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9B0294" w14:textId="77777777" w:rsidR="00A93827" w:rsidRPr="005E752E" w:rsidRDefault="00A93827" w:rsidP="006E7D8A">
      <w:pPr>
        <w:jc w:val="center"/>
      </w:pPr>
      <w:r w:rsidRPr="005E752E">
        <w:rPr>
          <w:rFonts w:cs="Arial"/>
          <w:noProof/>
          <w:color w:val="1F4E79" w:themeColor="accent5" w:themeShade="80"/>
          <w:szCs w:val="24"/>
        </w:rPr>
        <w:drawing>
          <wp:inline distT="0" distB="0" distL="0" distR="0" wp14:anchorId="7696FAEE" wp14:editId="19257C37">
            <wp:extent cx="1671955" cy="807244"/>
            <wp:effectExtent l="0" t="0" r="4445" b="0"/>
            <wp:docPr id="9" name="Picture 9" descr="California Assessment of Student Performance and Progress (CAAS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PAC_logo_vecto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84929" cy="813508"/>
                    </a:xfrm>
                    <a:prstGeom prst="rect">
                      <a:avLst/>
                    </a:prstGeom>
                  </pic:spPr>
                </pic:pic>
              </a:graphicData>
            </a:graphic>
          </wp:inline>
        </w:drawing>
      </w:r>
    </w:p>
    <w:p w14:paraId="77BE9000" w14:textId="77777777" w:rsidR="00A93827" w:rsidRPr="00BB1C54" w:rsidRDefault="00C74ABD" w:rsidP="00BB1C54">
      <w:pPr>
        <w:pStyle w:val="Heading1"/>
      </w:pPr>
      <w:r w:rsidRPr="00BB1C54">
        <w:t xml:space="preserve">LEA </w:t>
      </w:r>
      <w:r w:rsidR="00A93827" w:rsidRPr="00BB1C54">
        <w:t>CAASPP Coordinator Checklist</w:t>
      </w:r>
    </w:p>
    <w:p w14:paraId="7F192AF3" w14:textId="490F28BF" w:rsidR="00A93827" w:rsidRPr="00BB1C54" w:rsidRDefault="00A93827" w:rsidP="00862AEB">
      <w:pPr>
        <w:spacing w:after="360"/>
        <w:jc w:val="center"/>
        <w:rPr>
          <w:rFonts w:ascii="Franklin Gothic Demi" w:hAnsi="Franklin Gothic Demi"/>
          <w:i/>
          <w:color w:val="00671C"/>
          <w:sz w:val="36"/>
          <w:szCs w:val="36"/>
        </w:rPr>
      </w:pPr>
      <w:r w:rsidRPr="00BB1C54">
        <w:rPr>
          <w:rFonts w:ascii="Franklin Gothic Demi" w:hAnsi="Franklin Gothic Demi"/>
          <w:i/>
          <w:color w:val="00671C"/>
          <w:sz w:val="36"/>
          <w:szCs w:val="36"/>
        </w:rPr>
        <w:t xml:space="preserve">For the Successful Administration of the </w:t>
      </w:r>
      <w:r w:rsidR="00862AEB">
        <w:rPr>
          <w:rFonts w:ascii="Franklin Gothic Demi" w:hAnsi="Franklin Gothic Demi"/>
          <w:i/>
          <w:color w:val="00671C"/>
          <w:sz w:val="36"/>
          <w:szCs w:val="36"/>
        </w:rPr>
        <w:br/>
      </w:r>
      <w:r w:rsidRPr="00BB1C54">
        <w:rPr>
          <w:rFonts w:ascii="Franklin Gothic Demi" w:hAnsi="Franklin Gothic Demi"/>
          <w:i/>
          <w:color w:val="00671C"/>
          <w:sz w:val="36"/>
          <w:szCs w:val="36"/>
        </w:rPr>
        <w:t>20</w:t>
      </w:r>
      <w:r w:rsidR="005B7FBB" w:rsidRPr="00BB1C54">
        <w:rPr>
          <w:rFonts w:ascii="Franklin Gothic Demi" w:hAnsi="Franklin Gothic Demi"/>
          <w:i/>
          <w:color w:val="00671C"/>
          <w:sz w:val="36"/>
          <w:szCs w:val="36"/>
        </w:rPr>
        <w:t>20</w:t>
      </w:r>
      <w:r w:rsidRPr="00BB1C54">
        <w:rPr>
          <w:rFonts w:ascii="Franklin Gothic Demi" w:hAnsi="Franklin Gothic Demi"/>
          <w:i/>
          <w:color w:val="00671C"/>
          <w:sz w:val="36"/>
          <w:szCs w:val="36"/>
        </w:rPr>
        <w:t>–</w:t>
      </w:r>
      <w:r w:rsidR="005B7FBB" w:rsidRPr="00BB1C54">
        <w:rPr>
          <w:rFonts w:ascii="Franklin Gothic Demi" w:hAnsi="Franklin Gothic Demi"/>
          <w:i/>
          <w:color w:val="00671C"/>
          <w:sz w:val="36"/>
          <w:szCs w:val="36"/>
        </w:rPr>
        <w:t>21</w:t>
      </w:r>
      <w:r w:rsidRPr="00BB1C54">
        <w:rPr>
          <w:rFonts w:ascii="Franklin Gothic Demi" w:hAnsi="Franklin Gothic Demi"/>
          <w:i/>
          <w:color w:val="00671C"/>
          <w:sz w:val="36"/>
          <w:szCs w:val="36"/>
        </w:rPr>
        <w:t xml:space="preserve"> California Assessment of Student Performance and Progress (CAASPP)</w:t>
      </w:r>
      <w:r w:rsidR="00C74ABD" w:rsidRPr="00BB1C54">
        <w:rPr>
          <w:rFonts w:ascii="Franklin Gothic Demi" w:hAnsi="Franklin Gothic Demi"/>
          <w:i/>
          <w:color w:val="00671C"/>
          <w:sz w:val="36"/>
          <w:szCs w:val="36"/>
        </w:rPr>
        <w:t xml:space="preserve"> Summative Assessments</w:t>
      </w:r>
    </w:p>
    <w:p w14:paraId="0391B566" w14:textId="77777777" w:rsidR="00C74ABD" w:rsidRPr="005E752E" w:rsidRDefault="00C74ABD" w:rsidP="00A93827">
      <w:r w:rsidRPr="005E752E">
        <w:t>Produced by the</w:t>
      </w:r>
      <w:r w:rsidR="00466417" w:rsidRPr="005E752E">
        <w:t xml:space="preserve"> California Department of Education (CDE)</w:t>
      </w:r>
      <w:r w:rsidRPr="005E752E">
        <w:t xml:space="preserve">, </w:t>
      </w:r>
      <w:r w:rsidR="00466417" w:rsidRPr="005E752E">
        <w:t xml:space="preserve">this checklist for local educational agency (LEA) </w:t>
      </w:r>
      <w:r w:rsidRPr="005E752E">
        <w:t xml:space="preserve">level </w:t>
      </w:r>
      <w:r w:rsidR="00466417" w:rsidRPr="005E752E">
        <w:t xml:space="preserve">coordinators </w:t>
      </w:r>
      <w:r w:rsidRPr="005E752E">
        <w:t xml:space="preserve">is meant to organize the </w:t>
      </w:r>
      <w:r w:rsidR="00466417" w:rsidRPr="005E752E">
        <w:t xml:space="preserve">activities necessary to ensure the successful administration of the </w:t>
      </w:r>
      <w:r w:rsidR="0004699A" w:rsidRPr="005E752E">
        <w:t>CAASPP</w:t>
      </w:r>
      <w:r w:rsidR="00A93827" w:rsidRPr="005E752E">
        <w:t xml:space="preserve"> assessments</w:t>
      </w:r>
      <w:r w:rsidR="00466417" w:rsidRPr="005E752E">
        <w:t xml:space="preserve">. </w:t>
      </w:r>
    </w:p>
    <w:p w14:paraId="07E8CD1F" w14:textId="77777777" w:rsidR="00091BCF" w:rsidRPr="005E752E" w:rsidRDefault="00965856" w:rsidP="00A93827">
      <w:r w:rsidRPr="005E752E">
        <w:t>Although comprehensive, this</w:t>
      </w:r>
      <w:r w:rsidR="00466417" w:rsidRPr="005E752E">
        <w:t xml:space="preserve"> checklist is not exhaustive and may not include every task or activity required of an LEA </w:t>
      </w:r>
      <w:r w:rsidR="0004699A" w:rsidRPr="005E752E">
        <w:t>CAASPP</w:t>
      </w:r>
      <w:r w:rsidR="00466417" w:rsidRPr="005E752E">
        <w:t xml:space="preserve"> coordinator to support a successful administration.</w:t>
      </w:r>
    </w:p>
    <w:p w14:paraId="0911C12F" w14:textId="77777777" w:rsidR="00C74ABD" w:rsidRPr="005E752E" w:rsidRDefault="00C74ABD" w:rsidP="00A93827">
      <w:r w:rsidRPr="005E752E">
        <w:t xml:space="preserve">The LEA coordinator tasks on the checklist that follows are listed in the months where they are most likely to occur; however, some tasks may occur in other months or over a span of several months depending on your local schedules and needs. Please adjust the month titles to best fit your local schedules, if necessary. </w:t>
      </w:r>
    </w:p>
    <w:p w14:paraId="092CCDEB" w14:textId="77777777" w:rsidR="00826E85" w:rsidRPr="00BB1C54" w:rsidRDefault="00C74ABD" w:rsidP="001D6273">
      <w:pPr>
        <w:rPr>
          <w:b/>
          <w:color w:val="00671C"/>
        </w:rPr>
      </w:pPr>
      <w:r w:rsidRPr="00BB1C54">
        <w:rPr>
          <w:b/>
          <w:color w:val="00671C"/>
        </w:rPr>
        <w:t xml:space="preserve">This checklist </w:t>
      </w:r>
      <w:r w:rsidR="009C4F54" w:rsidRPr="00BB1C54">
        <w:rPr>
          <w:b/>
          <w:color w:val="00671C"/>
        </w:rPr>
        <w:t>w</w:t>
      </w:r>
      <w:r w:rsidRPr="00BB1C54">
        <w:rPr>
          <w:b/>
          <w:color w:val="00671C"/>
        </w:rPr>
        <w:t xml:space="preserve">as created in an editable format so LEA coordinators can add, remove, or reorganize tasks to create a unique checklist of local activities and timelines. </w:t>
      </w:r>
    </w:p>
    <w:p w14:paraId="16E4596F" w14:textId="77777777" w:rsidR="001D6273" w:rsidRPr="005E752E" w:rsidRDefault="00544527" w:rsidP="001D6273">
      <w:r w:rsidRPr="005E752E">
        <w:t>For the 20</w:t>
      </w:r>
      <w:r w:rsidR="005B7FBB" w:rsidRPr="005E752E">
        <w:t>20</w:t>
      </w:r>
      <w:r w:rsidRPr="005E752E">
        <w:t>–</w:t>
      </w:r>
      <w:r w:rsidR="005B7FBB" w:rsidRPr="005E752E">
        <w:t>21</w:t>
      </w:r>
      <w:r w:rsidRPr="005E752E">
        <w:t xml:space="preserve"> year</w:t>
      </w:r>
      <w:r w:rsidR="008576E4" w:rsidRPr="005E752E">
        <w:t>,</w:t>
      </w:r>
      <w:r w:rsidRPr="005E752E">
        <w:t xml:space="preserve"> the checklist spans from </w:t>
      </w:r>
      <w:r w:rsidR="0075409A" w:rsidRPr="005E752E">
        <w:t>July</w:t>
      </w:r>
      <w:r w:rsidRPr="005E752E">
        <w:t xml:space="preserve"> 20</w:t>
      </w:r>
      <w:r w:rsidR="005B7FBB" w:rsidRPr="005E752E">
        <w:t>20</w:t>
      </w:r>
      <w:r w:rsidRPr="005E752E">
        <w:t xml:space="preserve"> through June 202</w:t>
      </w:r>
      <w:r w:rsidR="005B7FBB" w:rsidRPr="005E752E">
        <w:t>1</w:t>
      </w:r>
      <w:r w:rsidRPr="005E752E">
        <w:t xml:space="preserve">. Tasks that are ongoing in nature are also listed at the </w:t>
      </w:r>
      <w:r w:rsidR="00825545" w:rsidRPr="005E752E">
        <w:t>beginning</w:t>
      </w:r>
      <w:r w:rsidRPr="005E752E">
        <w:t xml:space="preserve"> of the checklist.</w:t>
      </w:r>
    </w:p>
    <w:p w14:paraId="5147BF7B" w14:textId="77777777" w:rsidR="000C34C8" w:rsidRPr="00BB1C54" w:rsidRDefault="003A224D" w:rsidP="009F5C29">
      <w:pPr>
        <w:rPr>
          <w:rStyle w:val="Strong"/>
          <w:color w:val="00671C"/>
        </w:rPr>
      </w:pPr>
      <w:r w:rsidRPr="00BB1C54">
        <w:rPr>
          <w:rStyle w:val="Strong"/>
          <w:color w:val="00671C"/>
        </w:rPr>
        <w:t xml:space="preserve">Additional details are available for many of the tasks listed in the checklist. </w:t>
      </w:r>
      <w:r w:rsidR="004A2DA7" w:rsidRPr="00BB1C54">
        <w:rPr>
          <w:rStyle w:val="Strong"/>
          <w:color w:val="00671C"/>
        </w:rPr>
        <w:t xml:space="preserve">Select </w:t>
      </w:r>
      <w:r w:rsidR="001D6273" w:rsidRPr="00BB1C54">
        <w:rPr>
          <w:rStyle w:val="Strong"/>
          <w:color w:val="00671C"/>
        </w:rPr>
        <w:t>the</w:t>
      </w:r>
      <w:r w:rsidR="0035333F" w:rsidRPr="00BB1C54">
        <w:rPr>
          <w:rStyle w:val="Strong"/>
          <w:color w:val="00671C"/>
        </w:rPr>
        <w:t xml:space="preserve"> links</w:t>
      </w:r>
      <w:r w:rsidR="00621AD4" w:rsidRPr="00BB1C54">
        <w:rPr>
          <w:rStyle w:val="Strong"/>
          <w:color w:val="00671C"/>
        </w:rPr>
        <w:t xml:space="preserve"> </w:t>
      </w:r>
      <w:r w:rsidR="009C68C2" w:rsidRPr="00BB1C54">
        <w:rPr>
          <w:rStyle w:val="Strong"/>
          <w:color w:val="00671C"/>
        </w:rPr>
        <w:t xml:space="preserve">within each task to see the </w:t>
      </w:r>
      <w:r w:rsidRPr="00BB1C54">
        <w:rPr>
          <w:rStyle w:val="Strong"/>
          <w:color w:val="00671C"/>
        </w:rPr>
        <w:t>additional information, which can also be found at the end of this checklist.</w:t>
      </w:r>
    </w:p>
    <w:p w14:paraId="4889A873" w14:textId="77777777" w:rsidR="007E7584" w:rsidRPr="005E752E" w:rsidRDefault="007E7584">
      <w:pPr>
        <w:rPr>
          <w:rFonts w:ascii="Franklin Gothic Medium Cond" w:eastAsiaTheme="majorEastAsia" w:hAnsi="Franklin Gothic Medium Cond" w:cstheme="majorBidi"/>
          <w:b/>
          <w:color w:val="262626" w:themeColor="text1" w:themeTint="D9"/>
          <w:sz w:val="28"/>
          <w:szCs w:val="32"/>
        </w:rPr>
      </w:pPr>
      <w:r w:rsidRPr="005E752E">
        <w:br w:type="page"/>
      </w:r>
    </w:p>
    <w:p w14:paraId="64102AA7" w14:textId="77777777" w:rsidR="009F5C29" w:rsidRPr="00BB1C54" w:rsidRDefault="004D0E3F" w:rsidP="00BB1C54">
      <w:pPr>
        <w:pStyle w:val="Heading2"/>
      </w:pPr>
      <w:r w:rsidRPr="00BB1C54">
        <w:lastRenderedPageBreak/>
        <w:t xml:space="preserve">LEA CAASPP Coordinator </w:t>
      </w:r>
      <w:r w:rsidR="009F5C29" w:rsidRPr="00BB1C54">
        <w:t>Checklist</w:t>
      </w:r>
    </w:p>
    <w:p w14:paraId="5B413191" w14:textId="77777777" w:rsidR="00C46EE9" w:rsidRPr="005E752E" w:rsidRDefault="00A90EA0" w:rsidP="00C46EE9">
      <w:pPr>
        <w:pStyle w:val="Heading3"/>
      </w:pPr>
      <w:r w:rsidRPr="005E752E">
        <w:t>On</w:t>
      </w:r>
      <w:r w:rsidR="00C46EE9" w:rsidRPr="005E752E">
        <w:t>going/Continuous</w:t>
      </w:r>
    </w:p>
    <w:p w14:paraId="6F176CE7" w14:textId="77777777" w:rsidR="009721A5" w:rsidRPr="005E752E" w:rsidRDefault="009721A5" w:rsidP="00F10BBC">
      <w:pPr>
        <w:pStyle w:val="ListParagraph"/>
        <w:numPr>
          <w:ilvl w:val="0"/>
          <w:numId w:val="1"/>
        </w:numPr>
        <w:spacing w:line="240" w:lineRule="auto"/>
        <w:contextualSpacing w:val="0"/>
        <w:rPr>
          <w:rFonts w:cstheme="minorHAnsi"/>
          <w:color w:val="0563C1" w:themeColor="hyperlink"/>
          <w:szCs w:val="26"/>
          <w:u w:val="single"/>
        </w:rPr>
      </w:pPr>
      <w:r w:rsidRPr="005E752E">
        <w:t>If you are new to this role during the year, ensure your Superintendent or charter school administrator has designated yo</w:t>
      </w:r>
      <w:r w:rsidR="00E436B9">
        <w:t>u as the LEA CAASPP coordinator.</w:t>
      </w:r>
    </w:p>
    <w:p w14:paraId="70B9C2F7" w14:textId="34942665" w:rsidR="00F10BBC" w:rsidRPr="005E752E" w:rsidRDefault="00FA0FD6" w:rsidP="00F10BBC">
      <w:pPr>
        <w:pStyle w:val="ListParagraph"/>
        <w:numPr>
          <w:ilvl w:val="0"/>
          <w:numId w:val="1"/>
        </w:numPr>
        <w:spacing w:line="240" w:lineRule="auto"/>
        <w:contextualSpacing w:val="0"/>
        <w:rPr>
          <w:rFonts w:cstheme="minorHAnsi"/>
          <w:color w:val="0563C1" w:themeColor="hyperlink"/>
          <w:szCs w:val="26"/>
          <w:u w:val="single"/>
        </w:rPr>
      </w:pPr>
      <w:hyperlink w:anchor="_Verify_Scheduled_Downtimes." w:tooltip="System Downtimes" w:history="1">
        <w:r w:rsidR="005D0511" w:rsidRPr="005E752E">
          <w:rPr>
            <w:rStyle w:val="Hyperlink"/>
            <w:rFonts w:cstheme="minorHAnsi"/>
            <w:szCs w:val="26"/>
          </w:rPr>
          <w:t>Review</w:t>
        </w:r>
        <w:r w:rsidR="00F10BBC" w:rsidRPr="005E752E">
          <w:rPr>
            <w:rStyle w:val="Hyperlink"/>
            <w:rFonts w:cstheme="minorHAnsi"/>
            <w:szCs w:val="26"/>
          </w:rPr>
          <w:t xml:space="preserve"> scheduled system downtimes</w:t>
        </w:r>
      </w:hyperlink>
      <w:r w:rsidR="00F10BBC" w:rsidRPr="005E752E">
        <w:rPr>
          <w:rFonts w:cstheme="minorHAnsi"/>
          <w:szCs w:val="26"/>
        </w:rPr>
        <w:t xml:space="preserve"> and communicate them to site coordinators.</w:t>
      </w:r>
    </w:p>
    <w:p w14:paraId="2179710C" w14:textId="7992724B" w:rsidR="00C46EE9" w:rsidRPr="005E752E" w:rsidRDefault="00FA0FD6" w:rsidP="00C46EE9">
      <w:pPr>
        <w:pStyle w:val="ListParagraph"/>
        <w:numPr>
          <w:ilvl w:val="0"/>
          <w:numId w:val="1"/>
        </w:numPr>
        <w:spacing w:line="240" w:lineRule="auto"/>
        <w:contextualSpacing w:val="0"/>
        <w:rPr>
          <w:rFonts w:cstheme="minorHAnsi"/>
          <w:b/>
          <w:szCs w:val="26"/>
        </w:rPr>
      </w:pPr>
      <w:hyperlink w:anchor="_Practice_Tests_&amp;" w:tooltip="Practice and Training Tests" w:history="1">
        <w:r w:rsidR="00C46EE9" w:rsidRPr="005E752E">
          <w:rPr>
            <w:rStyle w:val="Hyperlink"/>
            <w:rFonts w:cstheme="minorHAnsi"/>
            <w:szCs w:val="26"/>
          </w:rPr>
          <w:t>Share the practice tests, training tests</w:t>
        </w:r>
      </w:hyperlink>
      <w:r w:rsidR="00C46EE9" w:rsidRPr="005E752E">
        <w:rPr>
          <w:rStyle w:val="Hyperlink"/>
          <w:rFonts w:cstheme="minorHAnsi"/>
          <w:szCs w:val="26"/>
        </w:rPr>
        <w:t>, and interim assessments</w:t>
      </w:r>
      <w:r w:rsidR="00C46EE9" w:rsidRPr="005E752E">
        <w:rPr>
          <w:rFonts w:cstheme="minorHAnsi"/>
          <w:szCs w:val="26"/>
        </w:rPr>
        <w:t xml:space="preserve"> with site coordinators, text examiners and teachers; encourage administration of the tests to students.</w:t>
      </w:r>
    </w:p>
    <w:p w14:paraId="4AF2A1D1" w14:textId="2132B857" w:rsidR="00C46EE9" w:rsidRPr="005E752E" w:rsidRDefault="00C46EE9" w:rsidP="00C46EE9">
      <w:pPr>
        <w:pStyle w:val="ListParagraph"/>
        <w:numPr>
          <w:ilvl w:val="0"/>
          <w:numId w:val="1"/>
        </w:numPr>
        <w:spacing w:line="240" w:lineRule="auto"/>
        <w:contextualSpacing w:val="0"/>
        <w:rPr>
          <w:rFonts w:cstheme="minorHAnsi"/>
          <w:szCs w:val="26"/>
        </w:rPr>
      </w:pPr>
      <w:r w:rsidRPr="005E752E">
        <w:rPr>
          <w:rFonts w:cstheme="minorHAnsi"/>
          <w:szCs w:val="26"/>
        </w:rPr>
        <w:t xml:space="preserve">Review </w:t>
      </w:r>
      <w:hyperlink w:anchor="_CAASPP_Web_Pages" w:tooltip="CAASPP Web Pages and Communications" w:history="1">
        <w:r w:rsidRPr="005E752E">
          <w:rPr>
            <w:rStyle w:val="Hyperlink"/>
            <w:rFonts w:cstheme="minorHAnsi"/>
            <w:szCs w:val="26"/>
          </w:rPr>
          <w:t>CAASPP web pages and CAASPP communications</w:t>
        </w:r>
      </w:hyperlink>
      <w:r w:rsidRPr="005E752E">
        <w:rPr>
          <w:rFonts w:cstheme="minorHAnsi"/>
          <w:szCs w:val="26"/>
        </w:rPr>
        <w:t xml:space="preserve"> from </w:t>
      </w:r>
      <w:r w:rsidR="00F77067">
        <w:rPr>
          <w:rFonts w:cstheme="minorHAnsi"/>
          <w:szCs w:val="26"/>
        </w:rPr>
        <w:t>Educational Testing Service (</w:t>
      </w:r>
      <w:r w:rsidRPr="005E752E">
        <w:rPr>
          <w:rFonts w:cstheme="minorHAnsi"/>
          <w:szCs w:val="26"/>
        </w:rPr>
        <w:t>ETS</w:t>
      </w:r>
      <w:r w:rsidR="00F77067">
        <w:rPr>
          <w:rFonts w:cstheme="minorHAnsi"/>
          <w:szCs w:val="26"/>
        </w:rPr>
        <w:t>)</w:t>
      </w:r>
      <w:r w:rsidRPr="005E752E">
        <w:rPr>
          <w:rFonts w:cstheme="minorHAnsi"/>
          <w:szCs w:val="26"/>
        </w:rPr>
        <w:t xml:space="preserve"> for latest information.</w:t>
      </w:r>
    </w:p>
    <w:p w14:paraId="59369B34" w14:textId="49A8151B" w:rsidR="00C46EE9" w:rsidRPr="005E752E" w:rsidRDefault="00FA0FD6" w:rsidP="00C46EE9">
      <w:pPr>
        <w:pStyle w:val="ListParagraph"/>
        <w:numPr>
          <w:ilvl w:val="0"/>
          <w:numId w:val="1"/>
        </w:numPr>
        <w:spacing w:line="240" w:lineRule="auto"/>
        <w:contextualSpacing w:val="0"/>
        <w:rPr>
          <w:rFonts w:cstheme="minorHAnsi"/>
          <w:szCs w:val="26"/>
        </w:rPr>
      </w:pPr>
      <w:hyperlink w:anchor="_Test_Security,_Procedures" w:tooltip="Test Security, Procedures, and Forms" w:history="1">
        <w:r w:rsidR="00C46EE9" w:rsidRPr="005E752E">
          <w:rPr>
            <w:rStyle w:val="Hyperlink"/>
            <w:rFonts w:cstheme="minorHAnsi"/>
            <w:szCs w:val="26"/>
          </w:rPr>
          <w:t>Establish procedures, maintain security, and monitor sites</w:t>
        </w:r>
      </w:hyperlink>
      <w:r w:rsidR="00C46EE9" w:rsidRPr="005E752E">
        <w:rPr>
          <w:rFonts w:cstheme="minorHAnsi"/>
          <w:szCs w:val="26"/>
        </w:rPr>
        <w:t xml:space="preserve"> to make sure procedures are followed.</w:t>
      </w:r>
    </w:p>
    <w:p w14:paraId="1EECF049" w14:textId="00B055A8" w:rsidR="00C46EE9" w:rsidRPr="005E752E" w:rsidRDefault="00C46EE9" w:rsidP="00C46EE9">
      <w:pPr>
        <w:pStyle w:val="ListParagraph"/>
        <w:numPr>
          <w:ilvl w:val="0"/>
          <w:numId w:val="1"/>
        </w:numPr>
        <w:spacing w:line="240" w:lineRule="auto"/>
        <w:contextualSpacing w:val="0"/>
        <w:rPr>
          <w:rFonts w:cstheme="minorHAnsi"/>
          <w:color w:val="0563C1" w:themeColor="hyperlink"/>
          <w:szCs w:val="26"/>
          <w:u w:val="single"/>
        </w:rPr>
      </w:pPr>
      <w:r w:rsidRPr="005E752E">
        <w:rPr>
          <w:rFonts w:cstheme="minorHAnsi"/>
          <w:szCs w:val="26"/>
        </w:rPr>
        <w:t xml:space="preserve">If disseminating Student Score Reports through local </w:t>
      </w:r>
      <w:r w:rsidR="009C4F54">
        <w:rPr>
          <w:rFonts w:cstheme="minorHAnsi"/>
          <w:szCs w:val="26"/>
        </w:rPr>
        <w:t>Student Information System (</w:t>
      </w:r>
      <w:r w:rsidRPr="005E752E">
        <w:rPr>
          <w:rFonts w:cstheme="minorHAnsi"/>
          <w:szCs w:val="26"/>
        </w:rPr>
        <w:t>SIS</w:t>
      </w:r>
      <w:r w:rsidR="009C4F54">
        <w:rPr>
          <w:rFonts w:cstheme="minorHAnsi"/>
          <w:szCs w:val="26"/>
        </w:rPr>
        <w:t>)</w:t>
      </w:r>
      <w:r w:rsidRPr="005E752E">
        <w:rPr>
          <w:rFonts w:cstheme="minorHAnsi"/>
          <w:szCs w:val="26"/>
        </w:rPr>
        <w:t xml:space="preserve">, </w:t>
      </w:r>
      <w:r w:rsidR="00915B06">
        <w:rPr>
          <w:rFonts w:cstheme="minorHAnsi"/>
          <w:szCs w:val="26"/>
        </w:rPr>
        <w:t xml:space="preserve">regenerate credentials as described in the How to Regenerate Credentials reference guide at </w:t>
      </w:r>
      <w:hyperlink r:id="rId12" w:tooltip="How to Regenerate Credentials Reference Guide" w:history="1">
        <w:r w:rsidR="00915B06">
          <w:rPr>
            <w:rStyle w:val="Hyperlink"/>
            <w:rFonts w:cstheme="minorHAnsi"/>
            <w:szCs w:val="26"/>
          </w:rPr>
          <w:t>http://www.caaspp.org/rsc/pdfs/TOMS.Regenerate-Credentials-QRG.2019-20.pdf</w:t>
        </w:r>
      </w:hyperlink>
      <w:r w:rsidR="00915B06">
        <w:rPr>
          <w:rFonts w:cstheme="minorHAnsi"/>
          <w:szCs w:val="26"/>
        </w:rPr>
        <w:t xml:space="preserve"> for</w:t>
      </w:r>
      <w:r w:rsidR="00915B06">
        <w:rPr>
          <w:rFonts w:cstheme="minorHAnsi"/>
          <w:szCs w:val="26"/>
        </w:rPr>
        <w:t xml:space="preserve"> </w:t>
      </w:r>
      <w:r w:rsidRPr="005E752E">
        <w:rPr>
          <w:rFonts w:cstheme="minorHAnsi"/>
          <w:szCs w:val="26"/>
        </w:rPr>
        <w:t>a secure connection bet</w:t>
      </w:r>
      <w:r w:rsidR="00CC4F5D">
        <w:rPr>
          <w:rFonts w:cstheme="minorHAnsi"/>
          <w:szCs w:val="26"/>
        </w:rPr>
        <w:t xml:space="preserve">ween </w:t>
      </w:r>
      <w:r w:rsidR="00F77067">
        <w:rPr>
          <w:rFonts w:cstheme="minorHAnsi"/>
          <w:szCs w:val="26"/>
        </w:rPr>
        <w:t>the Test Operation Management System (</w:t>
      </w:r>
      <w:r w:rsidR="00CC4F5D">
        <w:rPr>
          <w:rFonts w:cstheme="minorHAnsi"/>
          <w:szCs w:val="26"/>
        </w:rPr>
        <w:t>TOMS</w:t>
      </w:r>
      <w:r w:rsidR="00F77067">
        <w:rPr>
          <w:rFonts w:cstheme="minorHAnsi"/>
          <w:szCs w:val="26"/>
        </w:rPr>
        <w:t>)</w:t>
      </w:r>
      <w:r w:rsidR="00CC4F5D">
        <w:rPr>
          <w:rFonts w:cstheme="minorHAnsi"/>
          <w:szCs w:val="26"/>
        </w:rPr>
        <w:t xml:space="preserve"> and the SIS as needed.</w:t>
      </w:r>
    </w:p>
    <w:p w14:paraId="02CAE48F" w14:textId="7669DA6D" w:rsidR="00C46EE9" w:rsidRPr="005E752E" w:rsidRDefault="00C46EE9" w:rsidP="00C46EE9">
      <w:pPr>
        <w:pStyle w:val="ListParagraph"/>
        <w:numPr>
          <w:ilvl w:val="0"/>
          <w:numId w:val="1"/>
        </w:numPr>
        <w:spacing w:line="240" w:lineRule="auto"/>
        <w:contextualSpacing w:val="0"/>
        <w:rPr>
          <w:rFonts w:cstheme="minorHAnsi"/>
          <w:szCs w:val="26"/>
        </w:rPr>
      </w:pPr>
      <w:r w:rsidRPr="005E752E">
        <w:rPr>
          <w:rFonts w:cstheme="minorHAnsi"/>
          <w:szCs w:val="26"/>
        </w:rPr>
        <w:t xml:space="preserve">Regularly communicate and </w:t>
      </w:r>
      <w:hyperlink w:anchor="_Test_Administration_Troubleshooting_1" w:tooltip="Test Administration Troubleshooting" w:history="1">
        <w:r w:rsidRPr="005E752E">
          <w:rPr>
            <w:rStyle w:val="Hyperlink"/>
            <w:szCs w:val="26"/>
          </w:rPr>
          <w:t>troubleshoot with site coordinators</w:t>
        </w:r>
      </w:hyperlink>
      <w:r w:rsidRPr="005E752E">
        <w:rPr>
          <w:rFonts w:cstheme="minorHAnsi"/>
          <w:szCs w:val="26"/>
        </w:rPr>
        <w:t>; respond to questions to ensure issues are resolved.</w:t>
      </w:r>
    </w:p>
    <w:p w14:paraId="3CAEF2BA" w14:textId="7061817F" w:rsidR="00C46EE9" w:rsidRPr="005E752E" w:rsidRDefault="00FA0FD6" w:rsidP="00C46EE9">
      <w:pPr>
        <w:pStyle w:val="ListParagraph"/>
        <w:numPr>
          <w:ilvl w:val="0"/>
          <w:numId w:val="1"/>
        </w:numPr>
        <w:spacing w:line="240" w:lineRule="auto"/>
        <w:contextualSpacing w:val="0"/>
        <w:rPr>
          <w:rFonts w:cstheme="minorHAnsi"/>
          <w:szCs w:val="26"/>
        </w:rPr>
      </w:pPr>
      <w:hyperlink w:anchor="_CDE's_Weekly_Assessment_2" w:tooltip="CDE's Weekly Assessment Spotlight Email" w:history="1">
        <w:r w:rsidR="00C46EE9" w:rsidRPr="005E752E">
          <w:rPr>
            <w:rStyle w:val="Hyperlink"/>
            <w:rFonts w:cstheme="minorHAnsi"/>
            <w:szCs w:val="26"/>
          </w:rPr>
          <w:t>Forward the CDE’s weekly Assessment Spotlight information</w:t>
        </w:r>
      </w:hyperlink>
      <w:r w:rsidR="00C46EE9" w:rsidRPr="005E752E">
        <w:rPr>
          <w:rFonts w:cstheme="minorHAnsi"/>
          <w:szCs w:val="26"/>
        </w:rPr>
        <w:t xml:space="preserve"> email to district and site leaders, as appropriate.</w:t>
      </w:r>
    </w:p>
    <w:p w14:paraId="1EA2ACEE" w14:textId="10EF5C9B" w:rsidR="00C46EE9" w:rsidRPr="005E752E" w:rsidRDefault="00FA0FD6" w:rsidP="00C46EE9">
      <w:pPr>
        <w:pStyle w:val="ListParagraph"/>
        <w:numPr>
          <w:ilvl w:val="0"/>
          <w:numId w:val="1"/>
        </w:numPr>
        <w:spacing w:line="240" w:lineRule="auto"/>
        <w:contextualSpacing w:val="0"/>
        <w:rPr>
          <w:rFonts w:cstheme="minorHAnsi"/>
          <w:szCs w:val="26"/>
        </w:rPr>
      </w:pPr>
      <w:hyperlink w:anchor="_View_Matrix_Four" w:tooltip="Accessibility Resources Verification" w:history="1">
        <w:r w:rsidR="00C46EE9" w:rsidRPr="005E752E">
          <w:rPr>
            <w:rStyle w:val="Hyperlink"/>
            <w:rFonts w:cstheme="minorHAnsi"/>
            <w:szCs w:val="26"/>
          </w:rPr>
          <w:t>Verify specialized equipment</w:t>
        </w:r>
      </w:hyperlink>
      <w:r w:rsidR="00C46EE9" w:rsidRPr="005E752E">
        <w:rPr>
          <w:rFonts w:cstheme="minorHAnsi"/>
          <w:szCs w:val="26"/>
        </w:rPr>
        <w:t xml:space="preserve"> for students who require accessibility resources.</w:t>
      </w:r>
    </w:p>
    <w:p w14:paraId="61D0EB65" w14:textId="6E8EA62A" w:rsidR="00BC0444" w:rsidRPr="005E752E" w:rsidRDefault="00BC0444" w:rsidP="00BC0444">
      <w:pPr>
        <w:pStyle w:val="ListParagraph"/>
        <w:numPr>
          <w:ilvl w:val="0"/>
          <w:numId w:val="1"/>
        </w:numPr>
        <w:spacing w:line="240" w:lineRule="auto"/>
        <w:contextualSpacing w:val="0"/>
        <w:rPr>
          <w:rFonts w:cstheme="minorHAnsi"/>
          <w:color w:val="0563C1" w:themeColor="hyperlink"/>
          <w:szCs w:val="26"/>
          <w:u w:val="single"/>
        </w:rPr>
      </w:pPr>
      <w:r w:rsidRPr="005E752E">
        <w:rPr>
          <w:rFonts w:cstheme="minorHAnsi"/>
          <w:szCs w:val="26"/>
        </w:rPr>
        <w:t xml:space="preserve">Request any necessary </w:t>
      </w:r>
      <w:hyperlink w:anchor="_Matrix_Four" w:tooltip="Unlisted Resources" w:history="1">
        <w:r w:rsidRPr="005E752E">
          <w:rPr>
            <w:rStyle w:val="Hyperlink"/>
            <w:rFonts w:cstheme="minorHAnsi"/>
            <w:szCs w:val="26"/>
          </w:rPr>
          <w:t>Unlisted Resources</w:t>
        </w:r>
      </w:hyperlink>
      <w:r w:rsidRPr="005E752E">
        <w:rPr>
          <w:rFonts w:cstheme="minorHAnsi"/>
          <w:szCs w:val="26"/>
        </w:rPr>
        <w:t xml:space="preserve"> for students as documented in </w:t>
      </w:r>
      <w:r w:rsidR="00A1303A">
        <w:rPr>
          <w:rFonts w:cstheme="minorHAnsi"/>
          <w:szCs w:val="26"/>
        </w:rPr>
        <w:t xml:space="preserve">their </w:t>
      </w:r>
      <w:r w:rsidR="0040299E">
        <w:rPr>
          <w:rFonts w:cstheme="minorHAnsi"/>
          <w:szCs w:val="26"/>
        </w:rPr>
        <w:t>individualized education programs (</w:t>
      </w:r>
      <w:r w:rsidR="00A1303A">
        <w:rPr>
          <w:rFonts w:cstheme="minorHAnsi"/>
          <w:szCs w:val="26"/>
        </w:rPr>
        <w:t>IEPs</w:t>
      </w:r>
      <w:r w:rsidR="0040299E">
        <w:rPr>
          <w:rFonts w:cstheme="minorHAnsi"/>
          <w:szCs w:val="26"/>
        </w:rPr>
        <w:t>)</w:t>
      </w:r>
      <w:r w:rsidR="00A1303A">
        <w:rPr>
          <w:rFonts w:cstheme="minorHAnsi"/>
          <w:szCs w:val="26"/>
        </w:rPr>
        <w:t xml:space="preserve"> or Section 504 Plans, at least two weeks prior to administration</w:t>
      </w:r>
      <w:r w:rsidR="00A1303A" w:rsidRPr="00A32620">
        <w:rPr>
          <w:rFonts w:cstheme="minorHAnsi"/>
          <w:szCs w:val="26"/>
        </w:rPr>
        <w:t>.</w:t>
      </w:r>
    </w:p>
    <w:p w14:paraId="26E35FBA" w14:textId="473373AF" w:rsidR="000971E9" w:rsidRPr="005E752E" w:rsidRDefault="000971E9" w:rsidP="000F7C03">
      <w:pPr>
        <w:pStyle w:val="ListParagraph"/>
        <w:numPr>
          <w:ilvl w:val="0"/>
          <w:numId w:val="1"/>
        </w:numPr>
        <w:spacing w:line="240" w:lineRule="auto"/>
        <w:contextualSpacing w:val="0"/>
        <w:rPr>
          <w:rFonts w:cstheme="minorHAnsi"/>
          <w:szCs w:val="26"/>
        </w:rPr>
      </w:pPr>
      <w:r w:rsidRPr="005E752E">
        <w:rPr>
          <w:rFonts w:cstheme="minorHAnsi"/>
          <w:szCs w:val="26"/>
        </w:rPr>
        <w:t xml:space="preserve">Collect and file </w:t>
      </w:r>
      <w:hyperlink w:anchor="_Identify_Site_ELPAC_1" w:tooltip="Test Exemptions" w:history="1">
        <w:r w:rsidRPr="005E752E">
          <w:rPr>
            <w:rStyle w:val="Hyperlink"/>
            <w:rFonts w:cstheme="minorHAnsi"/>
            <w:szCs w:val="26"/>
          </w:rPr>
          <w:t>parent exemption letters</w:t>
        </w:r>
      </w:hyperlink>
      <w:r w:rsidRPr="005E752E">
        <w:rPr>
          <w:rFonts w:cstheme="minorHAnsi"/>
          <w:szCs w:val="26"/>
        </w:rPr>
        <w:t xml:space="preserve">; enter </w:t>
      </w:r>
      <w:r w:rsidR="000F7C03">
        <w:t xml:space="preserve">condition codes into TOMS as outlined on the Instructions for Using Condition Codes in TOMS web page at </w:t>
      </w:r>
      <w:hyperlink r:id="rId13" w:tooltip="Instructions for Using Condition Codes in TOMS web page " w:history="1">
        <w:r w:rsidR="000F7C03" w:rsidRPr="00B16BA7">
          <w:rPr>
            <w:rStyle w:val="Hyperlink"/>
          </w:rPr>
          <w:t>http://www.caaspp.org/administration/toms/condition-codes.html</w:t>
        </w:r>
      </w:hyperlink>
      <w:r w:rsidR="000F7C03">
        <w:rPr>
          <w:rFonts w:cstheme="minorHAnsi"/>
          <w:szCs w:val="26"/>
        </w:rPr>
        <w:t>.</w:t>
      </w:r>
    </w:p>
    <w:p w14:paraId="7BDC3AD5" w14:textId="6E55FF5D" w:rsidR="005804D0" w:rsidRPr="005E752E" w:rsidRDefault="005804D0" w:rsidP="005804D0">
      <w:pPr>
        <w:pStyle w:val="ListParagraph"/>
        <w:numPr>
          <w:ilvl w:val="0"/>
          <w:numId w:val="1"/>
        </w:numPr>
        <w:spacing w:line="240" w:lineRule="auto"/>
        <w:contextualSpacing w:val="0"/>
        <w:rPr>
          <w:rFonts w:cstheme="minorHAnsi"/>
          <w:szCs w:val="26"/>
        </w:rPr>
      </w:pPr>
      <w:r w:rsidRPr="005E752E">
        <w:rPr>
          <w:rFonts w:cstheme="minorHAnsi"/>
          <w:b/>
          <w:szCs w:val="26"/>
        </w:rPr>
        <w:t>During testing</w:t>
      </w:r>
      <w:r w:rsidRPr="005E752E">
        <w:rPr>
          <w:rFonts w:cstheme="minorHAnsi"/>
          <w:szCs w:val="26"/>
        </w:rPr>
        <w:t xml:space="preserve">, provide site coordinators with the student list for CAASPP testing, including test assignments (e.g., Smarter Balanced or Alternate Assessment) and assigned testing </w:t>
      </w:r>
      <w:hyperlink w:anchor="_Accessibility_Resources_1" w:tooltip="Accessibility Resources" w:history="1">
        <w:r w:rsidRPr="005E752E">
          <w:rPr>
            <w:rStyle w:val="Hyperlink"/>
            <w:rFonts w:cstheme="minorHAnsi"/>
            <w:szCs w:val="26"/>
          </w:rPr>
          <w:t>supports/accommodations</w:t>
        </w:r>
      </w:hyperlink>
      <w:r w:rsidRPr="005E752E">
        <w:rPr>
          <w:rFonts w:cstheme="minorHAnsi"/>
          <w:szCs w:val="26"/>
        </w:rPr>
        <w:t>.</w:t>
      </w:r>
    </w:p>
    <w:p w14:paraId="4AC9FC88" w14:textId="77777777" w:rsidR="005267E1" w:rsidRPr="005E752E" w:rsidRDefault="005267E1" w:rsidP="005267E1">
      <w:pPr>
        <w:pStyle w:val="ListParagraph"/>
        <w:numPr>
          <w:ilvl w:val="0"/>
          <w:numId w:val="1"/>
        </w:numPr>
        <w:spacing w:line="240" w:lineRule="auto"/>
        <w:contextualSpacing w:val="0"/>
        <w:rPr>
          <w:rFonts w:cstheme="minorHAnsi"/>
          <w:szCs w:val="26"/>
        </w:rPr>
      </w:pPr>
      <w:r w:rsidRPr="005E752E">
        <w:rPr>
          <w:rFonts w:cstheme="minorHAnsi"/>
          <w:b/>
          <w:szCs w:val="26"/>
        </w:rPr>
        <w:t>During testing</w:t>
      </w:r>
      <w:r w:rsidRPr="005E752E">
        <w:rPr>
          <w:rFonts w:cstheme="minorHAnsi"/>
          <w:szCs w:val="26"/>
        </w:rPr>
        <w:t>, monitor completion rates for each site and communicate testing progress to site coordinators and other staff as appropriate.</w:t>
      </w:r>
    </w:p>
    <w:p w14:paraId="41E9D0B0" w14:textId="6E430999" w:rsidR="00A24000" w:rsidRPr="005E752E" w:rsidRDefault="00A24000" w:rsidP="00A24000">
      <w:pPr>
        <w:pStyle w:val="ListParagraph"/>
        <w:numPr>
          <w:ilvl w:val="0"/>
          <w:numId w:val="1"/>
        </w:numPr>
        <w:spacing w:line="240" w:lineRule="auto"/>
        <w:contextualSpacing w:val="0"/>
        <w:rPr>
          <w:rFonts w:cstheme="minorHAnsi"/>
          <w:b/>
          <w:szCs w:val="26"/>
        </w:rPr>
      </w:pPr>
      <w:r w:rsidRPr="005E752E">
        <w:rPr>
          <w:rFonts w:cstheme="minorHAnsi"/>
          <w:b/>
          <w:szCs w:val="26"/>
        </w:rPr>
        <w:lastRenderedPageBreak/>
        <w:t>D</w:t>
      </w:r>
      <w:r w:rsidR="00E265A8" w:rsidRPr="005E752E">
        <w:rPr>
          <w:rFonts w:cstheme="minorHAnsi"/>
          <w:b/>
          <w:szCs w:val="26"/>
        </w:rPr>
        <w:t>uring testing</w:t>
      </w:r>
      <w:r w:rsidRPr="005E752E">
        <w:rPr>
          <w:rFonts w:cstheme="minorHAnsi"/>
          <w:szCs w:val="26"/>
        </w:rPr>
        <w:t xml:space="preserve">, </w:t>
      </w:r>
      <w:hyperlink w:anchor="_Testing_Irregularities_and_2" w:tooltip="Testing Irregularities and Security Breaches" w:history="1">
        <w:r w:rsidRPr="005E752E">
          <w:rPr>
            <w:rStyle w:val="Hyperlink"/>
            <w:rFonts w:cstheme="minorHAnsi"/>
            <w:szCs w:val="26"/>
          </w:rPr>
          <w:t>submit incident reports as needed</w:t>
        </w:r>
      </w:hyperlink>
      <w:r w:rsidRPr="005E752E">
        <w:rPr>
          <w:rFonts w:cstheme="minorHAnsi"/>
          <w:szCs w:val="26"/>
        </w:rPr>
        <w:t xml:space="preserve"> using the Security and Test Administration Incident Reporting System (STAIRS). Report test security incidents within 24 hours using the CAASPP STAIRS.</w:t>
      </w:r>
    </w:p>
    <w:p w14:paraId="41F7BD44" w14:textId="34A14B33" w:rsidR="00C46EE9" w:rsidRPr="005E752E" w:rsidRDefault="00FA0FD6" w:rsidP="00C46EE9">
      <w:pPr>
        <w:pStyle w:val="ListParagraph"/>
        <w:numPr>
          <w:ilvl w:val="0"/>
          <w:numId w:val="1"/>
        </w:numPr>
        <w:spacing w:line="240" w:lineRule="auto"/>
        <w:contextualSpacing w:val="0"/>
        <w:rPr>
          <w:rFonts w:cstheme="minorHAnsi"/>
          <w:szCs w:val="26"/>
        </w:rPr>
      </w:pPr>
      <w:hyperlink w:anchor="_Trend_Documentation_and_1" w:tooltip="Trend Documentation and Site Feedback" w:history="1">
        <w:r w:rsidR="00C46EE9" w:rsidRPr="005E752E">
          <w:rPr>
            <w:rStyle w:val="Hyperlink"/>
            <w:rFonts w:cstheme="minorHAnsi"/>
            <w:szCs w:val="26"/>
          </w:rPr>
          <w:t>Document trends and obtain feedback</w:t>
        </w:r>
      </w:hyperlink>
      <w:r w:rsidR="00C46EE9" w:rsidRPr="005E752E">
        <w:rPr>
          <w:rFonts w:cstheme="minorHAnsi"/>
          <w:szCs w:val="26"/>
        </w:rPr>
        <w:t xml:space="preserve"> for next year planning.</w:t>
      </w:r>
    </w:p>
    <w:p w14:paraId="58249E90" w14:textId="77777777" w:rsidR="007E3218" w:rsidRPr="005E752E" w:rsidRDefault="009F5C29" w:rsidP="009F5C29">
      <w:pPr>
        <w:pStyle w:val="Heading3"/>
      </w:pPr>
      <w:r w:rsidRPr="005E752E">
        <w:t>July 20</w:t>
      </w:r>
      <w:r w:rsidR="005B7FBB" w:rsidRPr="005E752E">
        <w:t>20</w:t>
      </w:r>
    </w:p>
    <w:p w14:paraId="0FE3D162" w14:textId="77777777" w:rsidR="0070747A" w:rsidRPr="005E752E" w:rsidRDefault="0070747A" w:rsidP="003E2A24">
      <w:pPr>
        <w:pStyle w:val="ListParagraph"/>
        <w:numPr>
          <w:ilvl w:val="0"/>
          <w:numId w:val="1"/>
        </w:numPr>
        <w:spacing w:line="240" w:lineRule="auto"/>
        <w:contextualSpacing w:val="0"/>
        <w:rPr>
          <w:rFonts w:cstheme="minorHAnsi"/>
          <w:szCs w:val="26"/>
        </w:rPr>
      </w:pPr>
      <w:r w:rsidRPr="005E752E">
        <w:rPr>
          <w:rFonts w:cstheme="minorHAnsi"/>
          <w:szCs w:val="26"/>
        </w:rPr>
        <w:t xml:space="preserve">Ensure that the CAASPP coordinator designation form is complete for the </w:t>
      </w:r>
      <w:r w:rsidR="004067CF">
        <w:rPr>
          <w:rFonts w:cstheme="minorHAnsi"/>
          <w:szCs w:val="26"/>
        </w:rPr>
        <w:br/>
      </w:r>
      <w:r w:rsidRPr="005E752E">
        <w:rPr>
          <w:rFonts w:cstheme="minorHAnsi"/>
          <w:szCs w:val="26"/>
        </w:rPr>
        <w:t>2020-21 year.</w:t>
      </w:r>
      <w:r w:rsidR="006141E2" w:rsidRPr="005E752E">
        <w:rPr>
          <w:rFonts w:cstheme="minorHAnsi"/>
          <w:szCs w:val="26"/>
        </w:rPr>
        <w:t xml:space="preserve"> </w:t>
      </w:r>
      <w:r w:rsidR="006141E2" w:rsidRPr="005E752E">
        <w:rPr>
          <w:rFonts w:cstheme="minorHAnsi"/>
          <w:b/>
          <w:szCs w:val="26"/>
        </w:rPr>
        <w:t>This form is due July 1.</w:t>
      </w:r>
    </w:p>
    <w:p w14:paraId="31E452A0" w14:textId="18C4C4FA" w:rsidR="00BA2853" w:rsidRPr="005E752E" w:rsidRDefault="009616B8" w:rsidP="003E2A24">
      <w:pPr>
        <w:pStyle w:val="ListParagraph"/>
        <w:numPr>
          <w:ilvl w:val="0"/>
          <w:numId w:val="1"/>
        </w:numPr>
        <w:spacing w:line="240" w:lineRule="auto"/>
        <w:contextualSpacing w:val="0"/>
        <w:rPr>
          <w:rStyle w:val="Hyperlink"/>
          <w:rFonts w:cstheme="minorHAnsi"/>
          <w:color w:val="auto"/>
          <w:szCs w:val="26"/>
          <w:u w:val="none"/>
        </w:rPr>
      </w:pPr>
      <w:r w:rsidRPr="005E752E">
        <w:rPr>
          <w:rFonts w:cstheme="minorHAnsi"/>
          <w:szCs w:val="26"/>
        </w:rPr>
        <w:t>Ensure</w:t>
      </w:r>
      <w:r w:rsidR="00E55831" w:rsidRPr="005E752E">
        <w:rPr>
          <w:rFonts w:cstheme="minorHAnsi"/>
          <w:szCs w:val="26"/>
        </w:rPr>
        <w:t xml:space="preserve"> that you are signed up for </w:t>
      </w:r>
      <w:r w:rsidR="000573D9" w:rsidRPr="005E752E">
        <w:rPr>
          <w:rFonts w:cstheme="minorHAnsi"/>
          <w:szCs w:val="26"/>
        </w:rPr>
        <w:t xml:space="preserve">the Weekly </w:t>
      </w:r>
      <w:hyperlink w:anchor="_CDE's_Weekly_Assessment_2" w:tooltip="CDE's Weekly Assessment Spotlight Email" w:history="1">
        <w:r w:rsidR="003E2A24" w:rsidRPr="005E752E">
          <w:rPr>
            <w:rStyle w:val="Hyperlink"/>
            <w:rFonts w:cstheme="minorHAnsi"/>
            <w:szCs w:val="26"/>
          </w:rPr>
          <w:t>CDE Assessment Spotlight</w:t>
        </w:r>
      </w:hyperlink>
      <w:r w:rsidR="00050311" w:rsidRPr="005E752E">
        <w:rPr>
          <w:rStyle w:val="Hyperlink"/>
          <w:rFonts w:cstheme="minorHAnsi"/>
          <w:color w:val="auto"/>
          <w:szCs w:val="26"/>
          <w:u w:val="none"/>
        </w:rPr>
        <w:t xml:space="preserve"> emails</w:t>
      </w:r>
      <w:r w:rsidR="00FE5B27" w:rsidRPr="005E752E">
        <w:rPr>
          <w:rFonts w:cstheme="minorHAnsi"/>
          <w:szCs w:val="26"/>
        </w:rPr>
        <w:t>.</w:t>
      </w:r>
    </w:p>
    <w:p w14:paraId="1F429C8B" w14:textId="77777777" w:rsidR="008B4A1A" w:rsidRDefault="008B4A1A" w:rsidP="00BA2853">
      <w:pPr>
        <w:pStyle w:val="ListParagraph"/>
        <w:numPr>
          <w:ilvl w:val="0"/>
          <w:numId w:val="1"/>
        </w:numPr>
        <w:spacing w:line="240" w:lineRule="auto"/>
        <w:contextualSpacing w:val="0"/>
        <w:rPr>
          <w:rFonts w:cstheme="minorHAnsi"/>
          <w:szCs w:val="26"/>
        </w:rPr>
      </w:pPr>
      <w:r w:rsidRPr="005E752E">
        <w:rPr>
          <w:rFonts w:cstheme="minorHAnsi"/>
          <w:szCs w:val="26"/>
        </w:rPr>
        <w:t xml:space="preserve">Follow the CDE Assessments Twitter account @CDEassessments. </w:t>
      </w:r>
    </w:p>
    <w:p w14:paraId="597C40DC" w14:textId="5D936912" w:rsidR="00256178" w:rsidRDefault="00256178" w:rsidP="00BA2853">
      <w:pPr>
        <w:pStyle w:val="ListParagraph"/>
        <w:numPr>
          <w:ilvl w:val="0"/>
          <w:numId w:val="1"/>
        </w:numPr>
        <w:spacing w:line="240" w:lineRule="auto"/>
        <w:contextualSpacing w:val="0"/>
        <w:rPr>
          <w:rFonts w:cstheme="minorHAnsi"/>
          <w:szCs w:val="26"/>
        </w:rPr>
      </w:pPr>
      <w:r>
        <w:rPr>
          <w:rFonts w:cstheme="minorHAnsi"/>
          <w:szCs w:val="26"/>
        </w:rPr>
        <w:t>View the CAASPP Coordinator Welcom</w:t>
      </w:r>
      <w:r w:rsidR="00233297">
        <w:rPr>
          <w:rFonts w:cstheme="minorHAnsi"/>
          <w:szCs w:val="26"/>
        </w:rPr>
        <w:t>e</w:t>
      </w:r>
      <w:r>
        <w:rPr>
          <w:rFonts w:cstheme="minorHAnsi"/>
          <w:szCs w:val="26"/>
        </w:rPr>
        <w:t xml:space="preserve"> WebEx for coordinators who have been in their role for less than 12 months, or those who want a refresher. Registration information can be found on </w:t>
      </w:r>
      <w:r w:rsidR="003632EE">
        <w:rPr>
          <w:rFonts w:cstheme="minorHAnsi"/>
          <w:szCs w:val="26"/>
        </w:rPr>
        <w:t>the CAASPP websi</w:t>
      </w:r>
      <w:r w:rsidR="00A07C93" w:rsidRPr="003632EE">
        <w:rPr>
          <w:rFonts w:cstheme="minorHAnsi"/>
          <w:szCs w:val="26"/>
        </w:rPr>
        <w:t>te</w:t>
      </w:r>
      <w:r w:rsidR="003632EE">
        <w:rPr>
          <w:rFonts w:cstheme="minorHAnsi"/>
          <w:szCs w:val="26"/>
        </w:rPr>
        <w:t xml:space="preserve"> at </w:t>
      </w:r>
      <w:hyperlink r:id="rId14" w:tooltip="CAASPP Website" w:history="1">
        <w:r w:rsidR="003632EE" w:rsidRPr="00B16BA7">
          <w:rPr>
            <w:rStyle w:val="Hyperlink"/>
            <w:rFonts w:cstheme="minorHAnsi"/>
            <w:szCs w:val="26"/>
          </w:rPr>
          <w:t>http://www.caaspp.org</w:t>
        </w:r>
      </w:hyperlink>
      <w:r w:rsidR="003632EE">
        <w:rPr>
          <w:rFonts w:cstheme="minorHAnsi"/>
          <w:szCs w:val="26"/>
        </w:rPr>
        <w:t xml:space="preserve"> </w:t>
      </w:r>
      <w:r>
        <w:rPr>
          <w:rFonts w:cstheme="minorHAnsi"/>
          <w:szCs w:val="26"/>
        </w:rPr>
        <w:t xml:space="preserve">under the Training tab. </w:t>
      </w:r>
    </w:p>
    <w:p w14:paraId="0ED112E3" w14:textId="7A24CCF6" w:rsidR="00DC6002" w:rsidRPr="005E752E" w:rsidRDefault="00DC6002" w:rsidP="00DC6002">
      <w:pPr>
        <w:pStyle w:val="ListParagraph"/>
        <w:numPr>
          <w:ilvl w:val="0"/>
          <w:numId w:val="1"/>
        </w:numPr>
        <w:spacing w:line="240" w:lineRule="auto"/>
        <w:contextualSpacing w:val="0"/>
        <w:rPr>
          <w:rFonts w:cstheme="minorHAnsi"/>
          <w:szCs w:val="26"/>
        </w:rPr>
      </w:pPr>
      <w:r>
        <w:rPr>
          <w:rFonts w:cstheme="minorHAnsi"/>
          <w:szCs w:val="26"/>
        </w:rPr>
        <w:t xml:space="preserve">View the </w:t>
      </w:r>
      <w:hyperlink w:anchor="_New_Coordinator_WebEx" w:tooltip="New Coordinator WebEx" w:history="1">
        <w:r w:rsidRPr="001B58DD">
          <w:rPr>
            <w:rStyle w:val="Hyperlink"/>
            <w:rFonts w:cstheme="minorHAnsi"/>
            <w:szCs w:val="26"/>
          </w:rPr>
          <w:t>New Coordinator WebEx #1</w:t>
        </w:r>
      </w:hyperlink>
      <w:r>
        <w:rPr>
          <w:rFonts w:cstheme="minorHAnsi"/>
          <w:szCs w:val="26"/>
        </w:rPr>
        <w:t xml:space="preserve">, with a focus on Results. This WebEx is for coordinators who have been in their role for less than 12 months, or those who want a refresher. Registration information can be found </w:t>
      </w:r>
      <w:r w:rsidR="002446C5">
        <w:rPr>
          <w:rFonts w:cstheme="minorHAnsi"/>
          <w:szCs w:val="26"/>
        </w:rPr>
        <w:t>on the CAASPP websi</w:t>
      </w:r>
      <w:r w:rsidR="002446C5" w:rsidRPr="003632EE">
        <w:rPr>
          <w:rFonts w:cstheme="minorHAnsi"/>
          <w:szCs w:val="26"/>
        </w:rPr>
        <w:t>te</w:t>
      </w:r>
      <w:r w:rsidR="002446C5">
        <w:rPr>
          <w:rFonts w:cstheme="minorHAnsi"/>
          <w:szCs w:val="26"/>
        </w:rPr>
        <w:t xml:space="preserve"> at </w:t>
      </w:r>
      <w:hyperlink r:id="rId15" w:tooltip="CAASPP Website" w:history="1">
        <w:r w:rsidR="002446C5" w:rsidRPr="00B16BA7">
          <w:rPr>
            <w:rStyle w:val="Hyperlink"/>
            <w:rFonts w:cstheme="minorHAnsi"/>
            <w:szCs w:val="26"/>
          </w:rPr>
          <w:t>http://www.caaspp.org</w:t>
        </w:r>
      </w:hyperlink>
      <w:r w:rsidR="002446C5">
        <w:rPr>
          <w:rFonts w:cstheme="minorHAnsi"/>
          <w:szCs w:val="26"/>
        </w:rPr>
        <w:t xml:space="preserve"> </w:t>
      </w:r>
      <w:r>
        <w:rPr>
          <w:rFonts w:cstheme="minorHAnsi"/>
          <w:szCs w:val="26"/>
        </w:rPr>
        <w:t xml:space="preserve">under the Training tab. </w:t>
      </w:r>
    </w:p>
    <w:p w14:paraId="05CE5593" w14:textId="34B1B361" w:rsidR="00BA2853" w:rsidRPr="005E752E" w:rsidRDefault="00BA2853" w:rsidP="00D90185">
      <w:pPr>
        <w:pStyle w:val="ListParagraph"/>
        <w:numPr>
          <w:ilvl w:val="0"/>
          <w:numId w:val="1"/>
        </w:numPr>
        <w:spacing w:line="240" w:lineRule="auto"/>
        <w:contextualSpacing w:val="0"/>
        <w:rPr>
          <w:rFonts w:cstheme="minorHAnsi"/>
          <w:szCs w:val="26"/>
        </w:rPr>
      </w:pPr>
      <w:r w:rsidRPr="005E752E">
        <w:rPr>
          <w:rFonts w:cstheme="minorHAnsi"/>
          <w:szCs w:val="26"/>
        </w:rPr>
        <w:t xml:space="preserve">Calendar LEA coordinator training opportunities using </w:t>
      </w:r>
      <w:r w:rsidRPr="00D90185">
        <w:rPr>
          <w:rFonts w:cstheme="minorHAnsi"/>
          <w:szCs w:val="26"/>
        </w:rPr>
        <w:t>the list of dates</w:t>
      </w:r>
      <w:r w:rsidRPr="005E752E">
        <w:rPr>
          <w:rFonts w:cstheme="minorHAnsi"/>
          <w:szCs w:val="26"/>
        </w:rPr>
        <w:t xml:space="preserve"> on </w:t>
      </w:r>
      <w:r w:rsidR="00D90185">
        <w:rPr>
          <w:rFonts w:cstheme="minorHAnsi"/>
          <w:szCs w:val="26"/>
        </w:rPr>
        <w:t xml:space="preserve">the CAASPP Calendar web page at </w:t>
      </w:r>
      <w:hyperlink r:id="rId16" w:tooltip="CAASPP Calendar Web Page" w:history="1">
        <w:r w:rsidR="00D90185" w:rsidRPr="00B16BA7">
          <w:rPr>
            <w:rStyle w:val="Hyperlink"/>
            <w:rFonts w:cstheme="minorHAnsi"/>
            <w:szCs w:val="26"/>
          </w:rPr>
          <w:t>http://www.caaspp.org/calendar/list-of-dates.html</w:t>
        </w:r>
      </w:hyperlink>
      <w:r w:rsidR="00D90185">
        <w:rPr>
          <w:rFonts w:cstheme="minorHAnsi"/>
          <w:szCs w:val="26"/>
        </w:rPr>
        <w:t xml:space="preserve">, </w:t>
      </w:r>
      <w:r w:rsidRPr="005E752E">
        <w:rPr>
          <w:rFonts w:cstheme="minorHAnsi"/>
          <w:szCs w:val="26"/>
        </w:rPr>
        <w:t xml:space="preserve">information in the </w:t>
      </w:r>
      <w:hyperlink w:anchor="_Trainings_and_Learning_1" w:tooltip="Trainings and Learning Opportunities" w:history="1">
        <w:r w:rsidRPr="005E752E">
          <w:rPr>
            <w:rStyle w:val="Hyperlink"/>
            <w:rFonts w:cstheme="minorHAnsi"/>
            <w:szCs w:val="26"/>
          </w:rPr>
          <w:t>Trainings and Learning Opportunities</w:t>
        </w:r>
      </w:hyperlink>
      <w:r w:rsidRPr="005E752E">
        <w:rPr>
          <w:rFonts w:cstheme="minorHAnsi"/>
          <w:szCs w:val="26"/>
        </w:rPr>
        <w:t xml:space="preserve"> section of this document, and information from the Weekly </w:t>
      </w:r>
      <w:hyperlink w:anchor="_CDE's_Weekly_Assessment_2" w:tooltip="CDE's Weekly Assessment Spotlight Email" w:history="1">
        <w:r w:rsidR="000C6182" w:rsidRPr="005E752E">
          <w:rPr>
            <w:rStyle w:val="Hyperlink"/>
            <w:rFonts w:cstheme="minorHAnsi"/>
            <w:szCs w:val="26"/>
          </w:rPr>
          <w:t>CDE Assessment Spotlight</w:t>
        </w:r>
      </w:hyperlink>
      <w:r w:rsidRPr="005E752E">
        <w:rPr>
          <w:rFonts w:cstheme="minorHAnsi"/>
          <w:szCs w:val="26"/>
        </w:rPr>
        <w:t>.</w:t>
      </w:r>
    </w:p>
    <w:p w14:paraId="57B5AA57" w14:textId="77777777" w:rsidR="00F41B47" w:rsidRPr="005E752E" w:rsidRDefault="00FA0FD6" w:rsidP="00237B30">
      <w:pPr>
        <w:pStyle w:val="ListParagraph"/>
        <w:numPr>
          <w:ilvl w:val="0"/>
          <w:numId w:val="1"/>
        </w:numPr>
        <w:spacing w:line="240" w:lineRule="auto"/>
        <w:contextualSpacing w:val="0"/>
        <w:rPr>
          <w:rFonts w:cstheme="minorHAnsi"/>
          <w:color w:val="0563C1" w:themeColor="hyperlink"/>
          <w:szCs w:val="26"/>
          <w:u w:val="single"/>
        </w:rPr>
      </w:pPr>
      <w:hyperlink w:anchor="_Download_Individual_Student_2" w:tooltip="Download Individual Student Results" w:history="1">
        <w:r w:rsidR="00F41B47" w:rsidRPr="005E752E">
          <w:rPr>
            <w:rStyle w:val="Hyperlink"/>
            <w:rFonts w:cstheme="minorHAnsi"/>
            <w:szCs w:val="26"/>
          </w:rPr>
          <w:t>Download official student results data file</w:t>
        </w:r>
      </w:hyperlink>
      <w:r w:rsidR="00F41B47" w:rsidRPr="005E752E">
        <w:rPr>
          <w:rFonts w:cstheme="minorHAnsi"/>
          <w:szCs w:val="26"/>
        </w:rPr>
        <w:t xml:space="preserve"> </w:t>
      </w:r>
      <w:r w:rsidR="00461300" w:rsidRPr="005E752E">
        <w:rPr>
          <w:rFonts w:cstheme="minorHAnsi"/>
          <w:szCs w:val="26"/>
        </w:rPr>
        <w:t xml:space="preserve">(Student </w:t>
      </w:r>
      <w:r w:rsidR="00C405C1" w:rsidRPr="005E752E">
        <w:rPr>
          <w:rFonts w:cstheme="minorHAnsi"/>
          <w:szCs w:val="26"/>
        </w:rPr>
        <w:t>Score Data Extract</w:t>
      </w:r>
      <w:r w:rsidR="00461300" w:rsidRPr="005E752E">
        <w:rPr>
          <w:rFonts w:cstheme="minorHAnsi"/>
          <w:szCs w:val="26"/>
        </w:rPr>
        <w:t xml:space="preserve">) </w:t>
      </w:r>
      <w:r w:rsidR="00F41B47" w:rsidRPr="005E752E">
        <w:rPr>
          <w:rFonts w:cstheme="minorHAnsi"/>
          <w:szCs w:val="26"/>
        </w:rPr>
        <w:t xml:space="preserve">from </w:t>
      </w:r>
      <w:r w:rsidR="00461300" w:rsidRPr="005E752E">
        <w:rPr>
          <w:rFonts w:cstheme="minorHAnsi"/>
          <w:szCs w:val="26"/>
        </w:rPr>
        <w:t xml:space="preserve">the Reports tab in </w:t>
      </w:r>
      <w:r w:rsidR="00F80C76" w:rsidRPr="005E752E">
        <w:rPr>
          <w:rFonts w:cstheme="minorHAnsi"/>
          <w:szCs w:val="26"/>
        </w:rPr>
        <w:t xml:space="preserve">the </w:t>
      </w:r>
      <w:r w:rsidR="00613769" w:rsidRPr="005E752E">
        <w:rPr>
          <w:rFonts w:cstheme="minorHAnsi"/>
          <w:szCs w:val="26"/>
        </w:rPr>
        <w:t>TOMS</w:t>
      </w:r>
      <w:r w:rsidR="00F41B47" w:rsidRPr="005E752E">
        <w:rPr>
          <w:rFonts w:cstheme="minorHAnsi"/>
          <w:szCs w:val="26"/>
        </w:rPr>
        <w:t xml:space="preserve"> for local use.</w:t>
      </w:r>
    </w:p>
    <w:p w14:paraId="6F549F73" w14:textId="6F80A5FA" w:rsidR="00237B30" w:rsidRPr="005E752E" w:rsidRDefault="00FA0FD6" w:rsidP="00CE28FC">
      <w:pPr>
        <w:pStyle w:val="ListParagraph"/>
        <w:numPr>
          <w:ilvl w:val="0"/>
          <w:numId w:val="1"/>
        </w:numPr>
        <w:spacing w:line="240" w:lineRule="auto"/>
        <w:contextualSpacing w:val="0"/>
        <w:rPr>
          <w:rFonts w:cstheme="minorHAnsi"/>
          <w:color w:val="0563C1" w:themeColor="hyperlink"/>
          <w:szCs w:val="26"/>
          <w:u w:val="single"/>
        </w:rPr>
      </w:pPr>
      <w:hyperlink w:anchor="_Test_Results_Notification" w:tooltip="Test Results Notification Administrators" w:history="1">
        <w:r w:rsidR="00237B30" w:rsidRPr="005E752E">
          <w:rPr>
            <w:rStyle w:val="Hyperlink"/>
            <w:rFonts w:cstheme="minorHAnsi"/>
            <w:szCs w:val="26"/>
          </w:rPr>
          <w:t>Communicate the availability of the CAASPP results</w:t>
        </w:r>
      </w:hyperlink>
      <w:r w:rsidR="00237B30" w:rsidRPr="005E752E">
        <w:rPr>
          <w:rFonts w:cstheme="minorHAnsi"/>
          <w:szCs w:val="26"/>
        </w:rPr>
        <w:t xml:space="preserve"> to administrators including the timeline and delivery </w:t>
      </w:r>
      <w:r w:rsidR="00D80ED1" w:rsidRPr="005E752E">
        <w:rPr>
          <w:rFonts w:cstheme="minorHAnsi"/>
          <w:szCs w:val="26"/>
        </w:rPr>
        <w:t>status of</w:t>
      </w:r>
      <w:r w:rsidR="00237B30" w:rsidRPr="005E752E">
        <w:rPr>
          <w:rFonts w:cstheme="minorHAnsi"/>
          <w:szCs w:val="26"/>
        </w:rPr>
        <w:t xml:space="preserve"> the individual Student Score Reports.</w:t>
      </w:r>
      <w:r w:rsidR="00D80ED1" w:rsidRPr="005E752E">
        <w:rPr>
          <w:rFonts w:cstheme="minorHAnsi"/>
          <w:szCs w:val="26"/>
        </w:rPr>
        <w:t xml:space="preserve"> If disseminating Student Score Reports through local Student Information System</w:t>
      </w:r>
      <w:r w:rsidR="0003266E" w:rsidRPr="005E752E">
        <w:rPr>
          <w:rFonts w:cstheme="minorHAnsi"/>
          <w:szCs w:val="26"/>
        </w:rPr>
        <w:t xml:space="preserve"> (SIS)</w:t>
      </w:r>
      <w:r w:rsidR="00D80ED1" w:rsidRPr="005E752E">
        <w:rPr>
          <w:rFonts w:cstheme="minorHAnsi"/>
          <w:szCs w:val="26"/>
        </w:rPr>
        <w:t>, ensure a method is available to provide paper copies upon parent request.</w:t>
      </w:r>
      <w:r w:rsidR="00BA2853" w:rsidRPr="005E752E">
        <w:rPr>
          <w:rFonts w:cstheme="minorHAnsi"/>
          <w:szCs w:val="26"/>
        </w:rPr>
        <w:t xml:space="preserve"> </w:t>
      </w:r>
      <w:r w:rsidR="00BA2853" w:rsidRPr="00CE28FC">
        <w:rPr>
          <w:rFonts w:cstheme="minorHAnsi"/>
          <w:szCs w:val="26"/>
        </w:rPr>
        <w:t>Quick Reference Guides</w:t>
      </w:r>
      <w:r w:rsidR="00BA2853" w:rsidRPr="005E752E">
        <w:rPr>
          <w:rFonts w:cstheme="minorHAnsi"/>
          <w:szCs w:val="26"/>
        </w:rPr>
        <w:t xml:space="preserve"> are available with step-by-step instructions for accessing and analyzing results</w:t>
      </w:r>
      <w:r w:rsidR="00CE28FC">
        <w:rPr>
          <w:rFonts w:cstheme="minorHAnsi"/>
          <w:szCs w:val="26"/>
        </w:rPr>
        <w:t xml:space="preserve"> on the CAASPP Quick Reference Guide web page at </w:t>
      </w:r>
      <w:hyperlink r:id="rId17" w:tooltip="CAASPP Quick Reference Guide web page" w:history="1">
        <w:r w:rsidR="00CE28FC" w:rsidRPr="00B16BA7">
          <w:rPr>
            <w:rStyle w:val="Hyperlink"/>
            <w:rFonts w:cstheme="minorHAnsi"/>
            <w:szCs w:val="26"/>
          </w:rPr>
          <w:t>https://www.cde.ca.gov/ta/tg/ca/caasppqrg.asp</w:t>
        </w:r>
      </w:hyperlink>
      <w:r w:rsidR="00BA2853" w:rsidRPr="005E752E">
        <w:rPr>
          <w:rFonts w:cstheme="minorHAnsi"/>
          <w:szCs w:val="26"/>
        </w:rPr>
        <w:t>.</w:t>
      </w:r>
    </w:p>
    <w:p w14:paraId="1C75E26F" w14:textId="77777777" w:rsidR="008951C9" w:rsidRPr="005E752E" w:rsidRDefault="008951C9" w:rsidP="00237B30">
      <w:pPr>
        <w:pStyle w:val="ListParagraph"/>
        <w:numPr>
          <w:ilvl w:val="0"/>
          <w:numId w:val="1"/>
        </w:numPr>
        <w:spacing w:line="240" w:lineRule="auto"/>
        <w:contextualSpacing w:val="0"/>
        <w:rPr>
          <w:rStyle w:val="Hyperlink"/>
          <w:rFonts w:cstheme="minorHAnsi"/>
          <w:color w:val="0563C1" w:themeColor="hyperlink"/>
          <w:szCs w:val="26"/>
        </w:rPr>
      </w:pPr>
      <w:r w:rsidRPr="005E752E">
        <w:rPr>
          <w:rFonts w:cstheme="minorHAnsi"/>
          <w:szCs w:val="26"/>
        </w:rPr>
        <w:t xml:space="preserve">Access the Statewide Testing Notification document that may be added to a parent handbook at </w:t>
      </w:r>
      <w:hyperlink r:id="rId18" w:tooltip="CAASPP Test Administration Notification Web Page" w:history="1">
        <w:r w:rsidRPr="005E752E">
          <w:rPr>
            <w:rStyle w:val="Hyperlink"/>
          </w:rPr>
          <w:t>https://www.cde.ca.gov/ta/tg/ca/caasppadminnftyltr.asp</w:t>
        </w:r>
      </w:hyperlink>
      <w:r w:rsidRPr="005E752E">
        <w:rPr>
          <w:rStyle w:val="Hyperlink"/>
        </w:rPr>
        <w:t>.</w:t>
      </w:r>
    </w:p>
    <w:p w14:paraId="717C8647" w14:textId="79350DBF" w:rsidR="00AD434B" w:rsidRPr="005E752E" w:rsidRDefault="00AD434B" w:rsidP="007D2062">
      <w:pPr>
        <w:pStyle w:val="ListParagraph"/>
        <w:numPr>
          <w:ilvl w:val="0"/>
          <w:numId w:val="1"/>
        </w:numPr>
        <w:spacing w:line="240" w:lineRule="auto"/>
        <w:contextualSpacing w:val="0"/>
        <w:rPr>
          <w:rFonts w:cstheme="minorHAnsi"/>
          <w:szCs w:val="26"/>
        </w:rPr>
      </w:pPr>
      <w:r w:rsidRPr="005E752E">
        <w:rPr>
          <w:rFonts w:cstheme="minorHAnsi"/>
          <w:szCs w:val="26"/>
        </w:rPr>
        <w:t xml:space="preserve">Ensure appropriate instructional staff are registered for the </w:t>
      </w:r>
      <w:r w:rsidRPr="007D2062">
        <w:rPr>
          <w:rFonts w:cstheme="minorHAnsi"/>
          <w:szCs w:val="26"/>
        </w:rPr>
        <w:t>California Assessment Conference</w:t>
      </w:r>
      <w:r w:rsidRPr="005E752E">
        <w:rPr>
          <w:rFonts w:cstheme="minorHAnsi"/>
          <w:szCs w:val="26"/>
        </w:rPr>
        <w:t>.</w:t>
      </w:r>
      <w:r w:rsidR="007D2062">
        <w:rPr>
          <w:rFonts w:cstheme="minorHAnsi"/>
          <w:szCs w:val="26"/>
        </w:rPr>
        <w:t xml:space="preserve"> Registration information is available on the California Assessment Conference website at </w:t>
      </w:r>
      <w:hyperlink r:id="rId19" w:tooltip="California Assessment Conference website" w:history="1">
        <w:r w:rsidR="007D2062" w:rsidRPr="00B16BA7">
          <w:rPr>
            <w:rStyle w:val="Hyperlink"/>
            <w:rFonts w:cstheme="minorHAnsi"/>
            <w:szCs w:val="26"/>
          </w:rPr>
          <w:t>https://www.cdecac.org/</w:t>
        </w:r>
      </w:hyperlink>
      <w:r w:rsidR="007D2062">
        <w:rPr>
          <w:rFonts w:cstheme="minorHAnsi"/>
          <w:szCs w:val="26"/>
        </w:rPr>
        <w:t>.</w:t>
      </w:r>
    </w:p>
    <w:p w14:paraId="51383659" w14:textId="77777777" w:rsidR="00C405C1" w:rsidRPr="005E752E" w:rsidRDefault="00C405C1">
      <w:pPr>
        <w:rPr>
          <w:rFonts w:ascii="Franklin Gothic Medium Cond" w:eastAsiaTheme="majorEastAsia" w:hAnsi="Franklin Gothic Medium Cond" w:cstheme="majorBidi"/>
          <w:bCs/>
          <w:color w:val="262626" w:themeColor="text1" w:themeTint="D9"/>
          <w:spacing w:val="-10"/>
          <w:kern w:val="28"/>
          <w:sz w:val="28"/>
          <w:szCs w:val="60"/>
        </w:rPr>
      </w:pPr>
      <w:r w:rsidRPr="005E752E">
        <w:br w:type="page"/>
      </w:r>
    </w:p>
    <w:p w14:paraId="7489C52D" w14:textId="77777777" w:rsidR="0097664D" w:rsidRPr="005E752E" w:rsidRDefault="007279E6" w:rsidP="009F5C29">
      <w:pPr>
        <w:pStyle w:val="Heading3"/>
      </w:pPr>
      <w:r w:rsidRPr="005E752E">
        <w:lastRenderedPageBreak/>
        <w:t>August</w:t>
      </w:r>
      <w:r w:rsidR="00D91261" w:rsidRPr="005E752E">
        <w:t xml:space="preserve"> 20</w:t>
      </w:r>
      <w:r w:rsidR="005B7FBB" w:rsidRPr="005E752E">
        <w:t>20</w:t>
      </w:r>
    </w:p>
    <w:p w14:paraId="645E4F2C" w14:textId="54F71B98" w:rsidR="0003266E" w:rsidRPr="005E752E" w:rsidRDefault="0003266E" w:rsidP="0003266E">
      <w:pPr>
        <w:pStyle w:val="ListParagraph"/>
        <w:numPr>
          <w:ilvl w:val="0"/>
          <w:numId w:val="1"/>
        </w:numPr>
        <w:spacing w:line="240" w:lineRule="auto"/>
        <w:contextualSpacing w:val="0"/>
        <w:rPr>
          <w:rFonts w:cstheme="minorHAnsi"/>
          <w:szCs w:val="26"/>
        </w:rPr>
      </w:pPr>
      <w:r w:rsidRPr="005E752E">
        <w:rPr>
          <w:rFonts w:cstheme="minorHAnsi"/>
          <w:szCs w:val="26"/>
        </w:rPr>
        <w:t xml:space="preserve">During the </w:t>
      </w:r>
      <w:hyperlink w:anchor="_Preview_Local_CAASPP" w:tooltip="Preview Local CAASPP Data" w:history="1">
        <w:r w:rsidRPr="005E752E">
          <w:rPr>
            <w:rStyle w:val="Hyperlink"/>
            <w:rFonts w:cstheme="minorHAnsi"/>
            <w:szCs w:val="26"/>
          </w:rPr>
          <w:t xml:space="preserve">LEA preview of </w:t>
        </w:r>
        <w:r w:rsidR="00965856" w:rsidRPr="005E752E">
          <w:rPr>
            <w:rStyle w:val="Hyperlink"/>
            <w:rFonts w:cstheme="minorHAnsi"/>
            <w:szCs w:val="26"/>
          </w:rPr>
          <w:t xml:space="preserve">statewide </w:t>
        </w:r>
        <w:r w:rsidRPr="005E752E">
          <w:rPr>
            <w:rStyle w:val="Hyperlink"/>
            <w:rFonts w:cstheme="minorHAnsi"/>
            <w:szCs w:val="26"/>
          </w:rPr>
          <w:t>CAASPP results</w:t>
        </w:r>
      </w:hyperlink>
      <w:r w:rsidRPr="005E752E">
        <w:rPr>
          <w:rFonts w:cstheme="minorHAnsi"/>
          <w:szCs w:val="26"/>
        </w:rPr>
        <w:t>, verify preview data against local data, including demographic information, to ensure student group assignments are accurate.</w:t>
      </w:r>
    </w:p>
    <w:p w14:paraId="111046B2" w14:textId="77777777" w:rsidR="0003266E" w:rsidRPr="005E752E" w:rsidRDefault="0003266E" w:rsidP="0003266E">
      <w:pPr>
        <w:pStyle w:val="ListParagraph"/>
        <w:numPr>
          <w:ilvl w:val="0"/>
          <w:numId w:val="1"/>
        </w:numPr>
        <w:spacing w:line="240" w:lineRule="auto"/>
        <w:contextualSpacing w:val="0"/>
        <w:rPr>
          <w:rFonts w:cstheme="minorHAnsi"/>
          <w:szCs w:val="26"/>
        </w:rPr>
      </w:pPr>
      <w:r w:rsidRPr="005E752E">
        <w:rPr>
          <w:rFonts w:cstheme="minorHAnsi"/>
          <w:szCs w:val="26"/>
        </w:rPr>
        <w:t xml:space="preserve">Coordinate with LEA staff on </w:t>
      </w:r>
      <w:r w:rsidR="001F068F" w:rsidRPr="005E752E">
        <w:rPr>
          <w:rFonts w:cstheme="minorHAnsi"/>
          <w:szCs w:val="26"/>
        </w:rPr>
        <w:t>how you will brief different</w:t>
      </w:r>
      <w:r w:rsidRPr="005E752E">
        <w:rPr>
          <w:rFonts w:cstheme="minorHAnsi"/>
          <w:szCs w:val="26"/>
        </w:rPr>
        <w:t xml:space="preserve"> stakeholder</w:t>
      </w:r>
      <w:r w:rsidR="001F068F" w:rsidRPr="005E752E">
        <w:rPr>
          <w:rFonts w:cstheme="minorHAnsi"/>
          <w:szCs w:val="26"/>
        </w:rPr>
        <w:t xml:space="preserve"> groups</w:t>
      </w:r>
      <w:r w:rsidRPr="005E752E">
        <w:rPr>
          <w:rFonts w:cstheme="minorHAnsi"/>
          <w:szCs w:val="26"/>
        </w:rPr>
        <w:t>, including leadership team</w:t>
      </w:r>
      <w:r w:rsidR="001920B2" w:rsidRPr="005E752E">
        <w:rPr>
          <w:rFonts w:cstheme="minorHAnsi"/>
          <w:szCs w:val="26"/>
        </w:rPr>
        <w:t>s</w:t>
      </w:r>
      <w:r w:rsidRPr="005E752E">
        <w:rPr>
          <w:rFonts w:cstheme="minorHAnsi"/>
          <w:szCs w:val="26"/>
        </w:rPr>
        <w:t xml:space="preserve"> and the school board, and </w:t>
      </w:r>
      <w:r w:rsidR="001F068F" w:rsidRPr="005E752E">
        <w:rPr>
          <w:rFonts w:cstheme="minorHAnsi"/>
          <w:szCs w:val="26"/>
        </w:rPr>
        <w:t xml:space="preserve">how you will </w:t>
      </w:r>
      <w:r w:rsidRPr="005E752E">
        <w:rPr>
          <w:rFonts w:cstheme="minorHAnsi"/>
          <w:szCs w:val="26"/>
        </w:rPr>
        <w:t>prepar</w:t>
      </w:r>
      <w:r w:rsidR="001F068F" w:rsidRPr="005E752E">
        <w:rPr>
          <w:rFonts w:cstheme="minorHAnsi"/>
          <w:szCs w:val="26"/>
        </w:rPr>
        <w:t>e</w:t>
      </w:r>
      <w:r w:rsidRPr="005E752E">
        <w:rPr>
          <w:rFonts w:cstheme="minorHAnsi"/>
          <w:szCs w:val="26"/>
        </w:rPr>
        <w:t xml:space="preserve"> a news release</w:t>
      </w:r>
      <w:r w:rsidR="00BD24F6" w:rsidRPr="005E752E">
        <w:rPr>
          <w:rFonts w:cstheme="minorHAnsi"/>
          <w:szCs w:val="26"/>
        </w:rPr>
        <w:t xml:space="preserve"> about the release of statewide CAASPP results</w:t>
      </w:r>
      <w:r w:rsidRPr="005E752E">
        <w:rPr>
          <w:rFonts w:cstheme="minorHAnsi"/>
          <w:szCs w:val="26"/>
        </w:rPr>
        <w:t>.</w:t>
      </w:r>
    </w:p>
    <w:p w14:paraId="3874C9DF" w14:textId="04214C43" w:rsidR="0003266E" w:rsidRPr="005E752E" w:rsidRDefault="0003266E" w:rsidP="003F6A75">
      <w:pPr>
        <w:pStyle w:val="ListParagraph"/>
        <w:numPr>
          <w:ilvl w:val="0"/>
          <w:numId w:val="1"/>
        </w:numPr>
        <w:spacing w:line="240" w:lineRule="auto"/>
        <w:contextualSpacing w:val="0"/>
        <w:rPr>
          <w:rFonts w:cstheme="minorHAnsi"/>
          <w:szCs w:val="26"/>
        </w:rPr>
      </w:pPr>
      <w:r w:rsidRPr="005E752E">
        <w:rPr>
          <w:rFonts w:cstheme="minorHAnsi"/>
          <w:szCs w:val="26"/>
        </w:rPr>
        <w:t xml:space="preserve">Prepare principals/site coordinators to communicate CAASPP results </w:t>
      </w:r>
      <w:r w:rsidR="00965856" w:rsidRPr="005E752E">
        <w:rPr>
          <w:rFonts w:cstheme="minorHAnsi"/>
          <w:szCs w:val="26"/>
        </w:rPr>
        <w:t>to</w:t>
      </w:r>
      <w:r w:rsidRPr="005E752E">
        <w:rPr>
          <w:rFonts w:cstheme="minorHAnsi"/>
          <w:szCs w:val="26"/>
        </w:rPr>
        <w:t xml:space="preserve"> school staff, parents, and the media. Consider using the</w:t>
      </w:r>
      <w:r w:rsidR="003F6A75">
        <w:rPr>
          <w:rFonts w:cstheme="minorHAnsi"/>
          <w:szCs w:val="26"/>
        </w:rPr>
        <w:t xml:space="preserve"> t</w:t>
      </w:r>
      <w:r w:rsidRPr="003F6A75">
        <w:rPr>
          <w:rFonts w:cstheme="minorHAnsi"/>
          <w:szCs w:val="26"/>
        </w:rPr>
        <w:t>oolkit</w:t>
      </w:r>
      <w:r w:rsidR="003F6A75">
        <w:rPr>
          <w:rFonts w:cstheme="minorHAnsi"/>
          <w:szCs w:val="26"/>
        </w:rPr>
        <w:t xml:space="preserve"> provided on the CAASPP Communications Toolkit web page at </w:t>
      </w:r>
      <w:hyperlink r:id="rId20" w:tooltip="CAASPP Communications Toolkit web page" w:history="1">
        <w:r w:rsidR="003F6A75" w:rsidRPr="00B16BA7">
          <w:rPr>
            <w:rStyle w:val="Hyperlink"/>
            <w:rFonts w:cstheme="minorHAnsi"/>
            <w:szCs w:val="26"/>
          </w:rPr>
          <w:t>https://www.cde.ca.gov/ta/tg/ca/communicationskit.asp</w:t>
        </w:r>
      </w:hyperlink>
      <w:r w:rsidR="003F6A75">
        <w:rPr>
          <w:rFonts w:cstheme="minorHAnsi"/>
          <w:szCs w:val="26"/>
        </w:rPr>
        <w:t>.</w:t>
      </w:r>
    </w:p>
    <w:p w14:paraId="7371341E" w14:textId="6526D29F" w:rsidR="001E0572" w:rsidRPr="005E752E" w:rsidRDefault="00FA0FD6" w:rsidP="001E0572">
      <w:pPr>
        <w:pStyle w:val="ListParagraph"/>
        <w:numPr>
          <w:ilvl w:val="0"/>
          <w:numId w:val="1"/>
        </w:numPr>
        <w:spacing w:line="240" w:lineRule="auto"/>
        <w:contextualSpacing w:val="0"/>
        <w:rPr>
          <w:rFonts w:cstheme="minorHAnsi"/>
          <w:szCs w:val="26"/>
        </w:rPr>
      </w:pPr>
      <w:hyperlink w:anchor="_CAASPP_Test_Site" w:tooltip="CAASPP Test Site Coordinator Identification" w:history="1">
        <w:r w:rsidR="001E0572" w:rsidRPr="005E752E">
          <w:rPr>
            <w:rStyle w:val="Hyperlink"/>
            <w:rFonts w:cstheme="minorHAnsi"/>
            <w:szCs w:val="26"/>
          </w:rPr>
          <w:t>Identify CAASPP Test Site Coordinators</w:t>
        </w:r>
      </w:hyperlink>
      <w:r w:rsidR="001E0572" w:rsidRPr="005E752E">
        <w:rPr>
          <w:rFonts w:cstheme="minorHAnsi"/>
          <w:szCs w:val="26"/>
        </w:rPr>
        <w:t xml:space="preserve"> (site coordinators) and monitor </w:t>
      </w:r>
      <w:r w:rsidR="00613769" w:rsidRPr="005E752E">
        <w:rPr>
          <w:rFonts w:cstheme="minorHAnsi"/>
          <w:szCs w:val="26"/>
        </w:rPr>
        <w:t>TOMS</w:t>
      </w:r>
      <w:r w:rsidR="001E0572" w:rsidRPr="005E752E">
        <w:rPr>
          <w:rFonts w:cstheme="minorHAnsi"/>
          <w:szCs w:val="26"/>
        </w:rPr>
        <w:t xml:space="preserve"> account setup, including completion of security agreements. </w:t>
      </w:r>
    </w:p>
    <w:p w14:paraId="58E9675F" w14:textId="77777777" w:rsidR="001E0572" w:rsidRPr="005E752E" w:rsidRDefault="001E0572" w:rsidP="001E0572">
      <w:pPr>
        <w:pStyle w:val="ListParagraph"/>
        <w:numPr>
          <w:ilvl w:val="0"/>
          <w:numId w:val="1"/>
        </w:numPr>
        <w:spacing w:line="240" w:lineRule="auto"/>
        <w:contextualSpacing w:val="0"/>
        <w:rPr>
          <w:rFonts w:cstheme="minorHAnsi"/>
          <w:b/>
          <w:color w:val="0563C1" w:themeColor="hyperlink"/>
          <w:szCs w:val="26"/>
          <w:u w:val="single"/>
        </w:rPr>
      </w:pPr>
      <w:r w:rsidRPr="005E752E">
        <w:rPr>
          <w:rFonts w:cstheme="minorHAnsi"/>
          <w:szCs w:val="26"/>
        </w:rPr>
        <w:t>In coordination with LEA Curriculum administrator(s), notify staff of available interim assessments</w:t>
      </w:r>
      <w:r w:rsidR="00F91B20" w:rsidRPr="005E752E">
        <w:rPr>
          <w:rFonts w:cstheme="minorHAnsi"/>
          <w:szCs w:val="26"/>
        </w:rPr>
        <w:t xml:space="preserve">, noting that all hand scored responses that are not completed will be deleted from the system during the scheduled downtime. </w:t>
      </w:r>
    </w:p>
    <w:p w14:paraId="0D2F86C0" w14:textId="69D9680E" w:rsidR="00F91B20" w:rsidRPr="005E752E" w:rsidRDefault="00F91B20" w:rsidP="0061715F">
      <w:pPr>
        <w:pStyle w:val="ListParagraph"/>
        <w:numPr>
          <w:ilvl w:val="0"/>
          <w:numId w:val="1"/>
        </w:numPr>
        <w:spacing w:line="240" w:lineRule="auto"/>
        <w:contextualSpacing w:val="0"/>
        <w:rPr>
          <w:rFonts w:cstheme="minorHAnsi"/>
          <w:szCs w:val="26"/>
        </w:rPr>
      </w:pPr>
      <w:r w:rsidRPr="005E752E">
        <w:rPr>
          <w:rFonts w:cstheme="minorHAnsi"/>
          <w:szCs w:val="26"/>
        </w:rPr>
        <w:t xml:space="preserve">Check scheduled system downtimes </w:t>
      </w:r>
      <w:r w:rsidR="00981AFD">
        <w:rPr>
          <w:rFonts w:cstheme="minorHAnsi"/>
          <w:szCs w:val="26"/>
        </w:rPr>
        <w:t xml:space="preserve">on the CAASPP System Status web page </w:t>
      </w:r>
      <w:r w:rsidRPr="005E752E">
        <w:rPr>
          <w:rFonts w:cstheme="minorHAnsi"/>
          <w:szCs w:val="26"/>
        </w:rPr>
        <w:t xml:space="preserve">at </w:t>
      </w:r>
      <w:hyperlink r:id="rId21" w:tooltip="CAASPP System Status Web Page" w:history="1">
        <w:r w:rsidRPr="005E752E">
          <w:rPr>
            <w:rStyle w:val="Hyperlink"/>
            <w:rFonts w:cstheme="minorHAnsi"/>
            <w:szCs w:val="26"/>
          </w:rPr>
          <w:t>http://www.caaspp.org/system-status/index.html</w:t>
        </w:r>
      </w:hyperlink>
      <w:r w:rsidRPr="005E752E">
        <w:rPr>
          <w:rFonts w:cstheme="minorHAnsi"/>
          <w:szCs w:val="26"/>
        </w:rPr>
        <w:t>.</w:t>
      </w:r>
    </w:p>
    <w:p w14:paraId="7351220E" w14:textId="2DEB7DD9" w:rsidR="0042385D" w:rsidRPr="005E752E" w:rsidRDefault="00731D71" w:rsidP="0061715F">
      <w:pPr>
        <w:pStyle w:val="ListParagraph"/>
        <w:numPr>
          <w:ilvl w:val="0"/>
          <w:numId w:val="1"/>
        </w:numPr>
        <w:spacing w:line="240" w:lineRule="auto"/>
        <w:contextualSpacing w:val="0"/>
        <w:rPr>
          <w:rFonts w:cstheme="minorHAnsi"/>
          <w:szCs w:val="26"/>
        </w:rPr>
      </w:pPr>
      <w:r>
        <w:t xml:space="preserve">Establish a schedule for training site coordinators, </w:t>
      </w:r>
      <w:r w:rsidRPr="005E752E">
        <w:rPr>
          <w:rFonts w:cstheme="minorHAnsi"/>
          <w:szCs w:val="26"/>
        </w:rPr>
        <w:t>including training on summative assessments, alternate assessments, and interim assessments.</w:t>
      </w:r>
      <w:r>
        <w:t xml:space="preserve"> </w:t>
      </w:r>
      <w:hyperlink w:anchor="_Schedule_Local_Training" w:tooltip="Communicate Local Training Dates" w:history="1">
        <w:r w:rsidR="0042385D" w:rsidRPr="005E752E">
          <w:rPr>
            <w:rStyle w:val="Hyperlink"/>
            <w:rFonts w:cstheme="minorHAnsi"/>
            <w:szCs w:val="26"/>
          </w:rPr>
          <w:t xml:space="preserve">Communicate </w:t>
        </w:r>
        <w:r w:rsidR="009211CE" w:rsidRPr="005E752E">
          <w:rPr>
            <w:rStyle w:val="Hyperlink"/>
            <w:rFonts w:cstheme="minorHAnsi"/>
            <w:szCs w:val="26"/>
          </w:rPr>
          <w:t xml:space="preserve">dates/locations of </w:t>
        </w:r>
        <w:r w:rsidR="001E0572" w:rsidRPr="005E752E">
          <w:rPr>
            <w:rStyle w:val="Hyperlink"/>
            <w:rFonts w:cstheme="minorHAnsi"/>
            <w:szCs w:val="26"/>
          </w:rPr>
          <w:t xml:space="preserve">local CAASPP </w:t>
        </w:r>
        <w:r w:rsidR="009211CE" w:rsidRPr="005E752E">
          <w:rPr>
            <w:rStyle w:val="Hyperlink"/>
            <w:rFonts w:cstheme="minorHAnsi"/>
            <w:szCs w:val="26"/>
          </w:rPr>
          <w:t>trainings</w:t>
        </w:r>
      </w:hyperlink>
      <w:r w:rsidR="009211CE" w:rsidRPr="005E752E">
        <w:rPr>
          <w:rFonts w:cstheme="minorHAnsi"/>
          <w:szCs w:val="26"/>
        </w:rPr>
        <w:t xml:space="preserve"> </w:t>
      </w:r>
      <w:r w:rsidR="001E0572" w:rsidRPr="005E752E">
        <w:rPr>
          <w:rFonts w:cstheme="minorHAnsi"/>
          <w:szCs w:val="26"/>
        </w:rPr>
        <w:t xml:space="preserve">to </w:t>
      </w:r>
      <w:r w:rsidR="00BD6814" w:rsidRPr="005E752E">
        <w:rPr>
          <w:rFonts w:cstheme="minorHAnsi"/>
          <w:szCs w:val="26"/>
        </w:rPr>
        <w:t>site coordinators</w:t>
      </w:r>
      <w:r>
        <w:rPr>
          <w:rFonts w:cstheme="minorHAnsi"/>
          <w:szCs w:val="26"/>
        </w:rPr>
        <w:t>,</w:t>
      </w:r>
    </w:p>
    <w:p w14:paraId="0A9456AB" w14:textId="4273F627" w:rsidR="00411B47" w:rsidRPr="005E752E" w:rsidRDefault="00411B47" w:rsidP="00411B47">
      <w:pPr>
        <w:pStyle w:val="ListParagraph"/>
        <w:numPr>
          <w:ilvl w:val="0"/>
          <w:numId w:val="1"/>
        </w:numPr>
        <w:spacing w:line="240" w:lineRule="auto"/>
        <w:contextualSpacing w:val="0"/>
        <w:rPr>
          <w:rFonts w:cstheme="minorHAnsi"/>
          <w:color w:val="0563C1" w:themeColor="hyperlink"/>
          <w:szCs w:val="26"/>
          <w:u w:val="single"/>
        </w:rPr>
      </w:pPr>
      <w:r w:rsidRPr="005E752E">
        <w:rPr>
          <w:rFonts w:cstheme="minorHAnsi"/>
          <w:szCs w:val="26"/>
        </w:rPr>
        <w:t xml:space="preserve">Communicate to </w:t>
      </w:r>
      <w:r w:rsidR="00BD6814" w:rsidRPr="005E752E">
        <w:rPr>
          <w:rFonts w:cstheme="minorHAnsi"/>
          <w:szCs w:val="26"/>
        </w:rPr>
        <w:t xml:space="preserve">site coordinators </w:t>
      </w:r>
      <w:r w:rsidRPr="005E752E">
        <w:rPr>
          <w:rFonts w:cstheme="minorHAnsi"/>
          <w:szCs w:val="26"/>
        </w:rPr>
        <w:t xml:space="preserve">about their </w:t>
      </w:r>
      <w:hyperlink w:anchor="_CAASPP_Site_Coordinator" w:tooltip="CAASPP Site Coordinator Roles and Responsibilities" w:history="1">
        <w:r w:rsidRPr="005E752E">
          <w:rPr>
            <w:rStyle w:val="Hyperlink"/>
            <w:rFonts w:cstheme="minorHAnsi"/>
            <w:szCs w:val="26"/>
          </w:rPr>
          <w:t>roles &amp; responsibilities</w:t>
        </w:r>
      </w:hyperlink>
      <w:r w:rsidRPr="005E752E">
        <w:rPr>
          <w:rFonts w:cstheme="minorHAnsi"/>
          <w:szCs w:val="26"/>
        </w:rPr>
        <w:t xml:space="preserve"> for CAASPP administration</w:t>
      </w:r>
      <w:r w:rsidR="009211CE" w:rsidRPr="005E752E">
        <w:rPr>
          <w:rFonts w:cstheme="minorHAnsi"/>
          <w:szCs w:val="26"/>
        </w:rPr>
        <w:t>, including local deadlines for communications and deliverables.</w:t>
      </w:r>
    </w:p>
    <w:p w14:paraId="77CDA107" w14:textId="489C84CF" w:rsidR="0053313A" w:rsidRPr="00DD06F5" w:rsidRDefault="00FA0FD6" w:rsidP="0053313A">
      <w:pPr>
        <w:pStyle w:val="ListParagraph"/>
        <w:numPr>
          <w:ilvl w:val="0"/>
          <w:numId w:val="1"/>
        </w:numPr>
        <w:spacing w:line="240" w:lineRule="auto"/>
        <w:contextualSpacing w:val="0"/>
        <w:rPr>
          <w:rFonts w:cstheme="minorHAnsi"/>
          <w:color w:val="0563C1" w:themeColor="hyperlink"/>
          <w:szCs w:val="26"/>
          <w:u w:val="single"/>
        </w:rPr>
      </w:pPr>
      <w:hyperlink w:anchor="_Test_Results_Notification—Parents" w:tooltip="Test Results Notification Parents" w:history="1">
        <w:r w:rsidR="007A7076" w:rsidRPr="005E752E">
          <w:rPr>
            <w:rStyle w:val="Hyperlink"/>
            <w:rFonts w:cstheme="minorHAnsi"/>
            <w:szCs w:val="26"/>
          </w:rPr>
          <w:t>C</w:t>
        </w:r>
        <w:r w:rsidR="0053313A" w:rsidRPr="005E752E">
          <w:rPr>
            <w:rStyle w:val="Hyperlink"/>
            <w:rFonts w:cstheme="minorHAnsi"/>
            <w:szCs w:val="26"/>
          </w:rPr>
          <w:t xml:space="preserve">ommunicate the availability of </w:t>
        </w:r>
        <w:r w:rsidR="0004699A" w:rsidRPr="005E752E">
          <w:rPr>
            <w:rStyle w:val="Hyperlink"/>
            <w:rFonts w:cstheme="minorHAnsi"/>
            <w:szCs w:val="26"/>
          </w:rPr>
          <w:t>CAASPP</w:t>
        </w:r>
        <w:r w:rsidR="0053313A" w:rsidRPr="005E752E">
          <w:rPr>
            <w:rStyle w:val="Hyperlink"/>
            <w:rFonts w:cstheme="minorHAnsi"/>
            <w:szCs w:val="26"/>
          </w:rPr>
          <w:t xml:space="preserve"> results</w:t>
        </w:r>
      </w:hyperlink>
      <w:r w:rsidR="0053313A" w:rsidRPr="005E752E">
        <w:rPr>
          <w:rFonts w:cstheme="minorHAnsi"/>
          <w:szCs w:val="26"/>
        </w:rPr>
        <w:t xml:space="preserve"> to </w:t>
      </w:r>
      <w:r w:rsidR="00E857D1" w:rsidRPr="005E752E">
        <w:rPr>
          <w:rFonts w:cstheme="minorHAnsi"/>
          <w:szCs w:val="26"/>
        </w:rPr>
        <w:t>parents</w:t>
      </w:r>
      <w:r w:rsidR="0053313A" w:rsidRPr="005E752E">
        <w:rPr>
          <w:rFonts w:cstheme="minorHAnsi"/>
          <w:szCs w:val="26"/>
        </w:rPr>
        <w:t xml:space="preserve"> and teachers</w:t>
      </w:r>
      <w:r w:rsidR="00E857D1" w:rsidRPr="005E752E">
        <w:rPr>
          <w:rFonts w:cstheme="minorHAnsi"/>
          <w:szCs w:val="26"/>
        </w:rPr>
        <w:t>,</w:t>
      </w:r>
      <w:r w:rsidR="0053313A" w:rsidRPr="005E752E">
        <w:rPr>
          <w:rFonts w:cstheme="minorHAnsi"/>
          <w:szCs w:val="26"/>
        </w:rPr>
        <w:t xml:space="preserve"> including the timeline for delivery</w:t>
      </w:r>
      <w:r w:rsidR="00F4230D" w:rsidRPr="005E752E">
        <w:rPr>
          <w:rFonts w:cstheme="minorHAnsi"/>
          <w:szCs w:val="26"/>
        </w:rPr>
        <w:t xml:space="preserve"> and method of delivery</w:t>
      </w:r>
      <w:r w:rsidR="0053313A" w:rsidRPr="005E752E">
        <w:rPr>
          <w:rFonts w:cstheme="minorHAnsi"/>
          <w:szCs w:val="26"/>
        </w:rPr>
        <w:t xml:space="preserve"> of the individual Student Score Reports</w:t>
      </w:r>
      <w:r w:rsidR="00F4230D" w:rsidRPr="005E752E">
        <w:rPr>
          <w:rFonts w:cstheme="minorHAnsi"/>
          <w:szCs w:val="26"/>
        </w:rPr>
        <w:t>,</w:t>
      </w:r>
      <w:r w:rsidR="00FC6281" w:rsidRPr="005E752E">
        <w:rPr>
          <w:rFonts w:cstheme="minorHAnsi"/>
          <w:szCs w:val="26"/>
        </w:rPr>
        <w:t xml:space="preserve"> and the release of local and statewide data</w:t>
      </w:r>
      <w:r w:rsidR="0053313A" w:rsidRPr="005E752E">
        <w:rPr>
          <w:rFonts w:cstheme="minorHAnsi"/>
          <w:szCs w:val="26"/>
        </w:rPr>
        <w:t>.</w:t>
      </w:r>
    </w:p>
    <w:p w14:paraId="26A7919D" w14:textId="36795614" w:rsidR="00535B43" w:rsidRPr="005E752E" w:rsidRDefault="00535B43" w:rsidP="00E47B60">
      <w:pPr>
        <w:pStyle w:val="ListParagraph"/>
        <w:numPr>
          <w:ilvl w:val="0"/>
          <w:numId w:val="1"/>
        </w:numPr>
        <w:spacing w:line="240" w:lineRule="auto"/>
        <w:contextualSpacing w:val="0"/>
        <w:rPr>
          <w:rFonts w:cstheme="minorHAnsi"/>
          <w:color w:val="0563C1" w:themeColor="hyperlink"/>
          <w:szCs w:val="26"/>
          <w:u w:val="single"/>
        </w:rPr>
      </w:pPr>
      <w:r w:rsidRPr="005E752E">
        <w:rPr>
          <w:rFonts w:cstheme="minorHAnsi"/>
          <w:szCs w:val="26"/>
        </w:rPr>
        <w:t>Attend</w:t>
      </w:r>
      <w:r w:rsidR="00F0536A" w:rsidRPr="005E752E">
        <w:rPr>
          <w:rFonts w:cstheme="minorHAnsi"/>
          <w:szCs w:val="26"/>
        </w:rPr>
        <w:t xml:space="preserve">, or </w:t>
      </w:r>
      <w:r w:rsidR="00FE4DDB" w:rsidRPr="005E752E">
        <w:rPr>
          <w:rFonts w:cstheme="minorHAnsi"/>
          <w:szCs w:val="26"/>
        </w:rPr>
        <w:t>view</w:t>
      </w:r>
      <w:r w:rsidR="00F0536A" w:rsidRPr="005E752E">
        <w:rPr>
          <w:rFonts w:cstheme="minorHAnsi"/>
          <w:szCs w:val="26"/>
        </w:rPr>
        <w:t xml:space="preserve"> the webcast of,</w:t>
      </w:r>
      <w:r w:rsidRPr="005E752E">
        <w:rPr>
          <w:rFonts w:cstheme="minorHAnsi"/>
          <w:szCs w:val="26"/>
        </w:rPr>
        <w:t xml:space="preserve"> the CDE </w:t>
      </w:r>
      <w:hyperlink w:anchor="_Pre-Test_Workshop" w:tooltip="Assessment Information Meeting" w:history="1">
        <w:r w:rsidRPr="005E752E">
          <w:rPr>
            <w:rStyle w:val="Hyperlink"/>
            <w:rFonts w:cstheme="minorHAnsi"/>
            <w:szCs w:val="26"/>
          </w:rPr>
          <w:t>Assessment Information Meeting</w:t>
        </w:r>
      </w:hyperlink>
      <w:r w:rsidR="005B387B" w:rsidRPr="005E752E">
        <w:rPr>
          <w:rFonts w:cstheme="minorHAnsi"/>
          <w:szCs w:val="26"/>
        </w:rPr>
        <w:t xml:space="preserve"> and communicate CAASPP changes to relevant staff.</w:t>
      </w:r>
    </w:p>
    <w:p w14:paraId="058A087C" w14:textId="77777777" w:rsidR="008951C9" w:rsidRPr="005E752E" w:rsidRDefault="008951C9" w:rsidP="00D91261">
      <w:pPr>
        <w:pStyle w:val="ListParagraph"/>
        <w:numPr>
          <w:ilvl w:val="0"/>
          <w:numId w:val="1"/>
        </w:numPr>
        <w:spacing w:line="240" w:lineRule="auto"/>
        <w:contextualSpacing w:val="0"/>
        <w:rPr>
          <w:rFonts w:cstheme="minorHAnsi"/>
          <w:color w:val="0563C1" w:themeColor="hyperlink"/>
          <w:szCs w:val="26"/>
          <w:u w:val="single"/>
        </w:rPr>
      </w:pPr>
      <w:r w:rsidRPr="005E752E">
        <w:rPr>
          <w:rFonts w:cstheme="minorHAnsi"/>
          <w:szCs w:val="26"/>
        </w:rPr>
        <w:t xml:space="preserve">Begin installing secure </w:t>
      </w:r>
      <w:r w:rsidR="005B7FBB" w:rsidRPr="005E752E">
        <w:rPr>
          <w:rFonts w:cstheme="minorHAnsi"/>
          <w:szCs w:val="26"/>
        </w:rPr>
        <w:t>w</w:t>
      </w:r>
      <w:r w:rsidRPr="005E752E">
        <w:rPr>
          <w:rFonts w:cstheme="minorHAnsi"/>
          <w:szCs w:val="26"/>
        </w:rPr>
        <w:t xml:space="preserve">eb browsers. </w:t>
      </w:r>
    </w:p>
    <w:p w14:paraId="1B74255C" w14:textId="77777777" w:rsidR="00C405C1" w:rsidRPr="005E752E" w:rsidRDefault="00C405C1">
      <w:pPr>
        <w:rPr>
          <w:rFonts w:ascii="Franklin Gothic Medium Cond" w:eastAsiaTheme="majorEastAsia" w:hAnsi="Franklin Gothic Medium Cond" w:cstheme="majorBidi"/>
          <w:bCs/>
          <w:color w:val="262626" w:themeColor="text1" w:themeTint="D9"/>
          <w:spacing w:val="-10"/>
          <w:kern w:val="28"/>
          <w:sz w:val="28"/>
          <w:szCs w:val="60"/>
        </w:rPr>
      </w:pPr>
      <w:r w:rsidRPr="005E752E">
        <w:br w:type="page"/>
      </w:r>
    </w:p>
    <w:p w14:paraId="51CA099F" w14:textId="77777777" w:rsidR="007279E6" w:rsidRPr="005E752E" w:rsidRDefault="00466417" w:rsidP="009F5C29">
      <w:pPr>
        <w:pStyle w:val="Heading3"/>
      </w:pPr>
      <w:r w:rsidRPr="005E752E">
        <w:lastRenderedPageBreak/>
        <w:t>September</w:t>
      </w:r>
      <w:r w:rsidR="00D91261" w:rsidRPr="005E752E">
        <w:t xml:space="preserve"> 20</w:t>
      </w:r>
      <w:r w:rsidR="00545764" w:rsidRPr="005E752E">
        <w:t>20</w:t>
      </w:r>
    </w:p>
    <w:p w14:paraId="4EDFF260" w14:textId="77777777" w:rsidR="00F10BBC" w:rsidRPr="005E752E" w:rsidRDefault="00E96198" w:rsidP="00A11CF9">
      <w:pPr>
        <w:pStyle w:val="ListParagraph"/>
        <w:numPr>
          <w:ilvl w:val="0"/>
          <w:numId w:val="1"/>
        </w:numPr>
        <w:spacing w:line="240" w:lineRule="auto"/>
        <w:contextualSpacing w:val="0"/>
        <w:rPr>
          <w:rFonts w:cstheme="minorHAnsi"/>
          <w:color w:val="0563C1" w:themeColor="hyperlink"/>
          <w:szCs w:val="26"/>
          <w:u w:val="single"/>
        </w:rPr>
      </w:pPr>
      <w:r w:rsidRPr="005E752E">
        <w:rPr>
          <w:rFonts w:cstheme="minorHAnsi"/>
          <w:b/>
          <w:szCs w:val="26"/>
        </w:rPr>
        <w:t xml:space="preserve">CAA for Science testing </w:t>
      </w:r>
      <w:r w:rsidR="003E2907" w:rsidRPr="005E752E">
        <w:rPr>
          <w:rFonts w:cstheme="minorHAnsi"/>
          <w:b/>
          <w:szCs w:val="26"/>
        </w:rPr>
        <w:t>window opens</w:t>
      </w:r>
      <w:r w:rsidR="004F3304" w:rsidRPr="005E752E">
        <w:rPr>
          <w:rFonts w:cstheme="minorHAnsi"/>
          <w:b/>
          <w:szCs w:val="26"/>
        </w:rPr>
        <w:t xml:space="preserve">. </w:t>
      </w:r>
    </w:p>
    <w:p w14:paraId="00623002" w14:textId="77777777" w:rsidR="004F3304" w:rsidRPr="005E752E" w:rsidRDefault="004F3304" w:rsidP="00A11CF9">
      <w:pPr>
        <w:pStyle w:val="ListParagraph"/>
        <w:numPr>
          <w:ilvl w:val="0"/>
          <w:numId w:val="1"/>
        </w:numPr>
        <w:spacing w:line="240" w:lineRule="auto"/>
        <w:contextualSpacing w:val="0"/>
        <w:rPr>
          <w:rFonts w:cstheme="minorHAnsi"/>
          <w:color w:val="0563C1" w:themeColor="hyperlink"/>
          <w:szCs w:val="26"/>
          <w:u w:val="single"/>
        </w:rPr>
      </w:pPr>
      <w:r w:rsidRPr="005E752E">
        <w:rPr>
          <w:rFonts w:cstheme="minorHAnsi"/>
          <w:szCs w:val="26"/>
        </w:rPr>
        <w:t>Communicate the availability of the California Alternate Assessment (CAA)</w:t>
      </w:r>
      <w:r w:rsidR="00EB5A48" w:rsidRPr="005E752E">
        <w:rPr>
          <w:rFonts w:cstheme="minorHAnsi"/>
          <w:szCs w:val="26"/>
        </w:rPr>
        <w:t xml:space="preserve"> for Science Performance Tasks</w:t>
      </w:r>
      <w:r w:rsidRPr="005E752E">
        <w:rPr>
          <w:rFonts w:cstheme="minorHAnsi"/>
          <w:szCs w:val="26"/>
        </w:rPr>
        <w:t xml:space="preserve"> to LEA Special Education staff, test examiners, and site coordinators.</w:t>
      </w:r>
    </w:p>
    <w:p w14:paraId="51D87C1D" w14:textId="5C49288C" w:rsidR="00A02C13" w:rsidRPr="005E752E" w:rsidRDefault="00A02C13" w:rsidP="003B10D5">
      <w:pPr>
        <w:pStyle w:val="ListParagraph"/>
        <w:numPr>
          <w:ilvl w:val="0"/>
          <w:numId w:val="1"/>
        </w:numPr>
        <w:spacing w:line="240" w:lineRule="auto"/>
        <w:contextualSpacing w:val="0"/>
        <w:rPr>
          <w:rFonts w:cstheme="minorHAnsi"/>
          <w:b/>
          <w:color w:val="0563C1" w:themeColor="hyperlink"/>
          <w:szCs w:val="26"/>
          <w:u w:val="single"/>
        </w:rPr>
      </w:pPr>
      <w:r w:rsidRPr="005E752E">
        <w:rPr>
          <w:rFonts w:cstheme="minorHAnsi"/>
          <w:szCs w:val="26"/>
        </w:rPr>
        <w:t xml:space="preserve">Ensure that CAA Test Examiners have completed the </w:t>
      </w:r>
      <w:r w:rsidRPr="003B10D5">
        <w:rPr>
          <w:rFonts w:cstheme="minorHAnsi"/>
          <w:szCs w:val="26"/>
        </w:rPr>
        <w:t>online CAA tutorial</w:t>
      </w:r>
      <w:r w:rsidR="003B10D5">
        <w:rPr>
          <w:rFonts w:cstheme="minorHAnsi"/>
          <w:szCs w:val="26"/>
        </w:rPr>
        <w:t xml:space="preserve"> on the CAASPP Administration web page at </w:t>
      </w:r>
      <w:hyperlink r:id="rId22" w:tooltip="CAASPP Administration web page" w:history="1">
        <w:r w:rsidR="003B10D5" w:rsidRPr="00B16BA7">
          <w:rPr>
            <w:rStyle w:val="Hyperlink"/>
            <w:rFonts w:cstheme="minorHAnsi"/>
            <w:szCs w:val="26"/>
          </w:rPr>
          <w:t>http://www.caaspp.org/administration/about/caa/index.html</w:t>
        </w:r>
      </w:hyperlink>
      <w:r w:rsidR="003B10D5">
        <w:rPr>
          <w:rFonts w:cstheme="minorHAnsi"/>
          <w:szCs w:val="26"/>
        </w:rPr>
        <w:t xml:space="preserve"> </w:t>
      </w:r>
      <w:r w:rsidRPr="005E752E">
        <w:rPr>
          <w:rFonts w:cstheme="minorHAnsi"/>
          <w:szCs w:val="26"/>
        </w:rPr>
        <w:t xml:space="preserve">and </w:t>
      </w:r>
      <w:hyperlink w:anchor="_Local_Scoring_Tool" w:tooltip="Create User Accounts TOMS" w:history="1">
        <w:r w:rsidRPr="005E752E">
          <w:rPr>
            <w:rStyle w:val="Hyperlink"/>
            <w:rFonts w:cstheme="minorHAnsi"/>
            <w:szCs w:val="26"/>
          </w:rPr>
          <w:t>established a TOMS account</w:t>
        </w:r>
      </w:hyperlink>
      <w:r w:rsidRPr="005E752E">
        <w:rPr>
          <w:rFonts w:cstheme="minorHAnsi"/>
          <w:szCs w:val="26"/>
        </w:rPr>
        <w:t xml:space="preserve"> prior to administering the test. </w:t>
      </w:r>
    </w:p>
    <w:p w14:paraId="791E57FF" w14:textId="77777777" w:rsidR="00A02C13" w:rsidRPr="005E752E" w:rsidRDefault="00A02C13" w:rsidP="00A02C13">
      <w:pPr>
        <w:pStyle w:val="ListParagraph"/>
        <w:numPr>
          <w:ilvl w:val="0"/>
          <w:numId w:val="1"/>
        </w:numPr>
        <w:spacing w:line="240" w:lineRule="auto"/>
        <w:contextualSpacing w:val="0"/>
        <w:rPr>
          <w:rFonts w:cstheme="minorHAnsi"/>
          <w:b/>
          <w:color w:val="0563C1" w:themeColor="hyperlink"/>
          <w:szCs w:val="26"/>
          <w:u w:val="single"/>
        </w:rPr>
      </w:pPr>
      <w:r w:rsidRPr="005E752E">
        <w:rPr>
          <w:rFonts w:cstheme="minorHAnsi"/>
          <w:szCs w:val="26"/>
        </w:rPr>
        <w:t>Ensure that supported operating systems and internet browsers for the current administration year are operational at all sites.</w:t>
      </w:r>
    </w:p>
    <w:p w14:paraId="1C22DCB5" w14:textId="5B2CB559" w:rsidR="005B387B" w:rsidRPr="00DC6002" w:rsidRDefault="009B3FBF" w:rsidP="009B3FBF">
      <w:pPr>
        <w:pStyle w:val="ListParagraph"/>
        <w:numPr>
          <w:ilvl w:val="0"/>
          <w:numId w:val="1"/>
        </w:numPr>
        <w:spacing w:line="240" w:lineRule="auto"/>
        <w:contextualSpacing w:val="0"/>
        <w:rPr>
          <w:rFonts w:cstheme="minorHAnsi"/>
          <w:color w:val="0563C1" w:themeColor="hyperlink"/>
          <w:szCs w:val="26"/>
          <w:u w:val="single"/>
        </w:rPr>
      </w:pPr>
      <w:r w:rsidRPr="005E752E">
        <w:rPr>
          <w:rFonts w:cstheme="minorHAnsi"/>
          <w:szCs w:val="26"/>
        </w:rPr>
        <w:t>Attend, the</w:t>
      </w:r>
      <w:r w:rsidR="00DE217E">
        <w:rPr>
          <w:rFonts w:cstheme="minorHAnsi"/>
          <w:szCs w:val="26"/>
        </w:rPr>
        <w:t xml:space="preserve"> summer</w:t>
      </w:r>
      <w:r w:rsidRPr="005E752E">
        <w:rPr>
          <w:rFonts w:cstheme="minorHAnsi"/>
          <w:szCs w:val="26"/>
        </w:rPr>
        <w:t xml:space="preserve"> </w:t>
      </w:r>
      <w:hyperlink w:anchor="_ELPAC_Moodle_Training_1" w:tooltip="New Coordinator Training" w:history="1">
        <w:r w:rsidRPr="005E752E">
          <w:rPr>
            <w:rStyle w:val="Hyperlink"/>
            <w:rFonts w:cstheme="minorHAnsi"/>
            <w:szCs w:val="26"/>
          </w:rPr>
          <w:t>New CAASPP Coordinator Training</w:t>
        </w:r>
      </w:hyperlink>
      <w:r w:rsidRPr="005E752E">
        <w:rPr>
          <w:rFonts w:cstheme="minorHAnsi"/>
          <w:szCs w:val="26"/>
        </w:rPr>
        <w:t>.</w:t>
      </w:r>
    </w:p>
    <w:p w14:paraId="0079C407" w14:textId="4A248F93" w:rsidR="00DC6002" w:rsidRPr="002317D9" w:rsidRDefault="00DC6002" w:rsidP="009B3FBF">
      <w:pPr>
        <w:pStyle w:val="ListParagraph"/>
        <w:numPr>
          <w:ilvl w:val="0"/>
          <w:numId w:val="1"/>
        </w:numPr>
        <w:spacing w:line="240" w:lineRule="auto"/>
        <w:contextualSpacing w:val="0"/>
        <w:rPr>
          <w:rFonts w:cstheme="minorHAnsi"/>
          <w:color w:val="0563C1" w:themeColor="hyperlink"/>
          <w:szCs w:val="26"/>
          <w:u w:val="single"/>
        </w:rPr>
      </w:pPr>
      <w:r>
        <w:rPr>
          <w:rFonts w:cstheme="minorHAnsi"/>
          <w:szCs w:val="26"/>
        </w:rPr>
        <w:t xml:space="preserve">View the </w:t>
      </w:r>
      <w:hyperlink w:anchor="_New_Coordinator_WebEx" w:tooltip="New Coordinator WebEx" w:history="1">
        <w:r w:rsidRPr="001B58DD">
          <w:rPr>
            <w:rStyle w:val="Hyperlink"/>
            <w:rFonts w:cstheme="minorHAnsi"/>
            <w:szCs w:val="26"/>
          </w:rPr>
          <w:t>New Coordinator WebEx #2</w:t>
        </w:r>
      </w:hyperlink>
      <w:r>
        <w:rPr>
          <w:rFonts w:cstheme="minorHAnsi"/>
          <w:szCs w:val="26"/>
        </w:rPr>
        <w:t xml:space="preserve">, with a focus on Accessibility Resources. This WebEx is for coordinators who have been in their role for less than 12 months, or those who want a refresher. Registration information can be found </w:t>
      </w:r>
      <w:r w:rsidR="00C62893">
        <w:rPr>
          <w:rFonts w:cstheme="minorHAnsi"/>
          <w:szCs w:val="26"/>
        </w:rPr>
        <w:t>on the CAASPP websi</w:t>
      </w:r>
      <w:r w:rsidR="00C62893" w:rsidRPr="003632EE">
        <w:rPr>
          <w:rFonts w:cstheme="minorHAnsi"/>
          <w:szCs w:val="26"/>
        </w:rPr>
        <w:t>te</w:t>
      </w:r>
      <w:r w:rsidR="00C62893">
        <w:rPr>
          <w:rFonts w:cstheme="minorHAnsi"/>
          <w:szCs w:val="26"/>
        </w:rPr>
        <w:t xml:space="preserve"> at </w:t>
      </w:r>
      <w:hyperlink r:id="rId23" w:tooltip="CAASPP Website" w:history="1">
        <w:r w:rsidR="00C62893" w:rsidRPr="00B16BA7">
          <w:rPr>
            <w:rStyle w:val="Hyperlink"/>
            <w:rFonts w:cstheme="minorHAnsi"/>
            <w:szCs w:val="26"/>
          </w:rPr>
          <w:t>http://www.caaspp.org</w:t>
        </w:r>
      </w:hyperlink>
      <w:r w:rsidR="00C62893">
        <w:rPr>
          <w:rFonts w:cstheme="minorHAnsi"/>
          <w:szCs w:val="26"/>
        </w:rPr>
        <w:t xml:space="preserve"> </w:t>
      </w:r>
      <w:r>
        <w:rPr>
          <w:rFonts w:cstheme="minorHAnsi"/>
          <w:szCs w:val="26"/>
        </w:rPr>
        <w:t>under the Training tab</w:t>
      </w:r>
      <w:r w:rsidR="00AC4C05">
        <w:rPr>
          <w:rFonts w:cstheme="minorHAnsi"/>
          <w:szCs w:val="26"/>
        </w:rPr>
        <w:t>.</w:t>
      </w:r>
    </w:p>
    <w:p w14:paraId="5A6203D4" w14:textId="7DC02BD7" w:rsidR="002317D9" w:rsidRPr="002317D9" w:rsidRDefault="002317D9" w:rsidP="002317D9">
      <w:pPr>
        <w:pStyle w:val="ListParagraph"/>
        <w:numPr>
          <w:ilvl w:val="0"/>
          <w:numId w:val="1"/>
        </w:numPr>
        <w:spacing w:line="240" w:lineRule="auto"/>
        <w:contextualSpacing w:val="0"/>
        <w:rPr>
          <w:rFonts w:cstheme="minorHAnsi"/>
          <w:color w:val="0563C1" w:themeColor="hyperlink"/>
          <w:szCs w:val="26"/>
          <w:u w:val="single"/>
        </w:rPr>
      </w:pPr>
      <w:r w:rsidRPr="005E752E">
        <w:rPr>
          <w:rFonts w:cstheme="minorHAnsi"/>
          <w:szCs w:val="26"/>
        </w:rPr>
        <w:t xml:space="preserve">Share local CAASPP results and resources as part of back to school activities. Consider the use of the communication aids available in </w:t>
      </w:r>
      <w:r w:rsidR="004F0D2F">
        <w:rPr>
          <w:rFonts w:cstheme="minorHAnsi"/>
          <w:szCs w:val="26"/>
        </w:rPr>
        <w:t xml:space="preserve">the </w:t>
      </w:r>
      <w:r w:rsidR="004F0D2F">
        <w:rPr>
          <w:rFonts w:cstheme="minorHAnsi"/>
          <w:szCs w:val="26"/>
        </w:rPr>
        <w:t>t</w:t>
      </w:r>
      <w:r w:rsidR="004F0D2F" w:rsidRPr="003F6A75">
        <w:rPr>
          <w:rFonts w:cstheme="minorHAnsi"/>
          <w:szCs w:val="26"/>
        </w:rPr>
        <w:t>oolkit</w:t>
      </w:r>
      <w:r w:rsidR="004F0D2F">
        <w:rPr>
          <w:rFonts w:cstheme="minorHAnsi"/>
          <w:szCs w:val="26"/>
        </w:rPr>
        <w:t xml:space="preserve"> provided on the CAASPP Communications Toolkit web page at </w:t>
      </w:r>
      <w:hyperlink r:id="rId24" w:tooltip="CAASPP Communications Toolkit web page" w:history="1">
        <w:r w:rsidR="004F0D2F" w:rsidRPr="00B16BA7">
          <w:rPr>
            <w:rStyle w:val="Hyperlink"/>
            <w:rFonts w:cstheme="minorHAnsi"/>
            <w:szCs w:val="26"/>
          </w:rPr>
          <w:t>https://www.cde.ca.gov/ta/tg/ca/communicationskit.asp</w:t>
        </w:r>
      </w:hyperlink>
      <w:r w:rsidR="004F0D2F">
        <w:rPr>
          <w:rFonts w:cstheme="minorHAnsi"/>
          <w:szCs w:val="26"/>
        </w:rPr>
        <w:t xml:space="preserve">. </w:t>
      </w:r>
      <w:r w:rsidR="00436A75">
        <w:rPr>
          <w:rFonts w:cstheme="minorHAnsi"/>
          <w:szCs w:val="26"/>
        </w:rPr>
        <w:t>As always, be careful in sharing preliminary data as it is always possible that changes could be made.</w:t>
      </w:r>
    </w:p>
    <w:p w14:paraId="7D39BA33" w14:textId="77777777" w:rsidR="00466417" w:rsidRPr="005E752E" w:rsidRDefault="00466417" w:rsidP="009D6D3F">
      <w:pPr>
        <w:pStyle w:val="Heading3"/>
        <w:spacing w:before="480"/>
      </w:pPr>
      <w:r w:rsidRPr="005E752E">
        <w:t>October</w:t>
      </w:r>
      <w:r w:rsidR="00D91261" w:rsidRPr="005E752E">
        <w:t xml:space="preserve"> 20</w:t>
      </w:r>
      <w:r w:rsidR="00545764" w:rsidRPr="005E752E">
        <w:t>20</w:t>
      </w:r>
    </w:p>
    <w:p w14:paraId="2AA92832" w14:textId="6DA31278" w:rsidR="006647D0" w:rsidRPr="00AF574C" w:rsidRDefault="002059D8" w:rsidP="00A22366">
      <w:pPr>
        <w:pStyle w:val="ListParagraph"/>
        <w:numPr>
          <w:ilvl w:val="0"/>
          <w:numId w:val="1"/>
        </w:numPr>
        <w:spacing w:line="240" w:lineRule="auto"/>
        <w:contextualSpacing w:val="0"/>
        <w:rPr>
          <w:rFonts w:cstheme="minorHAnsi"/>
          <w:b/>
          <w:color w:val="0563C1" w:themeColor="hyperlink"/>
          <w:szCs w:val="26"/>
          <w:u w:val="single"/>
        </w:rPr>
      </w:pPr>
      <w:r w:rsidRPr="005E752E">
        <w:rPr>
          <w:rFonts w:cstheme="minorHAnsi"/>
          <w:szCs w:val="26"/>
        </w:rPr>
        <w:t xml:space="preserve">Coordinate with </w:t>
      </w:r>
      <w:r w:rsidR="00662DCD" w:rsidRPr="005E752E">
        <w:rPr>
          <w:rFonts w:cstheme="minorHAnsi"/>
          <w:szCs w:val="26"/>
        </w:rPr>
        <w:t>LEA CAASPP T</w:t>
      </w:r>
      <w:r w:rsidRPr="005E752E">
        <w:rPr>
          <w:rFonts w:cstheme="minorHAnsi"/>
          <w:szCs w:val="26"/>
        </w:rPr>
        <w:t xml:space="preserve">echnology </w:t>
      </w:r>
      <w:r w:rsidR="00662DCD" w:rsidRPr="005E752E">
        <w:rPr>
          <w:rFonts w:cstheme="minorHAnsi"/>
          <w:szCs w:val="26"/>
        </w:rPr>
        <w:t>C</w:t>
      </w:r>
      <w:r w:rsidRPr="005E752E">
        <w:rPr>
          <w:rFonts w:cstheme="minorHAnsi"/>
          <w:szCs w:val="26"/>
        </w:rPr>
        <w:t xml:space="preserve">oordinator to view the </w:t>
      </w:r>
      <w:r w:rsidRPr="00CC4D32">
        <w:rPr>
          <w:rFonts w:cstheme="minorHAnsi"/>
          <w:szCs w:val="26"/>
        </w:rPr>
        <w:t xml:space="preserve">ETS webcast </w:t>
      </w:r>
      <w:r w:rsidRPr="00CC4D32">
        <w:rPr>
          <w:rFonts w:cstheme="minorHAnsi"/>
          <w:i/>
          <w:iCs/>
          <w:szCs w:val="26"/>
        </w:rPr>
        <w:t>Preparing Technology</w:t>
      </w:r>
      <w:r w:rsidR="00CC4D32">
        <w:rPr>
          <w:rFonts w:cstheme="minorHAnsi"/>
          <w:i/>
          <w:iCs/>
          <w:szCs w:val="26"/>
        </w:rPr>
        <w:t xml:space="preserve"> </w:t>
      </w:r>
      <w:r w:rsidR="00CC4D32">
        <w:rPr>
          <w:rFonts w:cstheme="minorHAnsi"/>
          <w:szCs w:val="26"/>
        </w:rPr>
        <w:t>on the CAASPP websi</w:t>
      </w:r>
      <w:r w:rsidR="00CC4D32" w:rsidRPr="003632EE">
        <w:rPr>
          <w:rFonts w:cstheme="minorHAnsi"/>
          <w:szCs w:val="26"/>
        </w:rPr>
        <w:t>te</w:t>
      </w:r>
      <w:r w:rsidR="00CC4D32">
        <w:rPr>
          <w:rFonts w:cstheme="minorHAnsi"/>
          <w:szCs w:val="26"/>
        </w:rPr>
        <w:t xml:space="preserve"> at </w:t>
      </w:r>
      <w:hyperlink r:id="rId25" w:tooltip="CAASPP Website" w:history="1">
        <w:r w:rsidR="00CC4D32" w:rsidRPr="00B16BA7">
          <w:rPr>
            <w:rStyle w:val="Hyperlink"/>
            <w:rFonts w:cstheme="minorHAnsi"/>
            <w:szCs w:val="26"/>
          </w:rPr>
          <w:t>http://www.caaspp.org</w:t>
        </w:r>
      </w:hyperlink>
      <w:r w:rsidR="0042385D" w:rsidRPr="005E752E">
        <w:rPr>
          <w:rFonts w:cstheme="minorHAnsi"/>
          <w:szCs w:val="26"/>
        </w:rPr>
        <w:t>.</w:t>
      </w:r>
      <w:r w:rsidR="00693A5E" w:rsidRPr="00693A5E">
        <w:rPr>
          <w:rFonts w:cstheme="minorHAnsi"/>
          <w:szCs w:val="26"/>
        </w:rPr>
        <w:t xml:space="preserve"> </w:t>
      </w:r>
      <w:r w:rsidR="00693A5E">
        <w:rPr>
          <w:rFonts w:cstheme="minorHAnsi"/>
          <w:szCs w:val="26"/>
        </w:rPr>
        <w:t xml:space="preserve">The </w:t>
      </w:r>
      <w:r w:rsidR="00A22366">
        <w:rPr>
          <w:rFonts w:cstheme="minorHAnsi"/>
          <w:szCs w:val="26"/>
        </w:rPr>
        <w:t xml:space="preserve">CAASPP </w:t>
      </w:r>
      <w:r w:rsidR="00693A5E" w:rsidRPr="00A22366">
        <w:rPr>
          <w:rFonts w:cstheme="minorHAnsi"/>
          <w:szCs w:val="26"/>
        </w:rPr>
        <w:t>Technology Resources</w:t>
      </w:r>
      <w:r w:rsidR="00693A5E">
        <w:rPr>
          <w:rFonts w:cstheme="minorHAnsi"/>
          <w:szCs w:val="26"/>
        </w:rPr>
        <w:t xml:space="preserve"> </w:t>
      </w:r>
      <w:r w:rsidR="00A22366">
        <w:rPr>
          <w:rFonts w:cstheme="minorHAnsi"/>
          <w:szCs w:val="26"/>
        </w:rPr>
        <w:t xml:space="preserve">web </w:t>
      </w:r>
      <w:r w:rsidR="00693A5E" w:rsidRPr="00693A5E">
        <w:rPr>
          <w:rFonts w:cstheme="minorHAnsi"/>
          <w:szCs w:val="26"/>
        </w:rPr>
        <w:t xml:space="preserve">page </w:t>
      </w:r>
      <w:r w:rsidR="00A22366">
        <w:rPr>
          <w:rFonts w:cstheme="minorHAnsi"/>
          <w:szCs w:val="26"/>
        </w:rPr>
        <w:t xml:space="preserve">at </w:t>
      </w:r>
      <w:hyperlink r:id="rId26" w:tooltip="CAASPP Technology Resources web page " w:history="1">
        <w:r w:rsidR="00A22366" w:rsidRPr="00B16BA7">
          <w:rPr>
            <w:rStyle w:val="Hyperlink"/>
            <w:rFonts w:cstheme="minorHAnsi"/>
            <w:szCs w:val="26"/>
          </w:rPr>
          <w:t>http://www.caaspp.org/ta-resources/technology-resources.html</w:t>
        </w:r>
      </w:hyperlink>
      <w:r w:rsidR="00A22366">
        <w:rPr>
          <w:rFonts w:cstheme="minorHAnsi"/>
          <w:szCs w:val="26"/>
        </w:rPr>
        <w:t xml:space="preserve"> </w:t>
      </w:r>
      <w:r w:rsidR="00693A5E" w:rsidRPr="00693A5E">
        <w:rPr>
          <w:rFonts w:cstheme="minorHAnsi"/>
          <w:szCs w:val="26"/>
        </w:rPr>
        <w:t>contains resources for technology coordinators and other LEA staff responsible for managing the technology for online CAASPP testing.</w:t>
      </w:r>
    </w:p>
    <w:p w14:paraId="3677CEC5" w14:textId="3BC826B0" w:rsidR="00AF574C" w:rsidRPr="00AF574C" w:rsidRDefault="00AF574C" w:rsidP="00AF574C">
      <w:pPr>
        <w:pStyle w:val="ListParagraph"/>
        <w:numPr>
          <w:ilvl w:val="0"/>
          <w:numId w:val="1"/>
        </w:numPr>
        <w:spacing w:line="240" w:lineRule="auto"/>
        <w:contextualSpacing w:val="0"/>
        <w:rPr>
          <w:rFonts w:cstheme="minorHAnsi"/>
          <w:color w:val="0563C1" w:themeColor="hyperlink"/>
          <w:szCs w:val="26"/>
          <w:u w:val="single"/>
        </w:rPr>
      </w:pPr>
      <w:r>
        <w:rPr>
          <w:rFonts w:cstheme="minorHAnsi"/>
          <w:szCs w:val="26"/>
        </w:rPr>
        <w:t xml:space="preserve">View the </w:t>
      </w:r>
      <w:hyperlink w:anchor="_New_Coordinator_WebEx" w:tooltip="New Coordinator WebEx" w:history="1">
        <w:r w:rsidRPr="001B58DD">
          <w:rPr>
            <w:rStyle w:val="Hyperlink"/>
            <w:rFonts w:cstheme="minorHAnsi"/>
            <w:szCs w:val="26"/>
          </w:rPr>
          <w:t>New Coordinator WebEx #3</w:t>
        </w:r>
      </w:hyperlink>
      <w:r w:rsidR="00F13C4F">
        <w:rPr>
          <w:rFonts w:cstheme="minorHAnsi"/>
          <w:szCs w:val="26"/>
        </w:rPr>
        <w:t>, with a focus on resources for student assessment practice.</w:t>
      </w:r>
      <w:r>
        <w:rPr>
          <w:rFonts w:cstheme="minorHAnsi"/>
          <w:szCs w:val="26"/>
        </w:rPr>
        <w:t xml:space="preserve"> This WebEx is for coordinators who have been in their role for less than 12 months, or those who want a refresher. Registration information can be found </w:t>
      </w:r>
      <w:r w:rsidR="00737707">
        <w:rPr>
          <w:rFonts w:cstheme="minorHAnsi"/>
          <w:szCs w:val="26"/>
        </w:rPr>
        <w:t>on the CAASPP websi</w:t>
      </w:r>
      <w:r w:rsidR="00737707" w:rsidRPr="003632EE">
        <w:rPr>
          <w:rFonts w:cstheme="minorHAnsi"/>
          <w:szCs w:val="26"/>
        </w:rPr>
        <w:t>te</w:t>
      </w:r>
      <w:r w:rsidR="00737707">
        <w:rPr>
          <w:rFonts w:cstheme="minorHAnsi"/>
          <w:szCs w:val="26"/>
        </w:rPr>
        <w:t xml:space="preserve"> at </w:t>
      </w:r>
      <w:hyperlink r:id="rId27" w:tooltip="CAASPP Website" w:history="1">
        <w:r w:rsidR="00737707" w:rsidRPr="00B16BA7">
          <w:rPr>
            <w:rStyle w:val="Hyperlink"/>
            <w:rFonts w:cstheme="minorHAnsi"/>
            <w:szCs w:val="26"/>
          </w:rPr>
          <w:t>http://www.caaspp.org</w:t>
        </w:r>
      </w:hyperlink>
      <w:r w:rsidR="00737707">
        <w:rPr>
          <w:rFonts w:cstheme="minorHAnsi"/>
          <w:szCs w:val="26"/>
        </w:rPr>
        <w:t xml:space="preserve"> </w:t>
      </w:r>
      <w:r>
        <w:rPr>
          <w:rFonts w:cstheme="minorHAnsi"/>
          <w:szCs w:val="26"/>
        </w:rPr>
        <w:t>under the Training tab</w:t>
      </w:r>
      <w:r w:rsidR="00AC4C05">
        <w:rPr>
          <w:rFonts w:cstheme="minorHAnsi"/>
          <w:szCs w:val="26"/>
        </w:rPr>
        <w:t>.</w:t>
      </w:r>
    </w:p>
    <w:p w14:paraId="2D4435C8" w14:textId="77777777" w:rsidR="00466417" w:rsidRPr="005E752E" w:rsidRDefault="00466417" w:rsidP="009D6D3F">
      <w:pPr>
        <w:pStyle w:val="Heading3"/>
        <w:spacing w:before="480"/>
      </w:pPr>
      <w:r w:rsidRPr="005E752E">
        <w:t>November</w:t>
      </w:r>
      <w:r w:rsidR="00D91261" w:rsidRPr="005E752E">
        <w:t xml:space="preserve"> 20</w:t>
      </w:r>
      <w:r w:rsidR="00545764" w:rsidRPr="005E752E">
        <w:t>20</w:t>
      </w:r>
    </w:p>
    <w:p w14:paraId="2CD007CF" w14:textId="27C22C8E" w:rsidR="0042385D" w:rsidRPr="005E752E" w:rsidRDefault="0042385D" w:rsidP="0042385D">
      <w:pPr>
        <w:pStyle w:val="ListParagraph"/>
        <w:numPr>
          <w:ilvl w:val="0"/>
          <w:numId w:val="1"/>
        </w:numPr>
        <w:spacing w:line="240" w:lineRule="auto"/>
        <w:contextualSpacing w:val="0"/>
        <w:rPr>
          <w:rFonts w:cstheme="minorHAnsi"/>
          <w:b/>
          <w:color w:val="0563C1" w:themeColor="hyperlink"/>
          <w:szCs w:val="24"/>
          <w:u w:val="single"/>
        </w:rPr>
      </w:pPr>
      <w:r w:rsidRPr="005E752E">
        <w:rPr>
          <w:rFonts w:cstheme="minorHAnsi"/>
          <w:szCs w:val="24"/>
        </w:rPr>
        <w:t xml:space="preserve">Verify </w:t>
      </w:r>
      <w:r w:rsidR="008B007D" w:rsidRPr="005E752E">
        <w:rPr>
          <w:rFonts w:cstheme="minorHAnsi"/>
          <w:szCs w:val="24"/>
        </w:rPr>
        <w:t>school</w:t>
      </w:r>
      <w:r w:rsidRPr="005E752E">
        <w:rPr>
          <w:rFonts w:cstheme="minorHAnsi"/>
          <w:szCs w:val="24"/>
        </w:rPr>
        <w:t xml:space="preserve"> calendars</w:t>
      </w:r>
      <w:r w:rsidR="008B007D" w:rsidRPr="005E752E">
        <w:rPr>
          <w:rFonts w:cstheme="minorHAnsi"/>
          <w:szCs w:val="24"/>
        </w:rPr>
        <w:t xml:space="preserve"> and instructional days </w:t>
      </w:r>
      <w:r w:rsidRPr="005E752E">
        <w:rPr>
          <w:rFonts w:cstheme="minorHAnsi"/>
          <w:szCs w:val="24"/>
        </w:rPr>
        <w:t>and</w:t>
      </w:r>
      <w:r w:rsidR="008B007D" w:rsidRPr="005E752E">
        <w:rPr>
          <w:rFonts w:cstheme="minorHAnsi"/>
          <w:szCs w:val="24"/>
        </w:rPr>
        <w:t xml:space="preserve"> </w:t>
      </w:r>
      <w:hyperlink w:anchor="_LEA_Testing_Window—Set" w:tooltip="LEA Testing Window" w:history="1">
        <w:r w:rsidRPr="005E752E">
          <w:rPr>
            <w:rStyle w:val="Hyperlink"/>
            <w:rFonts w:cstheme="minorHAnsi"/>
            <w:szCs w:val="24"/>
          </w:rPr>
          <w:t xml:space="preserve">set </w:t>
        </w:r>
        <w:r w:rsidR="008B007D" w:rsidRPr="005E752E">
          <w:rPr>
            <w:rStyle w:val="Hyperlink"/>
            <w:rFonts w:cstheme="minorHAnsi"/>
            <w:szCs w:val="24"/>
          </w:rPr>
          <w:t xml:space="preserve">LEA </w:t>
        </w:r>
        <w:r w:rsidRPr="005E752E">
          <w:rPr>
            <w:rStyle w:val="Hyperlink"/>
            <w:rFonts w:cstheme="minorHAnsi"/>
            <w:szCs w:val="24"/>
          </w:rPr>
          <w:t>testing window</w:t>
        </w:r>
        <w:r w:rsidR="008B007D" w:rsidRPr="005E752E">
          <w:rPr>
            <w:rStyle w:val="Hyperlink"/>
            <w:rFonts w:cstheme="minorHAnsi"/>
            <w:szCs w:val="24"/>
          </w:rPr>
          <w:t>(</w:t>
        </w:r>
        <w:r w:rsidRPr="005E752E">
          <w:rPr>
            <w:rStyle w:val="Hyperlink"/>
            <w:rFonts w:cstheme="minorHAnsi"/>
            <w:szCs w:val="24"/>
          </w:rPr>
          <w:t>s</w:t>
        </w:r>
        <w:r w:rsidR="008B007D" w:rsidRPr="005E752E">
          <w:rPr>
            <w:rStyle w:val="Hyperlink"/>
            <w:rFonts w:cstheme="minorHAnsi"/>
            <w:szCs w:val="24"/>
          </w:rPr>
          <w:t>)</w:t>
        </w:r>
      </w:hyperlink>
      <w:r w:rsidRPr="005E752E">
        <w:rPr>
          <w:rFonts w:cstheme="minorHAnsi"/>
          <w:szCs w:val="24"/>
        </w:rPr>
        <w:t xml:space="preserve"> </w:t>
      </w:r>
      <w:r w:rsidR="008B007D" w:rsidRPr="005E752E">
        <w:rPr>
          <w:rFonts w:cstheme="minorHAnsi"/>
          <w:szCs w:val="24"/>
        </w:rPr>
        <w:t xml:space="preserve">accordingly </w:t>
      </w:r>
      <w:r w:rsidRPr="005E752E">
        <w:rPr>
          <w:rFonts w:cstheme="minorHAnsi"/>
          <w:szCs w:val="24"/>
        </w:rPr>
        <w:t xml:space="preserve">in </w:t>
      </w:r>
      <w:r w:rsidR="005A364D" w:rsidRPr="005E752E">
        <w:rPr>
          <w:rFonts w:cstheme="minorHAnsi"/>
          <w:szCs w:val="24"/>
        </w:rPr>
        <w:t>TOMS</w:t>
      </w:r>
      <w:r w:rsidRPr="005E752E">
        <w:rPr>
          <w:rFonts w:cstheme="minorHAnsi"/>
          <w:szCs w:val="24"/>
        </w:rPr>
        <w:t>.</w:t>
      </w:r>
      <w:r w:rsidR="00FB5A22" w:rsidRPr="005E752E">
        <w:rPr>
          <w:rFonts w:cstheme="minorHAnsi"/>
          <w:szCs w:val="24"/>
        </w:rPr>
        <w:t xml:space="preserve"> </w:t>
      </w:r>
    </w:p>
    <w:p w14:paraId="43C854FC" w14:textId="048C0FCB" w:rsidR="00AA5BE6" w:rsidRPr="005E752E" w:rsidRDefault="00895EF9" w:rsidP="000D7D25">
      <w:pPr>
        <w:pStyle w:val="ListParagraph"/>
        <w:numPr>
          <w:ilvl w:val="0"/>
          <w:numId w:val="1"/>
        </w:numPr>
        <w:spacing w:line="240" w:lineRule="auto"/>
        <w:contextualSpacing w:val="0"/>
        <w:rPr>
          <w:rFonts w:cstheme="minorHAnsi"/>
          <w:b/>
          <w:color w:val="0563C1" w:themeColor="hyperlink"/>
          <w:szCs w:val="26"/>
          <w:u w:val="single"/>
        </w:rPr>
      </w:pPr>
      <w:r w:rsidRPr="005E752E">
        <w:lastRenderedPageBreak/>
        <w:t>Verify that</w:t>
      </w:r>
      <w:r w:rsidR="00AA5BE6" w:rsidRPr="005E752E">
        <w:rPr>
          <w:rFonts w:cstheme="minorHAnsi"/>
          <w:szCs w:val="26"/>
        </w:rPr>
        <w:t xml:space="preserve"> technology requirements are tested </w:t>
      </w:r>
      <w:r w:rsidRPr="005E752E">
        <w:rPr>
          <w:rFonts w:cstheme="minorHAnsi"/>
          <w:szCs w:val="26"/>
        </w:rPr>
        <w:t xml:space="preserve">and met </w:t>
      </w:r>
      <w:r w:rsidR="00AA5BE6" w:rsidRPr="005E752E">
        <w:rPr>
          <w:rFonts w:cstheme="minorHAnsi"/>
          <w:szCs w:val="26"/>
        </w:rPr>
        <w:t xml:space="preserve">on all devices, including </w:t>
      </w:r>
      <w:r w:rsidR="00AA5BE6" w:rsidRPr="000D7D25">
        <w:rPr>
          <w:rFonts w:cstheme="minorHAnsi"/>
          <w:szCs w:val="26"/>
        </w:rPr>
        <w:t>updated secure browser</w:t>
      </w:r>
      <w:r w:rsidR="005F6D5C">
        <w:rPr>
          <w:rFonts w:cstheme="minorHAnsi"/>
          <w:szCs w:val="26"/>
        </w:rPr>
        <w:t>s</w:t>
      </w:r>
      <w:r w:rsidR="000D7D25">
        <w:rPr>
          <w:rFonts w:cstheme="minorHAnsi"/>
          <w:szCs w:val="26"/>
        </w:rPr>
        <w:t xml:space="preserve"> as listed on the Secure Browsers web page at </w:t>
      </w:r>
      <w:hyperlink r:id="rId28" w:tooltip="Secure Browsers web page " w:history="1">
        <w:r w:rsidR="000D7D25" w:rsidRPr="00B16BA7">
          <w:rPr>
            <w:rStyle w:val="Hyperlink"/>
            <w:rFonts w:cstheme="minorHAnsi"/>
            <w:szCs w:val="26"/>
          </w:rPr>
          <w:t>https://ca.browsers.airast.org/</w:t>
        </w:r>
      </w:hyperlink>
      <w:r w:rsidR="000D7D25">
        <w:rPr>
          <w:rFonts w:cstheme="minorHAnsi"/>
          <w:szCs w:val="26"/>
        </w:rPr>
        <w:t>.</w:t>
      </w:r>
    </w:p>
    <w:p w14:paraId="48A4F573" w14:textId="77777777" w:rsidR="00466417" w:rsidRPr="005E752E" w:rsidRDefault="00466417" w:rsidP="004610EF">
      <w:pPr>
        <w:pStyle w:val="Heading3"/>
      </w:pPr>
      <w:r w:rsidRPr="005E752E">
        <w:t>December</w:t>
      </w:r>
      <w:r w:rsidR="00D91261" w:rsidRPr="005E752E">
        <w:t xml:space="preserve"> 20</w:t>
      </w:r>
      <w:r w:rsidR="00545764" w:rsidRPr="005E752E">
        <w:t>20</w:t>
      </w:r>
    </w:p>
    <w:p w14:paraId="7B6914D1" w14:textId="77777777" w:rsidR="00D15A91" w:rsidRPr="005E752E" w:rsidRDefault="00D15A91" w:rsidP="00D15A91">
      <w:pPr>
        <w:pStyle w:val="ListParagraph"/>
        <w:numPr>
          <w:ilvl w:val="0"/>
          <w:numId w:val="1"/>
        </w:numPr>
        <w:spacing w:line="240" w:lineRule="auto"/>
        <w:contextualSpacing w:val="0"/>
        <w:rPr>
          <w:rFonts w:cstheme="minorHAnsi"/>
          <w:b/>
          <w:color w:val="0563C1" w:themeColor="hyperlink"/>
          <w:szCs w:val="26"/>
          <w:u w:val="single"/>
        </w:rPr>
      </w:pPr>
      <w:r w:rsidRPr="005E752E">
        <w:rPr>
          <w:rFonts w:cstheme="minorHAnsi"/>
          <w:szCs w:val="26"/>
        </w:rPr>
        <w:t xml:space="preserve">Provide </w:t>
      </w:r>
      <w:r w:rsidR="008B007D" w:rsidRPr="005E752E">
        <w:rPr>
          <w:rFonts w:cstheme="minorHAnsi"/>
          <w:szCs w:val="26"/>
        </w:rPr>
        <w:t xml:space="preserve">administrators and </w:t>
      </w:r>
      <w:r w:rsidR="00BD6814" w:rsidRPr="005E752E">
        <w:rPr>
          <w:rFonts w:cstheme="minorHAnsi"/>
          <w:szCs w:val="26"/>
        </w:rPr>
        <w:t>site coordinators</w:t>
      </w:r>
      <w:r w:rsidRPr="005E752E">
        <w:rPr>
          <w:rFonts w:cstheme="minorHAnsi"/>
          <w:szCs w:val="26"/>
        </w:rPr>
        <w:t xml:space="preserve"> with their test administration windows.</w:t>
      </w:r>
    </w:p>
    <w:p w14:paraId="0950802E" w14:textId="77777777" w:rsidR="00D15A91" w:rsidRPr="00DE217E" w:rsidRDefault="00411B47" w:rsidP="00D15A91">
      <w:pPr>
        <w:pStyle w:val="ListParagraph"/>
        <w:numPr>
          <w:ilvl w:val="0"/>
          <w:numId w:val="1"/>
        </w:numPr>
        <w:spacing w:line="240" w:lineRule="auto"/>
        <w:contextualSpacing w:val="0"/>
        <w:rPr>
          <w:rFonts w:cstheme="minorHAnsi"/>
          <w:b/>
          <w:szCs w:val="26"/>
        </w:rPr>
      </w:pPr>
      <w:r w:rsidRPr="005E752E">
        <w:rPr>
          <w:rFonts w:cstheme="minorHAnsi"/>
          <w:szCs w:val="26"/>
        </w:rPr>
        <w:t xml:space="preserve">View </w:t>
      </w:r>
      <w:r w:rsidR="00D15A91" w:rsidRPr="005E752E">
        <w:rPr>
          <w:rFonts w:cstheme="minorHAnsi"/>
          <w:szCs w:val="26"/>
        </w:rPr>
        <w:t xml:space="preserve">the Accessibility </w:t>
      </w:r>
      <w:r w:rsidR="0013089B" w:rsidRPr="005E752E">
        <w:rPr>
          <w:rFonts w:cstheme="minorHAnsi"/>
          <w:szCs w:val="26"/>
        </w:rPr>
        <w:t>video</w:t>
      </w:r>
      <w:r w:rsidRPr="005E752E">
        <w:rPr>
          <w:rFonts w:cstheme="minorHAnsi"/>
          <w:szCs w:val="26"/>
        </w:rPr>
        <w:t xml:space="preserve">; provide updated information to </w:t>
      </w:r>
      <w:r w:rsidR="00895EF9" w:rsidRPr="005E752E">
        <w:rPr>
          <w:rFonts w:cstheme="minorHAnsi"/>
          <w:szCs w:val="26"/>
        </w:rPr>
        <w:t>special education staff</w:t>
      </w:r>
      <w:r w:rsidR="00D15A91" w:rsidRPr="005E752E">
        <w:rPr>
          <w:rFonts w:cstheme="minorHAnsi"/>
          <w:szCs w:val="26"/>
        </w:rPr>
        <w:t xml:space="preserve">, </w:t>
      </w:r>
      <w:r w:rsidR="00BD6814" w:rsidRPr="005E752E">
        <w:rPr>
          <w:rFonts w:cstheme="minorHAnsi"/>
          <w:szCs w:val="26"/>
        </w:rPr>
        <w:t>site coordinators</w:t>
      </w:r>
      <w:r w:rsidR="00D15A91" w:rsidRPr="005E752E">
        <w:rPr>
          <w:rFonts w:cstheme="minorHAnsi"/>
          <w:szCs w:val="26"/>
        </w:rPr>
        <w:t xml:space="preserve"> and other educators</w:t>
      </w:r>
      <w:r w:rsidRPr="005E752E">
        <w:rPr>
          <w:rFonts w:cstheme="minorHAnsi"/>
          <w:szCs w:val="26"/>
        </w:rPr>
        <w:t>.</w:t>
      </w:r>
      <w:r w:rsidR="00D15A91" w:rsidRPr="005E752E">
        <w:t xml:space="preserve"> </w:t>
      </w:r>
    </w:p>
    <w:p w14:paraId="5971FAC4" w14:textId="72FC0FE2" w:rsidR="00DE217E" w:rsidRPr="00DC6002" w:rsidRDefault="00DE217E" w:rsidP="00DE217E">
      <w:pPr>
        <w:pStyle w:val="ListParagraph"/>
        <w:numPr>
          <w:ilvl w:val="0"/>
          <w:numId w:val="1"/>
        </w:numPr>
        <w:spacing w:line="240" w:lineRule="auto"/>
        <w:contextualSpacing w:val="0"/>
        <w:rPr>
          <w:rFonts w:cstheme="minorHAnsi"/>
          <w:color w:val="0563C1" w:themeColor="hyperlink"/>
          <w:szCs w:val="26"/>
          <w:u w:val="single"/>
        </w:rPr>
      </w:pPr>
      <w:r w:rsidRPr="005E752E">
        <w:rPr>
          <w:rFonts w:cstheme="minorHAnsi"/>
          <w:szCs w:val="26"/>
        </w:rPr>
        <w:t>Attend, the</w:t>
      </w:r>
      <w:r>
        <w:rPr>
          <w:rFonts w:cstheme="minorHAnsi"/>
          <w:szCs w:val="26"/>
        </w:rPr>
        <w:t xml:space="preserve"> fall</w:t>
      </w:r>
      <w:r w:rsidRPr="005E752E">
        <w:rPr>
          <w:rFonts w:cstheme="minorHAnsi"/>
          <w:szCs w:val="26"/>
        </w:rPr>
        <w:t xml:space="preserve"> </w:t>
      </w:r>
      <w:hyperlink w:anchor="_ELPAC_Moodle_Training_1" w:tooltip="New Coordinator Training" w:history="1">
        <w:r w:rsidRPr="005E752E">
          <w:rPr>
            <w:rStyle w:val="Hyperlink"/>
            <w:rFonts w:cstheme="minorHAnsi"/>
            <w:szCs w:val="26"/>
          </w:rPr>
          <w:t>New CAASPP Coordinator Training</w:t>
        </w:r>
      </w:hyperlink>
      <w:r w:rsidRPr="005E752E">
        <w:rPr>
          <w:rFonts w:cstheme="minorHAnsi"/>
          <w:szCs w:val="26"/>
        </w:rPr>
        <w:t>.</w:t>
      </w:r>
    </w:p>
    <w:p w14:paraId="04AE07AD" w14:textId="77777777" w:rsidR="00895EF9" w:rsidRPr="005E752E" w:rsidRDefault="00895EF9" w:rsidP="00895EF9">
      <w:pPr>
        <w:pStyle w:val="ListParagraph"/>
        <w:numPr>
          <w:ilvl w:val="0"/>
          <w:numId w:val="1"/>
        </w:numPr>
        <w:spacing w:line="240" w:lineRule="auto"/>
        <w:contextualSpacing w:val="0"/>
        <w:rPr>
          <w:rFonts w:cstheme="minorHAnsi"/>
          <w:szCs w:val="26"/>
        </w:rPr>
      </w:pPr>
      <w:r w:rsidRPr="005E752E">
        <w:rPr>
          <w:rFonts w:cstheme="minorHAnsi"/>
          <w:szCs w:val="26"/>
        </w:rPr>
        <w:t xml:space="preserve">Coordinate with special education and English language development administrators to establish a consistent process to document the selection of appropriate accessibility resources for students, including instructions about how these resources are entered/submitted to </w:t>
      </w:r>
      <w:r w:rsidR="00613769" w:rsidRPr="005E752E">
        <w:rPr>
          <w:rFonts w:cstheme="minorHAnsi"/>
          <w:szCs w:val="26"/>
        </w:rPr>
        <w:t>TOMS</w:t>
      </w:r>
      <w:r w:rsidRPr="005E752E">
        <w:rPr>
          <w:rFonts w:cstheme="minorHAnsi"/>
          <w:szCs w:val="26"/>
        </w:rPr>
        <w:t>.</w:t>
      </w:r>
    </w:p>
    <w:p w14:paraId="23691C7D" w14:textId="3BBC19C1" w:rsidR="00D15A91" w:rsidRPr="005E752E" w:rsidRDefault="00FA0FD6" w:rsidP="00D15A91">
      <w:pPr>
        <w:pStyle w:val="ListParagraph"/>
        <w:numPr>
          <w:ilvl w:val="0"/>
          <w:numId w:val="1"/>
        </w:numPr>
        <w:spacing w:line="240" w:lineRule="auto"/>
        <w:contextualSpacing w:val="0"/>
        <w:rPr>
          <w:rFonts w:cstheme="minorHAnsi"/>
          <w:b/>
          <w:szCs w:val="26"/>
        </w:rPr>
      </w:pPr>
      <w:hyperlink w:anchor="_IEPs_and_Section" w:tooltip="IEPs and Section 504 Plans" w:history="1">
        <w:r w:rsidR="00D15A91" w:rsidRPr="005E752E">
          <w:rPr>
            <w:rStyle w:val="Hyperlink"/>
            <w:rFonts w:cstheme="minorHAnsi"/>
            <w:szCs w:val="26"/>
          </w:rPr>
          <w:t>Communicate with special education staff</w:t>
        </w:r>
      </w:hyperlink>
      <w:r w:rsidR="00D15A91" w:rsidRPr="005E752E">
        <w:rPr>
          <w:rFonts w:cstheme="minorHAnsi"/>
          <w:szCs w:val="26"/>
        </w:rPr>
        <w:t xml:space="preserve"> to review IEPs and Section 504 plans before the Summative CAASPP.</w:t>
      </w:r>
      <w:r w:rsidR="00895EF9" w:rsidRPr="005E752E">
        <w:rPr>
          <w:rFonts w:cstheme="minorHAnsi"/>
          <w:szCs w:val="26"/>
        </w:rPr>
        <w:t xml:space="preserve"> </w:t>
      </w:r>
    </w:p>
    <w:p w14:paraId="1276BA6F" w14:textId="77777777" w:rsidR="00B7353D" w:rsidRPr="00316D46" w:rsidRDefault="00736DF1" w:rsidP="009F5C29">
      <w:pPr>
        <w:pStyle w:val="ListParagraph"/>
        <w:numPr>
          <w:ilvl w:val="0"/>
          <w:numId w:val="1"/>
        </w:numPr>
        <w:spacing w:line="240" w:lineRule="auto"/>
        <w:contextualSpacing w:val="0"/>
        <w:rPr>
          <w:rFonts w:cstheme="minorHAnsi"/>
          <w:b/>
          <w:szCs w:val="26"/>
        </w:rPr>
      </w:pPr>
      <w:r w:rsidRPr="005E752E">
        <w:rPr>
          <w:rFonts w:cstheme="minorHAnsi"/>
          <w:szCs w:val="26"/>
        </w:rPr>
        <w:t>Verify the need for special test versions, such as Braille</w:t>
      </w:r>
      <w:r w:rsidR="00DD06F5">
        <w:rPr>
          <w:rFonts w:cstheme="minorHAnsi"/>
          <w:szCs w:val="26"/>
        </w:rPr>
        <w:t xml:space="preserve"> or large print</w:t>
      </w:r>
      <w:r w:rsidR="00316D46">
        <w:rPr>
          <w:rFonts w:cstheme="minorHAnsi"/>
          <w:szCs w:val="26"/>
        </w:rPr>
        <w:t>, as stated in students’ active IEPs or section 504 plans</w:t>
      </w:r>
      <w:r w:rsidRPr="005E752E">
        <w:rPr>
          <w:rFonts w:cstheme="minorHAnsi"/>
          <w:szCs w:val="26"/>
        </w:rPr>
        <w:t>.</w:t>
      </w:r>
    </w:p>
    <w:p w14:paraId="3D76E413" w14:textId="7190AAFF" w:rsidR="00316D46" w:rsidRPr="00693E71" w:rsidRDefault="00316D46" w:rsidP="00693E71">
      <w:pPr>
        <w:pStyle w:val="ListParagraph"/>
        <w:numPr>
          <w:ilvl w:val="1"/>
          <w:numId w:val="1"/>
        </w:numPr>
        <w:spacing w:line="240" w:lineRule="auto"/>
        <w:contextualSpacing w:val="0"/>
        <w:rPr>
          <w:rFonts w:cstheme="minorHAnsi"/>
          <w:szCs w:val="26"/>
        </w:rPr>
      </w:pPr>
      <w:r>
        <w:rPr>
          <w:rFonts w:cstheme="minorHAnsi"/>
          <w:szCs w:val="26"/>
        </w:rPr>
        <w:t>If special test versions are required, complete the</w:t>
      </w:r>
      <w:r w:rsidRPr="00316D46">
        <w:rPr>
          <w:rFonts w:cstheme="minorHAnsi"/>
          <w:szCs w:val="26"/>
        </w:rPr>
        <w:t xml:space="preserve"> </w:t>
      </w:r>
      <w:r w:rsidR="00010BA9">
        <w:rPr>
          <w:rFonts w:cstheme="minorHAnsi"/>
          <w:szCs w:val="26"/>
        </w:rPr>
        <w:t xml:space="preserve">Special Request for Paper Exam </w:t>
      </w:r>
      <w:r w:rsidR="009D1FE3">
        <w:rPr>
          <w:rFonts w:cstheme="minorHAnsi"/>
          <w:szCs w:val="26"/>
        </w:rPr>
        <w:t>form, which</w:t>
      </w:r>
      <w:r w:rsidR="00010BA9">
        <w:rPr>
          <w:rFonts w:cstheme="minorHAnsi"/>
          <w:szCs w:val="26"/>
        </w:rPr>
        <w:t xml:space="preserve"> can be found </w:t>
      </w:r>
      <w:r w:rsidR="00973EA3">
        <w:rPr>
          <w:rFonts w:cstheme="minorHAnsi"/>
          <w:szCs w:val="26"/>
        </w:rPr>
        <w:t>on the CAASPP Administration Forms web page at</w:t>
      </w:r>
      <w:r w:rsidR="00010BA9">
        <w:rPr>
          <w:rFonts w:cstheme="minorHAnsi"/>
          <w:szCs w:val="26"/>
        </w:rPr>
        <w:t xml:space="preserve"> </w:t>
      </w:r>
      <w:hyperlink r:id="rId29" w:tooltip="CAASPP Administration Forms web page" w:history="1">
        <w:r w:rsidR="00973EA3" w:rsidRPr="00B16BA7">
          <w:rPr>
            <w:rStyle w:val="Hyperlink"/>
            <w:rFonts w:cstheme="minorHAnsi"/>
            <w:szCs w:val="26"/>
          </w:rPr>
          <w:t>http://www.caaspp.org/administration/forms/index.html</w:t>
        </w:r>
      </w:hyperlink>
      <w:r w:rsidR="00010BA9">
        <w:rPr>
          <w:rFonts w:cstheme="minorHAnsi"/>
          <w:szCs w:val="26"/>
        </w:rPr>
        <w:t>.</w:t>
      </w:r>
      <w:r w:rsidRPr="00316D46">
        <w:rPr>
          <w:rFonts w:cstheme="minorHAnsi"/>
          <w:szCs w:val="26"/>
        </w:rPr>
        <w:t xml:space="preserve"> </w:t>
      </w:r>
      <w:r w:rsidRPr="00693E71">
        <w:rPr>
          <w:rFonts w:cstheme="minorHAnsi"/>
          <w:szCs w:val="26"/>
        </w:rPr>
        <w:t>Once the form is complete, CalTAC will follow up.</w:t>
      </w:r>
    </w:p>
    <w:p w14:paraId="15187F8D" w14:textId="77777777" w:rsidR="00A775C6" w:rsidRDefault="00A775C6">
      <w:pPr>
        <w:rPr>
          <w:rFonts w:ascii="Franklin Gothic Medium Cond" w:eastAsiaTheme="majorEastAsia" w:hAnsi="Franklin Gothic Medium Cond" w:cstheme="majorBidi"/>
          <w:bCs/>
          <w:color w:val="262626" w:themeColor="text1" w:themeTint="D9"/>
          <w:spacing w:val="-10"/>
          <w:kern w:val="28"/>
          <w:sz w:val="28"/>
          <w:szCs w:val="60"/>
        </w:rPr>
      </w:pPr>
      <w:r>
        <w:br w:type="page"/>
      </w:r>
    </w:p>
    <w:p w14:paraId="67E2051C" w14:textId="77777777" w:rsidR="00466417" w:rsidRPr="00B7353D" w:rsidRDefault="00466417" w:rsidP="00C03D23">
      <w:pPr>
        <w:pStyle w:val="Heading3"/>
        <w:spacing w:before="480"/>
        <w:rPr>
          <w:rFonts w:cstheme="minorHAnsi"/>
          <w:b/>
          <w:szCs w:val="26"/>
        </w:rPr>
      </w:pPr>
      <w:r w:rsidRPr="005E752E">
        <w:lastRenderedPageBreak/>
        <w:t>January</w:t>
      </w:r>
      <w:r w:rsidR="0097664D" w:rsidRPr="005E752E">
        <w:t xml:space="preserve"> </w:t>
      </w:r>
      <w:r w:rsidR="00D91261" w:rsidRPr="005E752E">
        <w:t>202</w:t>
      </w:r>
      <w:r w:rsidR="002E605E" w:rsidRPr="005E752E">
        <w:t>1</w:t>
      </w:r>
    </w:p>
    <w:p w14:paraId="64EAE88C" w14:textId="77777777" w:rsidR="00C03D23" w:rsidRPr="005E752E" w:rsidRDefault="00C03D23" w:rsidP="007109C0">
      <w:pPr>
        <w:pStyle w:val="ListParagraph"/>
        <w:numPr>
          <w:ilvl w:val="0"/>
          <w:numId w:val="1"/>
        </w:numPr>
        <w:spacing w:after="120" w:line="240" w:lineRule="auto"/>
        <w:contextualSpacing w:val="0"/>
        <w:rPr>
          <w:rFonts w:cstheme="minorHAnsi"/>
          <w:color w:val="0563C1" w:themeColor="hyperlink"/>
          <w:szCs w:val="26"/>
          <w:u w:val="single"/>
        </w:rPr>
      </w:pPr>
      <w:r w:rsidRPr="005E752E">
        <w:rPr>
          <w:rFonts w:cstheme="minorHAnsi"/>
          <w:b/>
          <w:szCs w:val="26"/>
        </w:rPr>
        <w:t xml:space="preserve">The following </w:t>
      </w:r>
      <w:r>
        <w:rPr>
          <w:rFonts w:cstheme="minorHAnsi"/>
          <w:b/>
          <w:szCs w:val="26"/>
        </w:rPr>
        <w:t xml:space="preserve">Statewide </w:t>
      </w:r>
      <w:r w:rsidRPr="005E752E">
        <w:rPr>
          <w:rFonts w:cstheme="minorHAnsi"/>
          <w:b/>
          <w:szCs w:val="26"/>
        </w:rPr>
        <w:t>CAASPP testing windows open</w:t>
      </w:r>
    </w:p>
    <w:p w14:paraId="22E839D9" w14:textId="77777777" w:rsidR="00C03D23" w:rsidRPr="005E752E" w:rsidRDefault="00C03D23" w:rsidP="000F2D80">
      <w:pPr>
        <w:pStyle w:val="ListParagraph"/>
        <w:numPr>
          <w:ilvl w:val="1"/>
          <w:numId w:val="1"/>
        </w:numPr>
        <w:spacing w:after="120" w:line="240" w:lineRule="auto"/>
        <w:contextualSpacing w:val="0"/>
        <w:rPr>
          <w:rFonts w:cstheme="minorHAnsi"/>
          <w:color w:val="0563C1" w:themeColor="hyperlink"/>
          <w:szCs w:val="26"/>
          <w:u w:val="single"/>
        </w:rPr>
      </w:pPr>
      <w:r w:rsidRPr="005E752E">
        <w:rPr>
          <w:rFonts w:cstheme="minorHAnsi"/>
          <w:szCs w:val="26"/>
        </w:rPr>
        <w:t xml:space="preserve">Smarter Balanced ELA </w:t>
      </w:r>
    </w:p>
    <w:p w14:paraId="41FFFE64" w14:textId="77777777" w:rsidR="00C03D23" w:rsidRPr="005E752E" w:rsidRDefault="00C03D23" w:rsidP="000F2D80">
      <w:pPr>
        <w:pStyle w:val="ListParagraph"/>
        <w:numPr>
          <w:ilvl w:val="1"/>
          <w:numId w:val="1"/>
        </w:numPr>
        <w:spacing w:after="120" w:line="240" w:lineRule="auto"/>
        <w:contextualSpacing w:val="0"/>
        <w:rPr>
          <w:rFonts w:cstheme="minorHAnsi"/>
          <w:color w:val="0563C1" w:themeColor="hyperlink"/>
          <w:szCs w:val="26"/>
          <w:u w:val="single"/>
        </w:rPr>
      </w:pPr>
      <w:r w:rsidRPr="005E752E">
        <w:rPr>
          <w:rFonts w:cstheme="minorHAnsi"/>
          <w:szCs w:val="26"/>
        </w:rPr>
        <w:t>Smarter Balanced Mathematics</w:t>
      </w:r>
    </w:p>
    <w:p w14:paraId="14CF23E3" w14:textId="77777777" w:rsidR="00C03D23" w:rsidRPr="005E752E" w:rsidRDefault="00C03D23" w:rsidP="000F2D80">
      <w:pPr>
        <w:pStyle w:val="ListParagraph"/>
        <w:numPr>
          <w:ilvl w:val="1"/>
          <w:numId w:val="1"/>
        </w:numPr>
        <w:spacing w:after="120" w:line="240" w:lineRule="auto"/>
        <w:contextualSpacing w:val="0"/>
        <w:rPr>
          <w:rFonts w:cstheme="minorHAnsi"/>
          <w:color w:val="0563C1" w:themeColor="hyperlink"/>
          <w:szCs w:val="26"/>
          <w:u w:val="single"/>
        </w:rPr>
      </w:pPr>
      <w:r w:rsidRPr="005E752E">
        <w:rPr>
          <w:rFonts w:cstheme="minorHAnsi"/>
          <w:szCs w:val="26"/>
        </w:rPr>
        <w:t xml:space="preserve">CAA for ELA </w:t>
      </w:r>
    </w:p>
    <w:p w14:paraId="69A081F8" w14:textId="77777777" w:rsidR="00C03D23" w:rsidRPr="005E752E" w:rsidRDefault="00C03D23" w:rsidP="000F2D80">
      <w:pPr>
        <w:pStyle w:val="ListParagraph"/>
        <w:numPr>
          <w:ilvl w:val="1"/>
          <w:numId w:val="1"/>
        </w:numPr>
        <w:spacing w:after="120" w:line="240" w:lineRule="auto"/>
        <w:contextualSpacing w:val="0"/>
        <w:rPr>
          <w:rFonts w:cstheme="minorHAnsi"/>
          <w:color w:val="0563C1" w:themeColor="hyperlink"/>
          <w:szCs w:val="26"/>
          <w:u w:val="single"/>
        </w:rPr>
      </w:pPr>
      <w:r w:rsidRPr="005E752E">
        <w:rPr>
          <w:rFonts w:cstheme="minorHAnsi"/>
          <w:szCs w:val="26"/>
        </w:rPr>
        <w:t>CAA for Mathematics</w:t>
      </w:r>
    </w:p>
    <w:p w14:paraId="4DA70460" w14:textId="77777777" w:rsidR="00C03D23" w:rsidRPr="005E752E" w:rsidRDefault="00C03D23" w:rsidP="000F2D80">
      <w:pPr>
        <w:pStyle w:val="ListParagraph"/>
        <w:numPr>
          <w:ilvl w:val="1"/>
          <w:numId w:val="1"/>
        </w:numPr>
        <w:spacing w:after="120" w:line="240" w:lineRule="auto"/>
        <w:contextualSpacing w:val="0"/>
        <w:rPr>
          <w:rFonts w:cstheme="minorHAnsi"/>
          <w:color w:val="0563C1" w:themeColor="hyperlink"/>
          <w:szCs w:val="26"/>
          <w:u w:val="single"/>
        </w:rPr>
      </w:pPr>
      <w:r w:rsidRPr="005E752E">
        <w:rPr>
          <w:rFonts w:cstheme="minorHAnsi"/>
          <w:szCs w:val="26"/>
        </w:rPr>
        <w:t>California Science Test</w:t>
      </w:r>
    </w:p>
    <w:p w14:paraId="1B5FA554" w14:textId="77777777" w:rsidR="00C03D23" w:rsidRPr="009D6D3F" w:rsidRDefault="00C03D23" w:rsidP="000F2D80">
      <w:pPr>
        <w:pStyle w:val="ListParagraph"/>
        <w:numPr>
          <w:ilvl w:val="1"/>
          <w:numId w:val="1"/>
        </w:numPr>
        <w:spacing w:line="240" w:lineRule="auto"/>
        <w:contextualSpacing w:val="0"/>
        <w:rPr>
          <w:rFonts w:cstheme="minorHAnsi"/>
          <w:szCs w:val="26"/>
        </w:rPr>
      </w:pPr>
      <w:r w:rsidRPr="005E752E">
        <w:rPr>
          <w:rFonts w:cstheme="minorHAnsi"/>
          <w:szCs w:val="26"/>
        </w:rPr>
        <w:t>California Spanish Assessment</w:t>
      </w:r>
    </w:p>
    <w:p w14:paraId="3F5641CF" w14:textId="7C923C90" w:rsidR="00D91261" w:rsidRPr="005E752E" w:rsidRDefault="00411B47" w:rsidP="004D2510">
      <w:pPr>
        <w:pStyle w:val="ListParagraph"/>
        <w:numPr>
          <w:ilvl w:val="0"/>
          <w:numId w:val="1"/>
        </w:numPr>
        <w:spacing w:line="240" w:lineRule="auto"/>
        <w:contextualSpacing w:val="0"/>
        <w:rPr>
          <w:rFonts w:cstheme="minorHAnsi"/>
          <w:b/>
          <w:color w:val="0563C1" w:themeColor="hyperlink"/>
          <w:szCs w:val="26"/>
          <w:u w:val="single"/>
        </w:rPr>
      </w:pPr>
      <w:r w:rsidRPr="005E752E">
        <w:rPr>
          <w:rFonts w:cstheme="minorHAnsi"/>
          <w:szCs w:val="26"/>
        </w:rPr>
        <w:t xml:space="preserve">Attend CDE/ETS </w:t>
      </w:r>
      <w:hyperlink w:anchor="_Pretest_Workshop_1" w:tooltip="Pretest Workshop" w:history="1">
        <w:r w:rsidRPr="005E752E">
          <w:rPr>
            <w:rStyle w:val="Hyperlink"/>
            <w:rFonts w:cstheme="minorHAnsi"/>
            <w:szCs w:val="26"/>
          </w:rPr>
          <w:t>Pretest Workshop</w:t>
        </w:r>
      </w:hyperlink>
      <w:r w:rsidR="00A11CF9">
        <w:rPr>
          <w:rStyle w:val="Hyperlink"/>
          <w:rFonts w:cstheme="minorHAnsi"/>
          <w:color w:val="auto"/>
          <w:szCs w:val="26"/>
          <w:u w:val="none"/>
        </w:rPr>
        <w:t xml:space="preserve"> </w:t>
      </w:r>
      <w:r w:rsidRPr="005E752E">
        <w:rPr>
          <w:rFonts w:cstheme="minorHAnsi"/>
          <w:szCs w:val="26"/>
        </w:rPr>
        <w:t>and/or view webcast.</w:t>
      </w:r>
    </w:p>
    <w:p w14:paraId="6B27882D" w14:textId="6AA4BDF0" w:rsidR="00411B47" w:rsidRPr="005E752E" w:rsidRDefault="00FA0FD6" w:rsidP="001B7C9B">
      <w:pPr>
        <w:pStyle w:val="ListParagraph"/>
        <w:numPr>
          <w:ilvl w:val="0"/>
          <w:numId w:val="1"/>
        </w:numPr>
        <w:spacing w:line="240" w:lineRule="auto"/>
        <w:contextualSpacing w:val="0"/>
        <w:rPr>
          <w:rFonts w:cstheme="minorHAnsi"/>
          <w:b/>
          <w:color w:val="0563C1" w:themeColor="hyperlink"/>
          <w:szCs w:val="26"/>
          <w:u w:val="single"/>
        </w:rPr>
      </w:pPr>
      <w:hyperlink w:anchor="_Develop_Training_Materials_2" w:tooltip="Develop Training Materials" w:history="1">
        <w:r w:rsidR="00411B47" w:rsidRPr="005E752E">
          <w:rPr>
            <w:rStyle w:val="Hyperlink"/>
            <w:rFonts w:cstheme="minorHAnsi"/>
            <w:szCs w:val="26"/>
          </w:rPr>
          <w:t>Prepare CAASPP training materials</w:t>
        </w:r>
      </w:hyperlink>
      <w:r w:rsidR="00411B47" w:rsidRPr="005E752E">
        <w:rPr>
          <w:rFonts w:cstheme="minorHAnsi"/>
          <w:szCs w:val="26"/>
        </w:rPr>
        <w:t xml:space="preserve"> for local trainings</w:t>
      </w:r>
      <w:r w:rsidR="006E5BC8" w:rsidRPr="005E752E">
        <w:rPr>
          <w:rFonts w:cstheme="minorHAnsi"/>
          <w:szCs w:val="26"/>
        </w:rPr>
        <w:t>.</w:t>
      </w:r>
    </w:p>
    <w:p w14:paraId="66A0085A" w14:textId="4A2155B4" w:rsidR="009211CE" w:rsidRPr="005E752E" w:rsidRDefault="00FA0FD6" w:rsidP="009211CE">
      <w:pPr>
        <w:pStyle w:val="ListParagraph"/>
        <w:numPr>
          <w:ilvl w:val="0"/>
          <w:numId w:val="1"/>
        </w:numPr>
        <w:spacing w:line="240" w:lineRule="auto"/>
        <w:contextualSpacing w:val="0"/>
        <w:rPr>
          <w:rFonts w:cstheme="minorHAnsi"/>
          <w:color w:val="0563C1" w:themeColor="hyperlink"/>
          <w:szCs w:val="26"/>
          <w:u w:val="single"/>
        </w:rPr>
      </w:pPr>
      <w:hyperlink w:anchor="_Student_Demographic_Data" w:tooltip="Student Demographic Data" w:history="1">
        <w:r w:rsidR="009211CE" w:rsidRPr="005E752E">
          <w:rPr>
            <w:rStyle w:val="Hyperlink"/>
            <w:rFonts w:cstheme="minorHAnsi"/>
            <w:szCs w:val="26"/>
          </w:rPr>
          <w:t>Evaluate student demographic data</w:t>
        </w:r>
      </w:hyperlink>
      <w:r w:rsidR="009211CE" w:rsidRPr="005E752E">
        <w:rPr>
          <w:rFonts w:cstheme="minorHAnsi"/>
          <w:szCs w:val="26"/>
        </w:rPr>
        <w:t xml:space="preserve"> from </w:t>
      </w:r>
      <w:r w:rsidR="00613769" w:rsidRPr="005E752E">
        <w:rPr>
          <w:rFonts w:cstheme="minorHAnsi"/>
          <w:szCs w:val="26"/>
        </w:rPr>
        <w:t>TOMS</w:t>
      </w:r>
      <w:r w:rsidR="009211CE" w:rsidRPr="005E752E">
        <w:rPr>
          <w:rFonts w:cstheme="minorHAnsi"/>
          <w:szCs w:val="26"/>
        </w:rPr>
        <w:t xml:space="preserve"> to </w:t>
      </w:r>
      <w:r w:rsidR="009211CE" w:rsidRPr="005E752E">
        <w:t>verify grade level, Special Education status, English Learner status, home language, and date first entered US schools.</w:t>
      </w:r>
      <w:r w:rsidR="009211CE" w:rsidRPr="005E752E">
        <w:rPr>
          <w:rFonts w:cstheme="minorHAnsi"/>
          <w:szCs w:val="26"/>
        </w:rPr>
        <w:t xml:space="preserve"> </w:t>
      </w:r>
    </w:p>
    <w:p w14:paraId="246D5504" w14:textId="77777777" w:rsidR="009211CE" w:rsidRPr="005E752E" w:rsidRDefault="009211CE" w:rsidP="009211CE">
      <w:pPr>
        <w:pStyle w:val="ListParagraph"/>
        <w:numPr>
          <w:ilvl w:val="0"/>
          <w:numId w:val="1"/>
        </w:numPr>
        <w:spacing w:line="240" w:lineRule="auto"/>
        <w:contextualSpacing w:val="0"/>
        <w:rPr>
          <w:rFonts w:cstheme="minorHAnsi"/>
          <w:color w:val="0563C1" w:themeColor="hyperlink"/>
          <w:szCs w:val="26"/>
          <w:u w:val="single"/>
        </w:rPr>
      </w:pPr>
      <w:r w:rsidRPr="005E752E">
        <w:rPr>
          <w:rFonts w:cstheme="minorHAnsi"/>
          <w:szCs w:val="26"/>
        </w:rPr>
        <w:t xml:space="preserve">Remind </w:t>
      </w:r>
      <w:r w:rsidR="00BD6814" w:rsidRPr="005E752E">
        <w:rPr>
          <w:rFonts w:cstheme="minorHAnsi"/>
          <w:szCs w:val="26"/>
        </w:rPr>
        <w:t xml:space="preserve">site coordinators </w:t>
      </w:r>
      <w:r w:rsidRPr="005E752E">
        <w:rPr>
          <w:rFonts w:cstheme="minorHAnsi"/>
          <w:szCs w:val="26"/>
        </w:rPr>
        <w:t xml:space="preserve">of their </w:t>
      </w:r>
      <w:r w:rsidRPr="005E752E">
        <w:t>site testing window and provide sample test administration schedules.</w:t>
      </w:r>
    </w:p>
    <w:p w14:paraId="116338A6" w14:textId="5E3B4035" w:rsidR="00D15A91" w:rsidRPr="005E752E" w:rsidRDefault="00FA0FD6" w:rsidP="00D15A91">
      <w:pPr>
        <w:pStyle w:val="ListParagraph"/>
        <w:numPr>
          <w:ilvl w:val="0"/>
          <w:numId w:val="1"/>
        </w:numPr>
        <w:spacing w:line="240" w:lineRule="auto"/>
        <w:contextualSpacing w:val="0"/>
        <w:rPr>
          <w:rFonts w:cstheme="minorHAnsi"/>
          <w:color w:val="0563C1" w:themeColor="hyperlink"/>
          <w:szCs w:val="26"/>
          <w:u w:val="single"/>
        </w:rPr>
      </w:pPr>
      <w:hyperlink w:anchor="_Verify_Scheduled_Downtimes." w:tooltip="System Downtimes" w:history="1">
        <w:r w:rsidR="00D15A91" w:rsidRPr="005E752E">
          <w:rPr>
            <w:rStyle w:val="Hyperlink"/>
            <w:rFonts w:cstheme="minorHAnsi"/>
            <w:szCs w:val="26"/>
          </w:rPr>
          <w:t>Verify scheduled system downtimes</w:t>
        </w:r>
      </w:hyperlink>
      <w:r w:rsidR="00D15A91" w:rsidRPr="005E752E">
        <w:rPr>
          <w:rFonts w:cstheme="minorHAnsi"/>
          <w:szCs w:val="26"/>
        </w:rPr>
        <w:t xml:space="preserve"> and communicate them to </w:t>
      </w:r>
      <w:r w:rsidR="00BD6814" w:rsidRPr="005E752E">
        <w:rPr>
          <w:rFonts w:cstheme="minorHAnsi"/>
          <w:szCs w:val="26"/>
        </w:rPr>
        <w:t>site coordinators</w:t>
      </w:r>
      <w:r w:rsidR="00D15A91" w:rsidRPr="005E752E">
        <w:rPr>
          <w:rFonts w:cstheme="minorHAnsi"/>
          <w:szCs w:val="26"/>
        </w:rPr>
        <w:t>.</w:t>
      </w:r>
    </w:p>
    <w:p w14:paraId="2680E2A4" w14:textId="77777777" w:rsidR="008D296E" w:rsidRPr="005E752E" w:rsidRDefault="008D296E" w:rsidP="008D296E">
      <w:pPr>
        <w:pStyle w:val="ListParagraph"/>
        <w:numPr>
          <w:ilvl w:val="0"/>
          <w:numId w:val="1"/>
        </w:numPr>
        <w:spacing w:line="240" w:lineRule="auto"/>
        <w:contextualSpacing w:val="0"/>
        <w:rPr>
          <w:rFonts w:cstheme="minorHAnsi"/>
          <w:color w:val="0563C1" w:themeColor="hyperlink"/>
          <w:szCs w:val="26"/>
          <w:u w:val="single"/>
        </w:rPr>
      </w:pPr>
      <w:r w:rsidRPr="005E752E">
        <w:rPr>
          <w:rFonts w:cstheme="minorHAnsi"/>
          <w:szCs w:val="26"/>
        </w:rPr>
        <w:t xml:space="preserve">Provide </w:t>
      </w:r>
      <w:r w:rsidR="00BD6814" w:rsidRPr="005E752E">
        <w:rPr>
          <w:rFonts w:cstheme="minorHAnsi"/>
          <w:szCs w:val="26"/>
        </w:rPr>
        <w:t xml:space="preserve">site coordinators </w:t>
      </w:r>
      <w:r w:rsidRPr="005E752E">
        <w:rPr>
          <w:rFonts w:cstheme="minorHAnsi"/>
          <w:szCs w:val="26"/>
        </w:rPr>
        <w:t xml:space="preserve">with </w:t>
      </w:r>
      <w:r w:rsidR="00C22BBE" w:rsidRPr="005E752E">
        <w:rPr>
          <w:rFonts w:cstheme="minorHAnsi"/>
          <w:szCs w:val="26"/>
        </w:rPr>
        <w:t xml:space="preserve">a </w:t>
      </w:r>
      <w:r w:rsidRPr="005E752E">
        <w:rPr>
          <w:rFonts w:cstheme="minorHAnsi"/>
          <w:szCs w:val="26"/>
        </w:rPr>
        <w:t>preliminary student list for CAASPP testing, test assignments</w:t>
      </w:r>
      <w:r w:rsidR="000A5C7F">
        <w:rPr>
          <w:rFonts w:cstheme="minorHAnsi"/>
          <w:szCs w:val="26"/>
        </w:rPr>
        <w:t>,</w:t>
      </w:r>
      <w:r w:rsidRPr="005E752E">
        <w:rPr>
          <w:rFonts w:cstheme="minorHAnsi"/>
          <w:szCs w:val="26"/>
        </w:rPr>
        <w:t xml:space="preserve"> and </w:t>
      </w:r>
      <w:r w:rsidR="000A5C7F">
        <w:rPr>
          <w:rFonts w:cstheme="minorHAnsi"/>
          <w:szCs w:val="26"/>
        </w:rPr>
        <w:t>student test settings</w:t>
      </w:r>
      <w:r w:rsidRPr="005E752E">
        <w:rPr>
          <w:rFonts w:cstheme="minorHAnsi"/>
          <w:szCs w:val="26"/>
        </w:rPr>
        <w:t>.</w:t>
      </w:r>
    </w:p>
    <w:p w14:paraId="3983791B" w14:textId="111441D5" w:rsidR="006C54A5" w:rsidRPr="005E752E" w:rsidRDefault="00FA0FD6" w:rsidP="00B845ED">
      <w:pPr>
        <w:pStyle w:val="ListParagraph"/>
        <w:numPr>
          <w:ilvl w:val="0"/>
          <w:numId w:val="1"/>
        </w:numPr>
        <w:spacing w:line="240" w:lineRule="auto"/>
        <w:contextualSpacing w:val="0"/>
        <w:rPr>
          <w:rFonts w:cstheme="minorHAnsi"/>
          <w:color w:val="0563C1" w:themeColor="hyperlink"/>
          <w:szCs w:val="26"/>
          <w:u w:val="single"/>
        </w:rPr>
      </w:pPr>
      <w:hyperlink w:anchor="_Register_each_site" w:tooltip="Collaborate with LEA Technology Personnel" w:history="1">
        <w:r w:rsidR="008D296E" w:rsidRPr="005E752E">
          <w:rPr>
            <w:rStyle w:val="Hyperlink"/>
            <w:rFonts w:cstheme="minorHAnsi"/>
            <w:szCs w:val="26"/>
          </w:rPr>
          <w:t>Collaborate with technology personnel</w:t>
        </w:r>
      </w:hyperlink>
      <w:r w:rsidR="008D296E" w:rsidRPr="005E752E">
        <w:rPr>
          <w:rFonts w:cstheme="minorHAnsi"/>
          <w:szCs w:val="26"/>
        </w:rPr>
        <w:t xml:space="preserve"> to make sure all devices</w:t>
      </w:r>
      <w:r w:rsidR="005E109B" w:rsidRPr="005E752E">
        <w:rPr>
          <w:rFonts w:cstheme="minorHAnsi"/>
          <w:szCs w:val="26"/>
        </w:rPr>
        <w:t xml:space="preserve"> and systems are</w:t>
      </w:r>
      <w:r w:rsidR="00516897">
        <w:rPr>
          <w:rFonts w:cstheme="minorHAnsi"/>
          <w:szCs w:val="26"/>
        </w:rPr>
        <w:t xml:space="preserve"> ready for testing.</w:t>
      </w:r>
      <w:r w:rsidR="005E109B" w:rsidRPr="005E752E">
        <w:rPr>
          <w:rFonts w:cstheme="minorHAnsi"/>
          <w:szCs w:val="26"/>
        </w:rPr>
        <w:t xml:space="preserve"> </w:t>
      </w:r>
      <w:r w:rsidR="00516897">
        <w:rPr>
          <w:rFonts w:cstheme="minorHAnsi"/>
          <w:szCs w:val="26"/>
        </w:rPr>
        <w:t xml:space="preserve">The </w:t>
      </w:r>
      <w:r w:rsidR="00B845ED">
        <w:rPr>
          <w:rFonts w:cstheme="minorHAnsi"/>
          <w:szCs w:val="26"/>
        </w:rPr>
        <w:t xml:space="preserve">CAASPP </w:t>
      </w:r>
      <w:r w:rsidR="00516897" w:rsidRPr="00B845ED">
        <w:rPr>
          <w:rFonts w:cstheme="minorHAnsi"/>
          <w:szCs w:val="26"/>
        </w:rPr>
        <w:t>Technology Resources</w:t>
      </w:r>
      <w:r w:rsidR="00516897" w:rsidRPr="00B845ED">
        <w:rPr>
          <w:rStyle w:val="Hyperlink"/>
          <w:rFonts w:cstheme="minorHAnsi"/>
          <w:color w:val="auto"/>
          <w:szCs w:val="26"/>
          <w:u w:val="none"/>
        </w:rPr>
        <w:t xml:space="preserve"> </w:t>
      </w:r>
      <w:r w:rsidR="00B845ED" w:rsidRPr="00B845ED">
        <w:rPr>
          <w:rStyle w:val="Hyperlink"/>
          <w:rFonts w:cstheme="minorHAnsi"/>
          <w:color w:val="auto"/>
          <w:szCs w:val="26"/>
          <w:u w:val="none"/>
        </w:rPr>
        <w:t xml:space="preserve">web </w:t>
      </w:r>
      <w:r w:rsidR="00516897" w:rsidRPr="00B845ED">
        <w:rPr>
          <w:rStyle w:val="Hyperlink"/>
          <w:rFonts w:cstheme="minorHAnsi"/>
          <w:color w:val="auto"/>
          <w:szCs w:val="26"/>
          <w:u w:val="none"/>
        </w:rPr>
        <w:t>page</w:t>
      </w:r>
      <w:r w:rsidR="00B845ED">
        <w:rPr>
          <w:rStyle w:val="Hyperlink"/>
          <w:rFonts w:cstheme="minorHAnsi"/>
          <w:color w:val="auto"/>
          <w:szCs w:val="26"/>
          <w:u w:val="none"/>
        </w:rPr>
        <w:t xml:space="preserve"> at </w:t>
      </w:r>
      <w:hyperlink r:id="rId30" w:tooltip="CAASPP Technology Resources web page " w:history="1">
        <w:r w:rsidR="00B845ED" w:rsidRPr="00B16BA7">
          <w:rPr>
            <w:rStyle w:val="Hyperlink"/>
            <w:rFonts w:cstheme="minorHAnsi"/>
            <w:szCs w:val="26"/>
          </w:rPr>
          <w:t>http://www.caaspp.org/ta-resources/technology-resources.html</w:t>
        </w:r>
      </w:hyperlink>
      <w:r w:rsidR="00B845ED">
        <w:rPr>
          <w:rStyle w:val="Hyperlink"/>
          <w:rFonts w:cstheme="minorHAnsi"/>
          <w:color w:val="auto"/>
          <w:szCs w:val="26"/>
          <w:u w:val="none"/>
        </w:rPr>
        <w:t xml:space="preserve"> </w:t>
      </w:r>
      <w:r w:rsidR="00516897" w:rsidRPr="00CE1CB4">
        <w:rPr>
          <w:rStyle w:val="Hyperlink"/>
          <w:rFonts w:cstheme="minorHAnsi"/>
          <w:color w:val="auto"/>
          <w:szCs w:val="26"/>
          <w:u w:val="none"/>
        </w:rPr>
        <w:t>contains resources for technology coordinators and other LEA staff responsible for managing the technology</w:t>
      </w:r>
      <w:r w:rsidR="00CE1CB4" w:rsidRPr="00250CA9">
        <w:rPr>
          <w:rStyle w:val="Hyperlink"/>
          <w:rFonts w:cstheme="minorHAnsi"/>
          <w:color w:val="auto"/>
          <w:szCs w:val="26"/>
          <w:u w:val="none"/>
        </w:rPr>
        <w:t>.</w:t>
      </w:r>
    </w:p>
    <w:p w14:paraId="03C9DE40" w14:textId="1DC213EF" w:rsidR="00397C3F" w:rsidRPr="005E752E" w:rsidRDefault="00397C3F" w:rsidP="00FA0FD6">
      <w:pPr>
        <w:pStyle w:val="ListParagraph"/>
        <w:numPr>
          <w:ilvl w:val="0"/>
          <w:numId w:val="10"/>
        </w:numPr>
        <w:spacing w:line="240" w:lineRule="auto"/>
        <w:contextualSpacing w:val="0"/>
        <w:rPr>
          <w:rFonts w:cstheme="minorHAnsi"/>
          <w:color w:val="0563C1" w:themeColor="hyperlink"/>
          <w:szCs w:val="26"/>
          <w:u w:val="single"/>
        </w:rPr>
      </w:pPr>
      <w:r w:rsidRPr="005E752E">
        <w:rPr>
          <w:rFonts w:cstheme="minorHAnsi"/>
          <w:szCs w:val="26"/>
        </w:rPr>
        <w:t xml:space="preserve">Encourage CAASPP Site Coordinators to administer </w:t>
      </w:r>
      <w:hyperlink w:anchor="_Practice_Tests_&amp;" w:tooltip="Practice Tests &amp; Training Tests" w:history="1">
        <w:r w:rsidRPr="005E752E">
          <w:rPr>
            <w:rStyle w:val="Hyperlink"/>
            <w:rFonts w:cstheme="minorHAnsi"/>
            <w:szCs w:val="26"/>
          </w:rPr>
          <w:t>Practice Tests or Training Tests</w:t>
        </w:r>
      </w:hyperlink>
      <w:r w:rsidRPr="005E752E">
        <w:rPr>
          <w:rFonts w:cstheme="minorHAnsi"/>
          <w:szCs w:val="26"/>
        </w:rPr>
        <w:t xml:space="preserve"> to students.</w:t>
      </w:r>
    </w:p>
    <w:p w14:paraId="725FDDC4" w14:textId="77777777" w:rsidR="00A775C6" w:rsidRDefault="00A775C6">
      <w:pPr>
        <w:rPr>
          <w:rFonts w:ascii="Franklin Gothic Medium Cond" w:eastAsiaTheme="majorEastAsia" w:hAnsi="Franklin Gothic Medium Cond" w:cstheme="majorBidi"/>
          <w:bCs/>
          <w:color w:val="262626" w:themeColor="text1" w:themeTint="D9"/>
          <w:spacing w:val="-10"/>
          <w:kern w:val="28"/>
          <w:sz w:val="28"/>
          <w:szCs w:val="60"/>
        </w:rPr>
      </w:pPr>
      <w:r>
        <w:br w:type="page"/>
      </w:r>
    </w:p>
    <w:p w14:paraId="62CBA1F6" w14:textId="77777777" w:rsidR="00411B47" w:rsidRPr="005E752E" w:rsidRDefault="00411B47" w:rsidP="009F5C29">
      <w:pPr>
        <w:pStyle w:val="Heading3"/>
      </w:pPr>
      <w:r w:rsidRPr="005E752E">
        <w:lastRenderedPageBreak/>
        <w:t>February 202</w:t>
      </w:r>
      <w:r w:rsidR="002E605E" w:rsidRPr="005E752E">
        <w:t>1</w:t>
      </w:r>
    </w:p>
    <w:p w14:paraId="39113AA7" w14:textId="393F0D37" w:rsidR="008D296E" w:rsidRPr="005E752E" w:rsidRDefault="00FA0FD6" w:rsidP="008F56C8">
      <w:pPr>
        <w:pStyle w:val="ListParagraph"/>
        <w:numPr>
          <w:ilvl w:val="0"/>
          <w:numId w:val="1"/>
        </w:numPr>
        <w:spacing w:line="240" w:lineRule="auto"/>
        <w:contextualSpacing w:val="0"/>
        <w:rPr>
          <w:rFonts w:cstheme="minorHAnsi"/>
          <w:color w:val="0563C1" w:themeColor="hyperlink"/>
          <w:szCs w:val="26"/>
          <w:u w:val="single"/>
        </w:rPr>
      </w:pPr>
      <w:hyperlink w:anchor="_LEA_and_Site" w:tooltip="LEA and Site CAASPP Trainings" w:history="1">
        <w:r w:rsidR="00B12F54" w:rsidRPr="005E752E">
          <w:rPr>
            <w:rStyle w:val="Hyperlink"/>
            <w:rFonts w:cstheme="minorHAnsi"/>
            <w:szCs w:val="26"/>
          </w:rPr>
          <w:t>Conduct local CAASPP training(s)</w:t>
        </w:r>
      </w:hyperlink>
      <w:r w:rsidR="00B12F54" w:rsidRPr="005E752E">
        <w:rPr>
          <w:rFonts w:cstheme="minorHAnsi"/>
          <w:szCs w:val="26"/>
        </w:rPr>
        <w:t xml:space="preserve"> for site coordinators and/or test examiners and test administrators, making sure to include</w:t>
      </w:r>
      <w:r w:rsidR="00F1613B" w:rsidRPr="005E752E">
        <w:rPr>
          <w:rFonts w:cstheme="minorHAnsi"/>
          <w:szCs w:val="26"/>
        </w:rPr>
        <w:t xml:space="preserve"> </w:t>
      </w:r>
      <w:r w:rsidR="00B12F54" w:rsidRPr="005E752E">
        <w:rPr>
          <w:rFonts w:cstheme="minorHAnsi"/>
          <w:szCs w:val="26"/>
        </w:rPr>
        <w:t xml:space="preserve">pertinent information from the </w:t>
      </w:r>
      <w:hyperlink w:anchor="_Pretest_Workshop_1" w:tooltip="Pretest Workshop" w:history="1">
        <w:r w:rsidR="00B12F54" w:rsidRPr="005E752E">
          <w:rPr>
            <w:rStyle w:val="Hyperlink"/>
            <w:rFonts w:cstheme="minorHAnsi"/>
            <w:szCs w:val="26"/>
          </w:rPr>
          <w:t>CAASPP Pretest Workshop</w:t>
        </w:r>
      </w:hyperlink>
      <w:r w:rsidR="00B12F54" w:rsidRPr="005E752E">
        <w:rPr>
          <w:rFonts w:cstheme="minorHAnsi"/>
          <w:szCs w:val="26"/>
        </w:rPr>
        <w:t xml:space="preserve"> and </w:t>
      </w:r>
      <w:r w:rsidR="008F56C8" w:rsidRPr="008F56C8">
        <w:rPr>
          <w:rFonts w:cstheme="minorHAnsi"/>
          <w:szCs w:val="26"/>
        </w:rPr>
        <w:t>ensure that test security affidavits and agreements are signed by using the Security Forms Status Report in TOMS</w:t>
      </w:r>
      <w:r w:rsidR="008F56C8">
        <w:rPr>
          <w:rFonts w:cstheme="minorHAnsi"/>
          <w:szCs w:val="26"/>
        </w:rPr>
        <w:t>.</w:t>
      </w:r>
    </w:p>
    <w:p w14:paraId="6503DBCD" w14:textId="62AAACF4" w:rsidR="00BE1894" w:rsidRPr="005E752E" w:rsidRDefault="00BE1894" w:rsidP="008D296E">
      <w:pPr>
        <w:pStyle w:val="ListParagraph"/>
        <w:numPr>
          <w:ilvl w:val="0"/>
          <w:numId w:val="1"/>
        </w:numPr>
        <w:spacing w:line="240" w:lineRule="auto"/>
        <w:contextualSpacing w:val="0"/>
        <w:rPr>
          <w:rFonts w:cstheme="minorHAnsi"/>
          <w:color w:val="0563C1" w:themeColor="hyperlink"/>
          <w:szCs w:val="26"/>
          <w:u w:val="single"/>
        </w:rPr>
      </w:pPr>
      <w:r w:rsidRPr="005E752E">
        <w:rPr>
          <w:rFonts w:cstheme="minorHAnsi"/>
          <w:szCs w:val="26"/>
        </w:rPr>
        <w:t>Ensure that site coordinators have resources/instructions for test administrators</w:t>
      </w:r>
      <w:r w:rsidR="003C67B9" w:rsidRPr="005E752E">
        <w:rPr>
          <w:rFonts w:cstheme="minorHAnsi"/>
          <w:szCs w:val="26"/>
        </w:rPr>
        <w:t xml:space="preserve">, </w:t>
      </w:r>
      <w:r w:rsidRPr="005E752E">
        <w:rPr>
          <w:rFonts w:cstheme="minorHAnsi"/>
          <w:szCs w:val="26"/>
        </w:rPr>
        <w:t>test examiners</w:t>
      </w:r>
      <w:r w:rsidR="003C67B9" w:rsidRPr="005E752E">
        <w:rPr>
          <w:rFonts w:cstheme="minorHAnsi"/>
          <w:szCs w:val="26"/>
        </w:rPr>
        <w:t xml:space="preserve">, and other staff to </w:t>
      </w:r>
      <w:hyperlink w:anchor="_Local_Scoring_Tool" w:tooltip="Create User Accounts TOMS" w:history="1">
        <w:r w:rsidR="006E5BC8" w:rsidRPr="005E752E">
          <w:rPr>
            <w:rStyle w:val="Hyperlink"/>
            <w:rFonts w:cstheme="minorHAnsi"/>
            <w:szCs w:val="26"/>
          </w:rPr>
          <w:t xml:space="preserve">establish </w:t>
        </w:r>
        <w:r w:rsidR="00613769" w:rsidRPr="005E752E">
          <w:rPr>
            <w:rStyle w:val="Hyperlink"/>
            <w:rFonts w:cstheme="minorHAnsi"/>
            <w:szCs w:val="26"/>
          </w:rPr>
          <w:t>TOMS</w:t>
        </w:r>
        <w:r w:rsidR="006E5BC8" w:rsidRPr="005E752E">
          <w:rPr>
            <w:rStyle w:val="Hyperlink"/>
            <w:rFonts w:cstheme="minorHAnsi"/>
            <w:szCs w:val="26"/>
          </w:rPr>
          <w:t xml:space="preserve"> accounts</w:t>
        </w:r>
      </w:hyperlink>
      <w:r w:rsidR="00CF2D26" w:rsidRPr="005E752E">
        <w:rPr>
          <w:rFonts w:cstheme="minorHAnsi"/>
          <w:szCs w:val="26"/>
        </w:rPr>
        <w:t>.</w:t>
      </w:r>
    </w:p>
    <w:p w14:paraId="60143E15" w14:textId="77777777" w:rsidR="008D296E" w:rsidRPr="005E752E" w:rsidRDefault="008D296E" w:rsidP="008D296E">
      <w:pPr>
        <w:pStyle w:val="ListParagraph"/>
        <w:numPr>
          <w:ilvl w:val="0"/>
          <w:numId w:val="1"/>
        </w:numPr>
        <w:spacing w:line="240" w:lineRule="auto"/>
        <w:contextualSpacing w:val="0"/>
        <w:rPr>
          <w:rFonts w:cstheme="minorHAnsi"/>
          <w:color w:val="0563C1" w:themeColor="hyperlink"/>
          <w:szCs w:val="26"/>
          <w:u w:val="single"/>
        </w:rPr>
      </w:pPr>
      <w:r w:rsidRPr="005E752E">
        <w:rPr>
          <w:rFonts w:cstheme="minorHAnsi"/>
          <w:szCs w:val="26"/>
        </w:rPr>
        <w:t>Verify site test</w:t>
      </w:r>
      <w:r w:rsidR="009211CE" w:rsidRPr="005E752E">
        <w:rPr>
          <w:rFonts w:cstheme="minorHAnsi"/>
          <w:szCs w:val="26"/>
        </w:rPr>
        <w:t xml:space="preserve"> administration </w:t>
      </w:r>
      <w:r w:rsidRPr="005E752E">
        <w:rPr>
          <w:rFonts w:cstheme="minorHAnsi"/>
          <w:szCs w:val="26"/>
        </w:rPr>
        <w:t xml:space="preserve">schedules with </w:t>
      </w:r>
      <w:r w:rsidR="00BD6814" w:rsidRPr="005E752E">
        <w:rPr>
          <w:rFonts w:cstheme="minorHAnsi"/>
          <w:szCs w:val="26"/>
        </w:rPr>
        <w:t>site coordinators</w:t>
      </w:r>
      <w:r w:rsidRPr="005E752E">
        <w:rPr>
          <w:rFonts w:cstheme="minorHAnsi"/>
          <w:szCs w:val="26"/>
        </w:rPr>
        <w:t>.</w:t>
      </w:r>
    </w:p>
    <w:p w14:paraId="039E9A14" w14:textId="1B7B6D57" w:rsidR="00D15A91" w:rsidRPr="005E752E" w:rsidRDefault="00FA0FD6" w:rsidP="00D15A91">
      <w:pPr>
        <w:pStyle w:val="ListParagraph"/>
        <w:numPr>
          <w:ilvl w:val="0"/>
          <w:numId w:val="1"/>
        </w:numPr>
        <w:spacing w:line="240" w:lineRule="auto"/>
        <w:contextualSpacing w:val="0"/>
        <w:rPr>
          <w:rFonts w:cstheme="minorHAnsi"/>
          <w:b/>
          <w:szCs w:val="26"/>
        </w:rPr>
      </w:pPr>
      <w:hyperlink w:anchor="_Site_Testing_Schedule—Communicated" w:tooltip="Site Testing Schedule" w:history="1">
        <w:r w:rsidR="00D15A91" w:rsidRPr="005E752E">
          <w:rPr>
            <w:rStyle w:val="Hyperlink"/>
            <w:rFonts w:cstheme="minorHAnsi"/>
            <w:szCs w:val="26"/>
          </w:rPr>
          <w:t>Share testing schedules</w:t>
        </w:r>
      </w:hyperlink>
      <w:r w:rsidR="00D15A91" w:rsidRPr="005E752E">
        <w:rPr>
          <w:rFonts w:cstheme="minorHAnsi"/>
          <w:szCs w:val="26"/>
        </w:rPr>
        <w:t xml:space="preserve"> with </w:t>
      </w:r>
      <w:r w:rsidR="003149A3" w:rsidRPr="005E752E">
        <w:rPr>
          <w:rFonts w:cstheme="minorHAnsi"/>
          <w:szCs w:val="26"/>
        </w:rPr>
        <w:t xml:space="preserve">LEA administrators, </w:t>
      </w:r>
      <w:r w:rsidR="00D15A91" w:rsidRPr="005E752E">
        <w:rPr>
          <w:rFonts w:cstheme="minorHAnsi"/>
          <w:szCs w:val="26"/>
        </w:rPr>
        <w:t>school administrators</w:t>
      </w:r>
      <w:r w:rsidR="003149A3" w:rsidRPr="005E752E">
        <w:rPr>
          <w:rFonts w:cstheme="minorHAnsi"/>
          <w:szCs w:val="26"/>
        </w:rPr>
        <w:t>,</w:t>
      </w:r>
      <w:r w:rsidR="00D15A91" w:rsidRPr="005E752E">
        <w:rPr>
          <w:rFonts w:cstheme="minorHAnsi"/>
          <w:szCs w:val="26"/>
        </w:rPr>
        <w:t xml:space="preserve"> and support staff.</w:t>
      </w:r>
    </w:p>
    <w:p w14:paraId="76899AB3" w14:textId="35E3E4CD" w:rsidR="008D296E" w:rsidRPr="00AC4C05" w:rsidRDefault="00FA0FD6" w:rsidP="008D296E">
      <w:pPr>
        <w:pStyle w:val="ListParagraph"/>
        <w:numPr>
          <w:ilvl w:val="0"/>
          <w:numId w:val="1"/>
        </w:numPr>
        <w:spacing w:line="240" w:lineRule="auto"/>
        <w:contextualSpacing w:val="0"/>
        <w:rPr>
          <w:rFonts w:cstheme="minorHAnsi"/>
          <w:color w:val="0563C1" w:themeColor="hyperlink"/>
          <w:szCs w:val="26"/>
          <w:u w:val="single"/>
        </w:rPr>
      </w:pPr>
      <w:hyperlink w:anchor="_Communicate_with_Site" w:tooltip="Test Administration Notification" w:history="1">
        <w:r w:rsidR="00411B47" w:rsidRPr="005E752E">
          <w:rPr>
            <w:rStyle w:val="Hyperlink"/>
            <w:rFonts w:cstheme="minorHAnsi"/>
            <w:szCs w:val="26"/>
          </w:rPr>
          <w:t>Notify parents</w:t>
        </w:r>
      </w:hyperlink>
      <w:r w:rsidR="00411B47" w:rsidRPr="005E752E">
        <w:rPr>
          <w:rFonts w:cstheme="minorHAnsi"/>
          <w:szCs w:val="26"/>
        </w:rPr>
        <w:t xml:space="preserve"> about upcoming CAASPP testing</w:t>
      </w:r>
      <w:r w:rsidR="008951C9" w:rsidRPr="005E752E">
        <w:rPr>
          <w:rFonts w:cstheme="minorHAnsi"/>
          <w:szCs w:val="26"/>
        </w:rPr>
        <w:t xml:space="preserve">. </w:t>
      </w:r>
    </w:p>
    <w:p w14:paraId="1800B007" w14:textId="305CD5D2" w:rsidR="00AC4C05" w:rsidRPr="004E4287" w:rsidRDefault="00AC4C05" w:rsidP="00AC4C05">
      <w:pPr>
        <w:pStyle w:val="ListParagraph"/>
        <w:numPr>
          <w:ilvl w:val="0"/>
          <w:numId w:val="1"/>
        </w:numPr>
        <w:spacing w:line="240" w:lineRule="auto"/>
        <w:contextualSpacing w:val="0"/>
        <w:rPr>
          <w:rFonts w:cstheme="minorHAnsi"/>
          <w:color w:val="0563C1" w:themeColor="hyperlink"/>
          <w:szCs w:val="26"/>
          <w:u w:val="single"/>
        </w:rPr>
      </w:pPr>
      <w:r>
        <w:rPr>
          <w:rFonts w:cstheme="minorHAnsi"/>
          <w:szCs w:val="26"/>
        </w:rPr>
        <w:t xml:space="preserve">View the </w:t>
      </w:r>
      <w:hyperlink w:anchor="_New_Coordinator_WebEx" w:tooltip="New Coordinator WebEx" w:history="1">
        <w:r w:rsidRPr="001B58DD">
          <w:rPr>
            <w:rStyle w:val="Hyperlink"/>
            <w:rFonts w:cstheme="minorHAnsi"/>
            <w:szCs w:val="26"/>
          </w:rPr>
          <w:t>New Coordinator WebEx #4</w:t>
        </w:r>
      </w:hyperlink>
      <w:r>
        <w:rPr>
          <w:rFonts w:cstheme="minorHAnsi"/>
          <w:szCs w:val="26"/>
        </w:rPr>
        <w:t xml:space="preserve">, with a focus on STAIRS. This WebEx is for coordinators who have been in their role for less than 12 months, or those who want a refresher. Registration information can be found </w:t>
      </w:r>
      <w:r w:rsidR="006401C4">
        <w:rPr>
          <w:rFonts w:cstheme="minorHAnsi"/>
          <w:szCs w:val="26"/>
        </w:rPr>
        <w:t>on the CAASPP websi</w:t>
      </w:r>
      <w:r w:rsidR="006401C4" w:rsidRPr="003632EE">
        <w:rPr>
          <w:rFonts w:cstheme="minorHAnsi"/>
          <w:szCs w:val="26"/>
        </w:rPr>
        <w:t>te</w:t>
      </w:r>
      <w:r w:rsidR="006401C4">
        <w:rPr>
          <w:rFonts w:cstheme="minorHAnsi"/>
          <w:szCs w:val="26"/>
        </w:rPr>
        <w:t xml:space="preserve"> at </w:t>
      </w:r>
      <w:hyperlink r:id="rId31" w:tooltip="CAASPP Website" w:history="1">
        <w:r w:rsidR="006401C4" w:rsidRPr="00B16BA7">
          <w:rPr>
            <w:rStyle w:val="Hyperlink"/>
            <w:rFonts w:cstheme="minorHAnsi"/>
            <w:szCs w:val="26"/>
          </w:rPr>
          <w:t>http://www.caaspp.org</w:t>
        </w:r>
      </w:hyperlink>
      <w:r w:rsidR="006401C4">
        <w:rPr>
          <w:rFonts w:cstheme="minorHAnsi"/>
          <w:szCs w:val="26"/>
        </w:rPr>
        <w:t xml:space="preserve"> </w:t>
      </w:r>
      <w:r>
        <w:rPr>
          <w:rFonts w:cstheme="minorHAnsi"/>
          <w:szCs w:val="26"/>
        </w:rPr>
        <w:t>under the Training tab</w:t>
      </w:r>
      <w:r w:rsidR="001F0BDC">
        <w:rPr>
          <w:rFonts w:cstheme="minorHAnsi"/>
          <w:szCs w:val="26"/>
        </w:rPr>
        <w:t>.</w:t>
      </w:r>
    </w:p>
    <w:p w14:paraId="6D6DBEB4" w14:textId="688A59C6" w:rsidR="004E4287" w:rsidRPr="004E4287" w:rsidRDefault="00FA0FD6" w:rsidP="004E4287">
      <w:pPr>
        <w:pStyle w:val="ListParagraph"/>
        <w:numPr>
          <w:ilvl w:val="0"/>
          <w:numId w:val="1"/>
        </w:numPr>
        <w:spacing w:line="256" w:lineRule="auto"/>
        <w:rPr>
          <w:rFonts w:cstheme="minorHAnsi"/>
          <w:b/>
          <w:szCs w:val="26"/>
        </w:rPr>
      </w:pPr>
      <w:hyperlink w:anchor="_Review_and_Verify_1" w:tooltip="Review and verify apportionment" w:history="1">
        <w:r w:rsidR="004E4287" w:rsidRPr="004E4287">
          <w:rPr>
            <w:rStyle w:val="Hyperlink"/>
            <w:rFonts w:cstheme="minorHAnsi"/>
            <w:szCs w:val="26"/>
          </w:rPr>
          <w:t>Review and verify apportionment</w:t>
        </w:r>
      </w:hyperlink>
      <w:r w:rsidR="004E4287">
        <w:rPr>
          <w:rFonts w:cstheme="minorHAnsi"/>
          <w:szCs w:val="26"/>
        </w:rPr>
        <w:t xml:space="preserve"> (</w:t>
      </w:r>
      <w:r w:rsidR="004E4287">
        <w:rPr>
          <w:rFonts w:cstheme="minorHAnsi"/>
          <w:i/>
          <w:szCs w:val="26"/>
        </w:rPr>
        <w:t>from the previous administration year</w:t>
      </w:r>
      <w:r w:rsidR="004E4287">
        <w:rPr>
          <w:rFonts w:cstheme="minorHAnsi"/>
          <w:szCs w:val="26"/>
        </w:rPr>
        <w:t>).</w:t>
      </w:r>
    </w:p>
    <w:p w14:paraId="2639E824" w14:textId="77777777" w:rsidR="00466417" w:rsidRPr="005E752E" w:rsidRDefault="00466417" w:rsidP="00A775C6">
      <w:pPr>
        <w:pStyle w:val="Heading3"/>
        <w:spacing w:before="480"/>
      </w:pPr>
      <w:r w:rsidRPr="005E752E">
        <w:t>March</w:t>
      </w:r>
      <w:r w:rsidR="00D91261" w:rsidRPr="005E752E">
        <w:t xml:space="preserve"> 202</w:t>
      </w:r>
      <w:r w:rsidR="00CA7CD7" w:rsidRPr="005E752E">
        <w:t>1</w:t>
      </w:r>
    </w:p>
    <w:p w14:paraId="168B8486" w14:textId="0E329DE6" w:rsidR="003C67B9" w:rsidRPr="005E752E" w:rsidRDefault="00FA0FD6" w:rsidP="00D15A91">
      <w:pPr>
        <w:pStyle w:val="ListParagraph"/>
        <w:numPr>
          <w:ilvl w:val="0"/>
          <w:numId w:val="1"/>
        </w:numPr>
        <w:spacing w:line="240" w:lineRule="auto"/>
        <w:contextualSpacing w:val="0"/>
        <w:rPr>
          <w:rFonts w:cstheme="minorHAnsi"/>
          <w:b/>
          <w:szCs w:val="26"/>
        </w:rPr>
      </w:pPr>
      <w:hyperlink w:anchor="_LEA_and_Site" w:tooltip="LEA and Site CAASPP Trainings" w:history="1">
        <w:r w:rsidR="00D15A91" w:rsidRPr="005E752E">
          <w:rPr>
            <w:rStyle w:val="Hyperlink"/>
            <w:rFonts w:cstheme="minorHAnsi"/>
            <w:szCs w:val="26"/>
          </w:rPr>
          <w:t>Confirm site level trainings</w:t>
        </w:r>
      </w:hyperlink>
      <w:r w:rsidR="00D15A91" w:rsidRPr="005E752E">
        <w:rPr>
          <w:rFonts w:cstheme="minorHAnsi"/>
          <w:szCs w:val="26"/>
        </w:rPr>
        <w:t>. Confirm that the site coordinators have conducted the required site trainings for</w:t>
      </w:r>
      <w:r w:rsidR="006C2B11">
        <w:rPr>
          <w:rFonts w:cstheme="minorHAnsi"/>
          <w:szCs w:val="26"/>
        </w:rPr>
        <w:t xml:space="preserve"> test administrators and</w:t>
      </w:r>
      <w:r w:rsidR="00D15A91" w:rsidRPr="005E752E">
        <w:rPr>
          <w:rFonts w:cstheme="minorHAnsi"/>
          <w:szCs w:val="26"/>
        </w:rPr>
        <w:t xml:space="preserve"> test examiners</w:t>
      </w:r>
      <w:r w:rsidR="003C67B9" w:rsidRPr="005E752E">
        <w:rPr>
          <w:rFonts w:cstheme="minorHAnsi"/>
          <w:szCs w:val="26"/>
        </w:rPr>
        <w:t>.</w:t>
      </w:r>
    </w:p>
    <w:p w14:paraId="0167BB2F" w14:textId="1FC8E4A6" w:rsidR="00D15A91" w:rsidRPr="005E752E" w:rsidRDefault="003C67B9" w:rsidP="008110BA">
      <w:pPr>
        <w:pStyle w:val="ListParagraph"/>
        <w:numPr>
          <w:ilvl w:val="0"/>
          <w:numId w:val="1"/>
        </w:numPr>
        <w:spacing w:line="240" w:lineRule="auto"/>
        <w:contextualSpacing w:val="0"/>
        <w:rPr>
          <w:rFonts w:cstheme="minorHAnsi"/>
          <w:b/>
          <w:szCs w:val="26"/>
        </w:rPr>
      </w:pPr>
      <w:r w:rsidRPr="005E752E">
        <w:rPr>
          <w:rFonts w:cstheme="minorHAnsi"/>
          <w:szCs w:val="26"/>
        </w:rPr>
        <w:t xml:space="preserve">Confirm that </w:t>
      </w:r>
      <w:r w:rsidR="00AC65CF" w:rsidRPr="005E752E">
        <w:rPr>
          <w:rFonts w:cstheme="minorHAnsi"/>
          <w:szCs w:val="26"/>
        </w:rPr>
        <w:t>staff with roles that do not require access to TOMS, who will have access</w:t>
      </w:r>
      <w:r w:rsidRPr="005E752E">
        <w:rPr>
          <w:rFonts w:cstheme="minorHAnsi"/>
          <w:szCs w:val="26"/>
        </w:rPr>
        <w:t xml:space="preserve"> to testing </w:t>
      </w:r>
      <w:r w:rsidR="009D1FE3" w:rsidRPr="005E752E">
        <w:rPr>
          <w:rFonts w:cstheme="minorHAnsi"/>
          <w:szCs w:val="26"/>
        </w:rPr>
        <w:t>material,</w:t>
      </w:r>
      <w:r w:rsidRPr="005E752E">
        <w:rPr>
          <w:rFonts w:cstheme="minorHAnsi"/>
          <w:szCs w:val="26"/>
        </w:rPr>
        <w:t xml:space="preserve"> have completed </w:t>
      </w:r>
      <w:r w:rsidRPr="008110BA">
        <w:rPr>
          <w:rFonts w:cstheme="minorHAnsi"/>
          <w:szCs w:val="26"/>
        </w:rPr>
        <w:t>test security forms</w:t>
      </w:r>
      <w:r w:rsidR="008110BA">
        <w:rPr>
          <w:rFonts w:cstheme="minorHAnsi"/>
          <w:szCs w:val="26"/>
        </w:rPr>
        <w:t xml:space="preserve"> on the CAASPP Administration Forms web page at </w:t>
      </w:r>
      <w:hyperlink r:id="rId32" w:tooltip="CAASPP Administration Forms web page " w:history="1">
        <w:r w:rsidR="008110BA" w:rsidRPr="00B16BA7">
          <w:rPr>
            <w:rStyle w:val="Hyperlink"/>
            <w:rFonts w:cstheme="minorHAnsi"/>
            <w:szCs w:val="26"/>
          </w:rPr>
          <w:t>http://www.caaspp.org/administration/forms/index.html</w:t>
        </w:r>
      </w:hyperlink>
      <w:r w:rsidR="008110BA">
        <w:rPr>
          <w:rFonts w:cstheme="minorHAnsi"/>
          <w:szCs w:val="26"/>
        </w:rPr>
        <w:t>.</w:t>
      </w:r>
      <w:r w:rsidRPr="005E752E">
        <w:rPr>
          <w:rFonts w:cstheme="minorHAnsi"/>
          <w:szCs w:val="26"/>
        </w:rPr>
        <w:t xml:space="preserve"> </w:t>
      </w:r>
    </w:p>
    <w:p w14:paraId="0384BDE3" w14:textId="5E606CD7" w:rsidR="005E109B" w:rsidRPr="005E752E" w:rsidRDefault="00736DF1" w:rsidP="00862C7E">
      <w:pPr>
        <w:pStyle w:val="ListParagraph"/>
        <w:numPr>
          <w:ilvl w:val="0"/>
          <w:numId w:val="1"/>
        </w:numPr>
        <w:spacing w:line="240" w:lineRule="auto"/>
        <w:contextualSpacing w:val="0"/>
        <w:rPr>
          <w:rFonts w:cstheme="minorHAnsi"/>
          <w:b/>
          <w:szCs w:val="26"/>
        </w:rPr>
      </w:pPr>
      <w:r w:rsidRPr="005E752E">
        <w:rPr>
          <w:rFonts w:cstheme="minorHAnsi"/>
          <w:szCs w:val="26"/>
        </w:rPr>
        <w:t xml:space="preserve">Encourage </w:t>
      </w:r>
      <w:r w:rsidR="005E109B" w:rsidRPr="005E752E">
        <w:rPr>
          <w:rFonts w:cstheme="minorHAnsi"/>
          <w:szCs w:val="26"/>
        </w:rPr>
        <w:t>CAASPP Site Coord</w:t>
      </w:r>
      <w:r w:rsidR="005F7FA7" w:rsidRPr="005E752E">
        <w:rPr>
          <w:rFonts w:cstheme="minorHAnsi"/>
          <w:szCs w:val="26"/>
        </w:rPr>
        <w:t xml:space="preserve">inators </w:t>
      </w:r>
      <w:r w:rsidR="00564577" w:rsidRPr="005E752E">
        <w:rPr>
          <w:rFonts w:cstheme="minorHAnsi"/>
          <w:szCs w:val="26"/>
        </w:rPr>
        <w:t xml:space="preserve">show </w:t>
      </w:r>
      <w:r w:rsidR="001C45C8" w:rsidRPr="005E752E">
        <w:rPr>
          <w:rFonts w:cstheme="minorHAnsi"/>
          <w:szCs w:val="26"/>
        </w:rPr>
        <w:t xml:space="preserve">the </w:t>
      </w:r>
      <w:hyperlink w:anchor="_CAASPP_Overview_Video" w:tooltip="CAASPP Overview Video" w:history="1">
        <w:r w:rsidR="00564577" w:rsidRPr="005E752E">
          <w:rPr>
            <w:rStyle w:val="Hyperlink"/>
            <w:rFonts w:cstheme="minorHAnsi"/>
            <w:szCs w:val="26"/>
          </w:rPr>
          <w:t>CAASPP Overview Video</w:t>
        </w:r>
      </w:hyperlink>
      <w:r w:rsidR="00564577" w:rsidRPr="005E752E">
        <w:rPr>
          <w:rFonts w:cstheme="minorHAnsi"/>
          <w:szCs w:val="26"/>
        </w:rPr>
        <w:t xml:space="preserve"> to orient students to testing.</w:t>
      </w:r>
      <w:r w:rsidR="00862C7E" w:rsidRPr="005E752E">
        <w:rPr>
          <w:rFonts w:cstheme="minorHAnsi"/>
          <w:szCs w:val="26"/>
        </w:rPr>
        <w:t xml:space="preserve"> </w:t>
      </w:r>
    </w:p>
    <w:p w14:paraId="16756FB5" w14:textId="77777777" w:rsidR="003149A3" w:rsidRPr="005E752E" w:rsidRDefault="003149A3" w:rsidP="003149A3">
      <w:pPr>
        <w:pStyle w:val="ListParagraph"/>
        <w:numPr>
          <w:ilvl w:val="0"/>
          <w:numId w:val="1"/>
        </w:numPr>
        <w:spacing w:line="240" w:lineRule="auto"/>
        <w:contextualSpacing w:val="0"/>
        <w:rPr>
          <w:rFonts w:cstheme="minorHAnsi"/>
          <w:b/>
          <w:szCs w:val="26"/>
        </w:rPr>
      </w:pPr>
      <w:r w:rsidRPr="005E752E">
        <w:t xml:space="preserve">Remind LEA administrators, </w:t>
      </w:r>
      <w:r w:rsidR="00C62927" w:rsidRPr="005E752E">
        <w:t xml:space="preserve">Maintenance and Operations Departments, </w:t>
      </w:r>
      <w:r w:rsidRPr="005E752E">
        <w:rPr>
          <w:rFonts w:cstheme="minorHAnsi"/>
          <w:szCs w:val="26"/>
        </w:rPr>
        <w:t xml:space="preserve">school administrators and support staff of </w:t>
      </w:r>
      <w:r w:rsidR="00C62927" w:rsidRPr="005E752E">
        <w:rPr>
          <w:rFonts w:cstheme="minorHAnsi"/>
          <w:szCs w:val="26"/>
        </w:rPr>
        <w:t xml:space="preserve">site </w:t>
      </w:r>
      <w:r w:rsidRPr="005E752E">
        <w:rPr>
          <w:rFonts w:cstheme="minorHAnsi"/>
          <w:szCs w:val="26"/>
        </w:rPr>
        <w:t>testing schedule</w:t>
      </w:r>
      <w:r w:rsidR="00C62927" w:rsidRPr="005E752E">
        <w:rPr>
          <w:rFonts w:cstheme="minorHAnsi"/>
          <w:szCs w:val="26"/>
        </w:rPr>
        <w:t>s</w:t>
      </w:r>
      <w:r w:rsidRPr="005E752E">
        <w:rPr>
          <w:rFonts w:cstheme="minorHAnsi"/>
          <w:szCs w:val="26"/>
        </w:rPr>
        <w:t>.</w:t>
      </w:r>
    </w:p>
    <w:p w14:paraId="324B213E" w14:textId="13A21614" w:rsidR="005E109B" w:rsidRPr="005E752E" w:rsidRDefault="003149A3" w:rsidP="003149A3">
      <w:pPr>
        <w:pStyle w:val="ListParagraph"/>
        <w:numPr>
          <w:ilvl w:val="0"/>
          <w:numId w:val="1"/>
        </w:numPr>
        <w:spacing w:line="240" w:lineRule="auto"/>
        <w:contextualSpacing w:val="0"/>
        <w:rPr>
          <w:rFonts w:cstheme="minorHAnsi"/>
          <w:szCs w:val="26"/>
        </w:rPr>
      </w:pPr>
      <w:r w:rsidRPr="005E752E">
        <w:rPr>
          <w:rFonts w:cstheme="minorHAnsi"/>
          <w:szCs w:val="26"/>
        </w:rPr>
        <w:t xml:space="preserve">If testing has begun, </w:t>
      </w:r>
      <w:hyperlink w:anchor="_Test_Administration_Troubleshooting_1" w:tooltip="Test Administration Troubleshooting" w:history="1">
        <w:r w:rsidR="005E109B" w:rsidRPr="005E752E">
          <w:rPr>
            <w:rStyle w:val="Hyperlink"/>
            <w:rFonts w:cstheme="minorHAnsi"/>
            <w:szCs w:val="26"/>
          </w:rPr>
          <w:t xml:space="preserve">regularly communicate with </w:t>
        </w:r>
        <w:r w:rsidR="00BD6814" w:rsidRPr="005E752E">
          <w:rPr>
            <w:rStyle w:val="Hyperlink"/>
            <w:rFonts w:cstheme="minorHAnsi"/>
            <w:szCs w:val="26"/>
          </w:rPr>
          <w:t>site coordinators</w:t>
        </w:r>
      </w:hyperlink>
      <w:r w:rsidR="00BD6814" w:rsidRPr="005E752E">
        <w:rPr>
          <w:rFonts w:cstheme="minorHAnsi"/>
          <w:szCs w:val="26"/>
        </w:rPr>
        <w:t xml:space="preserve"> </w:t>
      </w:r>
      <w:r w:rsidR="005E109B" w:rsidRPr="005E752E">
        <w:rPr>
          <w:rFonts w:cstheme="minorHAnsi"/>
          <w:szCs w:val="26"/>
        </w:rPr>
        <w:t>to ensure any issues are resolved promptly.</w:t>
      </w:r>
    </w:p>
    <w:p w14:paraId="074721B9" w14:textId="77777777" w:rsidR="00A775C6" w:rsidRDefault="00A775C6">
      <w:pPr>
        <w:rPr>
          <w:rFonts w:ascii="Franklin Gothic Medium Cond" w:eastAsiaTheme="majorEastAsia" w:hAnsi="Franklin Gothic Medium Cond" w:cstheme="majorBidi"/>
          <w:bCs/>
          <w:color w:val="262626" w:themeColor="text1" w:themeTint="D9"/>
          <w:spacing w:val="-10"/>
          <w:kern w:val="28"/>
          <w:sz w:val="28"/>
          <w:szCs w:val="60"/>
        </w:rPr>
      </w:pPr>
      <w:r>
        <w:br w:type="page"/>
      </w:r>
    </w:p>
    <w:p w14:paraId="4EE565DC" w14:textId="77777777" w:rsidR="00D91261" w:rsidRPr="005E752E" w:rsidRDefault="00D91261" w:rsidP="009F5C29">
      <w:pPr>
        <w:pStyle w:val="Heading3"/>
      </w:pPr>
      <w:r w:rsidRPr="005E752E">
        <w:lastRenderedPageBreak/>
        <w:t>April 202</w:t>
      </w:r>
      <w:r w:rsidR="00CA7CD7" w:rsidRPr="005E752E">
        <w:t>1</w:t>
      </w:r>
    </w:p>
    <w:p w14:paraId="518196D7" w14:textId="3475DA33" w:rsidR="00C426BF" w:rsidRPr="005E752E" w:rsidRDefault="008473EE" w:rsidP="00E803DA">
      <w:pPr>
        <w:pStyle w:val="ListParagraph"/>
        <w:numPr>
          <w:ilvl w:val="0"/>
          <w:numId w:val="1"/>
        </w:numPr>
        <w:spacing w:line="240" w:lineRule="auto"/>
        <w:contextualSpacing w:val="0"/>
        <w:rPr>
          <w:rFonts w:cstheme="minorHAnsi"/>
          <w:szCs w:val="26"/>
        </w:rPr>
      </w:pPr>
      <w:r w:rsidRPr="005E752E">
        <w:rPr>
          <w:rFonts w:cstheme="minorHAnsi"/>
          <w:b/>
          <w:szCs w:val="26"/>
        </w:rPr>
        <w:t>Ensure</w:t>
      </w:r>
      <w:r w:rsidR="00C426BF" w:rsidRPr="005E752E">
        <w:rPr>
          <w:rFonts w:cstheme="minorHAnsi"/>
          <w:b/>
          <w:szCs w:val="26"/>
        </w:rPr>
        <w:t xml:space="preserve"> the </w:t>
      </w:r>
      <w:hyperlink w:anchor="_Completion_of_the" w:tooltip="Completion of Superintendent Designation Form" w:history="1">
        <w:r w:rsidR="00F51B55" w:rsidRPr="005E752E">
          <w:rPr>
            <w:rStyle w:val="Hyperlink"/>
            <w:rFonts w:cstheme="minorHAnsi"/>
            <w:b/>
            <w:szCs w:val="26"/>
          </w:rPr>
          <w:t>Superintendent Designation</w:t>
        </w:r>
      </w:hyperlink>
      <w:r w:rsidR="00F51B55" w:rsidRPr="005E752E">
        <w:rPr>
          <w:rStyle w:val="Hyperlink"/>
          <w:rFonts w:cstheme="minorHAnsi"/>
          <w:szCs w:val="26"/>
          <w:u w:val="none"/>
        </w:rPr>
        <w:t xml:space="preserve"> </w:t>
      </w:r>
      <w:r w:rsidR="00F51B55" w:rsidRPr="005E752E">
        <w:rPr>
          <w:rStyle w:val="Hyperlink"/>
          <w:rFonts w:cstheme="minorHAnsi"/>
          <w:b/>
          <w:color w:val="auto"/>
          <w:szCs w:val="26"/>
          <w:u w:val="none"/>
        </w:rPr>
        <w:t>of the LEA c</w:t>
      </w:r>
      <w:r w:rsidR="00A11CBE">
        <w:rPr>
          <w:rFonts w:cstheme="minorHAnsi"/>
          <w:b/>
          <w:szCs w:val="26"/>
        </w:rPr>
        <w:t>oordinator for the 2021–</w:t>
      </w:r>
      <w:r w:rsidR="00C426BF" w:rsidRPr="005E752E">
        <w:rPr>
          <w:rFonts w:cstheme="minorHAnsi"/>
          <w:b/>
          <w:szCs w:val="26"/>
        </w:rPr>
        <w:t>22 year</w:t>
      </w:r>
      <w:r w:rsidRPr="005E752E">
        <w:rPr>
          <w:rFonts w:cstheme="minorHAnsi"/>
          <w:b/>
          <w:szCs w:val="26"/>
        </w:rPr>
        <w:t xml:space="preserve"> is completed</w:t>
      </w:r>
      <w:r w:rsidR="00C426BF" w:rsidRPr="005E752E">
        <w:rPr>
          <w:rFonts w:cstheme="minorHAnsi"/>
          <w:b/>
          <w:szCs w:val="26"/>
        </w:rPr>
        <w:t>.</w:t>
      </w:r>
      <w:r w:rsidR="00C426BF" w:rsidRPr="005E752E">
        <w:rPr>
          <w:rFonts w:cstheme="minorHAnsi"/>
          <w:szCs w:val="26"/>
        </w:rPr>
        <w:t xml:space="preserve"> </w:t>
      </w:r>
      <w:r w:rsidR="000824D8">
        <w:rPr>
          <w:rFonts w:cstheme="minorHAnsi"/>
          <w:szCs w:val="26"/>
        </w:rPr>
        <w:t xml:space="preserve">The designation </w:t>
      </w:r>
      <w:r w:rsidR="00C426BF" w:rsidRPr="005E752E">
        <w:rPr>
          <w:rFonts w:cstheme="minorHAnsi"/>
          <w:szCs w:val="26"/>
        </w:rPr>
        <w:t>will be due July 1, 2021.</w:t>
      </w:r>
    </w:p>
    <w:p w14:paraId="7384A1D9" w14:textId="1B26EB92" w:rsidR="00E803DA" w:rsidRPr="005E752E" w:rsidRDefault="00FA0FD6" w:rsidP="00E803DA">
      <w:pPr>
        <w:pStyle w:val="ListParagraph"/>
        <w:numPr>
          <w:ilvl w:val="0"/>
          <w:numId w:val="1"/>
        </w:numPr>
        <w:spacing w:line="240" w:lineRule="auto"/>
        <w:contextualSpacing w:val="0"/>
        <w:rPr>
          <w:rFonts w:cstheme="minorHAnsi"/>
          <w:color w:val="0563C1" w:themeColor="hyperlink"/>
          <w:szCs w:val="26"/>
          <w:u w:val="single"/>
        </w:rPr>
      </w:pPr>
      <w:hyperlink w:anchor="_Register_each_site" w:tooltip="Collaborate with LEA Technology Personnel" w:history="1">
        <w:r w:rsidR="00E803DA" w:rsidRPr="005E752E">
          <w:rPr>
            <w:rStyle w:val="Hyperlink"/>
            <w:rFonts w:cstheme="minorHAnsi"/>
            <w:szCs w:val="26"/>
          </w:rPr>
          <w:t>Collaborate with technology personnel</w:t>
        </w:r>
      </w:hyperlink>
      <w:r w:rsidR="00E803DA" w:rsidRPr="005E752E">
        <w:rPr>
          <w:rFonts w:cstheme="minorHAnsi"/>
          <w:szCs w:val="26"/>
        </w:rPr>
        <w:t xml:space="preserve"> to make sure technology requirements are met and tested for dissemination of student score reports via the local SIS parent portal or secure local method.</w:t>
      </w:r>
    </w:p>
    <w:p w14:paraId="424209AD" w14:textId="6D343456" w:rsidR="00E803DA" w:rsidRPr="005E752E" w:rsidRDefault="00E803DA" w:rsidP="00FA0FD6">
      <w:pPr>
        <w:pStyle w:val="ListParagraph"/>
        <w:numPr>
          <w:ilvl w:val="0"/>
          <w:numId w:val="13"/>
        </w:numPr>
        <w:spacing w:line="240" w:lineRule="auto"/>
        <w:contextualSpacing w:val="0"/>
        <w:rPr>
          <w:rFonts w:cstheme="minorHAnsi"/>
          <w:color w:val="0563C1" w:themeColor="hyperlink"/>
          <w:szCs w:val="26"/>
          <w:u w:val="single"/>
        </w:rPr>
      </w:pPr>
      <w:r w:rsidRPr="005E752E">
        <w:rPr>
          <w:rFonts w:cstheme="minorHAnsi"/>
          <w:szCs w:val="26"/>
        </w:rPr>
        <w:t xml:space="preserve">If disseminating Student Score Reports </w:t>
      </w:r>
      <w:r w:rsidRPr="0069033E">
        <w:rPr>
          <w:rFonts w:cstheme="minorHAnsi"/>
          <w:szCs w:val="26"/>
        </w:rPr>
        <w:t>through local SIS</w:t>
      </w:r>
      <w:r w:rsidR="0069033E">
        <w:rPr>
          <w:rFonts w:cstheme="minorHAnsi"/>
          <w:szCs w:val="26"/>
        </w:rPr>
        <w:t xml:space="preserve"> as outlined on the CAASPP Reporting Option A web page at </w:t>
      </w:r>
      <w:hyperlink r:id="rId33" w:tooltip="CAASPP Reporting Option A web page" w:history="1">
        <w:r w:rsidR="0069033E" w:rsidRPr="00B16BA7">
          <w:rPr>
            <w:rStyle w:val="Hyperlink"/>
            <w:rFonts w:cstheme="minorHAnsi"/>
            <w:szCs w:val="26"/>
          </w:rPr>
          <w:t>http://www.caaspp.org/administration/reporting/student-score-report-option-A.html</w:t>
        </w:r>
      </w:hyperlink>
      <w:r w:rsidR="0069033E">
        <w:rPr>
          <w:rFonts w:cstheme="minorHAnsi"/>
          <w:szCs w:val="26"/>
        </w:rPr>
        <w:t>,</w:t>
      </w:r>
      <w:r w:rsidRPr="005E752E">
        <w:rPr>
          <w:rFonts w:cstheme="minorHAnsi"/>
          <w:szCs w:val="26"/>
        </w:rPr>
        <w:t xml:space="preserve"> </w:t>
      </w:r>
      <w:r w:rsidRPr="00285202">
        <w:rPr>
          <w:rFonts w:cstheme="minorHAnsi"/>
          <w:szCs w:val="26"/>
        </w:rPr>
        <w:t>regenerate credentials</w:t>
      </w:r>
      <w:r w:rsidRPr="005E752E">
        <w:rPr>
          <w:rFonts w:cstheme="minorHAnsi"/>
          <w:szCs w:val="26"/>
        </w:rPr>
        <w:t xml:space="preserve"> </w:t>
      </w:r>
      <w:r w:rsidR="00EC6FA8" w:rsidRPr="005E752E">
        <w:rPr>
          <w:rFonts w:cstheme="minorHAnsi"/>
          <w:szCs w:val="26"/>
        </w:rPr>
        <w:t xml:space="preserve">for the SIS to </w:t>
      </w:r>
      <w:r w:rsidR="006C54A5" w:rsidRPr="005E752E">
        <w:rPr>
          <w:rFonts w:cstheme="minorHAnsi"/>
          <w:szCs w:val="26"/>
        </w:rPr>
        <w:t xml:space="preserve">securely connect to </w:t>
      </w:r>
      <w:r w:rsidR="00613769" w:rsidRPr="005E752E">
        <w:rPr>
          <w:rFonts w:cstheme="minorHAnsi"/>
          <w:szCs w:val="26"/>
        </w:rPr>
        <w:t>TOMS</w:t>
      </w:r>
      <w:r w:rsidR="006C54A5" w:rsidRPr="005E752E">
        <w:rPr>
          <w:rFonts w:cstheme="minorHAnsi"/>
          <w:szCs w:val="26"/>
        </w:rPr>
        <w:t xml:space="preserve"> </w:t>
      </w:r>
      <w:r w:rsidRPr="005E752E">
        <w:rPr>
          <w:rFonts w:cstheme="minorHAnsi"/>
          <w:szCs w:val="26"/>
        </w:rPr>
        <w:t xml:space="preserve">as needed (required </w:t>
      </w:r>
      <w:r w:rsidR="0008586D" w:rsidRPr="005E752E">
        <w:rPr>
          <w:rFonts w:cstheme="minorHAnsi"/>
          <w:szCs w:val="26"/>
        </w:rPr>
        <w:t>annually</w:t>
      </w:r>
      <w:r w:rsidRPr="005E752E">
        <w:rPr>
          <w:rFonts w:cstheme="minorHAnsi"/>
          <w:szCs w:val="26"/>
        </w:rPr>
        <w:t>)</w:t>
      </w:r>
      <w:r w:rsidR="0008586D" w:rsidRPr="005E752E">
        <w:rPr>
          <w:rFonts w:cstheme="minorHAnsi"/>
          <w:szCs w:val="26"/>
        </w:rPr>
        <w:t>.</w:t>
      </w:r>
      <w:r w:rsidR="00285202">
        <w:rPr>
          <w:rFonts w:cstheme="minorHAnsi"/>
          <w:szCs w:val="26"/>
        </w:rPr>
        <w:t xml:space="preserve"> Instructions are available on the CAASPP Administration Instructions web page at </w:t>
      </w:r>
      <w:hyperlink r:id="rId34" w:tooltip="CAASPP Administration Instructions " w:history="1">
        <w:r w:rsidR="00285202" w:rsidRPr="00B16BA7">
          <w:rPr>
            <w:rStyle w:val="Hyperlink"/>
            <w:rFonts w:cstheme="minorHAnsi"/>
            <w:szCs w:val="26"/>
          </w:rPr>
          <w:t>http://www.caaspp.org/administration/instructions/quickstart/index.html</w:t>
        </w:r>
      </w:hyperlink>
      <w:r w:rsidR="00285202">
        <w:rPr>
          <w:rFonts w:cstheme="minorHAnsi"/>
          <w:szCs w:val="26"/>
        </w:rPr>
        <w:t>.</w:t>
      </w:r>
      <w:r w:rsidRPr="005E752E">
        <w:rPr>
          <w:rFonts w:cstheme="minorHAnsi"/>
          <w:szCs w:val="26"/>
        </w:rPr>
        <w:t xml:space="preserve"> </w:t>
      </w:r>
    </w:p>
    <w:p w14:paraId="7A7A17D2" w14:textId="0DF67355" w:rsidR="00E803DA" w:rsidRPr="005E752E" w:rsidRDefault="00E803DA" w:rsidP="00FA0FD6">
      <w:pPr>
        <w:pStyle w:val="ListParagraph"/>
        <w:numPr>
          <w:ilvl w:val="0"/>
          <w:numId w:val="13"/>
        </w:numPr>
        <w:spacing w:line="240" w:lineRule="auto"/>
        <w:contextualSpacing w:val="0"/>
        <w:rPr>
          <w:rFonts w:cstheme="minorHAnsi"/>
          <w:color w:val="0563C1" w:themeColor="hyperlink"/>
          <w:szCs w:val="26"/>
          <w:u w:val="single"/>
        </w:rPr>
      </w:pPr>
      <w:r w:rsidRPr="005E752E">
        <w:rPr>
          <w:rFonts w:cstheme="minorHAnsi"/>
          <w:szCs w:val="26"/>
        </w:rPr>
        <w:t xml:space="preserve">If results will be made available </w:t>
      </w:r>
      <w:r w:rsidRPr="0069033E">
        <w:rPr>
          <w:rFonts w:cstheme="minorHAnsi"/>
          <w:szCs w:val="26"/>
        </w:rPr>
        <w:t>through secure electronic distribution</w:t>
      </w:r>
      <w:r w:rsidR="0069033E" w:rsidRPr="0069033E">
        <w:rPr>
          <w:rStyle w:val="Hyperlink"/>
          <w:rFonts w:cstheme="minorHAnsi"/>
          <w:color w:val="auto"/>
          <w:szCs w:val="26"/>
          <w:u w:val="none"/>
        </w:rPr>
        <w:t xml:space="preserve"> as outlined on the </w:t>
      </w:r>
      <w:r w:rsidR="0069033E" w:rsidRPr="0069033E">
        <w:rPr>
          <w:rFonts w:cstheme="minorHAnsi"/>
          <w:szCs w:val="26"/>
        </w:rPr>
        <w:t>CAASPP Reporting Option</w:t>
      </w:r>
      <w:r w:rsidR="0069033E" w:rsidRPr="0069033E">
        <w:rPr>
          <w:rFonts w:cstheme="minorHAnsi"/>
          <w:szCs w:val="26"/>
        </w:rPr>
        <w:t xml:space="preserve"> B</w:t>
      </w:r>
      <w:r w:rsidR="0069033E" w:rsidRPr="0069033E">
        <w:rPr>
          <w:rFonts w:cstheme="minorHAnsi"/>
          <w:szCs w:val="26"/>
        </w:rPr>
        <w:t xml:space="preserve"> web page</w:t>
      </w:r>
      <w:r w:rsidR="0069033E">
        <w:rPr>
          <w:rFonts w:cstheme="minorHAnsi"/>
          <w:szCs w:val="26"/>
        </w:rPr>
        <w:t xml:space="preserve"> at </w:t>
      </w:r>
      <w:hyperlink r:id="rId35" w:tooltip="CAASPP Reporting Option B web page " w:history="1">
        <w:r w:rsidR="0069033E" w:rsidRPr="00B16BA7">
          <w:rPr>
            <w:rStyle w:val="Hyperlink"/>
            <w:rFonts w:cstheme="minorHAnsi"/>
            <w:szCs w:val="26"/>
          </w:rPr>
          <w:t>http://www.caaspp.org/administration/reporting/student-score-report-option-B.html</w:t>
        </w:r>
      </w:hyperlink>
      <w:r w:rsidR="0069033E">
        <w:rPr>
          <w:rFonts w:cstheme="minorHAnsi"/>
          <w:szCs w:val="26"/>
        </w:rPr>
        <w:t>,</w:t>
      </w:r>
      <w:r w:rsidRPr="0069033E">
        <w:rPr>
          <w:rFonts w:cstheme="minorHAnsi"/>
          <w:szCs w:val="26"/>
        </w:rPr>
        <w:t xml:space="preserve"> validate security to ensure adequate protect</w:t>
      </w:r>
      <w:r w:rsidRPr="005E752E">
        <w:rPr>
          <w:rFonts w:cstheme="minorHAnsi"/>
          <w:szCs w:val="26"/>
        </w:rPr>
        <w:t>ion of student personally identifiable information (PII).</w:t>
      </w:r>
    </w:p>
    <w:p w14:paraId="38F0DBA9" w14:textId="30DEC1DD" w:rsidR="00E803DA" w:rsidRPr="005E752E" w:rsidRDefault="00E803DA" w:rsidP="00FA0FD6">
      <w:pPr>
        <w:pStyle w:val="ListParagraph"/>
        <w:numPr>
          <w:ilvl w:val="0"/>
          <w:numId w:val="13"/>
        </w:numPr>
        <w:spacing w:line="240" w:lineRule="auto"/>
        <w:contextualSpacing w:val="0"/>
        <w:rPr>
          <w:rFonts w:cstheme="minorHAnsi"/>
          <w:color w:val="0563C1" w:themeColor="hyperlink"/>
          <w:szCs w:val="26"/>
          <w:u w:val="single"/>
        </w:rPr>
      </w:pPr>
      <w:r w:rsidRPr="005E752E">
        <w:rPr>
          <w:rFonts w:cstheme="minorHAnsi"/>
          <w:szCs w:val="26"/>
        </w:rPr>
        <w:t xml:space="preserve">If </w:t>
      </w:r>
      <w:r w:rsidRPr="00294F07">
        <w:rPr>
          <w:rFonts w:cstheme="minorHAnsi"/>
          <w:szCs w:val="26"/>
        </w:rPr>
        <w:t>printing SSRs locally</w:t>
      </w:r>
      <w:r w:rsidR="00294F07">
        <w:rPr>
          <w:rFonts w:cstheme="minorHAnsi"/>
          <w:szCs w:val="26"/>
        </w:rPr>
        <w:t xml:space="preserve"> as outlined on the CAASPP Reporting Option C web page at </w:t>
      </w:r>
      <w:hyperlink r:id="rId36" w:tooltip="CAASPP Reporting Option C web page" w:history="1">
        <w:r w:rsidR="00294F07" w:rsidRPr="00B16BA7">
          <w:rPr>
            <w:rStyle w:val="Hyperlink"/>
            <w:rFonts w:cstheme="minorHAnsi"/>
            <w:szCs w:val="26"/>
          </w:rPr>
          <w:t>http://www.caaspp.org/administration/reporting/student-score-report-option-C.html</w:t>
        </w:r>
      </w:hyperlink>
      <w:r w:rsidR="00294F07">
        <w:rPr>
          <w:rFonts w:cstheme="minorHAnsi"/>
          <w:szCs w:val="26"/>
        </w:rPr>
        <w:t>,</w:t>
      </w:r>
      <w:r w:rsidRPr="005E752E">
        <w:rPr>
          <w:rFonts w:cstheme="minorHAnsi"/>
          <w:szCs w:val="26"/>
        </w:rPr>
        <w:t xml:space="preserve"> verify sufficiency of printing equipment and supplies. </w:t>
      </w:r>
    </w:p>
    <w:p w14:paraId="0B27AC5A" w14:textId="010FF7B0" w:rsidR="009616B8" w:rsidRDefault="009E1DC2" w:rsidP="009616B8">
      <w:pPr>
        <w:pStyle w:val="ListParagraph"/>
        <w:numPr>
          <w:ilvl w:val="0"/>
          <w:numId w:val="1"/>
        </w:numPr>
        <w:spacing w:line="240" w:lineRule="auto"/>
        <w:contextualSpacing w:val="0"/>
        <w:rPr>
          <w:rFonts w:cstheme="minorHAnsi"/>
          <w:szCs w:val="26"/>
        </w:rPr>
      </w:pPr>
      <w:r w:rsidRPr="005E752E">
        <w:rPr>
          <w:rFonts w:cstheme="minorHAnsi"/>
          <w:szCs w:val="26"/>
        </w:rPr>
        <w:t xml:space="preserve">Provide information to instructional staff </w:t>
      </w:r>
      <w:r w:rsidR="00BB6451">
        <w:rPr>
          <w:rFonts w:cstheme="minorHAnsi"/>
          <w:szCs w:val="26"/>
        </w:rPr>
        <w:t xml:space="preserve">(e.g., teachers, site administrators, etc.) </w:t>
      </w:r>
      <w:r w:rsidRPr="005E752E">
        <w:rPr>
          <w:rFonts w:cstheme="minorHAnsi"/>
          <w:szCs w:val="26"/>
        </w:rPr>
        <w:t>about</w:t>
      </w:r>
      <w:r w:rsidR="009616B8" w:rsidRPr="005E752E">
        <w:rPr>
          <w:rFonts w:cstheme="minorHAnsi"/>
          <w:szCs w:val="26"/>
        </w:rPr>
        <w:t xml:space="preserve"> the </w:t>
      </w:r>
      <w:r w:rsidR="009616B8" w:rsidRPr="00D341BF">
        <w:rPr>
          <w:rFonts w:cstheme="minorHAnsi"/>
          <w:szCs w:val="26"/>
        </w:rPr>
        <w:t>California Assessment Conference</w:t>
      </w:r>
      <w:r w:rsidR="009616B8" w:rsidRPr="005E752E">
        <w:rPr>
          <w:rFonts w:cstheme="minorHAnsi"/>
          <w:szCs w:val="26"/>
        </w:rPr>
        <w:t xml:space="preserve"> </w:t>
      </w:r>
      <w:r w:rsidRPr="005E752E">
        <w:rPr>
          <w:rFonts w:cstheme="minorHAnsi"/>
          <w:szCs w:val="26"/>
        </w:rPr>
        <w:t xml:space="preserve">offered </w:t>
      </w:r>
      <w:r w:rsidR="009616B8" w:rsidRPr="005E752E">
        <w:rPr>
          <w:rFonts w:cstheme="minorHAnsi"/>
          <w:szCs w:val="26"/>
        </w:rPr>
        <w:t>in the fall.</w:t>
      </w:r>
      <w:r w:rsidR="00D341BF" w:rsidRPr="00D341BF">
        <w:rPr>
          <w:rFonts w:cstheme="minorHAnsi"/>
          <w:szCs w:val="26"/>
        </w:rPr>
        <w:t xml:space="preserve"> </w:t>
      </w:r>
      <w:r w:rsidR="00D341BF">
        <w:rPr>
          <w:rFonts w:cstheme="minorHAnsi"/>
          <w:szCs w:val="26"/>
        </w:rPr>
        <w:t xml:space="preserve">Registration information is available on the California Assessment Conference website at </w:t>
      </w:r>
      <w:hyperlink r:id="rId37" w:tooltip="California Assessment Conference website" w:history="1">
        <w:r w:rsidR="00D341BF" w:rsidRPr="00B16BA7">
          <w:rPr>
            <w:rStyle w:val="Hyperlink"/>
            <w:rFonts w:cstheme="minorHAnsi"/>
            <w:szCs w:val="26"/>
          </w:rPr>
          <w:t>https://www.cdecac.org/</w:t>
        </w:r>
      </w:hyperlink>
      <w:r w:rsidR="00D341BF">
        <w:rPr>
          <w:rFonts w:cstheme="minorHAnsi"/>
          <w:szCs w:val="26"/>
        </w:rPr>
        <w:t>.</w:t>
      </w:r>
    </w:p>
    <w:p w14:paraId="0C0BB6E4" w14:textId="3C709403" w:rsidR="00CE51D9" w:rsidRPr="00CE51D9" w:rsidRDefault="00CE51D9" w:rsidP="00CE51D9">
      <w:pPr>
        <w:pStyle w:val="ListParagraph"/>
        <w:numPr>
          <w:ilvl w:val="0"/>
          <w:numId w:val="1"/>
        </w:numPr>
        <w:spacing w:line="240" w:lineRule="auto"/>
        <w:contextualSpacing w:val="0"/>
        <w:rPr>
          <w:rFonts w:cstheme="minorHAnsi"/>
          <w:color w:val="0563C1" w:themeColor="hyperlink"/>
          <w:szCs w:val="26"/>
          <w:u w:val="single"/>
        </w:rPr>
      </w:pPr>
      <w:r>
        <w:rPr>
          <w:rFonts w:cstheme="minorHAnsi"/>
          <w:szCs w:val="26"/>
        </w:rPr>
        <w:t xml:space="preserve">View the </w:t>
      </w:r>
      <w:hyperlink w:anchor="_New_Coordinator_WebEx" w:tooltip="New Coordinator WebEx" w:history="1">
        <w:r w:rsidRPr="001B58DD">
          <w:rPr>
            <w:rStyle w:val="Hyperlink"/>
            <w:rFonts w:cstheme="minorHAnsi"/>
            <w:szCs w:val="26"/>
          </w:rPr>
          <w:t>New Coordinator WebEx #5</w:t>
        </w:r>
      </w:hyperlink>
      <w:r w:rsidR="00AA2778">
        <w:rPr>
          <w:rFonts w:cstheme="minorHAnsi"/>
          <w:szCs w:val="26"/>
        </w:rPr>
        <w:t xml:space="preserve">, with a focus on completion reports and preparing for </w:t>
      </w:r>
      <w:r w:rsidR="003F1BCE">
        <w:rPr>
          <w:rFonts w:cstheme="minorHAnsi"/>
          <w:szCs w:val="26"/>
        </w:rPr>
        <w:t xml:space="preserve">summative </w:t>
      </w:r>
      <w:r w:rsidR="00AA2778">
        <w:rPr>
          <w:rFonts w:cstheme="minorHAnsi"/>
          <w:szCs w:val="26"/>
        </w:rPr>
        <w:t>results.</w:t>
      </w:r>
      <w:r>
        <w:rPr>
          <w:rFonts w:cstheme="minorHAnsi"/>
          <w:szCs w:val="26"/>
        </w:rPr>
        <w:t xml:space="preserve"> This WebEx is for coordinators who have been in their role for less than 12 months, or those who want a refresher. Registration information can be found </w:t>
      </w:r>
      <w:r w:rsidR="00E009C3">
        <w:rPr>
          <w:rFonts w:cstheme="minorHAnsi"/>
          <w:szCs w:val="26"/>
        </w:rPr>
        <w:t>on the CAASPP websi</w:t>
      </w:r>
      <w:r w:rsidR="00E009C3" w:rsidRPr="003632EE">
        <w:rPr>
          <w:rFonts w:cstheme="minorHAnsi"/>
          <w:szCs w:val="26"/>
        </w:rPr>
        <w:t>te</w:t>
      </w:r>
      <w:r w:rsidR="00E009C3">
        <w:rPr>
          <w:rFonts w:cstheme="minorHAnsi"/>
          <w:szCs w:val="26"/>
        </w:rPr>
        <w:t xml:space="preserve"> at </w:t>
      </w:r>
      <w:hyperlink r:id="rId38" w:tooltip="CAASPP Website" w:history="1">
        <w:r w:rsidR="00E009C3" w:rsidRPr="00B16BA7">
          <w:rPr>
            <w:rStyle w:val="Hyperlink"/>
            <w:rFonts w:cstheme="minorHAnsi"/>
            <w:szCs w:val="26"/>
          </w:rPr>
          <w:t>http://www.caaspp.org</w:t>
        </w:r>
      </w:hyperlink>
      <w:r w:rsidR="00E009C3">
        <w:rPr>
          <w:rFonts w:cstheme="minorHAnsi"/>
          <w:szCs w:val="26"/>
        </w:rPr>
        <w:t xml:space="preserve"> </w:t>
      </w:r>
      <w:r>
        <w:rPr>
          <w:rFonts w:cstheme="minorHAnsi"/>
          <w:szCs w:val="26"/>
        </w:rPr>
        <w:t>under the Training tab.</w:t>
      </w:r>
    </w:p>
    <w:p w14:paraId="3873F32A" w14:textId="77777777" w:rsidR="00D91261" w:rsidRPr="005E752E" w:rsidRDefault="00D91261" w:rsidP="00BB5159">
      <w:pPr>
        <w:pStyle w:val="Heading3"/>
        <w:spacing w:before="480"/>
      </w:pPr>
      <w:r w:rsidRPr="005E752E">
        <w:t>May 202</w:t>
      </w:r>
      <w:r w:rsidR="00CA7CD7" w:rsidRPr="005E752E">
        <w:t>1</w:t>
      </w:r>
    </w:p>
    <w:p w14:paraId="53445DC9" w14:textId="339055BD" w:rsidR="00736DF1" w:rsidRPr="005E752E" w:rsidRDefault="00736DF1" w:rsidP="003149A3">
      <w:pPr>
        <w:pStyle w:val="ListParagraph"/>
        <w:numPr>
          <w:ilvl w:val="0"/>
          <w:numId w:val="1"/>
        </w:numPr>
        <w:spacing w:line="240" w:lineRule="auto"/>
        <w:contextualSpacing w:val="0"/>
        <w:rPr>
          <w:rFonts w:cstheme="minorHAnsi"/>
          <w:szCs w:val="26"/>
        </w:rPr>
      </w:pPr>
      <w:r w:rsidRPr="005E752E">
        <w:rPr>
          <w:rFonts w:cstheme="minorHAnsi"/>
          <w:szCs w:val="26"/>
        </w:rPr>
        <w:t xml:space="preserve">Ensure all </w:t>
      </w:r>
      <w:r w:rsidRPr="00BE7146">
        <w:rPr>
          <w:rFonts w:cstheme="minorHAnsi"/>
          <w:szCs w:val="26"/>
        </w:rPr>
        <w:t>condition codes</w:t>
      </w:r>
      <w:r w:rsidRPr="005E752E">
        <w:rPr>
          <w:rFonts w:cstheme="minorHAnsi"/>
          <w:szCs w:val="26"/>
        </w:rPr>
        <w:t xml:space="preserve"> are documented and entered</w:t>
      </w:r>
      <w:r w:rsidR="00BE7146">
        <w:rPr>
          <w:rFonts w:cstheme="minorHAnsi"/>
          <w:szCs w:val="26"/>
        </w:rPr>
        <w:t xml:space="preserve"> </w:t>
      </w:r>
      <w:r w:rsidR="00BE7146">
        <w:t xml:space="preserve">into TOMS as outlined on the Instructions for Using Condition Codes in TOMS web page at </w:t>
      </w:r>
      <w:hyperlink r:id="rId39" w:tooltip="Instructions for Using Condition Codes in TOMS web page " w:history="1">
        <w:r w:rsidR="00BE7146" w:rsidRPr="00B16BA7">
          <w:rPr>
            <w:rStyle w:val="Hyperlink"/>
          </w:rPr>
          <w:t>http://www.caaspp.org/administration/toms/condition-codes.html</w:t>
        </w:r>
      </w:hyperlink>
      <w:r w:rsidRPr="005E752E">
        <w:rPr>
          <w:rFonts w:cstheme="minorHAnsi"/>
          <w:szCs w:val="26"/>
        </w:rPr>
        <w:t xml:space="preserve"> prior to the close of the </w:t>
      </w:r>
      <w:r w:rsidR="00516897">
        <w:rPr>
          <w:rFonts w:cstheme="minorHAnsi"/>
          <w:szCs w:val="26"/>
        </w:rPr>
        <w:t xml:space="preserve">LEA’s selected </w:t>
      </w:r>
      <w:r w:rsidRPr="005E752E">
        <w:rPr>
          <w:rFonts w:cstheme="minorHAnsi"/>
          <w:szCs w:val="26"/>
        </w:rPr>
        <w:t>testing window</w:t>
      </w:r>
      <w:r w:rsidR="00516897">
        <w:rPr>
          <w:rFonts w:cstheme="minorHAnsi"/>
          <w:szCs w:val="26"/>
        </w:rPr>
        <w:t>(s)</w:t>
      </w:r>
      <w:r w:rsidRPr="005E752E">
        <w:rPr>
          <w:rFonts w:cstheme="minorHAnsi"/>
          <w:szCs w:val="26"/>
        </w:rPr>
        <w:t>.</w:t>
      </w:r>
    </w:p>
    <w:p w14:paraId="00CEC576" w14:textId="39D27B6A" w:rsidR="003149A3" w:rsidRPr="005E752E" w:rsidRDefault="00FA0FD6" w:rsidP="003149A3">
      <w:pPr>
        <w:pStyle w:val="ListParagraph"/>
        <w:numPr>
          <w:ilvl w:val="0"/>
          <w:numId w:val="1"/>
        </w:numPr>
        <w:spacing w:line="240" w:lineRule="auto"/>
        <w:contextualSpacing w:val="0"/>
        <w:rPr>
          <w:rFonts w:cstheme="minorHAnsi"/>
          <w:color w:val="0563C1" w:themeColor="hyperlink"/>
          <w:szCs w:val="26"/>
          <w:u w:val="single"/>
        </w:rPr>
      </w:pPr>
      <w:hyperlink w:anchor="_Test_Results_Notification" w:tooltip="Test Results Notification" w:history="1">
        <w:r w:rsidR="003149A3" w:rsidRPr="005E752E">
          <w:rPr>
            <w:rStyle w:val="Hyperlink"/>
            <w:rFonts w:cstheme="minorHAnsi"/>
            <w:szCs w:val="26"/>
          </w:rPr>
          <w:t>Notify site coordinators</w:t>
        </w:r>
      </w:hyperlink>
      <w:r w:rsidR="003149A3" w:rsidRPr="005E752E">
        <w:rPr>
          <w:rFonts w:cstheme="minorHAnsi"/>
          <w:szCs w:val="26"/>
        </w:rPr>
        <w:t xml:space="preserve"> about local results communication plan and the plan for sharing with district stakeholders.</w:t>
      </w:r>
    </w:p>
    <w:p w14:paraId="1779E064" w14:textId="77777777" w:rsidR="003149A3" w:rsidRPr="005E752E" w:rsidRDefault="003149A3" w:rsidP="003149A3">
      <w:pPr>
        <w:pStyle w:val="ListParagraph"/>
        <w:numPr>
          <w:ilvl w:val="0"/>
          <w:numId w:val="1"/>
        </w:numPr>
        <w:spacing w:line="240" w:lineRule="auto"/>
        <w:contextualSpacing w:val="0"/>
        <w:rPr>
          <w:rFonts w:cstheme="minorHAnsi"/>
          <w:color w:val="0563C1" w:themeColor="hyperlink"/>
          <w:szCs w:val="26"/>
          <w:u w:val="single"/>
        </w:rPr>
      </w:pPr>
      <w:r w:rsidRPr="005E752E">
        <w:rPr>
          <w:rFonts w:cstheme="minorHAnsi"/>
          <w:szCs w:val="26"/>
        </w:rPr>
        <w:lastRenderedPageBreak/>
        <w:t xml:space="preserve">View and/or download preliminary CAASPP results from the </w:t>
      </w:r>
      <w:r w:rsidR="00667DDE">
        <w:rPr>
          <w:rFonts w:cstheme="minorHAnsi"/>
          <w:szCs w:val="26"/>
        </w:rPr>
        <w:t>California Educator Reporting System</w:t>
      </w:r>
      <w:r w:rsidRPr="005E752E">
        <w:rPr>
          <w:rFonts w:cstheme="minorHAnsi"/>
          <w:szCs w:val="26"/>
        </w:rPr>
        <w:t xml:space="preserve"> (</w:t>
      </w:r>
      <w:r w:rsidR="00667DDE">
        <w:rPr>
          <w:rFonts w:cstheme="minorHAnsi"/>
          <w:szCs w:val="26"/>
        </w:rPr>
        <w:t>CERS</w:t>
      </w:r>
      <w:r w:rsidRPr="005E752E">
        <w:rPr>
          <w:rFonts w:cstheme="minorHAnsi"/>
          <w:szCs w:val="26"/>
        </w:rPr>
        <w:t>), including the assessment target reports.</w:t>
      </w:r>
      <w:r w:rsidR="00E13735" w:rsidRPr="005E752E">
        <w:rPr>
          <w:rFonts w:cstheme="minorHAnsi"/>
          <w:szCs w:val="26"/>
        </w:rPr>
        <w:t xml:space="preserve"> Reference the </w:t>
      </w:r>
      <w:r w:rsidR="00667DDE">
        <w:rPr>
          <w:rFonts w:cstheme="minorHAnsi"/>
          <w:szCs w:val="26"/>
        </w:rPr>
        <w:t>Reporting System</w:t>
      </w:r>
      <w:r w:rsidR="00E13735" w:rsidRPr="005E752E">
        <w:rPr>
          <w:rFonts w:cstheme="minorHAnsi"/>
          <w:szCs w:val="26"/>
        </w:rPr>
        <w:t xml:space="preserve"> User Guide for CAASPP at </w:t>
      </w:r>
      <w:hyperlink r:id="rId40" w:tooltip="CAASPP Administration Instructions Web Page" w:history="1">
        <w:r w:rsidR="00E13735" w:rsidRPr="005E752E">
          <w:rPr>
            <w:rStyle w:val="Hyperlink"/>
          </w:rPr>
          <w:t>http://www.caaspp.org/administration/instructions/index.html</w:t>
        </w:r>
      </w:hyperlink>
      <w:r w:rsidR="00E13735" w:rsidRPr="005E752E">
        <w:t>.</w:t>
      </w:r>
    </w:p>
    <w:p w14:paraId="39A2095D" w14:textId="09DA2124" w:rsidR="003149A3" w:rsidRPr="005E752E" w:rsidRDefault="00FA0FD6" w:rsidP="003149A3">
      <w:pPr>
        <w:pStyle w:val="ListParagraph"/>
        <w:numPr>
          <w:ilvl w:val="0"/>
          <w:numId w:val="1"/>
        </w:numPr>
        <w:spacing w:line="240" w:lineRule="auto"/>
        <w:contextualSpacing w:val="0"/>
        <w:rPr>
          <w:rFonts w:cstheme="minorHAnsi"/>
          <w:color w:val="0563C1" w:themeColor="hyperlink"/>
          <w:szCs w:val="26"/>
          <w:u w:val="single"/>
        </w:rPr>
      </w:pPr>
      <w:hyperlink w:anchor="_Preview_Local_CAASPP" w:tooltip="Preview Local CAASPP Data" w:history="1">
        <w:r w:rsidR="003149A3" w:rsidRPr="005E752E">
          <w:rPr>
            <w:rStyle w:val="Hyperlink"/>
            <w:rFonts w:cstheme="minorHAnsi"/>
            <w:szCs w:val="26"/>
          </w:rPr>
          <w:t>Share preliminary CAASPP results</w:t>
        </w:r>
      </w:hyperlink>
      <w:r w:rsidR="003149A3" w:rsidRPr="005E752E">
        <w:rPr>
          <w:rFonts w:cstheme="minorHAnsi"/>
          <w:szCs w:val="26"/>
        </w:rPr>
        <w:t xml:space="preserve"> with LEA and/or school site personnel (optional). Include instructions on how to access information and create reports, and about the cautions related to the preliminary results.</w:t>
      </w:r>
    </w:p>
    <w:p w14:paraId="184DFA22" w14:textId="79DA8643" w:rsidR="003149A3" w:rsidRPr="005E752E" w:rsidRDefault="007627EB" w:rsidP="004D2510">
      <w:pPr>
        <w:pStyle w:val="ListParagraph"/>
        <w:numPr>
          <w:ilvl w:val="0"/>
          <w:numId w:val="1"/>
        </w:numPr>
        <w:spacing w:line="240" w:lineRule="auto"/>
        <w:contextualSpacing w:val="0"/>
        <w:rPr>
          <w:rFonts w:cstheme="minorHAnsi"/>
          <w:color w:val="0563C1" w:themeColor="hyperlink"/>
          <w:szCs w:val="26"/>
          <w:u w:val="single"/>
        </w:rPr>
      </w:pPr>
      <w:r>
        <w:rPr>
          <w:rFonts w:cstheme="minorHAnsi"/>
          <w:szCs w:val="26"/>
        </w:rPr>
        <w:t>View</w:t>
      </w:r>
      <w:r w:rsidR="003149A3" w:rsidRPr="005E752E">
        <w:rPr>
          <w:rFonts w:cstheme="minorHAnsi"/>
          <w:szCs w:val="26"/>
        </w:rPr>
        <w:t xml:space="preserve"> the ETS </w:t>
      </w:r>
      <w:hyperlink w:anchor="_Post-Test_Webinar" w:tooltip="Post-Test Webinar" w:history="1">
        <w:r w:rsidR="003149A3" w:rsidRPr="005E752E">
          <w:rPr>
            <w:rStyle w:val="Hyperlink"/>
            <w:rFonts w:cstheme="minorHAnsi"/>
            <w:szCs w:val="26"/>
          </w:rPr>
          <w:t>CAASPP Post-Test W</w:t>
        </w:r>
        <w:r>
          <w:rPr>
            <w:rStyle w:val="Hyperlink"/>
            <w:rFonts w:cstheme="minorHAnsi"/>
            <w:szCs w:val="26"/>
          </w:rPr>
          <w:t>ebcast</w:t>
        </w:r>
      </w:hyperlink>
      <w:r w:rsidR="003149A3" w:rsidRPr="005E752E">
        <w:rPr>
          <w:rFonts w:cstheme="minorHAnsi"/>
          <w:szCs w:val="26"/>
        </w:rPr>
        <w:t>.</w:t>
      </w:r>
    </w:p>
    <w:p w14:paraId="0281B522" w14:textId="2EACE3AF" w:rsidR="00090DB6" w:rsidRPr="00090DB6" w:rsidRDefault="003149A3" w:rsidP="00AE0292">
      <w:pPr>
        <w:pStyle w:val="ListParagraph"/>
        <w:numPr>
          <w:ilvl w:val="0"/>
          <w:numId w:val="1"/>
        </w:numPr>
        <w:spacing w:line="240" w:lineRule="auto"/>
        <w:contextualSpacing w:val="0"/>
        <w:rPr>
          <w:rFonts w:cstheme="minorHAnsi"/>
          <w:color w:val="0563C1" w:themeColor="hyperlink"/>
          <w:szCs w:val="26"/>
          <w:u w:val="single"/>
        </w:rPr>
      </w:pPr>
      <w:r w:rsidRPr="000A2AB8">
        <w:rPr>
          <w:rFonts w:cstheme="minorHAnsi"/>
          <w:szCs w:val="26"/>
        </w:rPr>
        <w:t xml:space="preserve">Download and review the </w:t>
      </w:r>
      <w:r w:rsidRPr="00AE0292">
        <w:rPr>
          <w:rFonts w:cstheme="minorHAnsi"/>
          <w:szCs w:val="26"/>
        </w:rPr>
        <w:t>CAASPP Post-Test Guide</w:t>
      </w:r>
      <w:r w:rsidR="00AE0292">
        <w:rPr>
          <w:rFonts w:cstheme="minorHAnsi"/>
          <w:szCs w:val="26"/>
        </w:rPr>
        <w:t xml:space="preserve"> on the CAASPP Reporting web page at </w:t>
      </w:r>
      <w:hyperlink r:id="rId41" w:tooltip="CAASPP Reporting web page" w:history="1">
        <w:r w:rsidR="00AE0292" w:rsidRPr="00B16BA7">
          <w:rPr>
            <w:rStyle w:val="Hyperlink"/>
            <w:rFonts w:cstheme="minorHAnsi"/>
            <w:szCs w:val="26"/>
          </w:rPr>
          <w:t>http://www.caaspp.org/administration/reporting/index.html</w:t>
        </w:r>
      </w:hyperlink>
      <w:r w:rsidR="00AE0292">
        <w:rPr>
          <w:rFonts w:cstheme="minorHAnsi"/>
          <w:szCs w:val="26"/>
        </w:rPr>
        <w:t>.</w:t>
      </w:r>
      <w:r w:rsidR="00BB43FD" w:rsidRPr="000A2AB8">
        <w:rPr>
          <w:rFonts w:cstheme="minorHAnsi"/>
          <w:szCs w:val="26"/>
        </w:rPr>
        <w:t xml:space="preserve"> </w:t>
      </w:r>
    </w:p>
    <w:p w14:paraId="450E9778" w14:textId="77777777" w:rsidR="00B02464" w:rsidRPr="000A2AB8" w:rsidRDefault="003149A3" w:rsidP="00A5204D">
      <w:pPr>
        <w:pStyle w:val="ListParagraph"/>
        <w:numPr>
          <w:ilvl w:val="0"/>
          <w:numId w:val="1"/>
        </w:numPr>
        <w:spacing w:line="240" w:lineRule="auto"/>
        <w:contextualSpacing w:val="0"/>
        <w:rPr>
          <w:rFonts w:cstheme="minorHAnsi"/>
          <w:color w:val="0563C1" w:themeColor="hyperlink"/>
          <w:szCs w:val="26"/>
          <w:u w:val="single"/>
        </w:rPr>
      </w:pPr>
      <w:r w:rsidRPr="000A2AB8">
        <w:rPr>
          <w:rFonts w:cstheme="minorHAnsi"/>
          <w:szCs w:val="26"/>
        </w:rPr>
        <w:t xml:space="preserve">Prepare or </w:t>
      </w:r>
      <w:r w:rsidR="00B02464" w:rsidRPr="000A2AB8">
        <w:rPr>
          <w:rFonts w:cstheme="minorHAnsi"/>
          <w:szCs w:val="26"/>
        </w:rPr>
        <w:t>collaborate</w:t>
      </w:r>
      <w:r w:rsidRPr="000A2AB8">
        <w:rPr>
          <w:rFonts w:cstheme="minorHAnsi"/>
          <w:szCs w:val="26"/>
        </w:rPr>
        <w:t xml:space="preserve"> with others to prepare </w:t>
      </w:r>
      <w:r w:rsidR="006F06C3" w:rsidRPr="000A2AB8">
        <w:rPr>
          <w:rFonts w:cstheme="minorHAnsi"/>
          <w:szCs w:val="26"/>
        </w:rPr>
        <w:t xml:space="preserve">communication </w:t>
      </w:r>
      <w:r w:rsidRPr="000A2AB8">
        <w:rPr>
          <w:rFonts w:cstheme="minorHAnsi"/>
          <w:szCs w:val="26"/>
        </w:rPr>
        <w:t>from the Superintendent that will accompany the electronic and/or paper Student Score Reports.</w:t>
      </w:r>
    </w:p>
    <w:p w14:paraId="5BD5A053" w14:textId="4073016C" w:rsidR="00F214C6" w:rsidRPr="005E752E" w:rsidRDefault="003149A3" w:rsidP="00AE0292">
      <w:pPr>
        <w:pStyle w:val="ListParagraph"/>
        <w:numPr>
          <w:ilvl w:val="0"/>
          <w:numId w:val="1"/>
        </w:numPr>
        <w:spacing w:line="240" w:lineRule="auto"/>
        <w:contextualSpacing w:val="0"/>
        <w:rPr>
          <w:rFonts w:cstheme="minorHAnsi"/>
          <w:color w:val="0563C1" w:themeColor="hyperlink"/>
          <w:szCs w:val="26"/>
          <w:u w:val="single"/>
        </w:rPr>
      </w:pPr>
      <w:r w:rsidRPr="005E752E">
        <w:rPr>
          <w:rFonts w:cstheme="minorHAnsi"/>
          <w:szCs w:val="26"/>
        </w:rPr>
        <w:t>Begin</w:t>
      </w:r>
      <w:r w:rsidR="00BB43FD" w:rsidRPr="005E752E">
        <w:rPr>
          <w:rFonts w:cstheme="minorHAnsi"/>
          <w:szCs w:val="26"/>
        </w:rPr>
        <w:t xml:space="preserve"> </w:t>
      </w:r>
      <w:r w:rsidR="003055D7">
        <w:rPr>
          <w:rFonts w:cstheme="minorHAnsi"/>
          <w:szCs w:val="26"/>
        </w:rPr>
        <w:t>optional</w:t>
      </w:r>
      <w:r w:rsidR="003055D7" w:rsidRPr="005E752E">
        <w:rPr>
          <w:rFonts w:cstheme="minorHAnsi"/>
          <w:szCs w:val="26"/>
        </w:rPr>
        <w:t xml:space="preserve"> </w:t>
      </w:r>
      <w:r w:rsidRPr="00AE0292">
        <w:rPr>
          <w:rFonts w:cstheme="minorHAnsi"/>
          <w:szCs w:val="26"/>
        </w:rPr>
        <w:t xml:space="preserve">bulk download </w:t>
      </w:r>
      <w:r w:rsidR="00CE7F16" w:rsidRPr="00AE0292">
        <w:rPr>
          <w:rFonts w:cstheme="minorHAnsi"/>
          <w:szCs w:val="26"/>
        </w:rPr>
        <w:t xml:space="preserve">of </w:t>
      </w:r>
      <w:r w:rsidRPr="00AE0292">
        <w:rPr>
          <w:rFonts w:cstheme="minorHAnsi"/>
          <w:szCs w:val="26"/>
        </w:rPr>
        <w:t>Student Score Reports</w:t>
      </w:r>
      <w:r w:rsidRPr="005E752E">
        <w:rPr>
          <w:rFonts w:cstheme="minorHAnsi"/>
          <w:szCs w:val="26"/>
        </w:rPr>
        <w:t xml:space="preserve"> </w:t>
      </w:r>
      <w:r w:rsidR="00927FA5" w:rsidRPr="005E752E">
        <w:rPr>
          <w:rFonts w:cstheme="minorHAnsi"/>
          <w:szCs w:val="26"/>
        </w:rPr>
        <w:t>(SSRs)</w:t>
      </w:r>
      <w:r w:rsidR="00AE0292">
        <w:rPr>
          <w:rFonts w:cstheme="minorHAnsi"/>
          <w:szCs w:val="26"/>
        </w:rPr>
        <w:t xml:space="preserve">, as described in the How to Bulk Download SSRs Quick Reference Guide at </w:t>
      </w:r>
      <w:hyperlink r:id="rId42" w:tooltip="How to Bulk Download SSRs Quick Reference Guide " w:history="1">
        <w:r w:rsidR="00AE0292" w:rsidRPr="00B16BA7">
          <w:rPr>
            <w:rStyle w:val="Hyperlink"/>
            <w:rFonts w:cstheme="minorHAnsi"/>
            <w:szCs w:val="26"/>
          </w:rPr>
          <w:t>http://www.caaspp.org/rsc/pdfs/CAASPP.TOMS-score-reports-quick-start.v1.pdf</w:t>
        </w:r>
      </w:hyperlink>
      <w:r w:rsidR="00AE0292">
        <w:rPr>
          <w:rFonts w:cstheme="minorHAnsi"/>
          <w:szCs w:val="26"/>
        </w:rPr>
        <w:t>,</w:t>
      </w:r>
      <w:r w:rsidR="00927FA5" w:rsidRPr="005E752E">
        <w:rPr>
          <w:rFonts w:cstheme="minorHAnsi"/>
          <w:szCs w:val="26"/>
        </w:rPr>
        <w:t xml:space="preserve"> and </w:t>
      </w:r>
      <w:hyperlink w:anchor="_Results_and_Reporting" w:tooltip="Results and Reporting" w:history="1">
        <w:r w:rsidR="00927FA5" w:rsidRPr="005E752E">
          <w:rPr>
            <w:rStyle w:val="Hyperlink"/>
            <w:rFonts w:cstheme="minorHAnsi"/>
            <w:szCs w:val="26"/>
          </w:rPr>
          <w:t>disseminatio</w:t>
        </w:r>
        <w:r w:rsidR="008779E8" w:rsidRPr="005E752E">
          <w:rPr>
            <w:rStyle w:val="Hyperlink"/>
            <w:rFonts w:cstheme="minorHAnsi"/>
            <w:szCs w:val="26"/>
          </w:rPr>
          <w:t>n of SSRs</w:t>
        </w:r>
      </w:hyperlink>
      <w:r w:rsidR="00927FA5" w:rsidRPr="005E752E">
        <w:rPr>
          <w:rFonts w:cstheme="minorHAnsi"/>
          <w:szCs w:val="26"/>
        </w:rPr>
        <w:t xml:space="preserve"> </w:t>
      </w:r>
      <w:r w:rsidRPr="005E752E">
        <w:rPr>
          <w:rFonts w:cstheme="minorHAnsi"/>
          <w:szCs w:val="26"/>
        </w:rPr>
        <w:t>as they become available</w:t>
      </w:r>
      <w:r w:rsidR="00F214C6" w:rsidRPr="005E752E">
        <w:rPr>
          <w:rFonts w:cstheme="minorHAnsi"/>
          <w:szCs w:val="26"/>
        </w:rPr>
        <w:t>.</w:t>
      </w:r>
      <w:r w:rsidR="00B02464" w:rsidRPr="005E752E">
        <w:rPr>
          <w:rFonts w:cstheme="minorHAnsi"/>
          <w:szCs w:val="26"/>
        </w:rPr>
        <w:t xml:space="preserve"> </w:t>
      </w:r>
    </w:p>
    <w:p w14:paraId="2D7476CE" w14:textId="77777777" w:rsidR="00BB43FD" w:rsidRPr="005E752E" w:rsidRDefault="003055D7" w:rsidP="00FA0FD6">
      <w:pPr>
        <w:pStyle w:val="ListParagraph"/>
        <w:numPr>
          <w:ilvl w:val="0"/>
          <w:numId w:val="14"/>
        </w:numPr>
        <w:spacing w:line="240" w:lineRule="auto"/>
        <w:contextualSpacing w:val="0"/>
        <w:rPr>
          <w:rFonts w:cstheme="minorHAnsi"/>
          <w:szCs w:val="26"/>
        </w:rPr>
      </w:pPr>
      <w:r>
        <w:rPr>
          <w:rFonts w:cstheme="minorHAnsi"/>
          <w:szCs w:val="26"/>
        </w:rPr>
        <w:t>Inclusion of the SSR in the student cumulative record is not required</w:t>
      </w:r>
      <w:r w:rsidR="00BB43FD" w:rsidRPr="005E752E">
        <w:rPr>
          <w:rFonts w:cstheme="minorHAnsi"/>
          <w:szCs w:val="26"/>
        </w:rPr>
        <w:t xml:space="preserve">. The requirement is for LEAs to retain a record of the student results. </w:t>
      </w:r>
    </w:p>
    <w:p w14:paraId="67FE90D4" w14:textId="77777777" w:rsidR="00BB43FD" w:rsidRPr="005E752E" w:rsidRDefault="00BB43FD" w:rsidP="00FA0FD6">
      <w:pPr>
        <w:pStyle w:val="ListParagraph"/>
        <w:numPr>
          <w:ilvl w:val="0"/>
          <w:numId w:val="14"/>
        </w:numPr>
        <w:spacing w:line="240" w:lineRule="auto"/>
        <w:contextualSpacing w:val="0"/>
        <w:rPr>
          <w:rFonts w:cstheme="minorHAnsi"/>
          <w:szCs w:val="26"/>
        </w:rPr>
      </w:pPr>
      <w:r w:rsidRPr="005E752E">
        <w:rPr>
          <w:rFonts w:cstheme="minorHAnsi"/>
          <w:szCs w:val="26"/>
        </w:rPr>
        <w:t xml:space="preserve">Three years of results are available to print and downloaded as needed. </w:t>
      </w:r>
    </w:p>
    <w:p w14:paraId="2C07069C" w14:textId="105F702B" w:rsidR="00F214C6" w:rsidRPr="00D86386" w:rsidRDefault="00F214C6" w:rsidP="00FA0FD6">
      <w:pPr>
        <w:pStyle w:val="ListParagraph"/>
        <w:numPr>
          <w:ilvl w:val="0"/>
          <w:numId w:val="14"/>
        </w:numPr>
        <w:spacing w:line="240" w:lineRule="auto"/>
        <w:contextualSpacing w:val="0"/>
        <w:rPr>
          <w:rFonts w:cstheme="minorHAnsi"/>
          <w:color w:val="0563C1" w:themeColor="hyperlink"/>
          <w:szCs w:val="26"/>
          <w:u w:val="single"/>
        </w:rPr>
      </w:pPr>
      <w:r w:rsidRPr="005E752E">
        <w:rPr>
          <w:rFonts w:cstheme="minorHAnsi"/>
          <w:szCs w:val="26"/>
        </w:rPr>
        <w:t xml:space="preserve">If disseminating SSRs through SIS parent portal, retain downloaded SSRs for </w:t>
      </w:r>
      <w:r w:rsidR="009D1FE3" w:rsidRPr="005E752E">
        <w:rPr>
          <w:rFonts w:cstheme="minorHAnsi"/>
          <w:szCs w:val="26"/>
        </w:rPr>
        <w:t>records</w:t>
      </w:r>
      <w:r w:rsidRPr="005E752E">
        <w:rPr>
          <w:rFonts w:cstheme="minorHAnsi"/>
          <w:szCs w:val="26"/>
        </w:rPr>
        <w:t xml:space="preserve"> or as a backup for parents not able to access the portal.</w:t>
      </w:r>
    </w:p>
    <w:p w14:paraId="2495503C" w14:textId="77777777" w:rsidR="00D86386" w:rsidRPr="005E752E" w:rsidRDefault="00D86386" w:rsidP="00FA0FD6">
      <w:pPr>
        <w:pStyle w:val="ListParagraph"/>
        <w:numPr>
          <w:ilvl w:val="0"/>
          <w:numId w:val="14"/>
        </w:numPr>
        <w:spacing w:line="240" w:lineRule="auto"/>
        <w:contextualSpacing w:val="0"/>
        <w:rPr>
          <w:rFonts w:cstheme="minorHAnsi"/>
          <w:color w:val="0563C1" w:themeColor="hyperlink"/>
          <w:szCs w:val="26"/>
          <w:u w:val="single"/>
        </w:rPr>
      </w:pPr>
      <w:r>
        <w:t xml:space="preserve">A report is available in TOMS to assist with this work: SSR Distribution Report. </w:t>
      </w:r>
      <w:r>
        <w:rPr>
          <w:rFonts w:cs="Arial"/>
          <w:color w:val="000000"/>
          <w:shd w:val="clear" w:color="auto" w:fill="FFFFFF"/>
        </w:rPr>
        <w:t>The </w:t>
      </w:r>
      <w:r>
        <w:rPr>
          <w:rStyle w:val="Emphasis"/>
          <w:rFonts w:cs="Arial"/>
          <w:color w:val="000000"/>
        </w:rPr>
        <w:t>CAASPP LEA-Level SSR Distribution Report</w:t>
      </w:r>
      <w:r>
        <w:rPr>
          <w:rFonts w:cs="Arial"/>
          <w:color w:val="000000"/>
          <w:shd w:val="clear" w:color="auto" w:fill="FFFFFF"/>
        </w:rPr>
        <w:t> displays the student score report (SSR) options for all students registered for CAASPP assessments. This includes SSR language preference as well as if paper SSRs were ordered. All reporting options are configured in TOMS.</w:t>
      </w:r>
    </w:p>
    <w:p w14:paraId="0F33E52B" w14:textId="3156F537" w:rsidR="0063233B" w:rsidRPr="000C08D1" w:rsidRDefault="00FA0FD6" w:rsidP="000C08D1">
      <w:pPr>
        <w:pStyle w:val="ListParagraph"/>
        <w:numPr>
          <w:ilvl w:val="0"/>
          <w:numId w:val="1"/>
        </w:numPr>
        <w:spacing w:line="240" w:lineRule="auto"/>
        <w:contextualSpacing w:val="0"/>
        <w:rPr>
          <w:rFonts w:cstheme="minorHAnsi"/>
          <w:color w:val="0563C1" w:themeColor="hyperlink"/>
          <w:szCs w:val="26"/>
          <w:u w:val="single"/>
        </w:rPr>
      </w:pPr>
      <w:hyperlink w:anchor="_Trend_Documentation_and_1" w:tooltip="Trend Documentation and Site Feedback" w:history="1">
        <w:r w:rsidR="003149A3" w:rsidRPr="005E752E">
          <w:rPr>
            <w:rStyle w:val="Hyperlink"/>
            <w:rFonts w:cstheme="minorHAnsi"/>
            <w:szCs w:val="26"/>
          </w:rPr>
          <w:t>Solicit feedback about the CAASPP test administration</w:t>
        </w:r>
      </w:hyperlink>
      <w:r w:rsidR="003149A3" w:rsidRPr="005E752E">
        <w:rPr>
          <w:rFonts w:cstheme="minorHAnsi"/>
          <w:szCs w:val="26"/>
        </w:rPr>
        <w:t xml:space="preserve"> from </w:t>
      </w:r>
      <w:r w:rsidR="00BD6814" w:rsidRPr="005E752E">
        <w:rPr>
          <w:rFonts w:cstheme="minorHAnsi"/>
          <w:szCs w:val="26"/>
        </w:rPr>
        <w:t>site coordinators</w:t>
      </w:r>
      <w:r w:rsidR="003149A3" w:rsidRPr="005E752E">
        <w:rPr>
          <w:rFonts w:cstheme="minorHAnsi"/>
          <w:szCs w:val="26"/>
        </w:rPr>
        <w:t xml:space="preserve">, </w:t>
      </w:r>
      <w:r w:rsidR="00BD6814" w:rsidRPr="005E752E">
        <w:rPr>
          <w:rFonts w:cstheme="minorHAnsi"/>
          <w:szCs w:val="26"/>
        </w:rPr>
        <w:t>test administrators, and test examiners</w:t>
      </w:r>
      <w:r w:rsidR="003149A3" w:rsidRPr="005E752E">
        <w:rPr>
          <w:rFonts w:cstheme="minorHAnsi"/>
          <w:szCs w:val="26"/>
        </w:rPr>
        <w:t xml:space="preserve"> to identify changes for next year.</w:t>
      </w:r>
      <w:r w:rsidR="00616977" w:rsidRPr="005E752E">
        <w:rPr>
          <w:rFonts w:cstheme="minorHAnsi"/>
          <w:szCs w:val="26"/>
        </w:rPr>
        <w:t xml:space="preserve"> </w:t>
      </w:r>
    </w:p>
    <w:p w14:paraId="54EB4E27" w14:textId="77777777" w:rsidR="00D91261" w:rsidRPr="005E752E" w:rsidRDefault="00D91261" w:rsidP="00BB5159">
      <w:pPr>
        <w:pStyle w:val="Heading3"/>
        <w:spacing w:before="480"/>
      </w:pPr>
      <w:r w:rsidRPr="005E752E">
        <w:t>June 202</w:t>
      </w:r>
      <w:r w:rsidR="00CA7CD7" w:rsidRPr="005E752E">
        <w:t>1</w:t>
      </w:r>
    </w:p>
    <w:p w14:paraId="62221C76" w14:textId="0AF4DDD3" w:rsidR="00736DF1" w:rsidRPr="005E752E" w:rsidRDefault="00736DF1" w:rsidP="004D2510">
      <w:pPr>
        <w:pStyle w:val="ListParagraph"/>
        <w:numPr>
          <w:ilvl w:val="0"/>
          <w:numId w:val="1"/>
        </w:numPr>
        <w:spacing w:line="240" w:lineRule="auto"/>
        <w:contextualSpacing w:val="0"/>
        <w:rPr>
          <w:rFonts w:cstheme="minorHAnsi"/>
          <w:color w:val="0563C1" w:themeColor="hyperlink"/>
          <w:szCs w:val="26"/>
          <w:u w:val="single"/>
        </w:rPr>
      </w:pPr>
      <w:r w:rsidRPr="005E752E">
        <w:rPr>
          <w:rFonts w:cstheme="minorHAnsi"/>
          <w:szCs w:val="26"/>
        </w:rPr>
        <w:t xml:space="preserve">Attend </w:t>
      </w:r>
      <w:hyperlink w:anchor="_State-Sponsored_ELPAC_The" w:tooltip="State-Sponsored CAASPP The Results Are In...Now What? Training" w:history="1">
        <w:r w:rsidRPr="005E752E">
          <w:rPr>
            <w:rStyle w:val="Hyperlink"/>
            <w:rFonts w:cstheme="minorHAnsi"/>
            <w:i/>
            <w:iCs/>
            <w:szCs w:val="26"/>
          </w:rPr>
          <w:t>The Results Are In, Now What?</w:t>
        </w:r>
      </w:hyperlink>
      <w:r w:rsidRPr="005E752E">
        <w:rPr>
          <w:rFonts w:cstheme="minorHAnsi"/>
          <w:szCs w:val="26"/>
        </w:rPr>
        <w:t xml:space="preserve"> workshop with a team of educators from your LEA</w:t>
      </w:r>
      <w:r w:rsidR="00CE7F16" w:rsidRPr="005E752E">
        <w:rPr>
          <w:rFonts w:cstheme="minorHAnsi"/>
          <w:szCs w:val="26"/>
        </w:rPr>
        <w:t xml:space="preserve"> or view the archived webcast</w:t>
      </w:r>
      <w:r w:rsidRPr="005E752E">
        <w:rPr>
          <w:rFonts w:cstheme="minorHAnsi"/>
          <w:szCs w:val="26"/>
        </w:rPr>
        <w:t xml:space="preserve">. </w:t>
      </w:r>
    </w:p>
    <w:p w14:paraId="51AAC317" w14:textId="1C0AEE65" w:rsidR="00736DF1" w:rsidRPr="005E752E" w:rsidRDefault="00736DF1" w:rsidP="00736DF1">
      <w:pPr>
        <w:pStyle w:val="ListParagraph"/>
        <w:numPr>
          <w:ilvl w:val="0"/>
          <w:numId w:val="1"/>
        </w:numPr>
        <w:spacing w:line="240" w:lineRule="auto"/>
        <w:contextualSpacing w:val="0"/>
        <w:rPr>
          <w:rFonts w:cstheme="minorHAnsi"/>
          <w:color w:val="0563C1" w:themeColor="hyperlink"/>
          <w:szCs w:val="26"/>
          <w:u w:val="single"/>
        </w:rPr>
      </w:pPr>
      <w:r w:rsidRPr="005E752E">
        <w:rPr>
          <w:rFonts w:cstheme="minorHAnsi"/>
          <w:szCs w:val="26"/>
        </w:rPr>
        <w:t xml:space="preserve">Continue </w:t>
      </w:r>
      <w:r w:rsidR="003055D7">
        <w:rPr>
          <w:rFonts w:cstheme="minorHAnsi"/>
          <w:szCs w:val="26"/>
        </w:rPr>
        <w:t>optional</w:t>
      </w:r>
      <w:r w:rsidR="003055D7" w:rsidRPr="005E752E">
        <w:rPr>
          <w:rFonts w:cstheme="minorHAnsi"/>
          <w:szCs w:val="26"/>
        </w:rPr>
        <w:t xml:space="preserve"> </w:t>
      </w:r>
      <w:r w:rsidRPr="00BC64EB">
        <w:rPr>
          <w:rFonts w:cstheme="minorHAnsi"/>
          <w:szCs w:val="26"/>
        </w:rPr>
        <w:t>bulk download of Student Score Reports</w:t>
      </w:r>
      <w:r w:rsidR="00BC64EB">
        <w:rPr>
          <w:rFonts w:cstheme="minorHAnsi"/>
          <w:szCs w:val="26"/>
        </w:rPr>
        <w:t>,</w:t>
      </w:r>
      <w:r w:rsidRPr="005E752E">
        <w:rPr>
          <w:rFonts w:cstheme="minorHAnsi"/>
          <w:szCs w:val="26"/>
        </w:rPr>
        <w:t xml:space="preserve"> </w:t>
      </w:r>
      <w:r w:rsidR="00BC64EB">
        <w:rPr>
          <w:rFonts w:cstheme="minorHAnsi"/>
          <w:szCs w:val="26"/>
        </w:rPr>
        <w:t xml:space="preserve">as described in the How to Bulk Download SSRs Quick Reference Guide at </w:t>
      </w:r>
      <w:hyperlink r:id="rId43" w:tooltip="How to Bulk Download SSRs Quick Reference Guide " w:history="1">
        <w:r w:rsidR="00BC64EB" w:rsidRPr="00B16BA7">
          <w:rPr>
            <w:rStyle w:val="Hyperlink"/>
            <w:rFonts w:cstheme="minorHAnsi"/>
            <w:szCs w:val="26"/>
          </w:rPr>
          <w:t>http://www.caaspp.org/rsc/pdfs/CAASPP.TOMS-score-reports-quick-start.v1.pdf</w:t>
        </w:r>
      </w:hyperlink>
      <w:r w:rsidR="00BC64EB">
        <w:rPr>
          <w:rFonts w:cstheme="minorHAnsi"/>
          <w:szCs w:val="26"/>
        </w:rPr>
        <w:t>,</w:t>
      </w:r>
      <w:r w:rsidR="00BC64EB">
        <w:rPr>
          <w:rFonts w:cstheme="minorHAnsi"/>
          <w:szCs w:val="26"/>
        </w:rPr>
        <w:t xml:space="preserve"> </w:t>
      </w:r>
      <w:r w:rsidRPr="005E752E">
        <w:rPr>
          <w:rFonts w:cstheme="minorHAnsi"/>
          <w:szCs w:val="26"/>
        </w:rPr>
        <w:t xml:space="preserve">as they become available; </w:t>
      </w:r>
      <w:hyperlink w:anchor="_Results_and_Reporting" w:tooltip="Results and Reporting" w:history="1">
        <w:r w:rsidRPr="005E752E">
          <w:rPr>
            <w:rStyle w:val="Hyperlink"/>
            <w:rFonts w:cstheme="minorHAnsi"/>
            <w:szCs w:val="26"/>
          </w:rPr>
          <w:t xml:space="preserve">disseminate </w:t>
        </w:r>
        <w:r w:rsidR="00FE5B27" w:rsidRPr="005E752E">
          <w:rPr>
            <w:rStyle w:val="Hyperlink"/>
            <w:rFonts w:cstheme="minorHAnsi"/>
            <w:szCs w:val="26"/>
          </w:rPr>
          <w:t>SSRs</w:t>
        </w:r>
      </w:hyperlink>
      <w:r w:rsidRPr="005E752E">
        <w:rPr>
          <w:rFonts w:cstheme="minorHAnsi"/>
          <w:szCs w:val="26"/>
        </w:rPr>
        <w:t xml:space="preserve"> per LEA results communication plan.</w:t>
      </w:r>
    </w:p>
    <w:p w14:paraId="1F0B3C99" w14:textId="542A314E" w:rsidR="00736DF1" w:rsidRPr="005E752E" w:rsidRDefault="00736DF1" w:rsidP="00736DF1">
      <w:pPr>
        <w:pStyle w:val="ListParagraph"/>
        <w:numPr>
          <w:ilvl w:val="0"/>
          <w:numId w:val="1"/>
        </w:numPr>
        <w:spacing w:line="240" w:lineRule="auto"/>
        <w:contextualSpacing w:val="0"/>
        <w:rPr>
          <w:rFonts w:cstheme="minorHAnsi"/>
          <w:color w:val="0563C1" w:themeColor="hyperlink"/>
          <w:szCs w:val="26"/>
          <w:u w:val="single"/>
        </w:rPr>
      </w:pPr>
      <w:r w:rsidRPr="005E752E">
        <w:rPr>
          <w:rFonts w:cstheme="minorHAnsi"/>
          <w:szCs w:val="26"/>
        </w:rPr>
        <w:lastRenderedPageBreak/>
        <w:t xml:space="preserve">Plan training dates and reserve locations for the upcoming school year. Consider </w:t>
      </w:r>
      <w:hyperlink w:anchor="_Trend_Documentation_and_1" w:tooltip="Trend Documentation and Site Feedback" w:history="1">
        <w:r w:rsidRPr="005E752E">
          <w:rPr>
            <w:rStyle w:val="Hyperlink"/>
            <w:rFonts w:cstheme="minorHAnsi"/>
            <w:szCs w:val="26"/>
          </w:rPr>
          <w:t xml:space="preserve">feedback from </w:t>
        </w:r>
        <w:r w:rsidR="00BD6814" w:rsidRPr="005E752E">
          <w:rPr>
            <w:rStyle w:val="Hyperlink"/>
            <w:rFonts w:cstheme="minorHAnsi"/>
            <w:szCs w:val="26"/>
          </w:rPr>
          <w:t>site coordinators</w:t>
        </w:r>
        <w:r w:rsidRPr="005E752E">
          <w:rPr>
            <w:rStyle w:val="Hyperlink"/>
            <w:rFonts w:cstheme="minorHAnsi"/>
            <w:szCs w:val="26"/>
          </w:rPr>
          <w:t>, test administrators and test examiners</w:t>
        </w:r>
      </w:hyperlink>
      <w:r w:rsidRPr="005E752E">
        <w:rPr>
          <w:rFonts w:cstheme="minorHAnsi"/>
          <w:szCs w:val="26"/>
        </w:rPr>
        <w:t xml:space="preserve"> in planning.</w:t>
      </w:r>
    </w:p>
    <w:p w14:paraId="0D207AFF" w14:textId="0B392983" w:rsidR="00CE7F16" w:rsidRPr="005E752E" w:rsidRDefault="000B4473" w:rsidP="005F308C">
      <w:pPr>
        <w:pStyle w:val="ListParagraph"/>
        <w:numPr>
          <w:ilvl w:val="0"/>
          <w:numId w:val="1"/>
        </w:numPr>
        <w:spacing w:line="240" w:lineRule="auto"/>
        <w:contextualSpacing w:val="0"/>
        <w:rPr>
          <w:rFonts w:cstheme="minorHAnsi"/>
          <w:color w:val="0563C1" w:themeColor="hyperlink"/>
          <w:szCs w:val="26"/>
          <w:u w:val="single"/>
        </w:rPr>
      </w:pPr>
      <w:r>
        <w:rPr>
          <w:rFonts w:cstheme="minorHAnsi"/>
          <w:szCs w:val="26"/>
        </w:rPr>
        <w:t>Confir</w:t>
      </w:r>
      <w:r w:rsidR="00BB43FD" w:rsidRPr="005E752E">
        <w:rPr>
          <w:rFonts w:cstheme="minorHAnsi"/>
          <w:szCs w:val="26"/>
        </w:rPr>
        <w:t xml:space="preserve">m that all CAA for Science performance tasks have been administered as required. </w:t>
      </w:r>
    </w:p>
    <w:p w14:paraId="321B5211" w14:textId="77777777" w:rsidR="005F308C" w:rsidRPr="005E752E" w:rsidRDefault="005F308C">
      <w:pPr>
        <w:rPr>
          <w:rFonts w:ascii="Franklin Gothic Demi" w:eastAsiaTheme="majorEastAsia" w:hAnsi="Franklin Gothic Demi" w:cstheme="minorHAnsi"/>
          <w:color w:val="2F5496" w:themeColor="accent1" w:themeShade="BF"/>
          <w:spacing w:val="-10"/>
          <w:kern w:val="28"/>
          <w:sz w:val="36"/>
          <w:szCs w:val="52"/>
        </w:rPr>
      </w:pPr>
      <w:r w:rsidRPr="005E752E">
        <w:br w:type="page"/>
      </w:r>
    </w:p>
    <w:p w14:paraId="5D283050" w14:textId="77777777" w:rsidR="007051AF" w:rsidRPr="005E752E" w:rsidRDefault="007051AF" w:rsidP="00BB1C54">
      <w:pPr>
        <w:pStyle w:val="Heading2"/>
      </w:pPr>
      <w:r w:rsidRPr="005E752E">
        <w:lastRenderedPageBreak/>
        <w:t>Additional Information</w:t>
      </w:r>
    </w:p>
    <w:p w14:paraId="69D25A9B" w14:textId="77777777" w:rsidR="00525DC3" w:rsidRPr="005E752E" w:rsidRDefault="00405B9D" w:rsidP="001B7C9B">
      <w:r w:rsidRPr="005E752E">
        <w:t xml:space="preserve">The following </w:t>
      </w:r>
      <w:r w:rsidR="00865CDE" w:rsidRPr="005E752E">
        <w:t>pages</w:t>
      </w:r>
      <w:r w:rsidR="00841697" w:rsidRPr="005E752E">
        <w:t xml:space="preserve"> </w:t>
      </w:r>
      <w:r w:rsidR="00525DC3" w:rsidRPr="005E752E">
        <w:t xml:space="preserve">provide </w:t>
      </w:r>
      <w:r w:rsidR="00A96083" w:rsidRPr="005E752E">
        <w:t>an</w:t>
      </w:r>
      <w:r w:rsidR="00841697" w:rsidRPr="005E752E">
        <w:t xml:space="preserve"> expanded view of the </w:t>
      </w:r>
      <w:r w:rsidR="0004699A" w:rsidRPr="005E752E">
        <w:t>CAASPP</w:t>
      </w:r>
      <w:r w:rsidR="00A96083" w:rsidRPr="005E752E">
        <w:t xml:space="preserve"> </w:t>
      </w:r>
      <w:r w:rsidR="00972DED" w:rsidRPr="005E752E">
        <w:t xml:space="preserve">coordination </w:t>
      </w:r>
      <w:r w:rsidR="00A96083" w:rsidRPr="005E752E">
        <w:t>tasks and are grouped by the following categories</w:t>
      </w:r>
      <w:r w:rsidR="00525DC3" w:rsidRPr="005E752E">
        <w:t>:</w:t>
      </w:r>
    </w:p>
    <w:p w14:paraId="45EADB94" w14:textId="77777777" w:rsidR="00841697" w:rsidRPr="005E752E" w:rsidRDefault="00841697" w:rsidP="00FA0FD6">
      <w:pPr>
        <w:pStyle w:val="ListParagraph"/>
        <w:numPr>
          <w:ilvl w:val="0"/>
          <w:numId w:val="5"/>
        </w:numPr>
      </w:pPr>
      <w:r w:rsidRPr="005E752E">
        <w:t>Communication</w:t>
      </w:r>
    </w:p>
    <w:p w14:paraId="5DF68C7D" w14:textId="77777777" w:rsidR="00841697" w:rsidRPr="005E752E" w:rsidRDefault="00841697" w:rsidP="00FA0FD6">
      <w:pPr>
        <w:pStyle w:val="ListParagraph"/>
        <w:numPr>
          <w:ilvl w:val="0"/>
          <w:numId w:val="5"/>
        </w:numPr>
      </w:pPr>
      <w:r w:rsidRPr="005E752E">
        <w:t>LEA Training Coordination</w:t>
      </w:r>
    </w:p>
    <w:p w14:paraId="56787B70" w14:textId="77777777" w:rsidR="00841697" w:rsidRPr="005E752E" w:rsidRDefault="005F3232" w:rsidP="00FA0FD6">
      <w:pPr>
        <w:pStyle w:val="ListParagraph"/>
        <w:numPr>
          <w:ilvl w:val="0"/>
          <w:numId w:val="5"/>
        </w:numPr>
      </w:pPr>
      <w:r w:rsidRPr="005E752E">
        <w:t>Material Delivery and</w:t>
      </w:r>
      <w:r w:rsidR="00841697" w:rsidRPr="005E752E">
        <w:t xml:space="preserve"> Shipment</w:t>
      </w:r>
    </w:p>
    <w:p w14:paraId="67246455" w14:textId="77777777" w:rsidR="00841697" w:rsidRPr="005E752E" w:rsidRDefault="005F3232" w:rsidP="00FA0FD6">
      <w:pPr>
        <w:pStyle w:val="ListParagraph"/>
        <w:numPr>
          <w:ilvl w:val="0"/>
          <w:numId w:val="5"/>
        </w:numPr>
      </w:pPr>
      <w:r w:rsidRPr="005E752E">
        <w:t>Results and</w:t>
      </w:r>
      <w:r w:rsidR="00841697" w:rsidRPr="005E752E">
        <w:t xml:space="preserve"> Reporting</w:t>
      </w:r>
    </w:p>
    <w:p w14:paraId="7A29F940" w14:textId="77777777" w:rsidR="00841697" w:rsidRPr="005E752E" w:rsidRDefault="00841697" w:rsidP="00FA0FD6">
      <w:pPr>
        <w:pStyle w:val="ListParagraph"/>
        <w:numPr>
          <w:ilvl w:val="0"/>
          <w:numId w:val="5"/>
        </w:numPr>
      </w:pPr>
      <w:r w:rsidRPr="005E752E">
        <w:t xml:space="preserve">Supports </w:t>
      </w:r>
      <w:r w:rsidR="005F3232" w:rsidRPr="005E752E">
        <w:t>and</w:t>
      </w:r>
      <w:r w:rsidRPr="005E752E">
        <w:t xml:space="preserve"> Accommodations</w:t>
      </w:r>
    </w:p>
    <w:p w14:paraId="374C0D6D" w14:textId="77777777" w:rsidR="00841697" w:rsidRPr="005E752E" w:rsidRDefault="00841697" w:rsidP="00FA0FD6">
      <w:pPr>
        <w:pStyle w:val="ListParagraph"/>
        <w:numPr>
          <w:ilvl w:val="0"/>
          <w:numId w:val="5"/>
        </w:numPr>
      </w:pPr>
      <w:r w:rsidRPr="005E752E">
        <w:t xml:space="preserve">Test Planning </w:t>
      </w:r>
      <w:r w:rsidR="005F3232" w:rsidRPr="005E752E">
        <w:t>and</w:t>
      </w:r>
      <w:r w:rsidRPr="005E752E">
        <w:t xml:space="preserve"> Scheduling</w:t>
      </w:r>
    </w:p>
    <w:p w14:paraId="7BABEE21" w14:textId="77777777" w:rsidR="00841697" w:rsidRPr="005E752E" w:rsidRDefault="00841697" w:rsidP="00FA0FD6">
      <w:pPr>
        <w:pStyle w:val="ListParagraph"/>
        <w:numPr>
          <w:ilvl w:val="0"/>
          <w:numId w:val="5"/>
        </w:numPr>
      </w:pPr>
      <w:r w:rsidRPr="005E752E">
        <w:t>Test Security, Procedures &amp; Forms</w:t>
      </w:r>
    </w:p>
    <w:p w14:paraId="0DDB5889" w14:textId="77777777" w:rsidR="00841697" w:rsidRPr="005E752E" w:rsidRDefault="00613769" w:rsidP="00FA0FD6">
      <w:pPr>
        <w:pStyle w:val="ListParagraph"/>
        <w:numPr>
          <w:ilvl w:val="0"/>
          <w:numId w:val="5"/>
        </w:numPr>
      </w:pPr>
      <w:r w:rsidRPr="005E752E">
        <w:t>TOMS</w:t>
      </w:r>
      <w:r w:rsidR="00841697" w:rsidRPr="005E752E">
        <w:t xml:space="preserve"> </w:t>
      </w:r>
      <w:r w:rsidR="005F3232" w:rsidRPr="005E752E">
        <w:t>and</w:t>
      </w:r>
      <w:r w:rsidR="00841697" w:rsidRPr="005E752E">
        <w:t xml:space="preserve"> Technology Support</w:t>
      </w:r>
    </w:p>
    <w:p w14:paraId="32E02CA7" w14:textId="77777777" w:rsidR="00525DC3" w:rsidRPr="005E752E" w:rsidRDefault="00180C7C" w:rsidP="00FA0FD6">
      <w:pPr>
        <w:pStyle w:val="ListParagraph"/>
        <w:numPr>
          <w:ilvl w:val="0"/>
          <w:numId w:val="5"/>
        </w:numPr>
      </w:pPr>
      <w:r w:rsidRPr="005E752E">
        <w:t xml:space="preserve">Trainings and </w:t>
      </w:r>
      <w:r w:rsidR="00841697" w:rsidRPr="005E752E">
        <w:t>Learning Opportunities</w:t>
      </w:r>
    </w:p>
    <w:p w14:paraId="5D1DD4F0" w14:textId="77777777" w:rsidR="00CF17F4" w:rsidRPr="005E752E" w:rsidRDefault="00525DC3" w:rsidP="001B7C9B">
      <w:r w:rsidRPr="005E752E">
        <w:t xml:space="preserve">The </w:t>
      </w:r>
      <w:r w:rsidR="00865CDE" w:rsidRPr="005E752E">
        <w:t>arrow symbol (</w:t>
      </w:r>
      <w:r w:rsidR="00564E95" w:rsidRPr="005E752E">
        <w:rPr>
          <w:b/>
        </w:rPr>
        <w:sym w:font="Symbol" w:char="F0AE"/>
      </w:r>
      <w:r w:rsidR="007051AF" w:rsidRPr="005E752E">
        <w:rPr>
          <w:bCs/>
        </w:rPr>
        <w:t xml:space="preserve">) </w:t>
      </w:r>
      <w:r w:rsidR="007051AF" w:rsidRPr="005E752E">
        <w:t>indicates</w:t>
      </w:r>
      <w:r w:rsidRPr="005E752E">
        <w:t xml:space="preserve"> an</w:t>
      </w:r>
      <w:r w:rsidRPr="005E752E">
        <w:rPr>
          <w:i/>
          <w:iCs/>
        </w:rPr>
        <w:t xml:space="preserve"> action item</w:t>
      </w:r>
      <w:r w:rsidR="00564E95" w:rsidRPr="005E752E">
        <w:rPr>
          <w:i/>
          <w:iCs/>
        </w:rPr>
        <w:t xml:space="preserve"> </w:t>
      </w:r>
      <w:r w:rsidR="00564E95" w:rsidRPr="005E752E">
        <w:t>that may include a</w:t>
      </w:r>
      <w:r w:rsidRPr="005E752E">
        <w:t xml:space="preserve"> hyperlink </w:t>
      </w:r>
      <w:r w:rsidR="004948B8" w:rsidRPr="005E752E">
        <w:t>that</w:t>
      </w:r>
      <w:r w:rsidR="00564E95" w:rsidRPr="005E752E">
        <w:t xml:space="preserve"> leads to additional</w:t>
      </w:r>
      <w:r w:rsidRPr="005E752E">
        <w:t xml:space="preserve"> online information </w:t>
      </w:r>
      <w:r w:rsidR="00564E95" w:rsidRPr="005E752E">
        <w:t xml:space="preserve">available </w:t>
      </w:r>
      <w:r w:rsidRPr="005E752E">
        <w:t xml:space="preserve">for </w:t>
      </w:r>
      <w:r w:rsidR="0004699A" w:rsidRPr="005E752E">
        <w:t>CAASPP</w:t>
      </w:r>
      <w:r w:rsidRPr="005E752E">
        <w:t xml:space="preserve"> administration.</w:t>
      </w:r>
    </w:p>
    <w:p w14:paraId="5C7EE5F5" w14:textId="77777777" w:rsidR="00522A40" w:rsidRPr="005E752E" w:rsidRDefault="00373356" w:rsidP="00BB1C54">
      <w:pPr>
        <w:pStyle w:val="Heading2"/>
      </w:pPr>
      <w:bookmarkStart w:id="0" w:name="_Communication"/>
      <w:bookmarkEnd w:id="0"/>
      <w:r w:rsidRPr="005E752E">
        <w:t>Communication</w:t>
      </w:r>
      <w:bookmarkStart w:id="1" w:name="_CDE's_Weekly_Assessment"/>
      <w:bookmarkStart w:id="2" w:name="_CBA_Training_Tests"/>
      <w:bookmarkEnd w:id="1"/>
      <w:bookmarkEnd w:id="2"/>
    </w:p>
    <w:p w14:paraId="0B48E1FE" w14:textId="77777777" w:rsidR="00810DD5" w:rsidRPr="005E752E" w:rsidRDefault="00810DD5" w:rsidP="00A64AB0">
      <w:pPr>
        <w:pStyle w:val="Heading3"/>
      </w:pPr>
      <w:bookmarkStart w:id="3" w:name="_CAASPP_Site_Coordinator"/>
      <w:bookmarkEnd w:id="3"/>
      <w:r w:rsidRPr="005E752E">
        <w:t>CAASPP Site Coordinator Roles &amp; Responsibilities</w:t>
      </w:r>
    </w:p>
    <w:p w14:paraId="061275AA" w14:textId="77777777" w:rsidR="00810DD5" w:rsidRPr="005E752E" w:rsidRDefault="00810DD5" w:rsidP="00810DD5">
      <w:pPr>
        <w:spacing w:after="0"/>
      </w:pPr>
      <w:r w:rsidRPr="005E752E">
        <w:t>Communicate roles and responsibilities to the site coordinators. These can vary depending on your LEA, but are described in the Test Security Agreement and the Online Test Administration Manual for CAASPP.</w:t>
      </w:r>
    </w:p>
    <w:p w14:paraId="0D38AA91" w14:textId="77777777" w:rsidR="00810DD5" w:rsidRPr="005E752E" w:rsidRDefault="00810DD5" w:rsidP="00FA0FD6">
      <w:pPr>
        <w:pStyle w:val="ListParagraph"/>
        <w:numPr>
          <w:ilvl w:val="0"/>
          <w:numId w:val="7"/>
        </w:numPr>
        <w:spacing w:before="240"/>
        <w:ind w:left="1080"/>
      </w:pPr>
      <w:r w:rsidRPr="005E752E">
        <w:t xml:space="preserve">The Online Security Agreement can only be accessed via </w:t>
      </w:r>
      <w:r w:rsidR="00613769" w:rsidRPr="005E752E">
        <w:t>TOMS</w:t>
      </w:r>
      <w:r w:rsidRPr="005E752E">
        <w:t xml:space="preserve">. Once users are given access to </w:t>
      </w:r>
      <w:r w:rsidR="00613769" w:rsidRPr="005E752E">
        <w:t>TOMS</w:t>
      </w:r>
      <w:r w:rsidRPr="005E752E">
        <w:t xml:space="preserve"> they will be prompted to fill out the Online Security Agreement.</w:t>
      </w:r>
    </w:p>
    <w:p w14:paraId="51F42BCE" w14:textId="77777777" w:rsidR="00810DD5" w:rsidRPr="005E752E" w:rsidRDefault="00810DD5" w:rsidP="00522DE1">
      <w:pPr>
        <w:pStyle w:val="Heading3"/>
        <w:spacing w:before="480"/>
      </w:pPr>
      <w:bookmarkStart w:id="4" w:name="_CAASPP_Web_Pages"/>
      <w:bookmarkEnd w:id="4"/>
      <w:r w:rsidRPr="005E752E">
        <w:t>CAASPP Web Pages and CAASPP Communications</w:t>
      </w:r>
    </w:p>
    <w:p w14:paraId="1F416158" w14:textId="77777777" w:rsidR="00810DD5" w:rsidRPr="005E752E" w:rsidRDefault="00810DD5" w:rsidP="00810DD5">
      <w:r w:rsidRPr="005E752E">
        <w:t>Review CAASPP web pages and the CAASPP communications from ETS for information about new training materials, manuals, ordering deadlines, and other test administration documents.</w:t>
      </w:r>
    </w:p>
    <w:p w14:paraId="2A4028D7" w14:textId="77777777" w:rsidR="00810DD5" w:rsidRPr="005E752E" w:rsidRDefault="00810DD5" w:rsidP="00FA0FD6">
      <w:pPr>
        <w:pStyle w:val="ListParagraph"/>
        <w:numPr>
          <w:ilvl w:val="0"/>
          <w:numId w:val="4"/>
        </w:numPr>
      </w:pPr>
      <w:r w:rsidRPr="005E752E">
        <w:t xml:space="preserve">Refer to the CDE CAASPP web page at </w:t>
      </w:r>
      <w:hyperlink r:id="rId44" w:tooltip="CDE CAASPP Web Page" w:history="1">
        <w:r w:rsidRPr="005E752E">
          <w:rPr>
            <w:rStyle w:val="Hyperlink"/>
          </w:rPr>
          <w:t>https://www.cde.ca.gov/ta/tg/ca/</w:t>
        </w:r>
      </w:hyperlink>
      <w:r w:rsidRPr="005E752E">
        <w:t xml:space="preserve"> for information on all assessments in the CAASPP system.</w:t>
      </w:r>
    </w:p>
    <w:p w14:paraId="7A6B7899" w14:textId="77777777" w:rsidR="00FF62C0" w:rsidRDefault="00810DD5" w:rsidP="00FA0FD6">
      <w:pPr>
        <w:pStyle w:val="ListParagraph"/>
        <w:numPr>
          <w:ilvl w:val="0"/>
          <w:numId w:val="4"/>
        </w:numPr>
        <w:spacing w:before="480"/>
        <w:contextualSpacing w:val="0"/>
      </w:pPr>
      <w:r w:rsidRPr="005E752E">
        <w:t xml:space="preserve">Also, check out the CAASPP website, </w:t>
      </w:r>
      <w:hyperlink r:id="rId45" w:tooltip="CAASPP Website" w:history="1">
        <w:r w:rsidR="00AB4244" w:rsidRPr="005E752E">
          <w:rPr>
            <w:rStyle w:val="Hyperlink"/>
          </w:rPr>
          <w:t>http://www.caaspp.org</w:t>
        </w:r>
      </w:hyperlink>
      <w:r w:rsidRPr="005E752E">
        <w:t>, for additional resources and information, including CAASPP practice tests.</w:t>
      </w:r>
      <w:bookmarkStart w:id="5" w:name="_CDE's_Weekly_Assessment_1"/>
      <w:bookmarkEnd w:id="5"/>
    </w:p>
    <w:p w14:paraId="07FE8424" w14:textId="77777777" w:rsidR="00631099" w:rsidRPr="005E752E" w:rsidRDefault="00631099" w:rsidP="00FA0FD6">
      <w:pPr>
        <w:pStyle w:val="ListParagraph"/>
        <w:numPr>
          <w:ilvl w:val="0"/>
          <w:numId w:val="4"/>
        </w:numPr>
        <w:spacing w:before="480"/>
        <w:contextualSpacing w:val="0"/>
      </w:pPr>
      <w:r w:rsidRPr="005E752E">
        <w:br w:type="page"/>
      </w:r>
    </w:p>
    <w:p w14:paraId="4A20049C" w14:textId="77777777" w:rsidR="00273817" w:rsidRPr="005E752E" w:rsidRDefault="00956F6D" w:rsidP="009F5C29">
      <w:pPr>
        <w:pStyle w:val="Heading3"/>
      </w:pPr>
      <w:bookmarkStart w:id="6" w:name="_CDE's_Weekly_Assessment_2"/>
      <w:bookmarkEnd w:id="6"/>
      <w:r w:rsidRPr="005E752E">
        <w:lastRenderedPageBreak/>
        <w:t xml:space="preserve">CDE's Weekly </w:t>
      </w:r>
      <w:r w:rsidR="00810DD5" w:rsidRPr="005E752E">
        <w:t xml:space="preserve">Assessment Spotlight </w:t>
      </w:r>
      <w:r w:rsidRPr="005E752E">
        <w:t>Email</w:t>
      </w:r>
    </w:p>
    <w:p w14:paraId="495DC2F7" w14:textId="77777777" w:rsidR="00273817" w:rsidRPr="005E752E" w:rsidRDefault="00273817" w:rsidP="00273817">
      <w:r w:rsidRPr="005E752E">
        <w:t>Forward information from the Assessment Spotlight email to site coordinators</w:t>
      </w:r>
      <w:r w:rsidR="001C3470" w:rsidRPr="005E752E">
        <w:t>, test administrators, and test examiners, as appropriate</w:t>
      </w:r>
      <w:r w:rsidRPr="005E752E">
        <w:t>.</w:t>
      </w:r>
    </w:p>
    <w:p w14:paraId="2D0D65F5" w14:textId="64478B3F" w:rsidR="00273817" w:rsidRPr="005E752E" w:rsidRDefault="00273817" w:rsidP="00FA0FD6">
      <w:pPr>
        <w:pStyle w:val="ListParagraph"/>
        <w:numPr>
          <w:ilvl w:val="0"/>
          <w:numId w:val="2"/>
        </w:numPr>
        <w:ind w:left="1080"/>
        <w:rPr>
          <w:rStyle w:val="Hyperlink"/>
          <w:color w:val="auto"/>
          <w:u w:val="none"/>
        </w:rPr>
      </w:pPr>
      <w:r w:rsidRPr="005E752E">
        <w:t xml:space="preserve">To receive the CDE’s Assessment Spotlight emails join the listserv by sending a blank email to </w:t>
      </w:r>
      <w:hyperlink r:id="rId46" w:tooltip="Join CDE's Assessment Spotlight listserv" w:history="1">
        <w:r w:rsidRPr="005E752E">
          <w:rPr>
            <w:rStyle w:val="Hyperlink"/>
          </w:rPr>
          <w:t>subscribe-caaspp@mlist.cde.ca.gov</w:t>
        </w:r>
      </w:hyperlink>
    </w:p>
    <w:p w14:paraId="760D34E1" w14:textId="77777777" w:rsidR="00810DD5" w:rsidRPr="005E752E" w:rsidRDefault="00810DD5" w:rsidP="00522DE1">
      <w:pPr>
        <w:pStyle w:val="Heading3"/>
        <w:spacing w:before="480"/>
      </w:pPr>
      <w:bookmarkStart w:id="7" w:name="_Practice_Tests_&amp;"/>
      <w:bookmarkEnd w:id="7"/>
      <w:r w:rsidRPr="005E752E">
        <w:t>Practice Tests &amp; Training Tests</w:t>
      </w:r>
    </w:p>
    <w:p w14:paraId="73B28383" w14:textId="77777777" w:rsidR="00810DD5" w:rsidRPr="005E752E" w:rsidRDefault="00810DD5" w:rsidP="00810DD5">
      <w:r w:rsidRPr="005E752E">
        <w:t xml:space="preserve">Remind site </w:t>
      </w:r>
      <w:r w:rsidRPr="005E752E">
        <w:rPr>
          <w:rFonts w:cstheme="minorHAnsi"/>
          <w:szCs w:val="26"/>
        </w:rPr>
        <w:t>coordinators</w:t>
      </w:r>
      <w:r w:rsidRPr="005E752E">
        <w:t>, test examiners and teachers about the availability and use of the practice tests.</w:t>
      </w:r>
    </w:p>
    <w:p w14:paraId="226C2876" w14:textId="77777777" w:rsidR="003B5E8F" w:rsidRPr="005E752E" w:rsidRDefault="00810DD5" w:rsidP="00FA0FD6">
      <w:pPr>
        <w:pStyle w:val="ListParagraph"/>
        <w:numPr>
          <w:ilvl w:val="0"/>
          <w:numId w:val="2"/>
        </w:numPr>
        <w:ind w:left="1080"/>
        <w:contextualSpacing w:val="0"/>
      </w:pPr>
      <w:r w:rsidRPr="005E752E">
        <w:t xml:space="preserve">Practice tests are available on the CAASPP website at </w:t>
      </w:r>
      <w:hyperlink r:id="rId47" w:tooltip="CAASPP Practice and Training Tests Web Page" w:history="1">
        <w:r w:rsidRPr="005E752E">
          <w:rPr>
            <w:rStyle w:val="Hyperlink"/>
          </w:rPr>
          <w:t>http://www.caaspp.org/practice-and-training/index.html</w:t>
        </w:r>
      </w:hyperlink>
      <w:r w:rsidRPr="005E752E">
        <w:t xml:space="preserve"> &gt; Student Interface Practice and Training Tests</w:t>
      </w:r>
      <w:r w:rsidR="003B5E8F" w:rsidRPr="005E752E">
        <w:t>.</w:t>
      </w:r>
    </w:p>
    <w:p w14:paraId="2A58F1B0" w14:textId="77777777" w:rsidR="003B5E8F" w:rsidRPr="005E752E" w:rsidRDefault="00810DD5" w:rsidP="00FA0FD6">
      <w:pPr>
        <w:pStyle w:val="ListParagraph"/>
        <w:numPr>
          <w:ilvl w:val="0"/>
          <w:numId w:val="2"/>
        </w:numPr>
        <w:ind w:left="1080"/>
        <w:contextualSpacing w:val="0"/>
      </w:pPr>
      <w:r w:rsidRPr="005E752E">
        <w:t xml:space="preserve">Manuals and user guides for practice and training tests are available at </w:t>
      </w:r>
      <w:hyperlink r:id="rId48" w:tooltip="CAASPP Practice and Training Tests Web Page" w:history="1">
        <w:r w:rsidRPr="005E752E">
          <w:rPr>
            <w:rStyle w:val="Hyperlink"/>
          </w:rPr>
          <w:t>http://www.caaspp.org/practice-and-training/index.html</w:t>
        </w:r>
      </w:hyperlink>
      <w:r w:rsidRPr="005E752E">
        <w:t>.</w:t>
      </w:r>
      <w:r w:rsidRPr="005E752E">
        <w:rPr>
          <w:noProof/>
        </w:rPr>
        <w:t xml:space="preserve"> </w:t>
      </w:r>
    </w:p>
    <w:p w14:paraId="313CB6F8" w14:textId="77777777" w:rsidR="00F47B5A" w:rsidRPr="005E752E" w:rsidRDefault="00F47B5A" w:rsidP="00FA0FD6">
      <w:pPr>
        <w:pStyle w:val="ListParagraph"/>
        <w:numPr>
          <w:ilvl w:val="0"/>
          <w:numId w:val="2"/>
        </w:numPr>
        <w:ind w:left="1080"/>
        <w:contextualSpacing w:val="0"/>
      </w:pPr>
      <w:r w:rsidRPr="005E752E">
        <w:rPr>
          <w:noProof/>
        </w:rPr>
        <w:t xml:space="preserve">Quick </w:t>
      </w:r>
      <w:r w:rsidR="00397C3F" w:rsidRPr="005E752E">
        <w:rPr>
          <w:noProof/>
        </w:rPr>
        <w:t>Reference</w:t>
      </w:r>
      <w:r w:rsidRPr="005E752E">
        <w:rPr>
          <w:noProof/>
        </w:rPr>
        <w:t xml:space="preserve"> Guides for administration of practice and training tests are available at </w:t>
      </w:r>
      <w:hyperlink r:id="rId49" w:tooltip="CAASPP Administration Instructions Web Page" w:history="1">
        <w:r w:rsidRPr="005E752E">
          <w:rPr>
            <w:rStyle w:val="Hyperlink"/>
          </w:rPr>
          <w:t>http://www.caaspp.org/administration/instructions/quickstart/index.html</w:t>
        </w:r>
      </w:hyperlink>
    </w:p>
    <w:p w14:paraId="01440D42" w14:textId="77777777" w:rsidR="00405B9D" w:rsidRPr="005E752E" w:rsidRDefault="00DD4306" w:rsidP="00522DE1">
      <w:pPr>
        <w:pStyle w:val="Heading3"/>
        <w:spacing w:before="480"/>
      </w:pPr>
      <w:bookmarkStart w:id="8" w:name="_Verify_Scheduled_Downtimes."/>
      <w:bookmarkStart w:id="9" w:name="_Downtimes"/>
      <w:bookmarkStart w:id="10" w:name="_Communicate_System_Downtimes"/>
      <w:bookmarkStart w:id="11" w:name="_System_Downtimes"/>
      <w:bookmarkEnd w:id="8"/>
      <w:bookmarkEnd w:id="9"/>
      <w:bookmarkEnd w:id="10"/>
      <w:bookmarkEnd w:id="11"/>
      <w:r w:rsidRPr="005E752E">
        <w:t xml:space="preserve">System </w:t>
      </w:r>
      <w:r w:rsidR="00373356" w:rsidRPr="005E752E">
        <w:t>Downtimes</w:t>
      </w:r>
      <w:r w:rsidR="00405B9D" w:rsidRPr="005E752E">
        <w:t xml:space="preserve"> </w:t>
      </w:r>
    </w:p>
    <w:p w14:paraId="2ABD4331" w14:textId="77777777" w:rsidR="00373356" w:rsidRPr="005E752E" w:rsidRDefault="00CD20DA" w:rsidP="00783E47">
      <w:r w:rsidRPr="005E752E">
        <w:t xml:space="preserve">All </w:t>
      </w:r>
      <w:r w:rsidR="00810DD5" w:rsidRPr="005E752E">
        <w:t xml:space="preserve">CAASPP </w:t>
      </w:r>
      <w:r w:rsidRPr="005E752E">
        <w:t>system downtimes should be v</w:t>
      </w:r>
      <w:r w:rsidR="00373356" w:rsidRPr="005E752E">
        <w:t>erif</w:t>
      </w:r>
      <w:r w:rsidRPr="005E752E">
        <w:t>ied using the link below. LEA coordinators should</w:t>
      </w:r>
      <w:r w:rsidR="00373356" w:rsidRPr="005E752E">
        <w:t xml:space="preserve"> communicate</w:t>
      </w:r>
      <w:r w:rsidRPr="005E752E">
        <w:t xml:space="preserve"> downtimes to their</w:t>
      </w:r>
      <w:r w:rsidR="00373356" w:rsidRPr="005E752E">
        <w:t xml:space="preserve"> site coordinators, </w:t>
      </w:r>
      <w:r w:rsidR="00E42D18" w:rsidRPr="005E752E">
        <w:t xml:space="preserve">test administrators and </w:t>
      </w:r>
      <w:r w:rsidR="00373356" w:rsidRPr="005E752E">
        <w:t>test examiners</w:t>
      </w:r>
      <w:r w:rsidR="00E42D18" w:rsidRPr="005E752E">
        <w:t>.</w:t>
      </w:r>
    </w:p>
    <w:p w14:paraId="39C77AB4" w14:textId="77777777" w:rsidR="00865CDE" w:rsidRPr="005E752E" w:rsidRDefault="00120487" w:rsidP="00FA0FD6">
      <w:pPr>
        <w:pStyle w:val="ListParagraph"/>
        <w:numPr>
          <w:ilvl w:val="0"/>
          <w:numId w:val="2"/>
        </w:numPr>
        <w:ind w:left="1080"/>
      </w:pPr>
      <w:r w:rsidRPr="005E752E">
        <w:rPr>
          <w:rStyle w:val="Hyperlink"/>
          <w:color w:val="auto"/>
          <w:u w:val="none"/>
        </w:rPr>
        <w:t xml:space="preserve">Visit </w:t>
      </w:r>
      <w:hyperlink r:id="rId50" w:tooltip="CAASPP System Status Web Page" w:history="1">
        <w:r w:rsidR="00FE12C1" w:rsidRPr="005E752E">
          <w:rPr>
            <w:rStyle w:val="Hyperlink"/>
          </w:rPr>
          <w:t>http://www.CAASPP.org/system-status/</w:t>
        </w:r>
      </w:hyperlink>
      <w:r w:rsidR="00CD20DA" w:rsidRPr="005E752E">
        <w:t xml:space="preserve"> </w:t>
      </w:r>
      <w:r w:rsidRPr="005E752E">
        <w:t>to view system downtimes.</w:t>
      </w:r>
    </w:p>
    <w:p w14:paraId="34BB30CF" w14:textId="77777777" w:rsidR="00D261DF" w:rsidRPr="005E752E" w:rsidRDefault="00D261DF" w:rsidP="00522DE1">
      <w:pPr>
        <w:pStyle w:val="Heading3"/>
        <w:spacing w:before="480"/>
      </w:pPr>
      <w:bookmarkStart w:id="12" w:name="_Communicate_with_Site"/>
      <w:bookmarkStart w:id="13" w:name="_Email_Site_ELPAC"/>
      <w:bookmarkStart w:id="14" w:name="_Site_ELPAC_Coordinators"/>
      <w:bookmarkStart w:id="15" w:name="_Communicate_with_ELPAC"/>
      <w:bookmarkStart w:id="16" w:name="_Communication_with_ELPAC"/>
      <w:bookmarkStart w:id="17" w:name="_ELPAC_Web_Pages_1"/>
      <w:bookmarkStart w:id="18" w:name="_Notification_of_Results_2"/>
      <w:bookmarkStart w:id="19" w:name="_Test_Administration_Notification"/>
      <w:bookmarkEnd w:id="12"/>
      <w:bookmarkEnd w:id="13"/>
      <w:bookmarkEnd w:id="14"/>
      <w:bookmarkEnd w:id="15"/>
      <w:bookmarkEnd w:id="16"/>
      <w:bookmarkEnd w:id="17"/>
      <w:bookmarkEnd w:id="18"/>
      <w:bookmarkEnd w:id="19"/>
      <w:r w:rsidRPr="005E752E">
        <w:t>Test</w:t>
      </w:r>
      <w:r w:rsidR="00810DD5" w:rsidRPr="005E752E">
        <w:t xml:space="preserve"> Administration Notification</w:t>
      </w:r>
    </w:p>
    <w:p w14:paraId="0C4C3617" w14:textId="77777777" w:rsidR="00D261DF" w:rsidRPr="005E752E" w:rsidRDefault="00D261DF" w:rsidP="00D261DF">
      <w:r w:rsidRPr="005E752E">
        <w:t>Communicate with parents about upcoming testing. The CDE provides parent guides and letter templates to notify parents and guardians about the statewide assessments.</w:t>
      </w:r>
    </w:p>
    <w:p w14:paraId="62C3CF5E" w14:textId="77777777" w:rsidR="00D261DF" w:rsidRPr="005E752E" w:rsidRDefault="00810DD5" w:rsidP="00FA0FD6">
      <w:pPr>
        <w:pStyle w:val="ListParagraph"/>
        <w:numPr>
          <w:ilvl w:val="0"/>
          <w:numId w:val="2"/>
        </w:numPr>
        <w:ind w:left="1080"/>
        <w:contextualSpacing w:val="0"/>
      </w:pPr>
      <w:r w:rsidRPr="005E752E">
        <w:t>Letter templates</w:t>
      </w:r>
      <w:r w:rsidR="00D261DF" w:rsidRPr="005E752E">
        <w:t xml:space="preserve"> </w:t>
      </w:r>
      <w:r w:rsidRPr="005E752E">
        <w:t>are provided</w:t>
      </w:r>
      <w:r w:rsidR="00D261DF" w:rsidRPr="005E752E">
        <w:t xml:space="preserve"> at </w:t>
      </w:r>
      <w:hyperlink r:id="rId51" w:tooltip="CAASPP Admin Notification Letter" w:history="1">
        <w:r w:rsidR="00D261DF" w:rsidRPr="005E752E">
          <w:rPr>
            <w:rStyle w:val="Hyperlink"/>
          </w:rPr>
          <w:t>https://www.cde.ca.gov/ta/tg/ca/caasppadminnftyltr.asp</w:t>
        </w:r>
      </w:hyperlink>
      <w:r w:rsidR="00D261DF" w:rsidRPr="005E752E">
        <w:t xml:space="preserve"> and are available in multiple languages.</w:t>
      </w:r>
    </w:p>
    <w:p w14:paraId="0CF74023" w14:textId="77777777" w:rsidR="00A74319" w:rsidRPr="005E752E" w:rsidRDefault="0015586D" w:rsidP="00FA0FD6">
      <w:pPr>
        <w:pStyle w:val="ListParagraph"/>
        <w:numPr>
          <w:ilvl w:val="0"/>
          <w:numId w:val="2"/>
        </w:numPr>
        <w:ind w:left="1080"/>
        <w:contextualSpacing w:val="0"/>
      </w:pPr>
      <w:r w:rsidRPr="005E752E">
        <w:t xml:space="preserve">Parent guides are provided at </w:t>
      </w:r>
      <w:hyperlink r:id="rId52" w:tooltip="CAASPP Parent Guides to Understanding" w:history="1">
        <w:r w:rsidRPr="005E752E">
          <w:rPr>
            <w:rStyle w:val="Hyperlink"/>
          </w:rPr>
          <w:t>https://www.cde.ca.gov/ta/tg/ca/parentguidetounderstand.asp</w:t>
        </w:r>
      </w:hyperlink>
      <w:r w:rsidRPr="005E752E">
        <w:t xml:space="preserve"> and are also available in multiple languages.</w:t>
      </w:r>
    </w:p>
    <w:p w14:paraId="04644347" w14:textId="77777777" w:rsidR="00631099" w:rsidRPr="005E752E" w:rsidRDefault="00631099">
      <w:pPr>
        <w:rPr>
          <w:rFonts w:ascii="Franklin Gothic Medium Cond" w:eastAsiaTheme="majorEastAsia" w:hAnsi="Franklin Gothic Medium Cond" w:cstheme="majorBidi"/>
          <w:bCs/>
          <w:color w:val="262626" w:themeColor="text1" w:themeTint="D9"/>
          <w:spacing w:val="-10"/>
          <w:kern w:val="28"/>
          <w:sz w:val="28"/>
          <w:szCs w:val="60"/>
        </w:rPr>
      </w:pPr>
      <w:bookmarkStart w:id="20" w:name="_Notification_of_Results_1"/>
      <w:bookmarkStart w:id="21" w:name="_Test_Administration_Troubleshooting"/>
      <w:bookmarkEnd w:id="20"/>
      <w:bookmarkEnd w:id="21"/>
      <w:r w:rsidRPr="005E752E">
        <w:br w:type="page"/>
      </w:r>
    </w:p>
    <w:p w14:paraId="1575B5FD" w14:textId="77777777" w:rsidR="005B7EBA" w:rsidRPr="005E752E" w:rsidRDefault="005B7EBA" w:rsidP="009F5C29">
      <w:pPr>
        <w:pStyle w:val="Heading3"/>
      </w:pPr>
      <w:bookmarkStart w:id="22" w:name="_Test_Administration_Troubleshooting_1"/>
      <w:bookmarkEnd w:id="22"/>
      <w:r w:rsidRPr="005E752E">
        <w:lastRenderedPageBreak/>
        <w:t>Test Administration Troubleshooting</w:t>
      </w:r>
    </w:p>
    <w:p w14:paraId="5FD3716B" w14:textId="77777777" w:rsidR="005B7EBA" w:rsidRPr="005E752E" w:rsidRDefault="005B7EBA" w:rsidP="005B7EBA">
      <w:r w:rsidRPr="005E752E">
        <w:t>Regularly communicate with, and respond to questions from, site coordinators to ensure that any issues are resolved promptly.</w:t>
      </w:r>
    </w:p>
    <w:p w14:paraId="4DB2ECCA" w14:textId="77777777" w:rsidR="005B7EBA" w:rsidRPr="005E752E" w:rsidRDefault="005B7EBA" w:rsidP="00FA0FD6">
      <w:pPr>
        <w:pStyle w:val="ListParagraph"/>
        <w:numPr>
          <w:ilvl w:val="0"/>
          <w:numId w:val="2"/>
        </w:numPr>
        <w:ind w:left="1080"/>
      </w:pPr>
      <w:r w:rsidRPr="005E752E">
        <w:t xml:space="preserve">A list of CAASPP-related frequently asked questions can found at </w:t>
      </w:r>
      <w:hyperlink r:id="rId53" w:tooltip="CAASPP FAQ Web Page" w:history="1">
        <w:r w:rsidRPr="005E752E">
          <w:rPr>
            <w:rStyle w:val="Hyperlink"/>
          </w:rPr>
          <w:t>http://www.caaspp.org/faqs/index.html</w:t>
        </w:r>
      </w:hyperlink>
      <w:r w:rsidRPr="005E752E">
        <w:t xml:space="preserve"> or by selecting "FAQ" under the Resources tab at </w:t>
      </w:r>
      <w:hyperlink r:id="rId54" w:tooltip="CAASPP Website" w:history="1">
        <w:r w:rsidR="00AB4244" w:rsidRPr="005E752E">
          <w:rPr>
            <w:rStyle w:val="Hyperlink"/>
          </w:rPr>
          <w:t>http://www.caaspp.org</w:t>
        </w:r>
      </w:hyperlink>
      <w:r w:rsidRPr="005E752E">
        <w:t>.</w:t>
      </w:r>
    </w:p>
    <w:p w14:paraId="6432CFD5" w14:textId="77777777" w:rsidR="00273817" w:rsidRPr="005E752E" w:rsidRDefault="00810DD5" w:rsidP="00DA7DC8">
      <w:pPr>
        <w:pStyle w:val="Heading3"/>
        <w:spacing w:before="480"/>
      </w:pPr>
      <w:bookmarkStart w:id="23" w:name="_Test_Results_Notification"/>
      <w:bookmarkStart w:id="24" w:name="_Test_Results_Notification—Administr"/>
      <w:bookmarkEnd w:id="23"/>
      <w:bookmarkEnd w:id="24"/>
      <w:r w:rsidRPr="005E752E">
        <w:t>Test Results Notification</w:t>
      </w:r>
      <w:r w:rsidR="00A64AB0" w:rsidRPr="005E752E">
        <w:softHyphen/>
        <w:t>—</w:t>
      </w:r>
      <w:r w:rsidR="00273817" w:rsidRPr="005E752E">
        <w:t>Administrators</w:t>
      </w:r>
      <w:r w:rsidR="005B7EBA" w:rsidRPr="005E752E">
        <w:t xml:space="preserve"> and Site Coordinators</w:t>
      </w:r>
    </w:p>
    <w:p w14:paraId="0C5BFF0A" w14:textId="77777777" w:rsidR="00FE12C1" w:rsidRPr="005E752E" w:rsidRDefault="00273817" w:rsidP="00FA0FD6">
      <w:pPr>
        <w:pStyle w:val="ListParagraph"/>
        <w:numPr>
          <w:ilvl w:val="0"/>
          <w:numId w:val="2"/>
        </w:numPr>
        <w:ind w:left="1080"/>
        <w:contextualSpacing w:val="0"/>
      </w:pPr>
      <w:r w:rsidRPr="005E752E">
        <w:t xml:space="preserve">Notify site coordinators about your local </w:t>
      </w:r>
      <w:r w:rsidR="0004699A" w:rsidRPr="005E752E">
        <w:t>CAASPP</w:t>
      </w:r>
      <w:r w:rsidRPr="005E752E">
        <w:t xml:space="preserve"> results communication plan and the timeline to </w:t>
      </w:r>
      <w:r w:rsidR="006141F0" w:rsidRPr="005E752E">
        <w:t>send</w:t>
      </w:r>
      <w:r w:rsidRPr="005E752E">
        <w:t xml:space="preserve"> Student Score Reports to parents</w:t>
      </w:r>
      <w:r w:rsidR="006141F0" w:rsidRPr="005E752E">
        <w:t xml:space="preserve"> and/or guardians</w:t>
      </w:r>
      <w:r w:rsidRPr="005E752E">
        <w:t xml:space="preserve">. Prepare, or collaborate with others to prepare, the letter </w:t>
      </w:r>
      <w:r w:rsidR="00FE12C1" w:rsidRPr="005E752E">
        <w:t xml:space="preserve">and/or electronic communication </w:t>
      </w:r>
      <w:r w:rsidRPr="005E752E">
        <w:t xml:space="preserve">that will accompany the Student Score Reports. </w:t>
      </w:r>
    </w:p>
    <w:p w14:paraId="4053E23F" w14:textId="77777777" w:rsidR="005B7EBA" w:rsidRPr="005E752E" w:rsidRDefault="005B7EBA" w:rsidP="00FA0FD6">
      <w:pPr>
        <w:pStyle w:val="ListParagraph"/>
        <w:numPr>
          <w:ilvl w:val="0"/>
          <w:numId w:val="2"/>
        </w:numPr>
        <w:ind w:left="1080"/>
        <w:contextualSpacing w:val="0"/>
      </w:pPr>
      <w:r w:rsidRPr="005E752E">
        <w:t xml:space="preserve">Remind </w:t>
      </w:r>
      <w:r w:rsidRPr="005E752E">
        <w:rPr>
          <w:rFonts w:cstheme="minorHAnsi"/>
          <w:szCs w:val="26"/>
        </w:rPr>
        <w:t>site coordinators</w:t>
      </w:r>
      <w:r w:rsidRPr="005E752E">
        <w:t xml:space="preserve"> and site administrators of the timeline and method of delivery for the individual Student Score Reports. </w:t>
      </w:r>
    </w:p>
    <w:p w14:paraId="6D1B6CE4" w14:textId="77777777" w:rsidR="00FE12C1" w:rsidRPr="005E752E" w:rsidRDefault="00FE12C1" w:rsidP="00FA0FD6">
      <w:pPr>
        <w:pStyle w:val="ListParagraph"/>
        <w:numPr>
          <w:ilvl w:val="0"/>
          <w:numId w:val="2"/>
        </w:numPr>
        <w:ind w:left="1080"/>
        <w:contextualSpacing w:val="0"/>
      </w:pPr>
      <w:r w:rsidRPr="005E752E">
        <w:t>When available, c</w:t>
      </w:r>
      <w:r w:rsidR="00273817" w:rsidRPr="005E752E">
        <w:t xml:space="preserve">ommunicate </w:t>
      </w:r>
      <w:r w:rsidRPr="005E752E">
        <w:t>the arrival</w:t>
      </w:r>
      <w:r w:rsidR="00273817" w:rsidRPr="005E752E">
        <w:t xml:space="preserve"> of </w:t>
      </w:r>
      <w:r w:rsidR="0004699A" w:rsidRPr="005E752E">
        <w:t>CAASPP</w:t>
      </w:r>
      <w:r w:rsidR="00273817" w:rsidRPr="005E752E">
        <w:t xml:space="preserve"> results and reports to site administrators</w:t>
      </w:r>
      <w:r w:rsidR="005B7EBA" w:rsidRPr="005E752E">
        <w:t xml:space="preserve">. This includes preliminary results, Student Score Reports, and statewide results. </w:t>
      </w:r>
    </w:p>
    <w:p w14:paraId="502D5725" w14:textId="77777777" w:rsidR="00273817" w:rsidRPr="005E752E" w:rsidRDefault="00273817" w:rsidP="00FA0FD6">
      <w:pPr>
        <w:pStyle w:val="ListParagraph"/>
        <w:numPr>
          <w:ilvl w:val="0"/>
          <w:numId w:val="2"/>
        </w:numPr>
        <w:ind w:left="1080"/>
        <w:contextualSpacing w:val="0"/>
      </w:pPr>
      <w:r w:rsidRPr="005E752E">
        <w:t xml:space="preserve">Coordinate with local communications staff on briefing the district leadership team, the school board, and others on any possible news releases about the </w:t>
      </w:r>
      <w:r w:rsidR="0004699A" w:rsidRPr="005E752E">
        <w:t>CAASPP</w:t>
      </w:r>
      <w:r w:rsidRPr="005E752E">
        <w:t xml:space="preserve"> results.</w:t>
      </w:r>
    </w:p>
    <w:p w14:paraId="76750B11" w14:textId="77777777" w:rsidR="00273817" w:rsidRPr="005E752E" w:rsidRDefault="00273817" w:rsidP="00FA0FD6">
      <w:pPr>
        <w:pStyle w:val="ListParagraph"/>
        <w:numPr>
          <w:ilvl w:val="0"/>
          <w:numId w:val="2"/>
        </w:numPr>
        <w:ind w:left="1080"/>
        <w:contextualSpacing w:val="0"/>
      </w:pPr>
      <w:r w:rsidRPr="005E752E">
        <w:t>Prepare principals</w:t>
      </w:r>
      <w:r w:rsidR="00BD6814" w:rsidRPr="005E752E">
        <w:t xml:space="preserve"> and </w:t>
      </w:r>
      <w:r w:rsidRPr="005E752E">
        <w:t xml:space="preserve">site coordinators to communicate </w:t>
      </w:r>
      <w:r w:rsidR="0004699A" w:rsidRPr="005E752E">
        <w:t>CAASPP</w:t>
      </w:r>
      <w:r w:rsidRPr="005E752E">
        <w:t xml:space="preserve"> results to school staff and parents.</w:t>
      </w:r>
    </w:p>
    <w:p w14:paraId="03368936" w14:textId="77777777" w:rsidR="005B7EBA" w:rsidRPr="005E752E" w:rsidRDefault="005B7EBA" w:rsidP="004F62D0">
      <w:pPr>
        <w:pStyle w:val="Heading3"/>
        <w:spacing w:before="480"/>
      </w:pPr>
      <w:bookmarkStart w:id="25" w:name="_Notification_to_Parents"/>
      <w:bookmarkStart w:id="26" w:name="_Practice_Tests"/>
      <w:bookmarkStart w:id="27" w:name="_Practice_Tests_"/>
      <w:bookmarkStart w:id="28" w:name="_Site_ELPAC_Coordinators_1"/>
      <w:bookmarkStart w:id="29" w:name="_Forward_the_CDE's"/>
      <w:bookmarkStart w:id="30" w:name="_Troubleshoot_with_ELPAC"/>
      <w:bookmarkStart w:id="31" w:name="_ELPAC_Web_Pages"/>
      <w:bookmarkStart w:id="32" w:name="_Troubleshooting_with_ELPAC"/>
      <w:bookmarkStart w:id="33" w:name="_Test_Results_Notification—Parents"/>
      <w:bookmarkEnd w:id="25"/>
      <w:bookmarkEnd w:id="26"/>
      <w:bookmarkEnd w:id="27"/>
      <w:bookmarkEnd w:id="28"/>
      <w:bookmarkEnd w:id="29"/>
      <w:bookmarkEnd w:id="30"/>
      <w:bookmarkEnd w:id="31"/>
      <w:bookmarkEnd w:id="32"/>
      <w:bookmarkEnd w:id="33"/>
      <w:r w:rsidRPr="005E752E">
        <w:t>Test Results Notification</w:t>
      </w:r>
      <w:r w:rsidR="00A64AB0" w:rsidRPr="005E752E">
        <w:t>—</w:t>
      </w:r>
      <w:r w:rsidRPr="005E752E">
        <w:t>Parents</w:t>
      </w:r>
    </w:p>
    <w:p w14:paraId="5E3A7DCF" w14:textId="77777777" w:rsidR="005B7EBA" w:rsidRPr="005E752E" w:rsidRDefault="005B7EBA" w:rsidP="005B7EBA">
      <w:r w:rsidRPr="005E752E">
        <w:t>Inform parents about the availability of CAASPP results and reports to parents and teachers, including the timeline and method of delivery of the individual Student Score Reports.</w:t>
      </w:r>
    </w:p>
    <w:p w14:paraId="04F959F4" w14:textId="77777777" w:rsidR="005B7EBA" w:rsidRPr="005E752E" w:rsidRDefault="005B7EBA" w:rsidP="00FA0FD6">
      <w:pPr>
        <w:pStyle w:val="ListParagraph"/>
        <w:numPr>
          <w:ilvl w:val="0"/>
          <w:numId w:val="2"/>
        </w:numPr>
        <w:ind w:left="1080"/>
        <w:contextualSpacing w:val="0"/>
      </w:pPr>
      <w:r w:rsidRPr="005E752E">
        <w:t xml:space="preserve">The CDE provides CAASPP Student Score Report letter templates to notify parents and guardians about the results. The templates can be found at </w:t>
      </w:r>
      <w:hyperlink r:id="rId55" w:tooltip="CAASPP SSR Information Web Page" w:history="1">
        <w:r w:rsidRPr="005E752E">
          <w:rPr>
            <w:rStyle w:val="Hyperlink"/>
          </w:rPr>
          <w:t>https://www.cde.ca.gov/ta/tg/ca/caasppssrinfo.asp</w:t>
        </w:r>
      </w:hyperlink>
      <w:r w:rsidRPr="005E752E">
        <w:t>. These letter templates are available in multiple languages.</w:t>
      </w:r>
    </w:p>
    <w:p w14:paraId="6CFC9165" w14:textId="77777777" w:rsidR="00A74319" w:rsidRPr="005E752E" w:rsidRDefault="005B7EBA" w:rsidP="00FA0FD6">
      <w:pPr>
        <w:pStyle w:val="ListParagraph"/>
        <w:numPr>
          <w:ilvl w:val="0"/>
          <w:numId w:val="2"/>
        </w:numPr>
        <w:ind w:left="1080"/>
        <w:contextualSpacing w:val="0"/>
      </w:pPr>
      <w:r w:rsidRPr="005E752E">
        <w:t xml:space="preserve">Additional resources for communication with parents are available at </w:t>
      </w:r>
      <w:hyperlink r:id="rId56" w:tooltip="CAASPP Parent Resources Web Page" w:history="1">
        <w:r w:rsidRPr="005E752E">
          <w:rPr>
            <w:rStyle w:val="Hyperlink"/>
          </w:rPr>
          <w:t>https://www.cde.ca.gov/ta/tg/ca/caasppparentresource.asp</w:t>
        </w:r>
      </w:hyperlink>
      <w:r w:rsidR="00F47B5A" w:rsidRPr="005E752E">
        <w:t>.</w:t>
      </w:r>
      <w:bookmarkStart w:id="34" w:name="_Share_the_Practice"/>
      <w:bookmarkStart w:id="35" w:name="_Notify_Parents"/>
      <w:bookmarkEnd w:id="34"/>
      <w:bookmarkEnd w:id="35"/>
    </w:p>
    <w:p w14:paraId="3062D2E4" w14:textId="77777777" w:rsidR="00631099" w:rsidRPr="005E752E" w:rsidRDefault="00631099">
      <w:pPr>
        <w:rPr>
          <w:rFonts w:ascii="Franklin Gothic Demi" w:eastAsiaTheme="majorEastAsia" w:hAnsi="Franklin Gothic Demi" w:cstheme="minorHAnsi"/>
          <w:color w:val="2F5496" w:themeColor="accent1" w:themeShade="BF"/>
          <w:spacing w:val="-10"/>
          <w:kern w:val="28"/>
          <w:sz w:val="36"/>
          <w:szCs w:val="52"/>
        </w:rPr>
      </w:pPr>
      <w:bookmarkStart w:id="36" w:name="_Notify_ELPAC_Support"/>
      <w:bookmarkStart w:id="37" w:name="_Notification_of_Results"/>
      <w:bookmarkEnd w:id="36"/>
      <w:bookmarkEnd w:id="37"/>
      <w:r w:rsidRPr="005E752E">
        <w:br w:type="page"/>
      </w:r>
    </w:p>
    <w:p w14:paraId="5A4150C4" w14:textId="77777777" w:rsidR="00BE3953" w:rsidRPr="005E752E" w:rsidRDefault="00A910E5" w:rsidP="00BB1C54">
      <w:pPr>
        <w:pStyle w:val="Heading2"/>
      </w:pPr>
      <w:r w:rsidRPr="005E752E">
        <w:lastRenderedPageBreak/>
        <w:t>L</w:t>
      </w:r>
      <w:r w:rsidR="00BE3953" w:rsidRPr="005E752E">
        <w:t>EA Training Coordination</w:t>
      </w:r>
    </w:p>
    <w:p w14:paraId="16C4442D" w14:textId="77777777" w:rsidR="00B12F54" w:rsidRPr="005E752E" w:rsidRDefault="00B12F54" w:rsidP="009F5C29">
      <w:pPr>
        <w:pStyle w:val="Heading3"/>
      </w:pPr>
      <w:bookmarkStart w:id="38" w:name="_Schedule_Local_Training"/>
      <w:bookmarkStart w:id="39" w:name="_Develop_Training_Materials"/>
      <w:bookmarkStart w:id="40" w:name="_Conduct_Training"/>
      <w:bookmarkStart w:id="41" w:name="_Conducting_Trainings_and"/>
      <w:bookmarkStart w:id="42" w:name="_Conduct_Trainings_and"/>
      <w:bookmarkStart w:id="43" w:name="_Communicate_Local_Training"/>
      <w:bookmarkEnd w:id="38"/>
      <w:bookmarkEnd w:id="39"/>
      <w:bookmarkEnd w:id="40"/>
      <w:bookmarkEnd w:id="41"/>
      <w:bookmarkEnd w:id="42"/>
      <w:bookmarkEnd w:id="43"/>
      <w:r w:rsidRPr="005E752E">
        <w:t>Communicate Local Training Dates</w:t>
      </w:r>
    </w:p>
    <w:p w14:paraId="02782514" w14:textId="77777777" w:rsidR="00B12F54" w:rsidRPr="005E752E" w:rsidRDefault="00B12F54" w:rsidP="00B12F54">
      <w:r w:rsidRPr="005E752E">
        <w:t>Schedule local training dates and communicate them to your site coordinators. Use local district calendars and schedules to ensure that training dates are feasible for site coordinators and/or test administrators and test examiners. Consider whether trainings will be spread throughout the year or consolidated, and whether new and experienced coordinators will receive the same training.</w:t>
      </w:r>
    </w:p>
    <w:p w14:paraId="5633229E" w14:textId="77777777" w:rsidR="00956F6D" w:rsidRPr="005E752E" w:rsidRDefault="00956F6D" w:rsidP="00BF6906">
      <w:pPr>
        <w:pStyle w:val="Heading3"/>
        <w:spacing w:before="480"/>
      </w:pPr>
      <w:bookmarkStart w:id="44" w:name="_Develop_Training_Materials_2"/>
      <w:bookmarkEnd w:id="44"/>
      <w:r w:rsidRPr="005E752E">
        <w:t>Develop Training Materials</w:t>
      </w:r>
    </w:p>
    <w:p w14:paraId="02C3E3A4" w14:textId="77777777" w:rsidR="00956F6D" w:rsidRPr="005E752E" w:rsidRDefault="00956F6D" w:rsidP="00956F6D">
      <w:r w:rsidRPr="005E752E">
        <w:t>Develop training materials for site coordinators, CAASPP test administrators and test examiners, using existing training materials whenever possible and adding information specific to your LEA as needed.</w:t>
      </w:r>
    </w:p>
    <w:p w14:paraId="3000C5B3" w14:textId="77777777" w:rsidR="000D2175" w:rsidRPr="005E752E" w:rsidRDefault="00D55F45" w:rsidP="00BF6906">
      <w:pPr>
        <w:pStyle w:val="Heading3"/>
        <w:spacing w:before="480"/>
      </w:pPr>
      <w:bookmarkStart w:id="45" w:name="_LEA_and_Site"/>
      <w:bookmarkEnd w:id="45"/>
      <w:r w:rsidRPr="005E752E">
        <w:t xml:space="preserve">LEA </w:t>
      </w:r>
      <w:r w:rsidR="00956F6D" w:rsidRPr="005E752E">
        <w:t xml:space="preserve">and Site CAASPP </w:t>
      </w:r>
      <w:r w:rsidR="00783E47" w:rsidRPr="005E752E">
        <w:t>Training</w:t>
      </w:r>
      <w:r w:rsidR="00040DD5" w:rsidRPr="005E752E">
        <w:t>s</w:t>
      </w:r>
    </w:p>
    <w:p w14:paraId="28AD2392" w14:textId="77777777" w:rsidR="00783E47" w:rsidRPr="005E752E" w:rsidRDefault="00783E47" w:rsidP="00783E47">
      <w:r w:rsidRPr="005E752E">
        <w:t xml:space="preserve">Conduct training for site coordinators, </w:t>
      </w:r>
      <w:r w:rsidR="00D55F45" w:rsidRPr="005E752E">
        <w:t xml:space="preserve">and confirm that site coordinators conduct training for test </w:t>
      </w:r>
      <w:r w:rsidR="008D4F86" w:rsidRPr="005E752E">
        <w:t>administrators</w:t>
      </w:r>
      <w:r w:rsidR="00D55F45" w:rsidRPr="005E752E">
        <w:t xml:space="preserve">, </w:t>
      </w:r>
      <w:r w:rsidR="008D4F86" w:rsidRPr="005E752E">
        <w:t xml:space="preserve">test </w:t>
      </w:r>
      <w:r w:rsidRPr="005E752E">
        <w:t xml:space="preserve">examiners, and </w:t>
      </w:r>
      <w:r w:rsidR="00D55F45" w:rsidRPr="005E752E">
        <w:t>other site staff with access to the test or testing materials</w:t>
      </w:r>
      <w:r w:rsidRPr="005E752E">
        <w:t>.</w:t>
      </w:r>
    </w:p>
    <w:p w14:paraId="153A63B8" w14:textId="77777777" w:rsidR="0035333F" w:rsidRPr="005E752E" w:rsidRDefault="00783E47" w:rsidP="00FA0FD6">
      <w:pPr>
        <w:pStyle w:val="ListParagraph"/>
        <w:numPr>
          <w:ilvl w:val="0"/>
          <w:numId w:val="2"/>
        </w:numPr>
        <w:ind w:left="1080"/>
        <w:contextualSpacing w:val="0"/>
      </w:pPr>
      <w:r w:rsidRPr="005E752E">
        <w:t>Use existing training materials whenever possible, adding information specific to your LEA, as needed.</w:t>
      </w:r>
      <w:bookmarkStart w:id="46" w:name="_Confirm_Trainings_of"/>
      <w:bookmarkEnd w:id="46"/>
    </w:p>
    <w:p w14:paraId="7C104ED9" w14:textId="77777777" w:rsidR="00D55F45" w:rsidRPr="005E752E" w:rsidRDefault="00D55F45" w:rsidP="00FA0FD6">
      <w:pPr>
        <w:pStyle w:val="ListParagraph"/>
        <w:numPr>
          <w:ilvl w:val="0"/>
          <w:numId w:val="2"/>
        </w:numPr>
        <w:ind w:left="1080"/>
        <w:contextualSpacing w:val="0"/>
      </w:pPr>
      <w:r w:rsidRPr="005E752E">
        <w:t>Ensure that site coordinators have resources/instructions for site staff to complete test security affidavits.</w:t>
      </w:r>
    </w:p>
    <w:p w14:paraId="18ADE634" w14:textId="77777777" w:rsidR="001E2297" w:rsidRPr="005E752E" w:rsidRDefault="00F139CC" w:rsidP="00FA0FD6">
      <w:pPr>
        <w:pStyle w:val="ListParagraph"/>
        <w:numPr>
          <w:ilvl w:val="0"/>
          <w:numId w:val="2"/>
        </w:numPr>
        <w:ind w:left="1080"/>
        <w:contextualSpacing w:val="0"/>
      </w:pPr>
      <w:r w:rsidRPr="005E752E">
        <w:t>Confirm that the site coordinators have conducted the required site trainings.</w:t>
      </w:r>
    </w:p>
    <w:p w14:paraId="626506AC" w14:textId="77777777" w:rsidR="00561947" w:rsidRPr="005E752E" w:rsidRDefault="00561947" w:rsidP="00FA0FD6">
      <w:pPr>
        <w:pStyle w:val="ListParagraph"/>
        <w:numPr>
          <w:ilvl w:val="0"/>
          <w:numId w:val="2"/>
        </w:numPr>
        <w:ind w:left="1080"/>
        <w:contextualSpacing w:val="0"/>
      </w:pPr>
      <w:r w:rsidRPr="005E752E">
        <w:t xml:space="preserve">Confirm that test security affidavits have been </w:t>
      </w:r>
      <w:r w:rsidR="007B0E7D">
        <w:t>completed as</w:t>
      </w:r>
      <w:r w:rsidRPr="005E752E">
        <w:t xml:space="preserve"> </w:t>
      </w:r>
      <w:r w:rsidR="00613769" w:rsidRPr="005E752E">
        <w:t>TOMS</w:t>
      </w:r>
      <w:r w:rsidRPr="005E752E">
        <w:t xml:space="preserve"> accounts</w:t>
      </w:r>
      <w:r w:rsidR="007B0E7D">
        <w:t xml:space="preserve"> are</w:t>
      </w:r>
      <w:r w:rsidRPr="005E752E">
        <w:t xml:space="preserve"> established for test administrators and test examiners at each site.</w:t>
      </w:r>
    </w:p>
    <w:p w14:paraId="6206285B" w14:textId="77777777" w:rsidR="00812B88" w:rsidRDefault="00812B88">
      <w:pPr>
        <w:rPr>
          <w:rFonts w:ascii="Franklin Gothic Medium Cond" w:eastAsiaTheme="majorEastAsia" w:hAnsi="Franklin Gothic Medium Cond" w:cstheme="majorBidi"/>
          <w:bCs/>
          <w:color w:val="262626" w:themeColor="text1" w:themeTint="D9"/>
          <w:spacing w:val="-10"/>
          <w:kern w:val="28"/>
          <w:sz w:val="28"/>
          <w:szCs w:val="60"/>
        </w:rPr>
      </w:pPr>
      <w:bookmarkStart w:id="47" w:name="_CAASPP_Overview_Video"/>
      <w:bookmarkEnd w:id="47"/>
      <w:r>
        <w:br w:type="page"/>
      </w:r>
    </w:p>
    <w:p w14:paraId="58BDCDA6" w14:textId="706807F5" w:rsidR="00564577" w:rsidRPr="005E752E" w:rsidRDefault="00564577" w:rsidP="0027530F">
      <w:pPr>
        <w:pStyle w:val="Heading3"/>
        <w:spacing w:before="480"/>
      </w:pPr>
      <w:r w:rsidRPr="005E752E">
        <w:lastRenderedPageBreak/>
        <w:t>CAASPP Overview Video</w:t>
      </w:r>
    </w:p>
    <w:p w14:paraId="048738FE" w14:textId="77777777" w:rsidR="00564577" w:rsidRPr="005E752E" w:rsidRDefault="00564577" w:rsidP="00595930">
      <w:pPr>
        <w:pStyle w:val="NormalWeb"/>
        <w:spacing w:before="0" w:beforeAutospacing="0" w:after="0" w:afterAutospacing="0"/>
        <w:rPr>
          <w:rFonts w:ascii="Helvetica" w:hAnsi="Helvetica" w:cs="Helvetica"/>
          <w:color w:val="000000"/>
        </w:rPr>
      </w:pPr>
      <w:r w:rsidRPr="005E752E">
        <w:rPr>
          <w:rFonts w:ascii="Helvetica" w:hAnsi="Helvetica" w:cs="Helvetica"/>
          <w:color w:val="000000"/>
        </w:rPr>
        <w:t>Brief student videos that give key information about the Smarter Balanced Summative Assessments and how to get additional information about testing in the State of California: </w:t>
      </w:r>
    </w:p>
    <w:p w14:paraId="52A21A06" w14:textId="3707B8EF" w:rsidR="00564577" w:rsidRPr="005E752E" w:rsidRDefault="00564577" w:rsidP="00FA0FD6">
      <w:pPr>
        <w:pStyle w:val="ListParagraph"/>
        <w:numPr>
          <w:ilvl w:val="0"/>
          <w:numId w:val="15"/>
        </w:numPr>
      </w:pPr>
      <w:r w:rsidRPr="002C536C">
        <w:t>What are Smarter Balanced Assessments? (English)</w:t>
      </w:r>
      <w:r w:rsidRPr="005E752E">
        <w:t> (Video; 3:32)</w:t>
      </w:r>
      <w:r w:rsidR="002C536C">
        <w:br/>
      </w:r>
      <w:hyperlink r:id="rId57" w:tooltip="What are Smarter Balanced Assessments? in English YouTube Video" w:history="1">
        <w:r w:rsidR="002C536C">
          <w:rPr>
            <w:rStyle w:val="Hyperlink"/>
          </w:rPr>
          <w:t>https://youtu.be/5kFGqmYXbEs</w:t>
        </w:r>
      </w:hyperlink>
    </w:p>
    <w:p w14:paraId="2FCD4966" w14:textId="5FB6767F" w:rsidR="00564577" w:rsidRPr="005E752E" w:rsidRDefault="00564577" w:rsidP="00FA0FD6">
      <w:pPr>
        <w:pStyle w:val="ListParagraph"/>
        <w:numPr>
          <w:ilvl w:val="0"/>
          <w:numId w:val="15"/>
        </w:numPr>
      </w:pPr>
      <w:r w:rsidRPr="002C536C">
        <w:t>What are Smarter Balanced Assessments? (Spanish)</w:t>
      </w:r>
      <w:r w:rsidRPr="005E752E">
        <w:t> (Video; 4:00)</w:t>
      </w:r>
      <w:r w:rsidR="002C536C">
        <w:br/>
      </w:r>
      <w:hyperlink r:id="rId58" w:tooltip="What are Smarter Balanced Assessments? in Spanish YouTube Video" w:history="1">
        <w:r w:rsidR="002C536C" w:rsidRPr="00B16BA7">
          <w:rPr>
            <w:rStyle w:val="Hyperlink"/>
          </w:rPr>
          <w:t>https://youtu.be/-rpRn2fdPlA</w:t>
        </w:r>
      </w:hyperlink>
    </w:p>
    <w:p w14:paraId="71859323" w14:textId="708F4415" w:rsidR="00564577" w:rsidRPr="005E752E" w:rsidRDefault="00564577" w:rsidP="00FA0FD6">
      <w:pPr>
        <w:pStyle w:val="ListParagraph"/>
        <w:numPr>
          <w:ilvl w:val="0"/>
          <w:numId w:val="15"/>
        </w:numPr>
      </w:pPr>
      <w:r w:rsidRPr="002C536C">
        <w:t>Smarter Balanced: A Complete Assessment System (English)</w:t>
      </w:r>
      <w:r w:rsidRPr="005E752E">
        <w:t> (Video; 1:39)</w:t>
      </w:r>
      <w:r w:rsidR="002C536C">
        <w:br/>
      </w:r>
      <w:hyperlink r:id="rId59" w:tooltip="Smarter Balanced in English YouTube Video" w:history="1">
        <w:r w:rsidR="002C536C" w:rsidRPr="00B16BA7">
          <w:rPr>
            <w:rStyle w:val="Hyperlink"/>
          </w:rPr>
          <w:t>https://youtu.be/NHtWwAX1S3I</w:t>
        </w:r>
      </w:hyperlink>
    </w:p>
    <w:p w14:paraId="0F63DD0A" w14:textId="57E87EA8" w:rsidR="00631099" w:rsidRPr="00812B88" w:rsidRDefault="00564577" w:rsidP="00FA0FD6">
      <w:pPr>
        <w:pStyle w:val="ListParagraph"/>
        <w:numPr>
          <w:ilvl w:val="0"/>
          <w:numId w:val="15"/>
        </w:numPr>
      </w:pPr>
      <w:r w:rsidRPr="00C20D5D">
        <w:t>Smarter Balanced: A Complete Assessment System (Spanish</w:t>
      </w:r>
      <w:r w:rsidR="00631099" w:rsidRPr="005E752E">
        <w:t>)</w:t>
      </w:r>
      <w:r w:rsidRPr="005E752E">
        <w:t> (Video; 1:40)</w:t>
      </w:r>
      <w:r w:rsidR="00C20D5D">
        <w:br/>
      </w:r>
      <w:hyperlink r:id="rId60" w:tooltip="Smarter Balanced in Spanish YouTube Video" w:history="1">
        <w:r w:rsidR="00C20D5D" w:rsidRPr="00B16BA7">
          <w:rPr>
            <w:rStyle w:val="Hyperlink"/>
          </w:rPr>
          <w:t>https://youtu.be/-zMFDJML7-g</w:t>
        </w:r>
      </w:hyperlink>
      <w:bookmarkStart w:id="48" w:name="_Develop_Training_Materials_1"/>
      <w:bookmarkStart w:id="49" w:name="_Scheduling_Local_Training"/>
      <w:bookmarkStart w:id="50" w:name="_Collect_All_Non-Scorables"/>
      <w:bookmarkEnd w:id="48"/>
      <w:bookmarkEnd w:id="49"/>
      <w:bookmarkEnd w:id="50"/>
    </w:p>
    <w:p w14:paraId="052382C8" w14:textId="77777777" w:rsidR="00BE3953" w:rsidRPr="005E752E" w:rsidRDefault="00A910E5" w:rsidP="00BB1C54">
      <w:pPr>
        <w:pStyle w:val="Heading2"/>
      </w:pPr>
      <w:bookmarkStart w:id="51" w:name="_Results_and_Reporting"/>
      <w:bookmarkEnd w:id="51"/>
      <w:r w:rsidRPr="005E752E">
        <w:t>Results and</w:t>
      </w:r>
      <w:r w:rsidR="00BE3953" w:rsidRPr="005E752E">
        <w:t xml:space="preserve"> Reporting</w:t>
      </w:r>
    </w:p>
    <w:p w14:paraId="3E5CE456" w14:textId="77777777" w:rsidR="00956F6D" w:rsidRPr="005E752E" w:rsidRDefault="00956F6D" w:rsidP="00F5724F">
      <w:pPr>
        <w:pStyle w:val="Heading3"/>
      </w:pPr>
      <w:bookmarkStart w:id="52" w:name="_Verify_Preview_data"/>
      <w:bookmarkStart w:id="53" w:name="_CAASPP_Student_Score"/>
      <w:bookmarkEnd w:id="52"/>
      <w:bookmarkEnd w:id="53"/>
      <w:r w:rsidRPr="005E752E">
        <w:t xml:space="preserve">CAASPP Student </w:t>
      </w:r>
      <w:r w:rsidRPr="00F5724F">
        <w:t>Score</w:t>
      </w:r>
      <w:r w:rsidRPr="005E752E">
        <w:t xml:space="preserve"> Reports</w:t>
      </w:r>
    </w:p>
    <w:p w14:paraId="0CB07B21" w14:textId="77777777" w:rsidR="0082425F" w:rsidRDefault="00956F6D" w:rsidP="00956F6D">
      <w:r w:rsidRPr="005E752E">
        <w:t xml:space="preserve">Provide Summative CAASPP Student Score Reports to parents/guardians within </w:t>
      </w:r>
      <w:r w:rsidR="00516897">
        <w:t>2</w:t>
      </w:r>
      <w:r w:rsidRPr="005E752E">
        <w:t xml:space="preserve">0 </w:t>
      </w:r>
      <w:r w:rsidR="00AF6675">
        <w:t xml:space="preserve">working </w:t>
      </w:r>
      <w:r w:rsidRPr="005E752E">
        <w:t xml:space="preserve">days of receipt from ETS. </w:t>
      </w:r>
    </w:p>
    <w:p w14:paraId="69706A31" w14:textId="7239D2CE" w:rsidR="0082425F" w:rsidRDefault="00AF6675" w:rsidP="00956F6D">
      <w:r>
        <w:t>If the LEA receives the SSRs from ETS after the last day of instruction, the report must be made available to parents/</w:t>
      </w:r>
      <w:r w:rsidR="009D1FE3">
        <w:t>guardians</w:t>
      </w:r>
      <w:r>
        <w:t xml:space="preserve"> no later than the first 20 working days of the next school year. </w:t>
      </w:r>
    </w:p>
    <w:p w14:paraId="18A6C567" w14:textId="77777777" w:rsidR="00956F6D" w:rsidRPr="005E752E" w:rsidRDefault="00956F6D" w:rsidP="00956F6D">
      <w:r w:rsidRPr="005E752E">
        <w:t>There are several options for accessing and providing results.</w:t>
      </w:r>
    </w:p>
    <w:p w14:paraId="50EFAD99" w14:textId="69631100" w:rsidR="00956F6D" w:rsidRPr="005E752E" w:rsidRDefault="00956F6D" w:rsidP="00FA0FD6">
      <w:pPr>
        <w:pStyle w:val="ListParagraph"/>
        <w:numPr>
          <w:ilvl w:val="0"/>
          <w:numId w:val="16"/>
        </w:numPr>
      </w:pPr>
      <w:r w:rsidRPr="005E752E">
        <w:t xml:space="preserve">Visit the Student Score Report Options page at </w:t>
      </w:r>
      <w:hyperlink r:id="rId61" w:tooltip="CAASPP SSR Options Web Page" w:history="1">
        <w:r w:rsidRPr="005E752E">
          <w:rPr>
            <w:rStyle w:val="Hyperlink"/>
          </w:rPr>
          <w:t>http://www.caaspp.org/administration/reporting/Student-Score-Report-Options.html</w:t>
        </w:r>
      </w:hyperlink>
      <w:r w:rsidRPr="005E752E">
        <w:t xml:space="preserve"> for information on how to access and distribute student Score Reports, including the </w:t>
      </w:r>
      <w:r w:rsidRPr="00935649">
        <w:t>Electronic Student Score Reports Communications Toolkit</w:t>
      </w:r>
      <w:r w:rsidR="00935649">
        <w:t xml:space="preserve"> available on the CAASPP Electronic SSR Toolkit web page at </w:t>
      </w:r>
      <w:hyperlink r:id="rId62" w:tooltip="CAASPP Electronic SSR Toolkit web page" w:history="1">
        <w:r w:rsidR="00935649" w:rsidRPr="00B16BA7">
          <w:rPr>
            <w:rStyle w:val="Hyperlink"/>
          </w:rPr>
          <w:t>http://www.caaspp.org/administration/reporting/essr-communications-toolkit.html</w:t>
        </w:r>
      </w:hyperlink>
      <w:r w:rsidR="00935649">
        <w:t>.</w:t>
      </w:r>
    </w:p>
    <w:p w14:paraId="15E3B4BB" w14:textId="77777777" w:rsidR="00564577" w:rsidRPr="005E752E" w:rsidRDefault="00956F6D" w:rsidP="00153486">
      <w:r w:rsidRPr="005E752E">
        <w:t xml:space="preserve">The CDE makes letter templates and additional resources available for LEAs to use to communicate with parents and guardians as part of its CAASPP Communications Toolkit at </w:t>
      </w:r>
      <w:hyperlink r:id="rId63" w:tooltip="CAASPP Communications Tool Kit Web Page" w:history="1">
        <w:r w:rsidRPr="005E752E">
          <w:rPr>
            <w:rStyle w:val="Hyperlink"/>
          </w:rPr>
          <w:t>https://www.cde.ca.gov/ta/tg/ca/communicationskit.asp</w:t>
        </w:r>
      </w:hyperlink>
      <w:r w:rsidRPr="005E752E">
        <w:t>.</w:t>
      </w:r>
      <w:bookmarkStart w:id="54" w:name="_Summative_CAASPP_Student"/>
      <w:bookmarkEnd w:id="54"/>
    </w:p>
    <w:p w14:paraId="01515BB2" w14:textId="77777777" w:rsidR="00642FC9" w:rsidRDefault="00642FC9">
      <w:pPr>
        <w:rPr>
          <w:rFonts w:ascii="Franklin Gothic Medium Cond" w:eastAsiaTheme="majorEastAsia" w:hAnsi="Franklin Gothic Medium Cond" w:cstheme="majorBidi"/>
          <w:bCs/>
          <w:color w:val="262626" w:themeColor="text1" w:themeTint="D9"/>
          <w:spacing w:val="-10"/>
          <w:kern w:val="28"/>
          <w:sz w:val="28"/>
          <w:szCs w:val="60"/>
        </w:rPr>
      </w:pPr>
      <w:bookmarkStart w:id="55" w:name="_Download_Individual_Student_2"/>
      <w:bookmarkEnd w:id="55"/>
      <w:r>
        <w:br w:type="page"/>
      </w:r>
    </w:p>
    <w:p w14:paraId="5B991DDC" w14:textId="786978EF" w:rsidR="00956F6D" w:rsidRPr="005E752E" w:rsidRDefault="00956F6D" w:rsidP="004926FA">
      <w:pPr>
        <w:pStyle w:val="Heading3"/>
        <w:spacing w:before="480"/>
      </w:pPr>
      <w:r w:rsidRPr="005E752E">
        <w:lastRenderedPageBreak/>
        <w:t xml:space="preserve">Download Individual Student Results </w:t>
      </w:r>
    </w:p>
    <w:p w14:paraId="1C1B560B" w14:textId="77777777" w:rsidR="00956F6D" w:rsidRPr="005E752E" w:rsidRDefault="00956F6D" w:rsidP="00956F6D">
      <w:r w:rsidRPr="005E752E">
        <w:t xml:space="preserve">Download the individual student results data file from </w:t>
      </w:r>
      <w:r w:rsidR="00613769" w:rsidRPr="005E752E">
        <w:t>TOMS</w:t>
      </w:r>
      <w:r w:rsidRPr="005E752E">
        <w:t xml:space="preserve"> for local uses, including uploading into the local SIS, data and assessment system, or other system to generate customized data analyses. This task may be done on a monthly basis depending on your local needs and requirements.</w:t>
      </w:r>
    </w:p>
    <w:p w14:paraId="5FC0A4A8" w14:textId="77777777" w:rsidR="00956F6D" w:rsidRPr="005E752E" w:rsidRDefault="00956F6D" w:rsidP="00FA0FD6">
      <w:pPr>
        <w:pStyle w:val="ListParagraph"/>
        <w:numPr>
          <w:ilvl w:val="0"/>
          <w:numId w:val="2"/>
        </w:numPr>
        <w:ind w:left="1080"/>
        <w:contextualSpacing w:val="0"/>
      </w:pPr>
      <w:r w:rsidRPr="005E752E">
        <w:t xml:space="preserve">See the student data file layout at </w:t>
      </w:r>
      <w:bookmarkStart w:id="56" w:name="_Preview_data"/>
      <w:bookmarkEnd w:id="56"/>
      <w:r w:rsidRPr="005E752E">
        <w:fldChar w:fldCharType="begin"/>
      </w:r>
      <w:r w:rsidR="009376C1" w:rsidRPr="005E752E">
        <w:instrText>HYPERLINK "http://www.caaspp.org/administration/reporting/index.html" \o "CAASPP Administration Reporting Web Page"</w:instrText>
      </w:r>
      <w:r w:rsidRPr="005E752E">
        <w:fldChar w:fldCharType="separate"/>
      </w:r>
      <w:r w:rsidRPr="005E752E">
        <w:rPr>
          <w:rStyle w:val="Hyperlink"/>
        </w:rPr>
        <w:t>http://www.caaspp.org/administration/reporting/index.html</w:t>
      </w:r>
      <w:r w:rsidRPr="005E752E">
        <w:fldChar w:fldCharType="end"/>
      </w:r>
      <w:r w:rsidRPr="005E752E">
        <w:t xml:space="preserve">. </w:t>
      </w:r>
    </w:p>
    <w:p w14:paraId="7C79B7DD" w14:textId="77777777" w:rsidR="00A910E5" w:rsidRPr="005E752E" w:rsidRDefault="00E35AC5" w:rsidP="00FA0FD6">
      <w:pPr>
        <w:pStyle w:val="ListParagraph"/>
        <w:numPr>
          <w:ilvl w:val="0"/>
          <w:numId w:val="2"/>
        </w:numPr>
        <w:ind w:left="1080"/>
        <w:contextualSpacing w:val="0"/>
      </w:pPr>
      <w:r w:rsidRPr="005E752E">
        <w:t xml:space="preserve">Download the student data file from the Reports tab within </w:t>
      </w:r>
      <w:r w:rsidR="00613769" w:rsidRPr="005E752E">
        <w:t>TOMS</w:t>
      </w:r>
      <w:r w:rsidRPr="005E752E">
        <w:t>.</w:t>
      </w:r>
    </w:p>
    <w:p w14:paraId="648F9CA2" w14:textId="77777777" w:rsidR="00D261DF" w:rsidRPr="005E752E" w:rsidRDefault="00D261DF" w:rsidP="00B144BE">
      <w:pPr>
        <w:pStyle w:val="Heading3"/>
      </w:pPr>
      <w:bookmarkStart w:id="57" w:name="_Preview_Local_CAASPP"/>
      <w:bookmarkEnd w:id="57"/>
      <w:r w:rsidRPr="005E752E">
        <w:t xml:space="preserve">Preview </w:t>
      </w:r>
      <w:r w:rsidR="00956F6D" w:rsidRPr="005E752E">
        <w:t>Local CAASPP Data</w:t>
      </w:r>
    </w:p>
    <w:p w14:paraId="7478DCB9" w14:textId="77777777" w:rsidR="00D261DF" w:rsidRPr="005E752E" w:rsidRDefault="00D261DF" w:rsidP="00D261DF">
      <w:r w:rsidRPr="005E752E">
        <w:t>The CDE notifies LEA CAASPP coordinators and district superintendents via email of the opportunity to review CAASPP data before the public release.</w:t>
      </w:r>
    </w:p>
    <w:p w14:paraId="5BB8984C" w14:textId="77777777" w:rsidR="00D003EA" w:rsidRDefault="00D261DF" w:rsidP="00FA0FD6">
      <w:pPr>
        <w:pStyle w:val="ListParagraph"/>
        <w:numPr>
          <w:ilvl w:val="0"/>
          <w:numId w:val="2"/>
        </w:numPr>
        <w:ind w:left="1080"/>
      </w:pPr>
      <w:r w:rsidRPr="005E752E">
        <w:t xml:space="preserve">During the LEA preview of the CAASPP results, verify the preview data against local data, including demographic information, to ensure </w:t>
      </w:r>
      <w:r w:rsidR="00CF7031">
        <w:t>accuracy</w:t>
      </w:r>
      <w:r w:rsidRPr="005E752E">
        <w:t>.</w:t>
      </w:r>
      <w:bookmarkStart w:id="58" w:name="_Download_Individual_Student_1"/>
      <w:bookmarkStart w:id="59" w:name="_Download_Individual_Student"/>
      <w:bookmarkStart w:id="60" w:name="_Distribute_Summative_ELPAC"/>
      <w:bookmarkStart w:id="61" w:name="_Review_and_Verify"/>
      <w:bookmarkStart w:id="62" w:name="_Supports_&amp;_Accommodations"/>
      <w:bookmarkStart w:id="63" w:name="_Accessibility_Resources"/>
      <w:bookmarkEnd w:id="58"/>
      <w:bookmarkEnd w:id="59"/>
      <w:bookmarkEnd w:id="60"/>
      <w:bookmarkEnd w:id="61"/>
      <w:bookmarkEnd w:id="62"/>
      <w:bookmarkEnd w:id="63"/>
    </w:p>
    <w:p w14:paraId="53B77573" w14:textId="77777777" w:rsidR="004E4287" w:rsidRDefault="004E4287" w:rsidP="004E4287">
      <w:pPr>
        <w:pStyle w:val="Heading3"/>
      </w:pPr>
      <w:bookmarkStart w:id="64" w:name="_Review_and_Verify_1"/>
      <w:bookmarkEnd w:id="64"/>
      <w:r>
        <w:t>Review and Verify Apportionment</w:t>
      </w:r>
    </w:p>
    <w:p w14:paraId="40218E73" w14:textId="77777777" w:rsidR="004E4287" w:rsidRDefault="004E4287" w:rsidP="004E4287">
      <w:r>
        <w:t>Review and verify the LEA ELPAC student data in the State Assessment Apportionment System (SAAS) for the previous administration year by the CDE deadline.</w:t>
      </w:r>
    </w:p>
    <w:p w14:paraId="6262AB2A" w14:textId="77777777" w:rsidR="00D73D98" w:rsidRPr="005E752E" w:rsidRDefault="004E4287" w:rsidP="00FA0FD6">
      <w:pPr>
        <w:pStyle w:val="ListParagraph"/>
        <w:numPr>
          <w:ilvl w:val="0"/>
          <w:numId w:val="16"/>
        </w:numPr>
      </w:pPr>
      <w:r>
        <w:t>In the fall, the CDE will email a link to the SAAS website directly to the LEA ELPAC coordinator.</w:t>
      </w:r>
      <w:r w:rsidR="00D73D98" w:rsidRPr="005E752E">
        <w:br w:type="page"/>
      </w:r>
    </w:p>
    <w:p w14:paraId="7E4D5ED8" w14:textId="77777777" w:rsidR="00BE3953" w:rsidRPr="005E752E" w:rsidRDefault="00BE4BAA" w:rsidP="00BB1C54">
      <w:pPr>
        <w:pStyle w:val="Heading2"/>
      </w:pPr>
      <w:bookmarkStart w:id="65" w:name="_Accessibility_Resources_1"/>
      <w:bookmarkEnd w:id="65"/>
      <w:r w:rsidRPr="005E752E">
        <w:lastRenderedPageBreak/>
        <w:t>Accessibility Resources</w:t>
      </w:r>
    </w:p>
    <w:p w14:paraId="793C7695" w14:textId="77777777" w:rsidR="00273817" w:rsidRPr="005E752E" w:rsidRDefault="00273817" w:rsidP="009F5C29">
      <w:pPr>
        <w:pStyle w:val="Heading3"/>
      </w:pPr>
      <w:bookmarkStart w:id="66" w:name="_View_Matrix_Four"/>
      <w:bookmarkStart w:id="67" w:name="_Accessibility_Resources_Verificatio"/>
      <w:bookmarkEnd w:id="66"/>
      <w:bookmarkEnd w:id="67"/>
      <w:r w:rsidRPr="005E752E">
        <w:t>Accessibility Resources Verification</w:t>
      </w:r>
    </w:p>
    <w:p w14:paraId="1F9E248C" w14:textId="77777777" w:rsidR="00273817" w:rsidRPr="005E752E" w:rsidRDefault="00273817" w:rsidP="00273817">
      <w:r w:rsidRPr="005E752E">
        <w:t>Verify the need for any specialized equipment for students requiring accessibility resources. Accommodations may only be provided to students with an IEP or 504 plan, while designated supports can be provided through a LEA-determined teacher recommendation process.</w:t>
      </w:r>
    </w:p>
    <w:p w14:paraId="10ECD06D" w14:textId="77777777" w:rsidR="00273817" w:rsidRPr="005E752E" w:rsidRDefault="00273817" w:rsidP="00FA0FD6">
      <w:pPr>
        <w:pStyle w:val="ListParagraph"/>
        <w:numPr>
          <w:ilvl w:val="0"/>
          <w:numId w:val="6"/>
        </w:numPr>
        <w:ind w:left="1080"/>
        <w:contextualSpacing w:val="0"/>
        <w:rPr>
          <w:rStyle w:val="Hyperlink"/>
          <w:color w:val="auto"/>
          <w:u w:val="none"/>
        </w:rPr>
      </w:pPr>
      <w:r w:rsidRPr="005E752E">
        <w:t xml:space="preserve">Matrix </w:t>
      </w:r>
      <w:r w:rsidR="003F5692" w:rsidRPr="005E752E">
        <w:t>One</w:t>
      </w:r>
      <w:r w:rsidRPr="005E752E">
        <w:t xml:space="preserve"> </w:t>
      </w:r>
      <w:r w:rsidR="005B7EBA" w:rsidRPr="005E752E">
        <w:t xml:space="preserve">describes the universal tools, designated supports, and accommodations </w:t>
      </w:r>
      <w:r w:rsidRPr="005E752E">
        <w:t xml:space="preserve">that are available for the </w:t>
      </w:r>
      <w:r w:rsidR="0004699A" w:rsidRPr="005E752E">
        <w:t>CAASPP</w:t>
      </w:r>
      <w:r w:rsidRPr="005E752E">
        <w:t xml:space="preserve"> and can be found at </w:t>
      </w:r>
      <w:hyperlink r:id="rId64" w:tooltip="CAASPP Matrix One" w:history="1">
        <w:r w:rsidR="003F5692" w:rsidRPr="005E752E">
          <w:rPr>
            <w:rStyle w:val="Hyperlink"/>
          </w:rPr>
          <w:t>https://www.cde.ca.gov/ta/tg/ai/caasppmatrix1.asp</w:t>
        </w:r>
      </w:hyperlink>
      <w:r w:rsidRPr="005E752E">
        <w:rPr>
          <w:rStyle w:val="Hyperlink"/>
          <w:color w:val="auto"/>
          <w:u w:val="none"/>
        </w:rPr>
        <w:t>.</w:t>
      </w:r>
    </w:p>
    <w:p w14:paraId="68049699" w14:textId="77777777" w:rsidR="003F5692" w:rsidRPr="005E752E" w:rsidRDefault="003F5692" w:rsidP="00FA0FD6">
      <w:pPr>
        <w:pStyle w:val="ListParagraph"/>
        <w:numPr>
          <w:ilvl w:val="0"/>
          <w:numId w:val="6"/>
        </w:numPr>
        <w:ind w:left="1080"/>
        <w:contextualSpacing w:val="0"/>
      </w:pPr>
      <w:r w:rsidRPr="005E752E">
        <w:rPr>
          <w:rStyle w:val="Hyperlink"/>
          <w:color w:val="auto"/>
          <w:u w:val="none"/>
        </w:rPr>
        <w:t xml:space="preserve">Additional resources related to accessibility, including the Smarter Balanced Usability, Accessibility, and Accommodations Guidelines, are available at </w:t>
      </w:r>
      <w:hyperlink r:id="rId65" w:tooltip="CAASPP Administration Accessibility Web Page" w:history="1">
        <w:r w:rsidRPr="005E752E">
          <w:rPr>
            <w:rStyle w:val="Hyperlink"/>
          </w:rPr>
          <w:t>http://www.caaspp.org/administration/accessibility/index.html</w:t>
        </w:r>
      </w:hyperlink>
      <w:r w:rsidRPr="005E752E">
        <w:t xml:space="preserve">, or the at </w:t>
      </w:r>
      <w:hyperlink r:id="rId66" w:tooltip="CAASPP Website" w:history="1">
        <w:r w:rsidR="00422A88" w:rsidRPr="005E752E">
          <w:rPr>
            <w:rStyle w:val="Hyperlink"/>
          </w:rPr>
          <w:t>http://www.caaspp.org</w:t>
        </w:r>
      </w:hyperlink>
      <w:r w:rsidRPr="005E752E">
        <w:t xml:space="preserve"> on the Test Administration tab – the Student Accessibility Resources and Test Settings selection.</w:t>
      </w:r>
    </w:p>
    <w:p w14:paraId="131263D8" w14:textId="77777777" w:rsidR="007B5022" w:rsidRPr="005E752E" w:rsidRDefault="007B5022" w:rsidP="00FA0FD6">
      <w:pPr>
        <w:pStyle w:val="ListParagraph"/>
        <w:numPr>
          <w:ilvl w:val="0"/>
          <w:numId w:val="6"/>
        </w:numPr>
        <w:ind w:left="1080"/>
        <w:contextualSpacing w:val="0"/>
      </w:pPr>
      <w:r w:rsidRPr="005E752E">
        <w:t xml:space="preserve">Embedded accessibility resources videos are available at </w:t>
      </w:r>
      <w:hyperlink r:id="rId67" w:tooltip="CAASPP UAAG Web Page" w:history="1">
        <w:r w:rsidRPr="005E752E">
          <w:rPr>
            <w:rStyle w:val="Hyperlink"/>
          </w:rPr>
          <w:t>http://www.caaspp.org/training/caaspp/uaag.html</w:t>
        </w:r>
      </w:hyperlink>
      <w:r w:rsidRPr="005E752E">
        <w:t xml:space="preserve">  and accessibility resources Module One is available at </w:t>
      </w:r>
      <w:hyperlink r:id="rId68" w:tooltip="CAASPP Module One Web Page" w:history="1">
        <w:r w:rsidRPr="005E752E">
          <w:rPr>
            <w:rStyle w:val="Hyperlink"/>
          </w:rPr>
          <w:t>http://www.caaspp.org/rsc/resources/ar_module_one/story.html</w:t>
        </w:r>
      </w:hyperlink>
      <w:r w:rsidRPr="005E752E">
        <w:t xml:space="preserve">. </w:t>
      </w:r>
    </w:p>
    <w:p w14:paraId="438D1D66" w14:textId="77777777" w:rsidR="00273817" w:rsidRPr="005E752E" w:rsidRDefault="00273817" w:rsidP="009F5C29">
      <w:pPr>
        <w:pStyle w:val="Heading3"/>
      </w:pPr>
      <w:bookmarkStart w:id="68" w:name="_IEPs_and_Section"/>
      <w:bookmarkEnd w:id="68"/>
      <w:r w:rsidRPr="005E752E">
        <w:t>IEPs and Section 504 Plans</w:t>
      </w:r>
    </w:p>
    <w:p w14:paraId="17ADBA48" w14:textId="77777777" w:rsidR="00273817" w:rsidRPr="005E752E" w:rsidRDefault="00273817" w:rsidP="00273817">
      <w:r w:rsidRPr="005E752E">
        <w:t xml:space="preserve">Communicate with your LEA's special education teachers to review students' IEPs and Section 504 plans and identify testing </w:t>
      </w:r>
      <w:r w:rsidR="00BB43FD" w:rsidRPr="005E752E">
        <w:t>resources</w:t>
      </w:r>
      <w:r w:rsidRPr="005E752E">
        <w:t xml:space="preserve"> that are to be used and/or any students with an IEP</w:t>
      </w:r>
      <w:r w:rsidR="00BB43FD" w:rsidRPr="005E752E">
        <w:t>.</w:t>
      </w:r>
    </w:p>
    <w:p w14:paraId="7ED02907" w14:textId="77777777" w:rsidR="004467A6" w:rsidRPr="005E752E" w:rsidRDefault="0028557F" w:rsidP="00006B13">
      <w:r w:rsidRPr="005E752E">
        <w:t>LEA coordinators should communicate with special education staff and site coordinators to ensure that students do not start testing until all student test settings are finalized.</w:t>
      </w:r>
    </w:p>
    <w:p w14:paraId="12C2FFAF" w14:textId="77777777" w:rsidR="00561BBC" w:rsidRPr="005E752E" w:rsidRDefault="00561BBC" w:rsidP="00D003EA">
      <w:pPr>
        <w:pStyle w:val="Heading3"/>
        <w:spacing w:before="480"/>
      </w:pPr>
      <w:bookmarkStart w:id="69" w:name="_Matrix_Four"/>
      <w:bookmarkStart w:id="70" w:name="_Communicate_to_Review"/>
      <w:bookmarkStart w:id="71" w:name="_Verify_Accessibility_Resources"/>
      <w:bookmarkStart w:id="72" w:name="_Request_Unlisted_Resources"/>
      <w:bookmarkStart w:id="73" w:name="_Unlisted_Resources"/>
      <w:bookmarkEnd w:id="69"/>
      <w:bookmarkEnd w:id="70"/>
      <w:bookmarkEnd w:id="71"/>
      <w:bookmarkEnd w:id="72"/>
      <w:bookmarkEnd w:id="73"/>
      <w:r w:rsidRPr="005E752E">
        <w:t>Unlisted Resources</w:t>
      </w:r>
    </w:p>
    <w:p w14:paraId="5DD7A614" w14:textId="448158DF" w:rsidR="00E9006A" w:rsidRPr="005E752E" w:rsidRDefault="00E9006A" w:rsidP="00E9006A">
      <w:r w:rsidRPr="005E752E">
        <w:t xml:space="preserve">Unlisted resources (previously called “individualized aids”) are accessibility resources not currently available on </w:t>
      </w:r>
      <w:r w:rsidRPr="00642FC9">
        <w:t>Matrix One</w:t>
      </w:r>
      <w:r w:rsidRPr="005E752E">
        <w:t>. In order for these resources to be assigned to students for CAASPP testing, they must be documented in the student IEP or 504 plan and approved by the California Department of Education (CDE) prior to testing. Request any necessary unlisted resources for students at least two weeks before testing.</w:t>
      </w:r>
    </w:p>
    <w:p w14:paraId="350B2E60" w14:textId="77777777" w:rsidR="00561BBC" w:rsidRPr="005E752E" w:rsidRDefault="00CE3F80" w:rsidP="00E9006A">
      <w:r w:rsidRPr="005E752E">
        <w:t xml:space="preserve">Unlisted resources </w:t>
      </w:r>
      <w:r w:rsidR="00E9006A" w:rsidRPr="005E752E">
        <w:t xml:space="preserve">must be requested </w:t>
      </w:r>
      <w:r w:rsidRPr="005E752E">
        <w:t>from the Unlisted Resources tab within the Student Profile in</w:t>
      </w:r>
      <w:r w:rsidR="00E9006A" w:rsidRPr="005E752E">
        <w:t xml:space="preserve"> </w:t>
      </w:r>
      <w:r w:rsidR="00613769" w:rsidRPr="005E752E">
        <w:t>TOMS</w:t>
      </w:r>
      <w:r w:rsidRPr="005E752E">
        <w:t xml:space="preserve">. Additionally, on the Demographics tab on the Student Profile, the Special Education for Testing field must be indicate “Yes” and the Primary Disability Code for Testing must not be blank. </w:t>
      </w:r>
    </w:p>
    <w:p w14:paraId="08FEDBF1" w14:textId="77777777" w:rsidR="004E3594" w:rsidRPr="005E752E" w:rsidRDefault="00561BBC" w:rsidP="00FA0FD6">
      <w:pPr>
        <w:pStyle w:val="ListParagraph"/>
        <w:numPr>
          <w:ilvl w:val="0"/>
          <w:numId w:val="2"/>
        </w:numPr>
        <w:ind w:left="1080"/>
      </w:pPr>
      <w:r w:rsidRPr="005E752E">
        <w:t xml:space="preserve">Review Matrix </w:t>
      </w:r>
      <w:r w:rsidR="003F5692" w:rsidRPr="005E752E">
        <w:t>One</w:t>
      </w:r>
      <w:r w:rsidRPr="005E752E">
        <w:t xml:space="preserve"> at</w:t>
      </w:r>
      <w:r w:rsidR="003F5692" w:rsidRPr="005E752E">
        <w:t xml:space="preserve"> </w:t>
      </w:r>
      <w:hyperlink r:id="rId69" w:tooltip="CAASPP Matrix One Web Page" w:history="1">
        <w:r w:rsidR="003F5692" w:rsidRPr="005E752E">
          <w:rPr>
            <w:rStyle w:val="Hyperlink"/>
          </w:rPr>
          <w:t>https://www.cde.ca.gov/ta/tg/ai/caasppmatrix1.asp</w:t>
        </w:r>
      </w:hyperlink>
      <w:r w:rsidR="003C4803" w:rsidRPr="005E752E">
        <w:rPr>
          <w:rStyle w:val="Hyperlink"/>
          <w:color w:val="auto"/>
          <w:u w:val="none"/>
        </w:rPr>
        <w:t>.</w:t>
      </w:r>
      <w:r w:rsidRPr="005E752E">
        <w:t xml:space="preserve"> </w:t>
      </w:r>
      <w:bookmarkStart w:id="74" w:name="_Test_Planning_&amp;"/>
      <w:bookmarkEnd w:id="74"/>
    </w:p>
    <w:p w14:paraId="34484F78" w14:textId="77777777" w:rsidR="00BE3953" w:rsidRPr="005E752E" w:rsidRDefault="00BE3953" w:rsidP="00BB1C54">
      <w:pPr>
        <w:pStyle w:val="Heading2"/>
      </w:pPr>
      <w:r w:rsidRPr="005E752E">
        <w:lastRenderedPageBreak/>
        <w:t xml:space="preserve">Test Planning </w:t>
      </w:r>
      <w:r w:rsidR="004E6F16" w:rsidRPr="005E752E">
        <w:t>and</w:t>
      </w:r>
      <w:r w:rsidRPr="005E752E">
        <w:t xml:space="preserve"> Scheduling</w:t>
      </w:r>
    </w:p>
    <w:p w14:paraId="551D7ACB" w14:textId="77777777" w:rsidR="004B5F4F" w:rsidRPr="005E752E" w:rsidRDefault="00956F6D" w:rsidP="00006B13">
      <w:pPr>
        <w:pStyle w:val="Heading3"/>
      </w:pPr>
      <w:bookmarkStart w:id="75" w:name="_Set_Local_Testing"/>
      <w:bookmarkStart w:id="76" w:name="_Document_Trends_&amp;"/>
      <w:bookmarkStart w:id="77" w:name="_Document_Trends_and"/>
      <w:bookmarkStart w:id="78" w:name="_Ensure_All_Are"/>
      <w:bookmarkStart w:id="79" w:name="_Set_Local_Testing_2"/>
      <w:bookmarkStart w:id="80" w:name="_Field_Test_Participation"/>
      <w:bookmarkStart w:id="81" w:name="_LEA_Testing_Window"/>
      <w:bookmarkStart w:id="82" w:name="_LEA_Testing_Window—Set"/>
      <w:bookmarkEnd w:id="75"/>
      <w:bookmarkEnd w:id="76"/>
      <w:bookmarkEnd w:id="77"/>
      <w:bookmarkEnd w:id="78"/>
      <w:bookmarkEnd w:id="79"/>
      <w:bookmarkEnd w:id="80"/>
      <w:bookmarkEnd w:id="81"/>
      <w:bookmarkEnd w:id="82"/>
      <w:r w:rsidRPr="005E752E">
        <w:t>LEA</w:t>
      </w:r>
      <w:r w:rsidR="004B5F4F" w:rsidRPr="005E752E">
        <w:t xml:space="preserve"> Testing </w:t>
      </w:r>
      <w:r w:rsidR="0007217C" w:rsidRPr="005E752E">
        <w:t>Window</w:t>
      </w:r>
      <w:r w:rsidR="00006B13" w:rsidRPr="005E752E">
        <w:t>—</w:t>
      </w:r>
      <w:r w:rsidRPr="005E752E">
        <w:t xml:space="preserve">Set in </w:t>
      </w:r>
      <w:r w:rsidR="00613769" w:rsidRPr="005E752E">
        <w:t>TOMS</w:t>
      </w:r>
    </w:p>
    <w:p w14:paraId="66FCB388" w14:textId="77777777" w:rsidR="004B5F4F" w:rsidRPr="005E752E" w:rsidRDefault="004B5F4F" w:rsidP="004B5F4F">
      <w:r w:rsidRPr="005E752E">
        <w:t xml:space="preserve">Work with </w:t>
      </w:r>
      <w:r w:rsidR="0095000A" w:rsidRPr="005E752E">
        <w:rPr>
          <w:rFonts w:cstheme="minorHAnsi"/>
          <w:szCs w:val="26"/>
        </w:rPr>
        <w:t>site coordinators</w:t>
      </w:r>
      <w:r w:rsidR="0007217C" w:rsidRPr="005E752E">
        <w:t xml:space="preserve">, as well as site and LEA administrators </w:t>
      </w:r>
      <w:r w:rsidRPr="005E752E">
        <w:t xml:space="preserve">to set </w:t>
      </w:r>
      <w:r w:rsidR="0007217C" w:rsidRPr="005E752E">
        <w:t>LEA</w:t>
      </w:r>
      <w:r w:rsidRPr="005E752E">
        <w:t xml:space="preserve"> testing </w:t>
      </w:r>
      <w:r w:rsidR="0007217C" w:rsidRPr="005E752E">
        <w:t xml:space="preserve">window(s) </w:t>
      </w:r>
      <w:r w:rsidRPr="005E752E">
        <w:t>within the windows listed below.</w:t>
      </w:r>
      <w:r w:rsidR="00123CAF" w:rsidRPr="005E752E">
        <w:t xml:space="preserve"> Windows must be set by December</w:t>
      </w:r>
      <w:r w:rsidR="00C80D64" w:rsidRPr="005E752E">
        <w:t xml:space="preserve"> 1</w:t>
      </w:r>
      <w:r w:rsidR="00123CAF" w:rsidRPr="005E752E">
        <w:t>.</w:t>
      </w:r>
    </w:p>
    <w:p w14:paraId="078056EE" w14:textId="77777777" w:rsidR="004B5F4F" w:rsidRPr="005E752E" w:rsidRDefault="0007217C" w:rsidP="00FA0FD6">
      <w:pPr>
        <w:pStyle w:val="ListParagraph"/>
        <w:numPr>
          <w:ilvl w:val="0"/>
          <w:numId w:val="2"/>
        </w:numPr>
        <w:ind w:left="1080"/>
        <w:contextualSpacing w:val="0"/>
      </w:pPr>
      <w:r w:rsidRPr="005E752E">
        <w:t>The selected testing window for the Smarter Balanced, CAA for ELA and mathematics, CAST and CSA must not begin until the day of completion of 66 percent of a school’s annual instructional days, and</w:t>
      </w:r>
    </w:p>
    <w:p w14:paraId="619398DD" w14:textId="77777777" w:rsidR="0007217C" w:rsidRPr="005E752E" w:rsidRDefault="0007217C" w:rsidP="00FA0FD6">
      <w:pPr>
        <w:pStyle w:val="ListParagraph"/>
        <w:numPr>
          <w:ilvl w:val="0"/>
          <w:numId w:val="2"/>
        </w:numPr>
        <w:ind w:left="1080"/>
        <w:contextualSpacing w:val="0"/>
      </w:pPr>
      <w:r w:rsidRPr="005E752E">
        <w:t>Testing may continue up to and including the last day of school</w:t>
      </w:r>
      <w:r w:rsidR="00501653" w:rsidRPr="005E752E">
        <w:t xml:space="preserve"> or July 15, whichever comes first.</w:t>
      </w:r>
    </w:p>
    <w:p w14:paraId="765C3D29" w14:textId="77777777" w:rsidR="004B5F4F" w:rsidRPr="005E752E" w:rsidRDefault="004B5F4F" w:rsidP="00FA0FD6">
      <w:pPr>
        <w:pStyle w:val="ListParagraph"/>
        <w:numPr>
          <w:ilvl w:val="0"/>
          <w:numId w:val="2"/>
        </w:numPr>
        <w:ind w:left="1080"/>
        <w:contextualSpacing w:val="0"/>
      </w:pPr>
      <w:r w:rsidRPr="005E752E">
        <w:t xml:space="preserve">For </w:t>
      </w:r>
      <w:bookmarkStart w:id="83" w:name="_Share_Testing_Schedules"/>
      <w:bookmarkEnd w:id="83"/>
      <w:r w:rsidR="0007217C" w:rsidRPr="005E752E">
        <w:t>LEAs with schools with nonpublic, nonsectarian schools (NPS) and/or schools with multiple tracks, separate test administration windows should be established to accommodate each NPS or track schedule.</w:t>
      </w:r>
    </w:p>
    <w:p w14:paraId="4BA336CB" w14:textId="77777777" w:rsidR="0007217C" w:rsidRPr="005E752E" w:rsidRDefault="0007217C" w:rsidP="00FA0FD6">
      <w:pPr>
        <w:pStyle w:val="ListParagraph"/>
        <w:numPr>
          <w:ilvl w:val="0"/>
          <w:numId w:val="2"/>
        </w:numPr>
        <w:ind w:left="1080"/>
        <w:contextualSpacing w:val="0"/>
      </w:pPr>
      <w:r w:rsidRPr="005E752E">
        <w:t>The selected testing window must include at least 25 consecutive instructional days</w:t>
      </w:r>
      <w:r w:rsidR="00501653" w:rsidRPr="005E752E">
        <w:t>.</w:t>
      </w:r>
    </w:p>
    <w:p w14:paraId="4F79EEF9" w14:textId="77777777" w:rsidR="007F2A08" w:rsidRPr="005E752E" w:rsidRDefault="007F2A08" w:rsidP="00FA0FD6">
      <w:pPr>
        <w:pStyle w:val="ListParagraph"/>
        <w:numPr>
          <w:ilvl w:val="0"/>
          <w:numId w:val="2"/>
        </w:numPr>
        <w:ind w:left="1080"/>
        <w:contextualSpacing w:val="0"/>
      </w:pPr>
      <w:r w:rsidRPr="005E752E">
        <w:t xml:space="preserve">A short video on setting up the test administration window is available at </w:t>
      </w:r>
      <w:hyperlink r:id="rId70" w:tooltip="CAASPP Training Web Page" w:history="1">
        <w:r w:rsidRPr="005E752E">
          <w:rPr>
            <w:rStyle w:val="Hyperlink"/>
          </w:rPr>
          <w:t>http://www.caaspp.org/training/caaspp/index.html</w:t>
        </w:r>
      </w:hyperlink>
      <w:r w:rsidRPr="005E752E">
        <w:t>.</w:t>
      </w:r>
    </w:p>
    <w:p w14:paraId="13D1AF82" w14:textId="77777777" w:rsidR="00C80D64" w:rsidRPr="005E752E" w:rsidRDefault="00C80D64" w:rsidP="00FA0FD6">
      <w:pPr>
        <w:pStyle w:val="ListParagraph"/>
        <w:numPr>
          <w:ilvl w:val="0"/>
          <w:numId w:val="2"/>
        </w:numPr>
        <w:ind w:left="1080"/>
        <w:contextualSpacing w:val="0"/>
      </w:pPr>
      <w:r w:rsidRPr="005E752E">
        <w:t xml:space="preserve">If a testing window is not selected by December 1, the allowable window will become the selected window, or the coordinator must call CalTAC for assistance with setting up the window. </w:t>
      </w:r>
    </w:p>
    <w:p w14:paraId="6E46DB07" w14:textId="615B7AC2" w:rsidR="00501653" w:rsidRDefault="00501653" w:rsidP="004357D6">
      <w:r w:rsidRPr="005E752E">
        <w:t xml:space="preserve">Additional information about setting </w:t>
      </w:r>
      <w:r w:rsidRPr="00027C27">
        <w:t>test windows</w:t>
      </w:r>
      <w:r w:rsidRPr="005E752E">
        <w:t xml:space="preserve"> may be found </w:t>
      </w:r>
      <w:r w:rsidR="00027C27">
        <w:t xml:space="preserve">in the CDE Assessment System document at </w:t>
      </w:r>
      <w:hyperlink r:id="rId71" w:tooltip="CDE Assessment System document " w:history="1">
        <w:r w:rsidR="00027C27" w:rsidRPr="00B16BA7">
          <w:rPr>
            <w:rStyle w:val="Hyperlink"/>
          </w:rPr>
          <w:t>https://www.cde.ca.gov/ta/tg/ai/documents/calassesssystem.pdf</w:t>
        </w:r>
      </w:hyperlink>
      <w:r w:rsidR="00027C27">
        <w:t xml:space="preserve"> or </w:t>
      </w:r>
      <w:r w:rsidRPr="005E752E">
        <w:t xml:space="preserve">in the Test Operations Management System Pre-Administration Guide for CAASPP Testing, at </w:t>
      </w:r>
      <w:hyperlink r:id="rId72" w:tooltip="CAASPP Website" w:history="1">
        <w:r w:rsidR="004357D6" w:rsidRPr="005E752E">
          <w:rPr>
            <w:rStyle w:val="Hyperlink"/>
          </w:rPr>
          <w:t>http://www.caaspp.org</w:t>
        </w:r>
      </w:hyperlink>
      <w:r w:rsidRPr="005E752E">
        <w:t xml:space="preserve"> under the Test Administration tab – the Manuals and Instructions selection.</w:t>
      </w:r>
    </w:p>
    <w:p w14:paraId="2F4D7C5A" w14:textId="77777777" w:rsidR="00501653" w:rsidRPr="005E752E" w:rsidRDefault="00501653" w:rsidP="00220143">
      <w:pPr>
        <w:pStyle w:val="Heading3"/>
        <w:spacing w:before="480"/>
      </w:pPr>
      <w:bookmarkStart w:id="84" w:name="_Share_Testing_Schedules_1"/>
      <w:bookmarkStart w:id="85" w:name="_Site_Testing_Schedule—Communicated"/>
      <w:bookmarkEnd w:id="84"/>
      <w:bookmarkEnd w:id="85"/>
      <w:r w:rsidRPr="005E752E">
        <w:t>Site Testing Schedule</w:t>
      </w:r>
      <w:r w:rsidR="003A39C0" w:rsidRPr="005E752E">
        <w:t>—</w:t>
      </w:r>
      <w:r w:rsidR="00956F6D" w:rsidRPr="005E752E">
        <w:t>Communicated by Site Coordinators to LEA Coordinator</w:t>
      </w:r>
    </w:p>
    <w:p w14:paraId="4AA8563F" w14:textId="77777777" w:rsidR="00501653" w:rsidRPr="005E752E" w:rsidRDefault="00956F6D" w:rsidP="00501653">
      <w:r w:rsidRPr="005E752E">
        <w:rPr>
          <w:rFonts w:cstheme="minorHAnsi"/>
          <w:szCs w:val="26"/>
        </w:rPr>
        <w:t>S</w:t>
      </w:r>
      <w:r w:rsidR="0095000A" w:rsidRPr="005E752E">
        <w:rPr>
          <w:rFonts w:cstheme="minorHAnsi"/>
          <w:szCs w:val="26"/>
        </w:rPr>
        <w:t>ite coordinators</w:t>
      </w:r>
      <w:r w:rsidR="0095000A" w:rsidRPr="005E752E">
        <w:t xml:space="preserve"> </w:t>
      </w:r>
      <w:r w:rsidR="007A1C49" w:rsidRPr="005E752E">
        <w:t xml:space="preserve">establish a site testing </w:t>
      </w:r>
      <w:r w:rsidR="00D91644" w:rsidRPr="005E752E">
        <w:t xml:space="preserve">schedule of when each teacher or grade level will administer tests. These test schedules may follow some LEA practices such as testing mathematics before ELA or scheduling testing on the days of the week with traditionally higher attendance rates. </w:t>
      </w:r>
      <w:r w:rsidR="00CE69F6" w:rsidRPr="005E752E">
        <w:t>Site testing schedules should also be established after confirming dates of schoolwide events and class trips.</w:t>
      </w:r>
    </w:p>
    <w:p w14:paraId="370188A7" w14:textId="77777777" w:rsidR="00854E9E" w:rsidRPr="005E752E" w:rsidRDefault="00956F6D">
      <w:r w:rsidRPr="005E752E">
        <w:t>Share the LEA and site CAASPP schedules with school administrators and the LEA leadership team, including the timing of parent notification and when score reports are expected. Facilities, maintenance and other support staff should also be made aware of the site testing schedules in order to schedule repairs and events accordingly.</w:t>
      </w:r>
      <w:bookmarkStart w:id="86" w:name="_Trend_Documentation_and"/>
      <w:bookmarkEnd w:id="86"/>
      <w:r w:rsidR="00854E9E" w:rsidRPr="005E752E">
        <w:br w:type="page"/>
      </w:r>
    </w:p>
    <w:p w14:paraId="50E4395F" w14:textId="77777777" w:rsidR="00956F6D" w:rsidRPr="005E752E" w:rsidRDefault="00956F6D" w:rsidP="009F5C29">
      <w:pPr>
        <w:pStyle w:val="Heading3"/>
      </w:pPr>
      <w:bookmarkStart w:id="87" w:name="_Trend_Documentation_and_1"/>
      <w:bookmarkEnd w:id="87"/>
      <w:r w:rsidRPr="005E752E">
        <w:lastRenderedPageBreak/>
        <w:t>Trend Documentation and Site Feedback</w:t>
      </w:r>
    </w:p>
    <w:p w14:paraId="5E79CF05" w14:textId="77777777" w:rsidR="00956F6D" w:rsidRPr="005E752E" w:rsidRDefault="00956F6D" w:rsidP="00956F6D">
      <w:r w:rsidRPr="005E752E">
        <w:t>Document any trends, issues, and ideas for suggested changes for next year.</w:t>
      </w:r>
    </w:p>
    <w:p w14:paraId="0207E709" w14:textId="77777777" w:rsidR="00956F6D" w:rsidRPr="005E752E" w:rsidRDefault="00956F6D" w:rsidP="00FA0FD6">
      <w:pPr>
        <w:pStyle w:val="ListParagraph"/>
        <w:numPr>
          <w:ilvl w:val="0"/>
          <w:numId w:val="2"/>
        </w:numPr>
        <w:ind w:left="1080"/>
        <w:contextualSpacing w:val="0"/>
      </w:pPr>
      <w:r w:rsidRPr="005E752E">
        <w:t>It is recommended that the LEA CAASPP coordinator share these at the county office of education level.</w:t>
      </w:r>
    </w:p>
    <w:p w14:paraId="0436ED2F" w14:textId="77777777" w:rsidR="00956F6D" w:rsidRPr="005E752E" w:rsidRDefault="00956F6D" w:rsidP="00FA0FD6">
      <w:pPr>
        <w:pStyle w:val="ListParagraph"/>
        <w:numPr>
          <w:ilvl w:val="0"/>
          <w:numId w:val="2"/>
        </w:numPr>
        <w:ind w:left="1080"/>
        <w:contextualSpacing w:val="0"/>
      </w:pPr>
      <w:r w:rsidRPr="005E752E">
        <w:t>Obtain feedback about the CAASPP administration from site coordinators, test administrators and test examiners, and support staff to identify changes for next year.</w:t>
      </w:r>
    </w:p>
    <w:p w14:paraId="4A35DE4C" w14:textId="77777777" w:rsidR="00956F6D" w:rsidRPr="005E752E" w:rsidRDefault="00956F6D" w:rsidP="00FA0FD6">
      <w:pPr>
        <w:pStyle w:val="ListParagraph"/>
        <w:numPr>
          <w:ilvl w:val="0"/>
          <w:numId w:val="2"/>
        </w:numPr>
        <w:ind w:left="1080"/>
        <w:contextualSpacing w:val="0"/>
      </w:pPr>
      <w:r w:rsidRPr="005E752E">
        <w:t>Obtain feedback about technology protocols, issues, and other technology-related instances to identify best practices for next year.</w:t>
      </w:r>
    </w:p>
    <w:p w14:paraId="6E893160" w14:textId="77777777" w:rsidR="00E865F7" w:rsidRDefault="00E865F7">
      <w:pPr>
        <w:rPr>
          <w:rFonts w:ascii="Franklin Gothic Demi" w:eastAsiaTheme="majorEastAsia" w:hAnsi="Franklin Gothic Demi" w:cstheme="minorHAnsi"/>
          <w:color w:val="00671C"/>
          <w:spacing w:val="-10"/>
          <w:kern w:val="28"/>
          <w:sz w:val="36"/>
          <w:szCs w:val="52"/>
        </w:rPr>
      </w:pPr>
      <w:bookmarkStart w:id="88" w:name="_Check_for_New"/>
      <w:bookmarkStart w:id="89" w:name="_Set_Local_Testing_1"/>
      <w:bookmarkStart w:id="90" w:name="_Test_Security,_Procedures"/>
      <w:bookmarkEnd w:id="88"/>
      <w:bookmarkEnd w:id="89"/>
      <w:bookmarkEnd w:id="90"/>
      <w:r>
        <w:br w:type="page"/>
      </w:r>
    </w:p>
    <w:p w14:paraId="0F9DD941" w14:textId="5DAA6FA0" w:rsidR="00BE3953" w:rsidRPr="005E752E" w:rsidRDefault="004E6F16" w:rsidP="00BB1C54">
      <w:pPr>
        <w:pStyle w:val="Heading2"/>
      </w:pPr>
      <w:r w:rsidRPr="005E752E">
        <w:lastRenderedPageBreak/>
        <w:t>Test Security, Procedures and</w:t>
      </w:r>
      <w:r w:rsidR="00BE3953" w:rsidRPr="005E752E">
        <w:t xml:space="preserve"> Forms</w:t>
      </w:r>
    </w:p>
    <w:p w14:paraId="35A43A07" w14:textId="77777777" w:rsidR="00BE3953" w:rsidRPr="005E752E" w:rsidRDefault="009F1137" w:rsidP="009F5C29">
      <w:pPr>
        <w:pStyle w:val="Heading3"/>
      </w:pPr>
      <w:bookmarkStart w:id="91" w:name="_Complete_Superintendent_Designation"/>
      <w:bookmarkStart w:id="92" w:name="_Completion_of_the"/>
      <w:bookmarkEnd w:id="91"/>
      <w:bookmarkEnd w:id="92"/>
      <w:r w:rsidRPr="005E752E">
        <w:t>Complet</w:t>
      </w:r>
      <w:r w:rsidR="00B5314D" w:rsidRPr="005E752E">
        <w:t>ion of</w:t>
      </w:r>
      <w:r w:rsidRPr="005E752E">
        <w:t xml:space="preserve"> the </w:t>
      </w:r>
      <w:r w:rsidR="00AD5FD5" w:rsidRPr="005E752E">
        <w:t>Superintendent Designation</w:t>
      </w:r>
      <w:r w:rsidRPr="005E752E">
        <w:t xml:space="preserve"> Form</w:t>
      </w:r>
    </w:p>
    <w:p w14:paraId="7852E6D8" w14:textId="77777777" w:rsidR="007051AF" w:rsidRPr="005E752E" w:rsidRDefault="00956F6D" w:rsidP="006533C2">
      <w:r w:rsidRPr="005E752E">
        <w:t>Ensure completion of the</w:t>
      </w:r>
      <w:r w:rsidR="00AD5FD5" w:rsidRPr="005E752E">
        <w:t xml:space="preserve"> required Superintendent Designation Form identifying the LEA </w:t>
      </w:r>
      <w:r w:rsidR="0004699A" w:rsidRPr="005E752E">
        <w:t>CAASPP</w:t>
      </w:r>
      <w:r w:rsidR="00AD5FD5" w:rsidRPr="005E752E">
        <w:t xml:space="preserve"> coordinator.</w:t>
      </w:r>
      <w:r w:rsidR="007051AF" w:rsidRPr="005E752E">
        <w:t xml:space="preserve"> </w:t>
      </w:r>
      <w:r w:rsidRPr="005E752E">
        <w:t xml:space="preserve">This requires the Superintendent to establish a TOMS account. </w:t>
      </w:r>
      <w:r w:rsidR="007051AF" w:rsidRPr="005E752E">
        <w:t xml:space="preserve">A reminder email is sent to the current LEA </w:t>
      </w:r>
      <w:r w:rsidR="0004699A" w:rsidRPr="005E752E">
        <w:t>CAASPP</w:t>
      </w:r>
      <w:r w:rsidR="007051AF" w:rsidRPr="005E752E">
        <w:t xml:space="preserve"> coordinator and the </w:t>
      </w:r>
      <w:r w:rsidR="00E53930">
        <w:t>LEA</w:t>
      </w:r>
      <w:r w:rsidR="007051AF" w:rsidRPr="005E752E">
        <w:t xml:space="preserve"> superintendent or charter school administrator</w:t>
      </w:r>
      <w:r w:rsidRPr="005E752E">
        <w:t xml:space="preserve"> when the function is available </w:t>
      </w:r>
      <w:r w:rsidR="00E53930">
        <w:t>in</w:t>
      </w:r>
      <w:r w:rsidRPr="005E752E">
        <w:t xml:space="preserve"> </w:t>
      </w:r>
      <w:r w:rsidR="00613769" w:rsidRPr="005E752E">
        <w:t>TOMS</w:t>
      </w:r>
      <w:r w:rsidRPr="005E752E">
        <w:t>.</w:t>
      </w:r>
    </w:p>
    <w:p w14:paraId="1F6EF78A" w14:textId="77777777" w:rsidR="006533C2" w:rsidRPr="005E752E" w:rsidRDefault="007051AF" w:rsidP="006533C2">
      <w:pPr>
        <w:rPr>
          <w:i/>
        </w:rPr>
      </w:pPr>
      <w:r w:rsidRPr="005E752E">
        <w:rPr>
          <w:i/>
        </w:rPr>
        <w:t xml:space="preserve">The form must be submitted by </w:t>
      </w:r>
      <w:r w:rsidR="004E6F16" w:rsidRPr="005E752E">
        <w:rPr>
          <w:i/>
        </w:rPr>
        <w:t>July</w:t>
      </w:r>
      <w:r w:rsidRPr="005E752E">
        <w:rPr>
          <w:i/>
        </w:rPr>
        <w:t xml:space="preserve"> 1 annually.</w:t>
      </w:r>
    </w:p>
    <w:p w14:paraId="7F1B2167" w14:textId="77777777" w:rsidR="00C86C3A" w:rsidRPr="005E752E" w:rsidRDefault="00CE69F6" w:rsidP="00FA0FD6">
      <w:pPr>
        <w:pStyle w:val="ListParagraph"/>
        <w:numPr>
          <w:ilvl w:val="0"/>
          <w:numId w:val="2"/>
        </w:numPr>
        <w:ind w:left="1080"/>
        <w:contextualSpacing w:val="0"/>
      </w:pPr>
      <w:r w:rsidRPr="005E752E">
        <w:t>Notification for</w:t>
      </w:r>
      <w:r w:rsidR="00AD5FD5" w:rsidRPr="005E752E">
        <w:t xml:space="preserve"> annual Superintendent Designation Form </w:t>
      </w:r>
      <w:r w:rsidRPr="005E752E">
        <w:t xml:space="preserve">will be emailed to the Superintendent. The designation form is completed in </w:t>
      </w:r>
      <w:r w:rsidR="00613769" w:rsidRPr="005E752E">
        <w:t>TOMS</w:t>
      </w:r>
      <w:r w:rsidRPr="005E752E">
        <w:t xml:space="preserve"> by the Superintendent</w:t>
      </w:r>
      <w:bookmarkStart w:id="93" w:name="_Complete_Online_Test"/>
      <w:bookmarkStart w:id="94" w:name="_Test_Security_Agreement"/>
      <w:bookmarkStart w:id="95" w:name="_Complete_Initial_ELPAC"/>
      <w:bookmarkStart w:id="96" w:name="_CAASPP_Test_Security"/>
      <w:bookmarkEnd w:id="93"/>
      <w:bookmarkEnd w:id="94"/>
      <w:bookmarkEnd w:id="95"/>
      <w:bookmarkEnd w:id="96"/>
      <w:r w:rsidR="00C86C3A" w:rsidRPr="005E752E">
        <w:t>, and includes an option of designating the current coor</w:t>
      </w:r>
      <w:r w:rsidR="00693A5E">
        <w:t>d</w:t>
      </w:r>
      <w:r w:rsidR="00C86C3A" w:rsidRPr="005E752E">
        <w:t xml:space="preserve">inator for the following year. </w:t>
      </w:r>
    </w:p>
    <w:p w14:paraId="4EDD5611" w14:textId="77777777" w:rsidR="00B5314D" w:rsidRPr="005E752E" w:rsidRDefault="00B5314D" w:rsidP="00FA0FD6">
      <w:pPr>
        <w:pStyle w:val="ListParagraph"/>
        <w:numPr>
          <w:ilvl w:val="0"/>
          <w:numId w:val="2"/>
        </w:numPr>
        <w:ind w:left="1080"/>
        <w:contextualSpacing w:val="0"/>
      </w:pPr>
      <w:r w:rsidRPr="005E752E">
        <w:t>CAASPP Test Security Agreement and Test Security Affidavit</w:t>
      </w:r>
    </w:p>
    <w:p w14:paraId="1C3BA883" w14:textId="77777777" w:rsidR="00B5314D" w:rsidRPr="005E752E" w:rsidRDefault="00B5314D" w:rsidP="00B5314D">
      <w:r w:rsidRPr="005E752E">
        <w:t>C</w:t>
      </w:r>
      <w:r w:rsidR="005B7EBA" w:rsidRPr="005E752E">
        <w:t xml:space="preserve">arefully read and complete </w:t>
      </w:r>
      <w:r w:rsidRPr="005E752E">
        <w:t>the Test Security Agreement and Test Security Affidavit upon establishment of the LEA Coordinator account. Be sure to save the email confirmations for your records.</w:t>
      </w:r>
    </w:p>
    <w:p w14:paraId="37BC775E" w14:textId="44269501" w:rsidR="00B5314D" w:rsidRPr="005E752E" w:rsidRDefault="00B5314D" w:rsidP="00FA0FD6">
      <w:pPr>
        <w:pStyle w:val="ListParagraph"/>
        <w:numPr>
          <w:ilvl w:val="0"/>
          <w:numId w:val="2"/>
        </w:numPr>
        <w:ind w:left="1080"/>
        <w:contextualSpacing w:val="0"/>
      </w:pPr>
      <w:r w:rsidRPr="005E752E">
        <w:t xml:space="preserve">An email </w:t>
      </w:r>
      <w:r w:rsidR="00436B0A" w:rsidRPr="005E752E">
        <w:t xml:space="preserve">confirmation </w:t>
      </w:r>
      <w:r w:rsidRPr="005E752E">
        <w:t>is sent to the current LEA CAASPP coordinator and the district superintendent. The Online Test Security Agreement and Test Security Affidavit also can be found</w:t>
      </w:r>
      <w:r w:rsidR="00484DFE" w:rsidRPr="00484DFE">
        <w:rPr>
          <w:rFonts w:cstheme="minorHAnsi"/>
          <w:szCs w:val="26"/>
        </w:rPr>
        <w:t xml:space="preserve"> </w:t>
      </w:r>
      <w:r w:rsidR="00484DFE">
        <w:rPr>
          <w:rFonts w:cstheme="minorHAnsi"/>
          <w:szCs w:val="26"/>
        </w:rPr>
        <w:t>on the CAASPP websi</w:t>
      </w:r>
      <w:r w:rsidR="00484DFE" w:rsidRPr="003632EE">
        <w:rPr>
          <w:rFonts w:cstheme="minorHAnsi"/>
          <w:szCs w:val="26"/>
        </w:rPr>
        <w:t>te</w:t>
      </w:r>
      <w:r w:rsidR="00484DFE">
        <w:rPr>
          <w:rFonts w:cstheme="minorHAnsi"/>
          <w:szCs w:val="26"/>
        </w:rPr>
        <w:t xml:space="preserve"> at </w:t>
      </w:r>
      <w:hyperlink r:id="rId73" w:tooltip="CAASPP Website" w:history="1">
        <w:r w:rsidR="00484DFE" w:rsidRPr="00B16BA7">
          <w:rPr>
            <w:rStyle w:val="Hyperlink"/>
            <w:rFonts w:cstheme="minorHAnsi"/>
            <w:szCs w:val="26"/>
          </w:rPr>
          <w:t>http://www.caaspp.org</w:t>
        </w:r>
      </w:hyperlink>
      <w:r w:rsidR="00484DFE">
        <w:rPr>
          <w:rFonts w:cstheme="minorHAnsi"/>
          <w:szCs w:val="26"/>
        </w:rPr>
        <w:t xml:space="preserve"> </w:t>
      </w:r>
      <w:r w:rsidRPr="005E752E">
        <w:t xml:space="preserve">by selecting "Forms" under the Test Administration tab. </w:t>
      </w:r>
    </w:p>
    <w:p w14:paraId="543C1974" w14:textId="77777777" w:rsidR="00B5314D" w:rsidRPr="005E752E" w:rsidRDefault="00B5314D" w:rsidP="00FA0FD6">
      <w:pPr>
        <w:pStyle w:val="ListParagraph"/>
        <w:numPr>
          <w:ilvl w:val="0"/>
          <w:numId w:val="2"/>
        </w:numPr>
        <w:ind w:left="1080"/>
        <w:contextualSpacing w:val="0"/>
      </w:pPr>
      <w:r w:rsidRPr="005E752E">
        <w:t xml:space="preserve">The Test Security Agreement and Test Security Affidavit must be completed by the LEA CAASPP Coordinator and all </w:t>
      </w:r>
      <w:r w:rsidRPr="005E752E">
        <w:rPr>
          <w:rFonts w:cstheme="minorHAnsi"/>
          <w:szCs w:val="26"/>
        </w:rPr>
        <w:t>site coordinators</w:t>
      </w:r>
      <w:r w:rsidRPr="005E752E">
        <w:t xml:space="preserve">. </w:t>
      </w:r>
    </w:p>
    <w:p w14:paraId="20A95BD9" w14:textId="77777777" w:rsidR="00B5314D" w:rsidRPr="005E752E" w:rsidRDefault="00B5314D" w:rsidP="00FA0FD6">
      <w:pPr>
        <w:pStyle w:val="ListParagraph"/>
        <w:numPr>
          <w:ilvl w:val="0"/>
          <w:numId w:val="2"/>
        </w:numPr>
        <w:ind w:left="1080"/>
        <w:contextualSpacing w:val="0"/>
      </w:pPr>
      <w:bookmarkStart w:id="97" w:name="_Identify_Site_ELPAC"/>
      <w:bookmarkStart w:id="98" w:name="_Complete_Online_Security"/>
      <w:bookmarkEnd w:id="97"/>
      <w:bookmarkEnd w:id="98"/>
      <w:r w:rsidRPr="005E752E">
        <w:t>The LEA CAASPP coordinator will automatically receive an email notification when the site coordinators complete the Online Security Agreement.</w:t>
      </w:r>
    </w:p>
    <w:p w14:paraId="1C354C1B" w14:textId="77777777" w:rsidR="00267832" w:rsidRPr="005E752E" w:rsidRDefault="00267832" w:rsidP="00FA0FD6">
      <w:pPr>
        <w:pStyle w:val="ListParagraph"/>
        <w:numPr>
          <w:ilvl w:val="0"/>
          <w:numId w:val="2"/>
        </w:numPr>
        <w:ind w:left="1080"/>
        <w:contextualSpacing w:val="0"/>
      </w:pPr>
      <w:r w:rsidRPr="005E752E">
        <w:t xml:space="preserve">Signed copies of the test security agreements and affidavits can be found in the “Download Signed Security Forms” in TOMS under the Reports Tab. </w:t>
      </w:r>
    </w:p>
    <w:p w14:paraId="43B56B18" w14:textId="77777777" w:rsidR="0015586D" w:rsidRPr="005E752E" w:rsidRDefault="0015586D" w:rsidP="009F5C29">
      <w:pPr>
        <w:pStyle w:val="Heading3"/>
      </w:pPr>
      <w:bookmarkStart w:id="99" w:name="_CAASPP_Test_Site"/>
      <w:bookmarkEnd w:id="99"/>
      <w:r w:rsidRPr="005E752E">
        <w:t>CAASPP Test Site Coordinator Identification</w:t>
      </w:r>
    </w:p>
    <w:p w14:paraId="21DA55E8" w14:textId="77777777" w:rsidR="0015586D" w:rsidRPr="005E752E" w:rsidRDefault="0015586D" w:rsidP="0015586D">
      <w:r w:rsidRPr="005E752E">
        <w:t>Identify the site coordinator for each school.</w:t>
      </w:r>
    </w:p>
    <w:p w14:paraId="501E651F" w14:textId="77777777" w:rsidR="0015586D" w:rsidRPr="005E752E" w:rsidRDefault="0015586D" w:rsidP="00FA0FD6">
      <w:pPr>
        <w:pStyle w:val="ListParagraph"/>
        <w:numPr>
          <w:ilvl w:val="0"/>
          <w:numId w:val="2"/>
        </w:numPr>
        <w:ind w:left="1080"/>
        <w:contextualSpacing w:val="0"/>
      </w:pPr>
      <w:r w:rsidRPr="005E752E">
        <w:t>A definition of site coordinator responsibilities: At the school level, manages the CAASPP testing program, ensures the proper administration of all testing procedures, maintains the security of all test materials at the site;</w:t>
      </w:r>
    </w:p>
    <w:p w14:paraId="391A26CF" w14:textId="7E21BFF4" w:rsidR="0015586D" w:rsidRPr="005E752E" w:rsidRDefault="0015586D" w:rsidP="00FA0FD6">
      <w:pPr>
        <w:pStyle w:val="ListParagraph"/>
        <w:numPr>
          <w:ilvl w:val="0"/>
          <w:numId w:val="2"/>
        </w:numPr>
        <w:ind w:left="1080"/>
        <w:contextualSpacing w:val="0"/>
      </w:pPr>
      <w:r w:rsidRPr="005E752E">
        <w:t xml:space="preserve">Additional information on the responsibilities of the site CAASPP coordinator can be found </w:t>
      </w:r>
      <w:r w:rsidR="00D11B42">
        <w:rPr>
          <w:rFonts w:cstheme="minorHAnsi"/>
          <w:szCs w:val="26"/>
        </w:rPr>
        <w:t>on the CAASPP websi</w:t>
      </w:r>
      <w:r w:rsidR="00D11B42" w:rsidRPr="003632EE">
        <w:rPr>
          <w:rFonts w:cstheme="minorHAnsi"/>
          <w:szCs w:val="26"/>
        </w:rPr>
        <w:t>te</w:t>
      </w:r>
      <w:r w:rsidR="00D11B42">
        <w:rPr>
          <w:rFonts w:cstheme="minorHAnsi"/>
          <w:szCs w:val="26"/>
        </w:rPr>
        <w:t xml:space="preserve"> at </w:t>
      </w:r>
      <w:hyperlink r:id="rId74" w:tooltip="CAASPP Website" w:history="1">
        <w:r w:rsidR="00D11B42" w:rsidRPr="00B16BA7">
          <w:rPr>
            <w:rStyle w:val="Hyperlink"/>
            <w:rFonts w:cstheme="minorHAnsi"/>
            <w:szCs w:val="26"/>
          </w:rPr>
          <w:t>http://www.caaspp.org</w:t>
        </w:r>
      </w:hyperlink>
      <w:r w:rsidR="00D11B42">
        <w:rPr>
          <w:rFonts w:cstheme="minorHAnsi"/>
          <w:szCs w:val="26"/>
        </w:rPr>
        <w:t xml:space="preserve"> </w:t>
      </w:r>
      <w:r w:rsidRPr="005E752E">
        <w:t>by selecting "Manuals and Instructions" under the Test Administration tab.</w:t>
      </w:r>
    </w:p>
    <w:p w14:paraId="3B4FB727" w14:textId="77777777" w:rsidR="00ED0ECE" w:rsidRPr="005E752E" w:rsidRDefault="00ED0ECE" w:rsidP="00403CD1">
      <w:pPr>
        <w:pStyle w:val="Heading3"/>
        <w:spacing w:before="480"/>
      </w:pPr>
      <w:bookmarkStart w:id="100" w:name="_Identify_Site_ELPAC_1"/>
      <w:bookmarkStart w:id="101" w:name="_Test_Exemptions"/>
      <w:bookmarkEnd w:id="100"/>
      <w:bookmarkEnd w:id="101"/>
      <w:r w:rsidRPr="005E752E">
        <w:lastRenderedPageBreak/>
        <w:t>Test Exemptions</w:t>
      </w:r>
    </w:p>
    <w:p w14:paraId="7C3238D8" w14:textId="77777777" w:rsidR="005F51C7" w:rsidRPr="005E752E" w:rsidRDefault="00ED0ECE" w:rsidP="005F51C7">
      <w:r w:rsidRPr="005E752E">
        <w:t>A student may be exempted from taking the CAASPP assessments in the following situations:</w:t>
      </w:r>
    </w:p>
    <w:p w14:paraId="2DBBA2F7" w14:textId="77777777" w:rsidR="00ED0ECE" w:rsidRPr="005E752E" w:rsidRDefault="00ED0ECE" w:rsidP="00FA0FD6">
      <w:pPr>
        <w:pStyle w:val="ListParagraph"/>
        <w:numPr>
          <w:ilvl w:val="0"/>
          <w:numId w:val="8"/>
        </w:numPr>
        <w:ind w:left="1080"/>
        <w:contextualSpacing w:val="0"/>
      </w:pPr>
      <w:r w:rsidRPr="005E752E">
        <w:t xml:space="preserve">A parent or guardian has expressed in writing that their student should be excluded from taking </w:t>
      </w:r>
      <w:r w:rsidR="005A364D" w:rsidRPr="005E752E">
        <w:t xml:space="preserve">any/all tests comprising </w:t>
      </w:r>
      <w:r w:rsidRPr="005E752E">
        <w:t>the summative assessments. The request must be signed, dated, and for the current school year.</w:t>
      </w:r>
      <w:r w:rsidR="005A364D" w:rsidRPr="005E752E">
        <w:t xml:space="preserve"> Parent/guardian exemptions are notated by entering the code “PGE” in the Condition Code field </w:t>
      </w:r>
      <w:r w:rsidR="009B51A9" w:rsidRPr="005E752E">
        <w:t xml:space="preserve">for each applicable test. The Condition Code field is </w:t>
      </w:r>
      <w:r w:rsidR="005A364D" w:rsidRPr="005E752E">
        <w:t xml:space="preserve">found on the Score Status tab of the Student Profile in </w:t>
      </w:r>
      <w:r w:rsidR="00613769" w:rsidRPr="005E752E">
        <w:t>TOMS</w:t>
      </w:r>
      <w:r w:rsidR="005A364D" w:rsidRPr="005E752E">
        <w:t>.</w:t>
      </w:r>
    </w:p>
    <w:p w14:paraId="1267B82C" w14:textId="77777777" w:rsidR="00ED0ECE" w:rsidRPr="005E752E" w:rsidRDefault="00ED0ECE" w:rsidP="00FA0FD6">
      <w:pPr>
        <w:pStyle w:val="ListParagraph"/>
        <w:numPr>
          <w:ilvl w:val="0"/>
          <w:numId w:val="8"/>
        </w:numPr>
        <w:ind w:left="1080"/>
        <w:contextualSpacing w:val="0"/>
      </w:pPr>
      <w:r w:rsidRPr="005E752E">
        <w:t>For ELA assessment, only: The student has been designated as an English Learner and is within their first 12 months of enrollment in a U.S. school as of April 15 of the previous year.</w:t>
      </w:r>
      <w:r w:rsidR="005A364D" w:rsidRPr="005E752E">
        <w:t xml:space="preserve"> This exemption is automatically applied as long as </w:t>
      </w:r>
      <w:r w:rsidR="009B51A9" w:rsidRPr="005E752E">
        <w:t xml:space="preserve">correct information populates </w:t>
      </w:r>
      <w:r w:rsidR="005A364D" w:rsidRPr="005E752E">
        <w:t xml:space="preserve">the US School Entry Date and English Learner fields </w:t>
      </w:r>
      <w:r w:rsidR="009B51A9" w:rsidRPr="005E752E">
        <w:t xml:space="preserve">on the Demographics page of the Student Performance Profile in </w:t>
      </w:r>
      <w:r w:rsidR="00613769" w:rsidRPr="005E752E">
        <w:t>TOMS</w:t>
      </w:r>
      <w:r w:rsidR="009B51A9" w:rsidRPr="005E752E">
        <w:t>.</w:t>
      </w:r>
    </w:p>
    <w:p w14:paraId="1DEBC7A2" w14:textId="67736BDF" w:rsidR="00195F78" w:rsidRPr="00E865F7" w:rsidRDefault="009B51A9" w:rsidP="00FA0FD6">
      <w:pPr>
        <w:pStyle w:val="ListParagraph"/>
        <w:numPr>
          <w:ilvl w:val="0"/>
          <w:numId w:val="8"/>
        </w:numPr>
        <w:ind w:left="1080"/>
        <w:contextualSpacing w:val="0"/>
      </w:pPr>
      <w:r w:rsidRPr="005E752E">
        <w:t xml:space="preserve">For students who experience a medical emergency (e.g., hospitalization) that prevents them from taking any/all tests comprising the summative assessments, coordinators may indicate that the student was not tested due to medical emergency by entering the code “NTE” in the Condition Code field for each test missed. The Condition Code field is found on the Score Status tab of the Student Profile in </w:t>
      </w:r>
      <w:r w:rsidR="00613769" w:rsidRPr="005E752E">
        <w:t>TOMS</w:t>
      </w:r>
      <w:r w:rsidRPr="005E752E">
        <w:t>.</w:t>
      </w:r>
      <w:bookmarkStart w:id="102" w:name="_Testing_Irregularities_and"/>
      <w:bookmarkStart w:id="103" w:name="_Test_Security_Agreement_1"/>
      <w:bookmarkStart w:id="104" w:name="_Testing_Irregularities_and_1"/>
      <w:bookmarkEnd w:id="102"/>
      <w:bookmarkEnd w:id="103"/>
      <w:bookmarkEnd w:id="104"/>
    </w:p>
    <w:p w14:paraId="79566312" w14:textId="77777777" w:rsidR="00D261DF" w:rsidRPr="005E752E" w:rsidRDefault="00D261DF" w:rsidP="00403CD1">
      <w:pPr>
        <w:pStyle w:val="Heading3"/>
        <w:spacing w:before="480"/>
      </w:pPr>
      <w:bookmarkStart w:id="105" w:name="_Testing_Irregularities_and_2"/>
      <w:bookmarkEnd w:id="105"/>
      <w:r w:rsidRPr="005E752E">
        <w:t>Testing Irregularities and Security Breaches</w:t>
      </w:r>
    </w:p>
    <w:p w14:paraId="0223A5D9" w14:textId="295F6310" w:rsidR="0011103A" w:rsidRPr="005E752E" w:rsidRDefault="0011103A" w:rsidP="0011103A">
      <w:r w:rsidRPr="005E752E">
        <w:t xml:space="preserve">Establish procedures with all site coordinators to maintain the security of all test materials and monitor sites during testing to ensure that all CAASPP testing and security procedures are being followed. Additional training and information in this area may be provided by the CAASPP Test Security Guidelines Video, found </w:t>
      </w:r>
      <w:r w:rsidR="00566C1F">
        <w:rPr>
          <w:rFonts w:cstheme="minorHAnsi"/>
          <w:szCs w:val="26"/>
        </w:rPr>
        <w:t>on the CAASPP websi</w:t>
      </w:r>
      <w:r w:rsidR="00566C1F" w:rsidRPr="003632EE">
        <w:rPr>
          <w:rFonts w:cstheme="minorHAnsi"/>
          <w:szCs w:val="26"/>
        </w:rPr>
        <w:t>te</w:t>
      </w:r>
      <w:r w:rsidR="00566C1F">
        <w:rPr>
          <w:rFonts w:cstheme="minorHAnsi"/>
          <w:szCs w:val="26"/>
        </w:rPr>
        <w:t xml:space="preserve"> at </w:t>
      </w:r>
      <w:hyperlink r:id="rId75" w:tooltip="CAASPP Website" w:history="1">
        <w:r w:rsidR="00566C1F" w:rsidRPr="00B16BA7">
          <w:rPr>
            <w:rStyle w:val="Hyperlink"/>
            <w:rFonts w:cstheme="minorHAnsi"/>
            <w:szCs w:val="26"/>
          </w:rPr>
          <w:t>http://www.caaspp.org</w:t>
        </w:r>
      </w:hyperlink>
      <w:r w:rsidR="00566C1F">
        <w:rPr>
          <w:rFonts w:cstheme="minorHAnsi"/>
          <w:szCs w:val="26"/>
        </w:rPr>
        <w:t xml:space="preserve"> </w:t>
      </w:r>
      <w:r w:rsidRPr="005E752E">
        <w:t>on the Videos and Archived Webcasts selection of the Training Tab.</w:t>
      </w:r>
    </w:p>
    <w:p w14:paraId="2C9E367F" w14:textId="77777777" w:rsidR="00D261DF" w:rsidRPr="005E752E" w:rsidRDefault="00D261DF" w:rsidP="00D261DF">
      <w:r w:rsidRPr="005E752E">
        <w:t>Review the CAASPP Security Incidents and Appeals Procedure Guide so you are familiar with the testing irregularity reporting process.</w:t>
      </w:r>
    </w:p>
    <w:p w14:paraId="4C9D769D" w14:textId="5CEBF1B1" w:rsidR="00D261DF" w:rsidRPr="005E752E" w:rsidRDefault="00D261DF" w:rsidP="00FA0FD6">
      <w:pPr>
        <w:pStyle w:val="ListParagraph"/>
        <w:numPr>
          <w:ilvl w:val="0"/>
          <w:numId w:val="2"/>
        </w:numPr>
        <w:ind w:left="1080"/>
      </w:pPr>
      <w:r w:rsidRPr="005E752E">
        <w:t xml:space="preserve">This </w:t>
      </w:r>
      <w:r w:rsidR="00E06208" w:rsidRPr="005E752E">
        <w:t>guide</w:t>
      </w:r>
      <w:r w:rsidRPr="005E752E">
        <w:t xml:space="preserve"> can be accessed </w:t>
      </w:r>
      <w:r w:rsidR="00AA049B">
        <w:rPr>
          <w:rFonts w:cstheme="minorHAnsi"/>
          <w:szCs w:val="26"/>
        </w:rPr>
        <w:t>on the CAASPP websi</w:t>
      </w:r>
      <w:r w:rsidR="00AA049B" w:rsidRPr="003632EE">
        <w:rPr>
          <w:rFonts w:cstheme="minorHAnsi"/>
          <w:szCs w:val="26"/>
        </w:rPr>
        <w:t>te</w:t>
      </w:r>
      <w:r w:rsidR="00AA049B">
        <w:rPr>
          <w:rFonts w:cstheme="minorHAnsi"/>
          <w:szCs w:val="26"/>
        </w:rPr>
        <w:t xml:space="preserve"> at </w:t>
      </w:r>
      <w:hyperlink r:id="rId76" w:tooltip="CAASPP Website" w:history="1">
        <w:r w:rsidR="00AA049B" w:rsidRPr="00B16BA7">
          <w:rPr>
            <w:rStyle w:val="Hyperlink"/>
            <w:rFonts w:cstheme="minorHAnsi"/>
            <w:szCs w:val="26"/>
          </w:rPr>
          <w:t>http://www.caaspp.org</w:t>
        </w:r>
      </w:hyperlink>
      <w:r w:rsidR="00AA049B">
        <w:rPr>
          <w:rFonts w:cstheme="minorHAnsi"/>
          <w:szCs w:val="26"/>
        </w:rPr>
        <w:t xml:space="preserve"> </w:t>
      </w:r>
      <w:r w:rsidRPr="005E752E">
        <w:t>within the "Security and Test Administration Incident Reporting System (STAIRS)" link under the Test Administration tab.</w:t>
      </w:r>
    </w:p>
    <w:p w14:paraId="4FDC32A9" w14:textId="77777777" w:rsidR="00641FD4" w:rsidRPr="005E752E" w:rsidRDefault="00E5313B" w:rsidP="00FA0FD6">
      <w:pPr>
        <w:pStyle w:val="ListParagraph"/>
        <w:numPr>
          <w:ilvl w:val="0"/>
          <w:numId w:val="2"/>
        </w:numPr>
        <w:ind w:left="1080"/>
      </w:pPr>
      <w:r>
        <w:t>A quick reference guide is available to walk coordinators through the STAIRS process.</w:t>
      </w:r>
    </w:p>
    <w:p w14:paraId="5297A3D2" w14:textId="77777777" w:rsidR="00E865F7" w:rsidRDefault="00E865F7">
      <w:pPr>
        <w:rPr>
          <w:rFonts w:ascii="Franklin Gothic Demi" w:eastAsiaTheme="majorEastAsia" w:hAnsi="Franklin Gothic Demi" w:cstheme="minorHAnsi"/>
          <w:color w:val="00671C"/>
          <w:spacing w:val="-10"/>
          <w:kern w:val="28"/>
          <w:sz w:val="36"/>
          <w:szCs w:val="52"/>
        </w:rPr>
      </w:pPr>
      <w:bookmarkStart w:id="106" w:name="_Review_Testing_Irregularities"/>
      <w:bookmarkStart w:id="107" w:name="_Confirm_Test_Security"/>
      <w:bookmarkStart w:id="108" w:name="_Establish_procedures_and"/>
      <w:bookmarkEnd w:id="106"/>
      <w:bookmarkEnd w:id="107"/>
      <w:bookmarkEnd w:id="108"/>
      <w:r>
        <w:br w:type="page"/>
      </w:r>
    </w:p>
    <w:p w14:paraId="3677DE92" w14:textId="08A59025" w:rsidR="00564E95" w:rsidRPr="005E752E" w:rsidRDefault="00613769" w:rsidP="00BB1C54">
      <w:pPr>
        <w:pStyle w:val="Heading2"/>
      </w:pPr>
      <w:r w:rsidRPr="005E752E">
        <w:lastRenderedPageBreak/>
        <w:t>TOMS</w:t>
      </w:r>
      <w:r w:rsidR="00564E95" w:rsidRPr="005E752E">
        <w:t xml:space="preserve"> </w:t>
      </w:r>
      <w:r w:rsidR="00F630A9" w:rsidRPr="005E752E">
        <w:t>and</w:t>
      </w:r>
      <w:r w:rsidR="00564E95" w:rsidRPr="005E752E">
        <w:t xml:space="preserve"> Technology Support</w:t>
      </w:r>
    </w:p>
    <w:p w14:paraId="2FA264ED" w14:textId="77777777" w:rsidR="00564E95" w:rsidRPr="005E752E" w:rsidRDefault="000378AB" w:rsidP="009F5C29">
      <w:pPr>
        <w:pStyle w:val="Heading3"/>
      </w:pPr>
      <w:bookmarkStart w:id="109" w:name="_Register_each_site"/>
      <w:bookmarkStart w:id="110" w:name="_Collaborate_with_Technology"/>
      <w:bookmarkStart w:id="111" w:name="_Collaborate_with_LEA"/>
      <w:bookmarkEnd w:id="109"/>
      <w:bookmarkEnd w:id="110"/>
      <w:bookmarkEnd w:id="111"/>
      <w:r w:rsidRPr="005E752E">
        <w:t xml:space="preserve">Collaborate with LEA </w:t>
      </w:r>
      <w:r w:rsidR="00564E95" w:rsidRPr="005E752E">
        <w:t>Technology Personnel</w:t>
      </w:r>
      <w:r w:rsidR="006D606C" w:rsidRPr="005E752E">
        <w:t xml:space="preserve"> </w:t>
      </w:r>
    </w:p>
    <w:p w14:paraId="0406A26E" w14:textId="77777777" w:rsidR="00564E95" w:rsidRPr="005E752E" w:rsidRDefault="00564E95" w:rsidP="00564E95">
      <w:r w:rsidRPr="005E752E">
        <w:t xml:space="preserve">Collaborate with technology personnel to ensure that technology requirements are tested on each test </w:t>
      </w:r>
      <w:r w:rsidR="00E06208" w:rsidRPr="005E752E">
        <w:t xml:space="preserve">administrator or test </w:t>
      </w:r>
      <w:r w:rsidRPr="005E752E">
        <w:t>examiner's electronic device</w:t>
      </w:r>
      <w:r w:rsidR="00DC1520" w:rsidRPr="005E752E">
        <w:t xml:space="preserve"> and on each device that will be used for testing.</w:t>
      </w:r>
    </w:p>
    <w:p w14:paraId="0D9210A2" w14:textId="4826E01D" w:rsidR="00E06208" w:rsidRPr="005E752E" w:rsidRDefault="00FE2F9C" w:rsidP="00A755DB">
      <w:r w:rsidRPr="005E752E">
        <w:t xml:space="preserve">Collaborate with technology personnel to ensure that </w:t>
      </w:r>
      <w:r w:rsidR="000F763A" w:rsidRPr="005E752E">
        <w:t xml:space="preserve">connections between </w:t>
      </w:r>
      <w:r w:rsidR="009D1FE3" w:rsidRPr="005E752E">
        <w:t>the</w:t>
      </w:r>
      <w:r w:rsidR="0003266E" w:rsidRPr="005E752E">
        <w:t xml:space="preserve"> local SIS</w:t>
      </w:r>
      <w:r w:rsidR="000F763A" w:rsidRPr="005E752E">
        <w:t xml:space="preserve"> and </w:t>
      </w:r>
      <w:r w:rsidR="00613769" w:rsidRPr="005E752E">
        <w:t>TOMS</w:t>
      </w:r>
      <w:r w:rsidR="000F763A" w:rsidRPr="005E752E">
        <w:t xml:space="preserve"> are active and Student Score Reports will populate for the correct students in a timely manner. If the LEA is making the reports available locally via a secure site, ensure that the reports are properly displayed, that parents and guardians can access the report and that they can solely view scores for their own student. </w:t>
      </w:r>
    </w:p>
    <w:p w14:paraId="3794D2F2" w14:textId="77777777" w:rsidR="00564E95" w:rsidRPr="005E752E" w:rsidRDefault="000B5C9F" w:rsidP="00B85137">
      <w:pPr>
        <w:pStyle w:val="Heading3"/>
        <w:spacing w:before="480"/>
      </w:pPr>
      <w:bookmarkStart w:id="112" w:name="_Local_Scoring_Tool"/>
      <w:bookmarkStart w:id="113" w:name="_Create_User_Accounts"/>
      <w:bookmarkEnd w:id="112"/>
      <w:bookmarkEnd w:id="113"/>
      <w:r w:rsidRPr="005E752E">
        <w:t>Create</w:t>
      </w:r>
      <w:r w:rsidR="00FE706D" w:rsidRPr="005E752E">
        <w:t xml:space="preserve"> User Accounts</w:t>
      </w:r>
      <w:r w:rsidR="00564E95" w:rsidRPr="005E752E">
        <w:t xml:space="preserve"> </w:t>
      </w:r>
      <w:r w:rsidR="00613769" w:rsidRPr="005E752E">
        <w:t>TOMS</w:t>
      </w:r>
    </w:p>
    <w:p w14:paraId="636D5B50" w14:textId="77777777" w:rsidR="00564E95" w:rsidRPr="005E752E" w:rsidRDefault="00564E95" w:rsidP="00564E95">
      <w:r w:rsidRPr="005E752E">
        <w:t xml:space="preserve">Confirm that site coordinators have created user accounts in </w:t>
      </w:r>
      <w:r w:rsidR="00613769" w:rsidRPr="005E752E">
        <w:t>TOMS</w:t>
      </w:r>
      <w:r w:rsidRPr="005E752E">
        <w:t xml:space="preserve"> for their test </w:t>
      </w:r>
      <w:r w:rsidR="00BB43FD" w:rsidRPr="005E752E">
        <w:t xml:space="preserve">administrator and test </w:t>
      </w:r>
      <w:r w:rsidRPr="005E752E">
        <w:t>examiners.</w:t>
      </w:r>
      <w:r w:rsidR="00A9673F" w:rsidRPr="005E752E">
        <w:t xml:space="preserve"> </w:t>
      </w:r>
    </w:p>
    <w:p w14:paraId="7554FE40" w14:textId="77777777" w:rsidR="00564E95" w:rsidRPr="005E752E" w:rsidRDefault="00564E95" w:rsidP="00564E95">
      <w:r w:rsidRPr="005E752E">
        <w:t xml:space="preserve">Create, or confirm that site coordinators have created, user accounts in </w:t>
      </w:r>
      <w:r w:rsidR="00613769" w:rsidRPr="005E752E">
        <w:t>TOMS</w:t>
      </w:r>
      <w:r w:rsidRPr="005E752E">
        <w:t xml:space="preserve"> </w:t>
      </w:r>
      <w:r w:rsidR="00F83237">
        <w:t>for test administrators and other staff as appropriate.</w:t>
      </w:r>
    </w:p>
    <w:p w14:paraId="58AAD68F" w14:textId="4D40D8F7" w:rsidR="00FE0F25" w:rsidRPr="005E752E" w:rsidRDefault="00564E95" w:rsidP="00FA0FD6">
      <w:pPr>
        <w:pStyle w:val="ListParagraph"/>
        <w:numPr>
          <w:ilvl w:val="0"/>
          <w:numId w:val="2"/>
        </w:numPr>
        <w:ind w:left="1080"/>
        <w:contextualSpacing w:val="0"/>
      </w:pPr>
      <w:r w:rsidRPr="005E752E">
        <w:t xml:space="preserve">A list of all user roles in </w:t>
      </w:r>
      <w:r w:rsidR="00613769" w:rsidRPr="005E752E">
        <w:t>TOMS</w:t>
      </w:r>
      <w:r w:rsidRPr="005E752E">
        <w:t xml:space="preserve"> and their complete definitions is available </w:t>
      </w:r>
      <w:r w:rsidR="00905CFB">
        <w:rPr>
          <w:rFonts w:cstheme="minorHAnsi"/>
          <w:szCs w:val="26"/>
        </w:rPr>
        <w:t>on the CAASPP websi</w:t>
      </w:r>
      <w:r w:rsidR="00905CFB" w:rsidRPr="003632EE">
        <w:rPr>
          <w:rFonts w:cstheme="minorHAnsi"/>
          <w:szCs w:val="26"/>
        </w:rPr>
        <w:t>te</w:t>
      </w:r>
      <w:r w:rsidR="00905CFB">
        <w:rPr>
          <w:rFonts w:cstheme="minorHAnsi"/>
          <w:szCs w:val="26"/>
        </w:rPr>
        <w:t xml:space="preserve"> at </w:t>
      </w:r>
      <w:hyperlink r:id="rId77" w:tooltip="CAASPP Website" w:history="1">
        <w:r w:rsidR="00905CFB" w:rsidRPr="00B16BA7">
          <w:rPr>
            <w:rStyle w:val="Hyperlink"/>
            <w:rFonts w:cstheme="minorHAnsi"/>
            <w:szCs w:val="26"/>
          </w:rPr>
          <w:t>http://www.caaspp.org</w:t>
        </w:r>
      </w:hyperlink>
      <w:r w:rsidR="00905CFB">
        <w:rPr>
          <w:rFonts w:cstheme="minorHAnsi"/>
          <w:szCs w:val="26"/>
        </w:rPr>
        <w:t xml:space="preserve"> </w:t>
      </w:r>
      <w:r w:rsidRPr="005E752E">
        <w:t xml:space="preserve">by selecting "Manuals and Instructions," </w:t>
      </w:r>
      <w:r w:rsidR="00BD14BB" w:rsidRPr="005E752E">
        <w:t xml:space="preserve">under the Test Administration tab and then selecting the </w:t>
      </w:r>
      <w:r w:rsidRPr="005E752E">
        <w:t xml:space="preserve">"User Roles in </w:t>
      </w:r>
      <w:r w:rsidR="005A364D" w:rsidRPr="005E752E">
        <w:t>TOMS</w:t>
      </w:r>
      <w:r w:rsidRPr="005E752E">
        <w:t xml:space="preserve">" </w:t>
      </w:r>
      <w:r w:rsidR="00BD14BB" w:rsidRPr="005E752E">
        <w:t>link</w:t>
      </w:r>
      <w:bookmarkStart w:id="114" w:name="_Ensure_ELs_are"/>
      <w:bookmarkStart w:id="115" w:name="_EL_Listings_in"/>
      <w:bookmarkStart w:id="116" w:name="_Enter_Individual_Initial"/>
      <w:bookmarkStart w:id="117" w:name="_Enter_Initial_ELPAC"/>
      <w:bookmarkStart w:id="118" w:name="_Register_Site_ELPAC"/>
      <w:bookmarkEnd w:id="114"/>
      <w:bookmarkEnd w:id="115"/>
      <w:bookmarkEnd w:id="116"/>
      <w:bookmarkEnd w:id="117"/>
      <w:bookmarkEnd w:id="118"/>
      <w:r w:rsidRPr="005E752E">
        <w:t>.</w:t>
      </w:r>
    </w:p>
    <w:p w14:paraId="2CF608C9" w14:textId="0E189DD4" w:rsidR="008C0759" w:rsidRPr="005E752E" w:rsidRDefault="00613769" w:rsidP="00FA0FD6">
      <w:pPr>
        <w:pStyle w:val="ListParagraph"/>
        <w:numPr>
          <w:ilvl w:val="0"/>
          <w:numId w:val="2"/>
        </w:numPr>
        <w:ind w:left="1080"/>
        <w:contextualSpacing w:val="0"/>
      </w:pPr>
      <w:r w:rsidRPr="005E752E">
        <w:t>TOMS</w:t>
      </w:r>
      <w:r w:rsidR="005F51C7" w:rsidRPr="005E752E">
        <w:t xml:space="preserve"> users can either be entered one-by-one or uploaded in bulk (i.e., batch uploading) using templates. Instructions for uploading users into </w:t>
      </w:r>
      <w:r w:rsidRPr="005E752E">
        <w:t>TOMS</w:t>
      </w:r>
      <w:r w:rsidR="005F51C7" w:rsidRPr="005E752E">
        <w:t xml:space="preserve"> can be found in the </w:t>
      </w:r>
      <w:r w:rsidRPr="005E752E">
        <w:t>TOMS</w:t>
      </w:r>
      <w:r w:rsidR="005F51C7" w:rsidRPr="005E752E">
        <w:t xml:space="preserve"> User Manual </w:t>
      </w:r>
      <w:r w:rsidR="00E73DFF">
        <w:rPr>
          <w:rFonts w:cstheme="minorHAnsi"/>
          <w:szCs w:val="26"/>
        </w:rPr>
        <w:t>on the CAASPP websi</w:t>
      </w:r>
      <w:r w:rsidR="00E73DFF" w:rsidRPr="003632EE">
        <w:rPr>
          <w:rFonts w:cstheme="minorHAnsi"/>
          <w:szCs w:val="26"/>
        </w:rPr>
        <w:t>te</w:t>
      </w:r>
      <w:r w:rsidR="00E73DFF">
        <w:rPr>
          <w:rFonts w:cstheme="minorHAnsi"/>
          <w:szCs w:val="26"/>
        </w:rPr>
        <w:t xml:space="preserve"> at </w:t>
      </w:r>
      <w:hyperlink r:id="rId78" w:tooltip="CAASPP Website" w:history="1">
        <w:r w:rsidR="00E73DFF" w:rsidRPr="00B16BA7">
          <w:rPr>
            <w:rStyle w:val="Hyperlink"/>
            <w:rFonts w:cstheme="minorHAnsi"/>
            <w:szCs w:val="26"/>
          </w:rPr>
          <w:t>http://www.caaspp.org</w:t>
        </w:r>
      </w:hyperlink>
      <w:r w:rsidR="00E73DFF">
        <w:rPr>
          <w:rFonts w:cstheme="minorHAnsi"/>
          <w:szCs w:val="26"/>
        </w:rPr>
        <w:t xml:space="preserve"> </w:t>
      </w:r>
      <w:r w:rsidR="005F51C7" w:rsidRPr="005E752E">
        <w:t>under the Test Administration tab.</w:t>
      </w:r>
    </w:p>
    <w:p w14:paraId="3026CA78" w14:textId="77777777" w:rsidR="005E3397" w:rsidRDefault="005E3397">
      <w:pPr>
        <w:rPr>
          <w:rFonts w:ascii="Franklin Gothic Medium Cond" w:eastAsiaTheme="majorEastAsia" w:hAnsi="Franklin Gothic Medium Cond" w:cstheme="majorBidi"/>
          <w:bCs/>
          <w:color w:val="262626" w:themeColor="text1" w:themeTint="D9"/>
          <w:spacing w:val="-10"/>
          <w:kern w:val="28"/>
          <w:sz w:val="28"/>
          <w:szCs w:val="60"/>
        </w:rPr>
      </w:pPr>
      <w:bookmarkStart w:id="119" w:name="_Student_Demographic_Data"/>
      <w:bookmarkEnd w:id="119"/>
      <w:r>
        <w:br w:type="page"/>
      </w:r>
    </w:p>
    <w:p w14:paraId="75BBE2E1" w14:textId="441336B6" w:rsidR="00FE0F25" w:rsidRPr="005E752E" w:rsidRDefault="00FE0F25" w:rsidP="009F5C29">
      <w:pPr>
        <w:pStyle w:val="Heading3"/>
      </w:pPr>
      <w:r w:rsidRPr="005E752E">
        <w:lastRenderedPageBreak/>
        <w:t>Student Demographic Data</w:t>
      </w:r>
    </w:p>
    <w:p w14:paraId="43FBC61A" w14:textId="77777777" w:rsidR="00FE0F25" w:rsidRPr="005E752E" w:rsidRDefault="00FE0F25" w:rsidP="00FE0F25">
      <w:r w:rsidRPr="005E752E">
        <w:t xml:space="preserve">Student demographic data is critical to each student’s test assignment. Key data viewable in </w:t>
      </w:r>
      <w:r w:rsidR="00613769" w:rsidRPr="005E752E">
        <w:t>TOMS</w:t>
      </w:r>
      <w:r w:rsidRPr="005E752E">
        <w:t xml:space="preserve"> on the Demographics tab within the Student Profile includes:</w:t>
      </w:r>
    </w:p>
    <w:p w14:paraId="2CEBB0BC" w14:textId="77777777" w:rsidR="00FE0F25" w:rsidRPr="005E752E" w:rsidRDefault="00FE0F25" w:rsidP="00FA0FD6">
      <w:pPr>
        <w:pStyle w:val="ListParagraph"/>
        <w:numPr>
          <w:ilvl w:val="0"/>
          <w:numId w:val="9"/>
        </w:numPr>
        <w:ind w:left="720"/>
      </w:pPr>
      <w:r w:rsidRPr="005E752E">
        <w:rPr>
          <w:b/>
          <w:bCs/>
        </w:rPr>
        <w:t>SSID</w:t>
      </w:r>
      <w:r w:rsidRPr="005E752E">
        <w:t xml:space="preserve">: this is the unique statewide identifier for each student. The SSID is a required input to log into </w:t>
      </w:r>
      <w:r w:rsidR="00DD2786" w:rsidRPr="005E752E">
        <w:t>an interim or summative assessment.</w:t>
      </w:r>
    </w:p>
    <w:p w14:paraId="68E7D53D" w14:textId="77777777" w:rsidR="00FE0F25" w:rsidRPr="005E752E" w:rsidRDefault="00FE0F25" w:rsidP="00FA0FD6">
      <w:pPr>
        <w:pStyle w:val="ListParagraph"/>
        <w:numPr>
          <w:ilvl w:val="0"/>
          <w:numId w:val="9"/>
        </w:numPr>
        <w:ind w:left="720"/>
      </w:pPr>
      <w:r w:rsidRPr="005E752E">
        <w:rPr>
          <w:b/>
          <w:bCs/>
        </w:rPr>
        <w:t>First Name</w:t>
      </w:r>
      <w:r w:rsidRPr="005E752E">
        <w:t xml:space="preserve">: this is the </w:t>
      </w:r>
      <w:r w:rsidR="00DD2786" w:rsidRPr="005E752E">
        <w:t xml:space="preserve">student’s official (legal) first name. The first name must be input exactly as presented in </w:t>
      </w:r>
      <w:r w:rsidR="00613769" w:rsidRPr="005E752E">
        <w:t>TOMS</w:t>
      </w:r>
      <w:r w:rsidR="00DD2786" w:rsidRPr="005E752E">
        <w:t xml:space="preserve"> in order for the student to log into an interim or summative assessment.</w:t>
      </w:r>
    </w:p>
    <w:p w14:paraId="20EC872A" w14:textId="77777777" w:rsidR="00FE0F25" w:rsidRPr="005E752E" w:rsidRDefault="00FE0F25" w:rsidP="00FA0FD6">
      <w:pPr>
        <w:pStyle w:val="ListParagraph"/>
        <w:numPr>
          <w:ilvl w:val="0"/>
          <w:numId w:val="9"/>
        </w:numPr>
        <w:ind w:left="720"/>
      </w:pPr>
      <w:r w:rsidRPr="005E752E">
        <w:rPr>
          <w:b/>
          <w:bCs/>
        </w:rPr>
        <w:t>Grade Assessed</w:t>
      </w:r>
      <w:r w:rsidR="00DD2786" w:rsidRPr="005E752E">
        <w:t xml:space="preserve">: this field indicates the grade level of the assessment that </w:t>
      </w:r>
      <w:r w:rsidR="00C70BA4" w:rsidRPr="005E752E">
        <w:t>is</w:t>
      </w:r>
      <w:r w:rsidR="00DD2786" w:rsidRPr="005E752E">
        <w:t xml:space="preserve"> assigned to the student</w:t>
      </w:r>
      <w:r w:rsidR="00C70BA4" w:rsidRPr="005E752E">
        <w:t xml:space="preserve"> when they begin testing, based on</w:t>
      </w:r>
      <w:r w:rsidR="00B7609B" w:rsidRPr="005E752E">
        <w:t xml:space="preserve"> </w:t>
      </w:r>
      <w:r w:rsidR="00C70BA4" w:rsidRPr="005E752E">
        <w:t>their grade in CALPADS</w:t>
      </w:r>
      <w:r w:rsidR="00DD2786" w:rsidRPr="005E752E">
        <w:t>.</w:t>
      </w:r>
    </w:p>
    <w:p w14:paraId="2D0A0F5B" w14:textId="77777777" w:rsidR="00FE0F25" w:rsidRPr="005E752E" w:rsidRDefault="00FE0F25" w:rsidP="00FA0FD6">
      <w:pPr>
        <w:pStyle w:val="ListParagraph"/>
        <w:numPr>
          <w:ilvl w:val="0"/>
          <w:numId w:val="9"/>
        </w:numPr>
        <w:ind w:left="720"/>
      </w:pPr>
      <w:r w:rsidRPr="005E752E">
        <w:rPr>
          <w:b/>
          <w:bCs/>
        </w:rPr>
        <w:t>Primary Language</w:t>
      </w:r>
      <w:r w:rsidR="00DD2786" w:rsidRPr="005E752E">
        <w:t>: SSRs will be generated in English</w:t>
      </w:r>
      <w:r w:rsidR="004A1CA8" w:rsidRPr="005E752E">
        <w:t xml:space="preserve">; if the student has a primary language other than English, an additional SSR will also be generated in the student’s primary language </w:t>
      </w:r>
      <w:r w:rsidR="00DD2786" w:rsidRPr="005E752E">
        <w:t xml:space="preserve">if </w:t>
      </w:r>
      <w:r w:rsidR="004A1CA8" w:rsidRPr="005E752E">
        <w:t xml:space="preserve">the primary language is </w:t>
      </w:r>
      <w:r w:rsidR="00DD2786" w:rsidRPr="005E752E">
        <w:t>Chinese (Traditional), Filipino, Spanish, and Vietnamese.</w:t>
      </w:r>
      <w:r w:rsidR="004A1CA8" w:rsidRPr="005E752E">
        <w:t xml:space="preserve"> </w:t>
      </w:r>
    </w:p>
    <w:p w14:paraId="75FBD944" w14:textId="77777777" w:rsidR="004A6BF7" w:rsidRPr="005E752E" w:rsidRDefault="004A6BF7" w:rsidP="00FA0FD6">
      <w:pPr>
        <w:pStyle w:val="ListParagraph"/>
        <w:numPr>
          <w:ilvl w:val="0"/>
          <w:numId w:val="9"/>
        </w:numPr>
        <w:ind w:left="720"/>
      </w:pPr>
      <w:r w:rsidRPr="005E752E">
        <w:rPr>
          <w:b/>
          <w:bCs/>
        </w:rPr>
        <w:t>English Learner</w:t>
      </w:r>
      <w:r w:rsidRPr="005E752E">
        <w:t>: students who are English Learners (ELs) and have a US school entry date after April 15 of the prior year are exempt from taking the ELA CAASPP tests. Additionally, this field may flag students to evaluate for language-development-related supports and accommodations, such as stacked translation and read aloud in Spanish.</w:t>
      </w:r>
    </w:p>
    <w:p w14:paraId="59CB0348" w14:textId="77777777" w:rsidR="00FE0F25" w:rsidRPr="005E752E" w:rsidRDefault="00FE0F25" w:rsidP="00FA0FD6">
      <w:pPr>
        <w:pStyle w:val="ListParagraph"/>
        <w:numPr>
          <w:ilvl w:val="0"/>
          <w:numId w:val="9"/>
        </w:numPr>
        <w:ind w:left="720"/>
      </w:pPr>
      <w:r w:rsidRPr="005E752E">
        <w:rPr>
          <w:b/>
          <w:bCs/>
        </w:rPr>
        <w:t>US School Entry Date</w:t>
      </w:r>
      <w:r w:rsidR="004A1CA8" w:rsidRPr="005E752E">
        <w:t xml:space="preserve">: students who are English Learners (ELs) and have a US school entry date after April 15 of the prior year are exempt from taking the ELA CAASPP tests. </w:t>
      </w:r>
    </w:p>
    <w:p w14:paraId="5C49CB7A" w14:textId="77777777" w:rsidR="00FB5A22" w:rsidRPr="005E752E" w:rsidRDefault="00FE0F25" w:rsidP="00FA0FD6">
      <w:pPr>
        <w:pStyle w:val="ListParagraph"/>
        <w:numPr>
          <w:ilvl w:val="0"/>
          <w:numId w:val="9"/>
        </w:numPr>
        <w:ind w:left="720"/>
      </w:pPr>
      <w:r w:rsidRPr="005E752E">
        <w:rPr>
          <w:b/>
          <w:bCs/>
        </w:rPr>
        <w:t>504 Plan</w:t>
      </w:r>
      <w:r w:rsidR="004A1CA8" w:rsidRPr="005E752E">
        <w:t xml:space="preserve">: if this field is marked “Yes”, </w:t>
      </w:r>
      <w:r w:rsidR="00FB5A22" w:rsidRPr="005E752E">
        <w:t>the assignment of testing accommodations is permitted for the student.</w:t>
      </w:r>
    </w:p>
    <w:p w14:paraId="160FFDDC" w14:textId="77777777" w:rsidR="00FB5A22" w:rsidRPr="005E752E" w:rsidRDefault="00FE0F25" w:rsidP="00FA0FD6">
      <w:pPr>
        <w:pStyle w:val="ListParagraph"/>
        <w:numPr>
          <w:ilvl w:val="0"/>
          <w:numId w:val="9"/>
        </w:numPr>
        <w:ind w:left="720"/>
      </w:pPr>
      <w:r w:rsidRPr="005E752E">
        <w:rPr>
          <w:b/>
          <w:bCs/>
        </w:rPr>
        <w:t>Special Education for Testing</w:t>
      </w:r>
      <w:r w:rsidR="004A1CA8" w:rsidRPr="005E752E">
        <w:t>: if this field is marked “Yes” and a primary disability code is also present,</w:t>
      </w:r>
      <w:r w:rsidR="004A6BF7" w:rsidRPr="005E752E">
        <w:t xml:space="preserve"> the student is eligible for CAA registration and</w:t>
      </w:r>
      <w:r w:rsidR="004A1CA8" w:rsidRPr="005E752E">
        <w:t xml:space="preserve"> </w:t>
      </w:r>
      <w:r w:rsidR="00FB5A22" w:rsidRPr="005E752E">
        <w:t>the assignment of testing accommodations is permitted for the student.</w:t>
      </w:r>
    </w:p>
    <w:p w14:paraId="7E8AA208" w14:textId="78E087B5" w:rsidR="005F51C7" w:rsidRDefault="00FE0F25" w:rsidP="00FA0FD6">
      <w:pPr>
        <w:pStyle w:val="ListParagraph"/>
        <w:numPr>
          <w:ilvl w:val="0"/>
          <w:numId w:val="9"/>
        </w:numPr>
        <w:ind w:left="720"/>
      </w:pPr>
      <w:r w:rsidRPr="005E752E">
        <w:rPr>
          <w:b/>
          <w:bCs/>
        </w:rPr>
        <w:t>Primary Disability Code for Testing</w:t>
      </w:r>
      <w:r w:rsidR="004A1CA8" w:rsidRPr="005E752E">
        <w:t xml:space="preserve">: </w:t>
      </w:r>
      <w:r w:rsidR="00FB5A22" w:rsidRPr="005E752E">
        <w:t>if a value is present in this field and the Special Education for Testing field is marked “Yes”, the assignment of testing accommodations</w:t>
      </w:r>
      <w:r w:rsidR="002C4C21" w:rsidRPr="005E752E">
        <w:t xml:space="preserve"> and requests for unlisted </w:t>
      </w:r>
      <w:r w:rsidR="009D1FE3" w:rsidRPr="005E752E">
        <w:t>resources is</w:t>
      </w:r>
      <w:r w:rsidR="00FB5A22" w:rsidRPr="005E752E">
        <w:t xml:space="preserve"> permitted for the student.</w:t>
      </w:r>
    </w:p>
    <w:p w14:paraId="27770731" w14:textId="77777777" w:rsidR="00AD24B9" w:rsidRDefault="00AD24B9" w:rsidP="00AD24B9">
      <w:pPr>
        <w:spacing w:after="0"/>
      </w:pPr>
      <w:r>
        <w:t xml:space="preserve">Reports are available in TOMS to help with this: </w:t>
      </w:r>
    </w:p>
    <w:p w14:paraId="1C5BA710" w14:textId="77777777" w:rsidR="00AD24B9" w:rsidRDefault="00AD24B9" w:rsidP="00FA0FD6">
      <w:pPr>
        <w:pStyle w:val="ListParagraph"/>
        <w:numPr>
          <w:ilvl w:val="0"/>
          <w:numId w:val="12"/>
        </w:numPr>
      </w:pPr>
      <w:r>
        <w:t>LEA-Level Student Demographics Report</w:t>
      </w:r>
    </w:p>
    <w:p w14:paraId="0324D680" w14:textId="77777777" w:rsidR="00AD24B9" w:rsidRPr="005E752E" w:rsidRDefault="00AD24B9" w:rsidP="00FA0FD6">
      <w:pPr>
        <w:pStyle w:val="ListParagraph"/>
        <w:numPr>
          <w:ilvl w:val="0"/>
          <w:numId w:val="12"/>
        </w:numPr>
      </w:pPr>
      <w:r>
        <w:t>School-Level Student Demographics Report</w:t>
      </w:r>
    </w:p>
    <w:p w14:paraId="37459D21" w14:textId="77777777" w:rsidR="002A5985" w:rsidRDefault="002A5985">
      <w:pPr>
        <w:rPr>
          <w:rFonts w:ascii="Franklin Gothic Demi" w:eastAsiaTheme="majorEastAsia" w:hAnsi="Franklin Gothic Demi" w:cstheme="minorHAnsi"/>
          <w:color w:val="538135" w:themeColor="accent6" w:themeShade="BF"/>
          <w:spacing w:val="-10"/>
          <w:kern w:val="28"/>
          <w:sz w:val="36"/>
          <w:szCs w:val="52"/>
        </w:rPr>
      </w:pPr>
      <w:bookmarkStart w:id="120" w:name="_Trainings_and_Learning"/>
      <w:bookmarkEnd w:id="120"/>
      <w:r>
        <w:br w:type="page"/>
      </w:r>
    </w:p>
    <w:p w14:paraId="04A9D06A" w14:textId="77777777" w:rsidR="00D95813" w:rsidRPr="005E752E" w:rsidRDefault="001F40F8" w:rsidP="00BB1C54">
      <w:pPr>
        <w:pStyle w:val="Heading2"/>
      </w:pPr>
      <w:bookmarkStart w:id="121" w:name="_Trainings_and_Learning_1"/>
      <w:bookmarkEnd w:id="121"/>
      <w:r w:rsidRPr="005E752E">
        <w:lastRenderedPageBreak/>
        <w:t>Trainings</w:t>
      </w:r>
      <w:r w:rsidR="00A56F12" w:rsidRPr="005E752E">
        <w:t xml:space="preserve"> and</w:t>
      </w:r>
      <w:r w:rsidR="00BE3953" w:rsidRPr="005E752E">
        <w:t xml:space="preserve"> Learning Opportunities</w:t>
      </w:r>
    </w:p>
    <w:p w14:paraId="01AD1953" w14:textId="77777777" w:rsidR="00CA5AD4" w:rsidRPr="005E752E" w:rsidRDefault="00CA5AD4" w:rsidP="00CA5AD4">
      <w:r w:rsidRPr="005E752E">
        <w:t>Webcasts are typically broadcast on the CAASPP website under the Training tab. Select the Live Webcast link for live broadcasts or the Videos and Archived Webcasts link for previously aired trainings.</w:t>
      </w:r>
    </w:p>
    <w:p w14:paraId="68B13C13" w14:textId="77777777" w:rsidR="005F51C7" w:rsidRPr="005E752E" w:rsidRDefault="005F51C7" w:rsidP="002A5985">
      <w:pPr>
        <w:pStyle w:val="Heading3"/>
        <w:spacing w:before="480"/>
      </w:pPr>
      <w:bookmarkStart w:id="122" w:name="_Pre-Test_Workshop"/>
      <w:bookmarkStart w:id="123" w:name="_Review_ELPAC_Web"/>
      <w:bookmarkStart w:id="124" w:name="_Assessment_Information_Meeting"/>
      <w:bookmarkEnd w:id="122"/>
      <w:bookmarkEnd w:id="123"/>
      <w:bookmarkEnd w:id="124"/>
      <w:r w:rsidRPr="005E752E">
        <w:t>Assessment Information Meeting</w:t>
      </w:r>
    </w:p>
    <w:p w14:paraId="725A8436" w14:textId="77777777" w:rsidR="005F51C7" w:rsidRPr="005E752E" w:rsidRDefault="005F51C7" w:rsidP="005F51C7">
      <w:r w:rsidRPr="005E752E">
        <w:t>Attend the Assessment Information Meeting or view the webcast.</w:t>
      </w:r>
    </w:p>
    <w:p w14:paraId="158EFE43" w14:textId="77777777" w:rsidR="005F51C7" w:rsidRPr="005E752E" w:rsidRDefault="005F51C7" w:rsidP="00FA0FD6">
      <w:pPr>
        <w:pStyle w:val="ListParagraph"/>
        <w:numPr>
          <w:ilvl w:val="1"/>
          <w:numId w:val="3"/>
        </w:numPr>
        <w:ind w:left="1080"/>
      </w:pPr>
      <w:r w:rsidRPr="005E752E">
        <w:t>In 20</w:t>
      </w:r>
      <w:r w:rsidR="00F4230D" w:rsidRPr="005E752E">
        <w:t>20</w:t>
      </w:r>
      <w:r w:rsidRPr="005E752E">
        <w:t xml:space="preserve"> the meeting dates and locations are:</w:t>
      </w:r>
    </w:p>
    <w:p w14:paraId="29BD0085" w14:textId="77777777" w:rsidR="005F51C7" w:rsidRPr="005E752E" w:rsidRDefault="00F4230D" w:rsidP="00FA0FD6">
      <w:pPr>
        <w:pStyle w:val="ListParagraph"/>
        <w:numPr>
          <w:ilvl w:val="1"/>
          <w:numId w:val="3"/>
        </w:numPr>
      </w:pPr>
      <w:r w:rsidRPr="005E752E">
        <w:t>Wednesday</w:t>
      </w:r>
      <w:r w:rsidR="00F630A9" w:rsidRPr="005E752E">
        <w:t xml:space="preserve">, August </w:t>
      </w:r>
      <w:r w:rsidRPr="005E752E">
        <w:t>19</w:t>
      </w:r>
      <w:r w:rsidR="00F630A9" w:rsidRPr="005E752E">
        <w:t>—</w:t>
      </w:r>
      <w:r w:rsidR="005F51C7" w:rsidRPr="005E752E">
        <w:t>Sacramento</w:t>
      </w:r>
    </w:p>
    <w:p w14:paraId="52C9C04A" w14:textId="77777777" w:rsidR="005F51C7" w:rsidRPr="005E752E" w:rsidRDefault="00F4230D" w:rsidP="00FA0FD6">
      <w:pPr>
        <w:pStyle w:val="ListParagraph"/>
        <w:numPr>
          <w:ilvl w:val="1"/>
          <w:numId w:val="3"/>
        </w:numPr>
        <w:contextualSpacing w:val="0"/>
      </w:pPr>
      <w:r w:rsidRPr="005E752E">
        <w:t>Wednesday</w:t>
      </w:r>
      <w:r w:rsidR="00F630A9" w:rsidRPr="005E752E">
        <w:t xml:space="preserve">, August </w:t>
      </w:r>
      <w:r w:rsidRPr="005E752E">
        <w:t>26</w:t>
      </w:r>
      <w:r w:rsidR="00F630A9" w:rsidRPr="005E752E">
        <w:t>—</w:t>
      </w:r>
      <w:r w:rsidR="005F51C7" w:rsidRPr="005E752E">
        <w:t xml:space="preserve">Ontario </w:t>
      </w:r>
    </w:p>
    <w:p w14:paraId="20E2A5C9" w14:textId="77777777" w:rsidR="005F51C7" w:rsidRPr="005E752E" w:rsidRDefault="007627EB" w:rsidP="00FA0FD6">
      <w:pPr>
        <w:pStyle w:val="ListParagraph"/>
        <w:numPr>
          <w:ilvl w:val="1"/>
          <w:numId w:val="3"/>
        </w:numPr>
        <w:ind w:left="1080"/>
        <w:contextualSpacing w:val="0"/>
      </w:pPr>
      <w:r>
        <w:t>Refer</w:t>
      </w:r>
      <w:r w:rsidR="005F51C7" w:rsidRPr="005E752E">
        <w:t xml:space="preserve"> to the CDE Assessment and Information Meeting web page at </w:t>
      </w:r>
      <w:hyperlink r:id="rId79" w:tooltip="CDE Assessment Information Meeting Web Page" w:history="1">
        <w:r w:rsidR="005F51C7" w:rsidRPr="005E752E">
          <w:rPr>
            <w:rStyle w:val="Hyperlink"/>
          </w:rPr>
          <w:t>https://www.cde.ca.gov/ta/tg/ai/infomeeting.asp</w:t>
        </w:r>
      </w:hyperlink>
      <w:r w:rsidR="005F51C7" w:rsidRPr="005E752E">
        <w:t xml:space="preserve"> for more information.</w:t>
      </w:r>
    </w:p>
    <w:p w14:paraId="31FECDC3" w14:textId="77777777" w:rsidR="00535B43" w:rsidRPr="005E752E" w:rsidRDefault="00535B43" w:rsidP="0039557E">
      <w:pPr>
        <w:pStyle w:val="Heading3"/>
        <w:spacing w:before="480"/>
      </w:pPr>
      <w:bookmarkStart w:id="125" w:name="_ELPAC_Moodle_Training_1"/>
      <w:bookmarkStart w:id="126" w:name="_ELPAC_Overview_Video"/>
      <w:bookmarkStart w:id="127" w:name="_ELPAC_TOMS_Webcast_1"/>
      <w:bookmarkStart w:id="128" w:name="_Check_RSVP_Requirement"/>
      <w:bookmarkStart w:id="129" w:name="_Attend_the_North-South"/>
      <w:bookmarkStart w:id="130" w:name="_New_Coordinator_Training"/>
      <w:bookmarkStart w:id="131" w:name="_Introduction_to_the"/>
      <w:bookmarkStart w:id="132" w:name="_New_Coordinator_Training_1"/>
      <w:bookmarkEnd w:id="125"/>
      <w:bookmarkEnd w:id="126"/>
      <w:bookmarkEnd w:id="127"/>
      <w:bookmarkEnd w:id="128"/>
      <w:bookmarkEnd w:id="129"/>
      <w:bookmarkEnd w:id="130"/>
      <w:bookmarkEnd w:id="131"/>
      <w:bookmarkEnd w:id="132"/>
      <w:r w:rsidRPr="005E752E">
        <w:t>New Coordinator Training</w:t>
      </w:r>
    </w:p>
    <w:p w14:paraId="17287F18" w14:textId="77777777" w:rsidR="00B355A5" w:rsidRDefault="00535B43" w:rsidP="009B3FBF">
      <w:r w:rsidRPr="005E752E">
        <w:t>Attend the</w:t>
      </w:r>
      <w:r w:rsidR="00A96A3D" w:rsidRPr="005E752E">
        <w:t xml:space="preserve"> optional</w:t>
      </w:r>
      <w:r w:rsidRPr="005E752E">
        <w:t xml:space="preserve"> new </w:t>
      </w:r>
      <w:r w:rsidR="0004699A" w:rsidRPr="005E752E">
        <w:t>CAASPP</w:t>
      </w:r>
      <w:r w:rsidRPr="005E752E">
        <w:t xml:space="preserve"> coordinator training </w:t>
      </w:r>
      <w:r w:rsidR="00A96A3D" w:rsidRPr="005E752E">
        <w:t xml:space="preserve">if you have been an LEA </w:t>
      </w:r>
      <w:r w:rsidR="0004699A" w:rsidRPr="005E752E">
        <w:t>CAASPP</w:t>
      </w:r>
      <w:r w:rsidR="00A96A3D" w:rsidRPr="005E752E">
        <w:t xml:space="preserve"> coordinator</w:t>
      </w:r>
      <w:r w:rsidR="009707E3" w:rsidRPr="005E752E">
        <w:t xml:space="preserve"> for</w:t>
      </w:r>
      <w:r w:rsidRPr="005E752E">
        <w:t xml:space="preserve"> less than 12 months</w:t>
      </w:r>
      <w:r w:rsidR="00DE217E">
        <w:t xml:space="preserve"> or want a refresher. These trainings focus </w:t>
      </w:r>
      <w:r w:rsidR="009B3FBF" w:rsidRPr="005E752E">
        <w:t>on the role or the LEA coordinator and the tasks they need to complete</w:t>
      </w:r>
      <w:r w:rsidRPr="005E752E">
        <w:t>.</w:t>
      </w:r>
      <w:r w:rsidR="00A21C18">
        <w:t xml:space="preserve"> </w:t>
      </w:r>
    </w:p>
    <w:p w14:paraId="07A0799D" w14:textId="7B8D296F" w:rsidR="00DE217E" w:rsidRDefault="00DE217E" w:rsidP="00FA0FD6">
      <w:pPr>
        <w:pStyle w:val="ListParagraph"/>
        <w:numPr>
          <w:ilvl w:val="0"/>
          <w:numId w:val="17"/>
        </w:numPr>
      </w:pPr>
      <w:r>
        <w:t xml:space="preserve">The summer trainings will cover tasks needed to close out the prior test </w:t>
      </w:r>
      <w:r w:rsidR="009D1FE3">
        <w:t>administration</w:t>
      </w:r>
      <w:r>
        <w:t xml:space="preserve"> as </w:t>
      </w:r>
      <w:r w:rsidR="004067CF">
        <w:t>well as preparing for the 2020–</w:t>
      </w:r>
      <w:r>
        <w:t>21 administration.</w:t>
      </w:r>
    </w:p>
    <w:p w14:paraId="326630DC" w14:textId="1284169B" w:rsidR="00DE217E" w:rsidRPr="005E752E" w:rsidRDefault="00DE217E" w:rsidP="00FA0FD6">
      <w:pPr>
        <w:pStyle w:val="ListParagraph"/>
        <w:numPr>
          <w:ilvl w:val="0"/>
          <w:numId w:val="17"/>
        </w:numPr>
        <w:contextualSpacing w:val="0"/>
      </w:pPr>
      <w:r>
        <w:t xml:space="preserve">The winter trainings will cover tasks needed during testing and after testing, as well as special circumstances </w:t>
      </w:r>
      <w:r w:rsidR="009D1FE3">
        <w:t>coordinators</w:t>
      </w:r>
      <w:r>
        <w:t xml:space="preserve"> might encounter.</w:t>
      </w:r>
    </w:p>
    <w:p w14:paraId="156D43F0" w14:textId="77777777" w:rsidR="0088452F" w:rsidRPr="00A10B66" w:rsidRDefault="00A21C18" w:rsidP="00FA0FD6">
      <w:pPr>
        <w:pStyle w:val="ListParagraph"/>
        <w:numPr>
          <w:ilvl w:val="1"/>
          <w:numId w:val="3"/>
        </w:numPr>
        <w:rPr>
          <w:rStyle w:val="Hyperlink"/>
          <w:color w:val="auto"/>
          <w:u w:val="none"/>
        </w:rPr>
      </w:pPr>
      <w:r>
        <w:t xml:space="preserve">These trainings will be held at multiple county offices of education throughout the state. </w:t>
      </w:r>
      <w:r w:rsidR="00535B43" w:rsidRPr="005E752E">
        <w:t xml:space="preserve">For more information go to the CAASPP training page at </w:t>
      </w:r>
      <w:hyperlink r:id="rId80" w:tooltip="CAASPP Training Web Page" w:history="1"/>
      <w:hyperlink r:id="rId81" w:tooltip="CAASPP website training page" w:history="1">
        <w:r w:rsidR="00BC7A85" w:rsidRPr="00F707CC">
          <w:rPr>
            <w:rStyle w:val="Hyperlink"/>
          </w:rPr>
          <w:t>http://www.caaspp.org/training/caaspp/2020-21-training-opportunities.html</w:t>
        </w:r>
      </w:hyperlink>
      <w:r w:rsidR="00BC7A85" w:rsidRPr="00F707CC">
        <w:t>.</w:t>
      </w:r>
    </w:p>
    <w:p w14:paraId="1BD403C4" w14:textId="77777777" w:rsidR="00A10B66" w:rsidRDefault="00A10B66" w:rsidP="0039557E">
      <w:pPr>
        <w:pStyle w:val="Heading3"/>
        <w:spacing w:before="480"/>
      </w:pPr>
      <w:bookmarkStart w:id="133" w:name="_New_Coordinator_WebEx"/>
      <w:bookmarkEnd w:id="133"/>
      <w:r>
        <w:t>New Coordinator WebEx</w:t>
      </w:r>
    </w:p>
    <w:p w14:paraId="2FA124CF" w14:textId="77777777" w:rsidR="00A10B66" w:rsidRDefault="00A10B66" w:rsidP="00A10B66">
      <w:r>
        <w:t xml:space="preserve">View any of the New Coordinator WebEx Trainings throughout the year. </w:t>
      </w:r>
    </w:p>
    <w:p w14:paraId="540DF24A" w14:textId="77777777" w:rsidR="00A10B66" w:rsidRPr="005E752E" w:rsidRDefault="00A10B66" w:rsidP="00FA0FD6">
      <w:pPr>
        <w:pStyle w:val="ListParagraph"/>
        <w:numPr>
          <w:ilvl w:val="0"/>
          <w:numId w:val="11"/>
        </w:numPr>
      </w:pPr>
      <w:r w:rsidRPr="005E752E">
        <w:t xml:space="preserve">For more information go to the CAASPP training page at </w:t>
      </w:r>
      <w:hyperlink r:id="rId82" w:tooltip="CAASPP website training page" w:history="1">
        <w:r w:rsidR="00F707CC" w:rsidRPr="00F707CC">
          <w:rPr>
            <w:rStyle w:val="Hyperlink"/>
          </w:rPr>
          <w:t>http://www.caaspp.org/training/caaspp/2020-21-training-opportunities.html</w:t>
        </w:r>
      </w:hyperlink>
      <w:r w:rsidR="00F707CC" w:rsidRPr="00F707CC">
        <w:t>.</w:t>
      </w:r>
    </w:p>
    <w:p w14:paraId="3614D999" w14:textId="77777777" w:rsidR="00C108C3" w:rsidRDefault="00C108C3">
      <w:pPr>
        <w:rPr>
          <w:rFonts w:ascii="Franklin Gothic Medium Cond" w:eastAsiaTheme="majorEastAsia" w:hAnsi="Franklin Gothic Medium Cond" w:cstheme="majorBidi"/>
          <w:bCs/>
          <w:color w:val="262626" w:themeColor="text1" w:themeTint="D9"/>
          <w:spacing w:val="-10"/>
          <w:kern w:val="28"/>
          <w:sz w:val="28"/>
          <w:szCs w:val="60"/>
        </w:rPr>
      </w:pPr>
      <w:bookmarkStart w:id="134" w:name="_ELPAC_TOMS_Webcast"/>
      <w:bookmarkStart w:id="135" w:name="_State-Sponsored_ELPAC_Administratio"/>
      <w:bookmarkStart w:id="136" w:name="_Pretest_Workshop"/>
      <w:bookmarkEnd w:id="134"/>
      <w:bookmarkEnd w:id="135"/>
      <w:bookmarkEnd w:id="136"/>
      <w:r>
        <w:br w:type="page"/>
      </w:r>
    </w:p>
    <w:p w14:paraId="58EC9ED1" w14:textId="77777777" w:rsidR="005F51C7" w:rsidRPr="005E752E" w:rsidRDefault="005F51C7" w:rsidP="0039557E">
      <w:pPr>
        <w:pStyle w:val="Heading3"/>
        <w:spacing w:before="480"/>
      </w:pPr>
      <w:bookmarkStart w:id="137" w:name="_Pretest_Workshop_1"/>
      <w:bookmarkEnd w:id="137"/>
      <w:r w:rsidRPr="005E752E">
        <w:lastRenderedPageBreak/>
        <w:t>Pre</w:t>
      </w:r>
      <w:r w:rsidR="00202E31" w:rsidRPr="005E752E">
        <w:t>t</w:t>
      </w:r>
      <w:r w:rsidRPr="005E752E">
        <w:t>est Workshop</w:t>
      </w:r>
    </w:p>
    <w:p w14:paraId="0895A8C6" w14:textId="77777777" w:rsidR="005F51C7" w:rsidRPr="005E752E" w:rsidRDefault="007B2132" w:rsidP="00EE521A">
      <w:r w:rsidRPr="005E752E">
        <w:t>Atte</w:t>
      </w:r>
      <w:bookmarkStart w:id="138" w:name="_GoBack"/>
      <w:bookmarkEnd w:id="138"/>
      <w:r w:rsidRPr="005E752E">
        <w:t>nd a</w:t>
      </w:r>
      <w:r w:rsidR="005F51C7" w:rsidRPr="005E752E">
        <w:t xml:space="preserve"> CAASPP/</w:t>
      </w:r>
      <w:r w:rsidR="00CA311C" w:rsidRPr="005E752E">
        <w:t>ELPAC</w:t>
      </w:r>
      <w:r w:rsidR="005F51C7" w:rsidRPr="005E752E">
        <w:t xml:space="preserve"> training annually throughout the state. If you are not able to attend, you can view </w:t>
      </w:r>
      <w:r w:rsidRPr="005E752E">
        <w:t xml:space="preserve">the live </w:t>
      </w:r>
      <w:r w:rsidR="005F51C7" w:rsidRPr="005E752E">
        <w:t>webcast</w:t>
      </w:r>
      <w:r w:rsidRPr="005E752E">
        <w:t xml:space="preserve"> </w:t>
      </w:r>
      <w:r w:rsidR="0064568B" w:rsidRPr="005E752E">
        <w:t xml:space="preserve">at </w:t>
      </w:r>
      <w:hyperlink r:id="rId83" w:tooltip="CAASPP Webcast Web Page" w:history="1">
        <w:r w:rsidR="0064568B" w:rsidRPr="005E752E">
          <w:rPr>
            <w:rStyle w:val="Hyperlink"/>
          </w:rPr>
          <w:t>http://www.caaspp.org/training/webcast/index.html</w:t>
        </w:r>
      </w:hyperlink>
      <w:r w:rsidRPr="005E752E">
        <w:t xml:space="preserve"> or the archived version at </w:t>
      </w:r>
      <w:hyperlink r:id="rId84" w:tooltip="CAASPP Training Web Page" w:history="1">
        <w:r w:rsidR="0064568B" w:rsidRPr="005E752E">
          <w:rPr>
            <w:rStyle w:val="Hyperlink"/>
          </w:rPr>
          <w:t>http://www.caaspp.org/training/caaspp/index.html</w:t>
        </w:r>
      </w:hyperlink>
      <w:r w:rsidR="0064568B" w:rsidRPr="005E752E">
        <w:t>.</w:t>
      </w:r>
    </w:p>
    <w:p w14:paraId="7078562B" w14:textId="77777777" w:rsidR="00B355A5" w:rsidRPr="005E752E" w:rsidRDefault="005F51C7" w:rsidP="00FA0FD6">
      <w:pPr>
        <w:pStyle w:val="ListParagraph"/>
        <w:numPr>
          <w:ilvl w:val="0"/>
          <w:numId w:val="4"/>
        </w:numPr>
        <w:rPr>
          <w:rStyle w:val="Hyperlink"/>
          <w:color w:val="auto"/>
          <w:u w:val="none"/>
        </w:rPr>
      </w:pPr>
      <w:r w:rsidRPr="005E752E">
        <w:t xml:space="preserve">For more information go to the CAASPP training page at </w:t>
      </w:r>
      <w:hyperlink r:id="rId85" w:tooltip="CAASPP Workshop Web Page" w:history="1">
        <w:r w:rsidRPr="005E752E">
          <w:rPr>
            <w:rStyle w:val="Hyperlink"/>
          </w:rPr>
          <w:t>http://www.caaspp.org/training/caaspp/workshops.html</w:t>
        </w:r>
      </w:hyperlink>
    </w:p>
    <w:p w14:paraId="538EB032" w14:textId="77777777" w:rsidR="005F51C7" w:rsidRPr="005E752E" w:rsidRDefault="005F51C7" w:rsidP="00C108C3">
      <w:pPr>
        <w:pStyle w:val="Heading3"/>
        <w:spacing w:before="480"/>
      </w:pPr>
      <w:bookmarkStart w:id="139" w:name="_Post-Test_Webinar"/>
      <w:bookmarkEnd w:id="139"/>
      <w:r w:rsidRPr="005E752E">
        <w:t>Post-Test Webinar</w:t>
      </w:r>
    </w:p>
    <w:p w14:paraId="240A62AE" w14:textId="77777777" w:rsidR="005F51C7" w:rsidRPr="005E752E" w:rsidRDefault="00CA311C" w:rsidP="005F51C7">
      <w:r w:rsidRPr="005E752E">
        <w:t>View</w:t>
      </w:r>
      <w:r w:rsidR="005F51C7" w:rsidRPr="005E752E">
        <w:t xml:space="preserve"> the ETS sponsored Post-Test webinar, which focusses on how to access and utilize results.</w:t>
      </w:r>
    </w:p>
    <w:p w14:paraId="3D7871FF" w14:textId="77777777" w:rsidR="0088452F" w:rsidRPr="005E752E" w:rsidRDefault="005F51C7" w:rsidP="00FA0FD6">
      <w:pPr>
        <w:pStyle w:val="ListParagraph"/>
        <w:numPr>
          <w:ilvl w:val="1"/>
          <w:numId w:val="3"/>
        </w:numPr>
        <w:ind w:left="1080"/>
      </w:pPr>
      <w:r w:rsidRPr="005E752E">
        <w:t xml:space="preserve">For more information go to </w:t>
      </w:r>
      <w:bookmarkStart w:id="140" w:name="_State-Sponsored_ELPAC_Administratio_1"/>
      <w:bookmarkEnd w:id="140"/>
      <w:r w:rsidR="00CA311C" w:rsidRPr="005E752E">
        <w:fldChar w:fldCharType="begin"/>
      </w:r>
      <w:r w:rsidR="00DA4DB9" w:rsidRPr="005E752E">
        <w:instrText>HYPERLINK "http://www.caaspp.org/training/webcast/index.html" \o "CAASPP Webcast Web Page"</w:instrText>
      </w:r>
      <w:r w:rsidR="00CA311C" w:rsidRPr="005E752E">
        <w:fldChar w:fldCharType="separate"/>
      </w:r>
      <w:r w:rsidR="00CA311C" w:rsidRPr="005E752E">
        <w:rPr>
          <w:rStyle w:val="Hyperlink"/>
        </w:rPr>
        <w:t>http://www.caaspp.org/training/webcast/index.html</w:t>
      </w:r>
      <w:r w:rsidR="00CA311C" w:rsidRPr="005E752E">
        <w:rPr>
          <w:rStyle w:val="Hyperlink"/>
        </w:rPr>
        <w:fldChar w:fldCharType="end"/>
      </w:r>
      <w:r w:rsidR="00E82A3B" w:rsidRPr="005E752E">
        <w:t>.</w:t>
      </w:r>
    </w:p>
    <w:p w14:paraId="50BA13BC" w14:textId="77777777" w:rsidR="00C326A7" w:rsidRPr="005E752E" w:rsidRDefault="00972DED" w:rsidP="00C108C3">
      <w:pPr>
        <w:pStyle w:val="Heading3"/>
        <w:spacing w:before="480"/>
      </w:pPr>
      <w:bookmarkStart w:id="141" w:name="_State-Sponsored_ELPAC_The"/>
      <w:bookmarkStart w:id="142" w:name="_State-Sponsored_CAASPP_The"/>
      <w:bookmarkEnd w:id="141"/>
      <w:bookmarkEnd w:id="142"/>
      <w:r w:rsidRPr="005E752E">
        <w:t xml:space="preserve">State-Sponsored </w:t>
      </w:r>
      <w:r w:rsidR="0004699A" w:rsidRPr="005E752E">
        <w:t>CAASPP</w:t>
      </w:r>
      <w:r w:rsidRPr="005E752E">
        <w:t xml:space="preserve"> T</w:t>
      </w:r>
      <w:r w:rsidR="00C326A7" w:rsidRPr="005E752E">
        <w:t xml:space="preserve">he Results Are In…Now What? Training </w:t>
      </w:r>
    </w:p>
    <w:p w14:paraId="0D93F3CF" w14:textId="77777777" w:rsidR="00C326A7" w:rsidRPr="005E752E" w:rsidRDefault="00C326A7" w:rsidP="00C326A7">
      <w:r w:rsidRPr="005E752E">
        <w:t xml:space="preserve">Attend a state-sponsored </w:t>
      </w:r>
      <w:r w:rsidR="0004699A" w:rsidRPr="005E752E">
        <w:t>CAASPP</w:t>
      </w:r>
      <w:r w:rsidRPr="005E752E">
        <w:t xml:space="preserve"> The Results Are In…Now What? training.</w:t>
      </w:r>
    </w:p>
    <w:p w14:paraId="7FFCFDE0" w14:textId="77777777" w:rsidR="00D3012B" w:rsidRPr="005E752E" w:rsidRDefault="00C326A7" w:rsidP="00FA0FD6">
      <w:pPr>
        <w:pStyle w:val="ListParagraph"/>
        <w:numPr>
          <w:ilvl w:val="1"/>
          <w:numId w:val="3"/>
        </w:numPr>
        <w:ind w:left="1080"/>
        <w:rPr>
          <w:rStyle w:val="Hyperlink"/>
          <w:color w:val="auto"/>
          <w:u w:val="none"/>
        </w:rPr>
      </w:pPr>
      <w:r w:rsidRPr="005E752E">
        <w:t xml:space="preserve">More information can be found on the </w:t>
      </w:r>
      <w:r w:rsidR="00CA311C" w:rsidRPr="005E752E">
        <w:t>Workshop Training</w:t>
      </w:r>
      <w:r w:rsidRPr="005E752E">
        <w:t xml:space="preserve"> </w:t>
      </w:r>
      <w:r w:rsidR="00202E31" w:rsidRPr="005E752E">
        <w:t xml:space="preserve">page at </w:t>
      </w:r>
      <w:hyperlink r:id="rId86" w:tooltip="CAASPP Workshop Web Page" w:history="1">
        <w:r w:rsidR="00CA311C" w:rsidRPr="005E752E">
          <w:rPr>
            <w:rStyle w:val="Hyperlink"/>
          </w:rPr>
          <w:t>http://www.caaspp.org/training/caaspp/workshops.html</w:t>
        </w:r>
      </w:hyperlink>
      <w:r w:rsidR="008E03D9" w:rsidRPr="005E752E">
        <w:t>.</w:t>
      </w:r>
    </w:p>
    <w:p w14:paraId="27A464A0" w14:textId="77777777" w:rsidR="00D3012B" w:rsidRPr="00D3012B" w:rsidRDefault="00D3012B" w:rsidP="00D3012B">
      <w:pPr>
        <w:spacing w:before="480"/>
        <w:rPr>
          <w:rFonts w:ascii="Arial Narrow" w:hAnsi="Arial Narrow"/>
        </w:rPr>
      </w:pPr>
      <w:r w:rsidRPr="005E752E">
        <w:rPr>
          <w:rFonts w:ascii="Arial Narrow" w:hAnsi="Arial Narrow"/>
        </w:rPr>
        <w:t xml:space="preserve">California Department of Education • </w:t>
      </w:r>
      <w:r w:rsidR="00C5574D">
        <w:rPr>
          <w:rFonts w:ascii="Arial Narrow" w:hAnsi="Arial Narrow"/>
        </w:rPr>
        <w:t>May</w:t>
      </w:r>
      <w:r w:rsidRPr="005E752E">
        <w:rPr>
          <w:rFonts w:ascii="Arial Narrow" w:hAnsi="Arial Narrow"/>
        </w:rPr>
        <w:t xml:space="preserve"> 20</w:t>
      </w:r>
      <w:r w:rsidR="00C108C3">
        <w:rPr>
          <w:rFonts w:ascii="Arial Narrow" w:hAnsi="Arial Narrow"/>
        </w:rPr>
        <w:t>20</w:t>
      </w:r>
    </w:p>
    <w:sectPr w:rsidR="00D3012B" w:rsidRPr="00D3012B" w:rsidSect="00A755DB">
      <w:footerReference w:type="default" r:id="rId87"/>
      <w:type w:val="continuous"/>
      <w:pgSz w:w="12240" w:h="15840"/>
      <w:pgMar w:top="1008" w:right="1440" w:bottom="1008" w:left="1440" w:header="720" w:footer="432"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0B45C5" w16cid:durableId="22486360"/>
  <w16cid:commentId w16cid:paraId="2A5848DD" w16cid:durableId="22486353"/>
  <w16cid:commentId w16cid:paraId="17F00ED2" w16cid:durableId="2248635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C53AC8" w14:textId="77777777" w:rsidR="00FA0FD6" w:rsidRDefault="00FA0FD6" w:rsidP="00186242">
      <w:pPr>
        <w:spacing w:after="0" w:line="240" w:lineRule="auto"/>
      </w:pPr>
      <w:r>
        <w:separator/>
      </w:r>
    </w:p>
  </w:endnote>
  <w:endnote w:type="continuationSeparator" w:id="0">
    <w:p w14:paraId="1339EADA" w14:textId="77777777" w:rsidR="00FA0FD6" w:rsidRDefault="00FA0FD6" w:rsidP="00186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Narrow" w:hAnsi="Arial Narrow"/>
        <w:szCs w:val="24"/>
      </w:rPr>
      <w:id w:val="-1347247588"/>
      <w:docPartObj>
        <w:docPartGallery w:val="Page Numbers (Bottom of Page)"/>
        <w:docPartUnique/>
      </w:docPartObj>
    </w:sdtPr>
    <w:sdtEndPr>
      <w:rPr>
        <w:noProof/>
      </w:rPr>
    </w:sdtEndPr>
    <w:sdtContent>
      <w:p w14:paraId="06529CDC" w14:textId="5EFD153A" w:rsidR="00A5204D" w:rsidRPr="00A755DB" w:rsidRDefault="00A5204D" w:rsidP="00A755DB">
        <w:pPr>
          <w:pStyle w:val="Footer"/>
          <w:rPr>
            <w:rFonts w:ascii="Arial Narrow" w:hAnsi="Arial Narrow"/>
            <w:szCs w:val="24"/>
          </w:rPr>
        </w:pPr>
        <w:r>
          <w:rPr>
            <w:rFonts w:ascii="Arial Narrow" w:hAnsi="Arial Narrow"/>
            <w:szCs w:val="24"/>
          </w:rPr>
          <w:t>2020–2021 CAASPP</w:t>
        </w:r>
        <w:r w:rsidRPr="00EF3F02">
          <w:rPr>
            <w:rFonts w:ascii="Arial Narrow" w:hAnsi="Arial Narrow"/>
            <w:szCs w:val="24"/>
          </w:rPr>
          <w:t xml:space="preserve"> LEA Coordinator Checklist</w:t>
        </w:r>
        <w:r w:rsidRPr="00EF3F02">
          <w:rPr>
            <w:rFonts w:ascii="Arial Narrow" w:hAnsi="Arial Narrow"/>
            <w:szCs w:val="24"/>
          </w:rPr>
          <w:tab/>
        </w:r>
        <w:r w:rsidRPr="00EF3F02">
          <w:rPr>
            <w:rFonts w:ascii="Arial Narrow" w:hAnsi="Arial Narrow"/>
            <w:szCs w:val="24"/>
          </w:rPr>
          <w:tab/>
        </w:r>
        <w:r w:rsidRPr="00EF3F02">
          <w:rPr>
            <w:rFonts w:ascii="Arial Narrow" w:hAnsi="Arial Narrow"/>
            <w:szCs w:val="24"/>
          </w:rPr>
          <w:fldChar w:fldCharType="begin"/>
        </w:r>
        <w:r w:rsidRPr="00EF3F02">
          <w:rPr>
            <w:rFonts w:ascii="Arial Narrow" w:hAnsi="Arial Narrow"/>
            <w:szCs w:val="24"/>
          </w:rPr>
          <w:instrText xml:space="preserve"> PAGE   \* MERGEFORMAT </w:instrText>
        </w:r>
        <w:r w:rsidRPr="00EF3F02">
          <w:rPr>
            <w:rFonts w:ascii="Arial Narrow" w:hAnsi="Arial Narrow"/>
            <w:szCs w:val="24"/>
          </w:rPr>
          <w:fldChar w:fldCharType="separate"/>
        </w:r>
        <w:r w:rsidR="0048078E">
          <w:rPr>
            <w:rFonts w:ascii="Arial Narrow" w:hAnsi="Arial Narrow"/>
            <w:noProof/>
            <w:szCs w:val="24"/>
          </w:rPr>
          <w:t>2</w:t>
        </w:r>
        <w:r w:rsidRPr="00EF3F02">
          <w:rPr>
            <w:rFonts w:ascii="Arial Narrow" w:hAnsi="Arial Narrow"/>
            <w:noProof/>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19EB8C" w14:textId="77777777" w:rsidR="00FA0FD6" w:rsidRDefault="00FA0FD6" w:rsidP="00186242">
      <w:pPr>
        <w:spacing w:after="0" w:line="240" w:lineRule="auto"/>
      </w:pPr>
      <w:r>
        <w:separator/>
      </w:r>
    </w:p>
  </w:footnote>
  <w:footnote w:type="continuationSeparator" w:id="0">
    <w:p w14:paraId="115DE740" w14:textId="77777777" w:rsidR="00FA0FD6" w:rsidRDefault="00FA0FD6" w:rsidP="001862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66" type="#_x0000_t75" style="width:210.75pt;height:210.75pt" o:bullet="t">
        <v:imagedata r:id="rId1" o:title="checkbox-unchecked-md[1]"/>
      </v:shape>
    </w:pict>
  </w:numPicBullet>
  <w:abstractNum w:abstractNumId="0" w15:restartNumberingAfterBreak="0">
    <w:nsid w:val="13990F17"/>
    <w:multiLevelType w:val="hybridMultilevel"/>
    <w:tmpl w:val="36304680"/>
    <w:lvl w:ilvl="0" w:tplc="494A174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7BF322F"/>
    <w:multiLevelType w:val="hybridMultilevel"/>
    <w:tmpl w:val="A3569E48"/>
    <w:lvl w:ilvl="0" w:tplc="494A1740">
      <w:start w:val="1"/>
      <w:numFmt w:val="bullet"/>
      <w:lvlText w:val=""/>
      <w:lvlJc w:val="left"/>
      <w:pPr>
        <w:ind w:left="1080" w:hanging="360"/>
      </w:pPr>
      <w:rPr>
        <w:rFonts w:ascii="Symbol" w:hAnsi="Symbol" w:hint="default"/>
      </w:rPr>
    </w:lvl>
    <w:lvl w:ilvl="1" w:tplc="494A1740">
      <w:start w:val="1"/>
      <w:numFmt w:val="bullet"/>
      <w:lvlText w:val=""/>
      <w:lvlJc w:val="left"/>
      <w:pPr>
        <w:ind w:left="1800" w:hanging="360"/>
      </w:pPr>
      <w:rPr>
        <w:rFonts w:ascii="Symbol" w:hAnsi="Symbol" w:hint="default"/>
      </w:rPr>
    </w:lvl>
    <w:lvl w:ilvl="2" w:tplc="494A1740">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4EF708F"/>
    <w:multiLevelType w:val="hybridMultilevel"/>
    <w:tmpl w:val="F9D87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005515"/>
    <w:multiLevelType w:val="hybridMultilevel"/>
    <w:tmpl w:val="0E3ECDDC"/>
    <w:lvl w:ilvl="0" w:tplc="494A174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8637DD1"/>
    <w:multiLevelType w:val="hybridMultilevel"/>
    <w:tmpl w:val="379A83C6"/>
    <w:lvl w:ilvl="0" w:tplc="D9367230">
      <w:start w:val="1"/>
      <w:numFmt w:val="bullet"/>
      <w:lvlText w:val=""/>
      <w:lvlJc w:val="left"/>
      <w:pPr>
        <w:ind w:left="1440" w:hanging="360"/>
      </w:pPr>
      <w:rPr>
        <w:rFonts w:ascii="Symbol" w:hAnsi="Symbol"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AA87BE6"/>
    <w:multiLevelType w:val="hybridMultilevel"/>
    <w:tmpl w:val="0058B15C"/>
    <w:lvl w:ilvl="0" w:tplc="04090001">
      <w:start w:val="1"/>
      <w:numFmt w:val="bullet"/>
      <w:lvlText w:val=""/>
      <w:lvlJc w:val="left"/>
      <w:pPr>
        <w:ind w:left="1440" w:hanging="360"/>
      </w:pPr>
      <w:rPr>
        <w:rFonts w:ascii="Symbol" w:hAnsi="Symbol" w:hint="default"/>
        <w:b/>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00F1D9C"/>
    <w:multiLevelType w:val="hybridMultilevel"/>
    <w:tmpl w:val="857A1CA6"/>
    <w:lvl w:ilvl="0" w:tplc="494A174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3DF642B"/>
    <w:multiLevelType w:val="hybridMultilevel"/>
    <w:tmpl w:val="316423FA"/>
    <w:lvl w:ilvl="0" w:tplc="2C727172">
      <w:start w:val="1"/>
      <w:numFmt w:val="bullet"/>
      <w:lvlText w:val=""/>
      <w:lvlPicBulletId w:val="0"/>
      <w:lvlJc w:val="left"/>
      <w:pPr>
        <w:ind w:left="720" w:hanging="360"/>
      </w:pPr>
      <w:rPr>
        <w:rFonts w:ascii="Symbol" w:hAnsi="Symbol" w:hint="default"/>
        <w:color w:val="auto"/>
        <w:sz w:val="26"/>
        <w:szCs w:val="26"/>
      </w:rPr>
    </w:lvl>
    <w:lvl w:ilvl="1" w:tplc="04090001">
      <w:start w:val="1"/>
      <w:numFmt w:val="bullet"/>
      <w:lvlText w:val=""/>
      <w:lvlJc w:val="left"/>
      <w:pPr>
        <w:ind w:left="1440" w:hanging="360"/>
      </w:pPr>
      <w:rPr>
        <w:rFonts w:ascii="Symbol" w:hAnsi="Symbol" w:hint="default"/>
        <w:color w:val="auto"/>
        <w:sz w:val="24"/>
        <w:szCs w:val="24"/>
      </w:rPr>
    </w:lvl>
    <w:lvl w:ilvl="2" w:tplc="FAD8B426">
      <w:start w:val="1"/>
      <w:numFmt w:val="bullet"/>
      <w:lvlText w:val=""/>
      <w:lvlJc w:val="left"/>
      <w:pPr>
        <w:ind w:left="2160" w:hanging="360"/>
      </w:pPr>
      <w:rPr>
        <w:rFonts w:ascii="Symbol" w:hAnsi="Symbol"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6961BB"/>
    <w:multiLevelType w:val="hybridMultilevel"/>
    <w:tmpl w:val="5288A918"/>
    <w:lvl w:ilvl="0" w:tplc="D9367230">
      <w:start w:val="1"/>
      <w:numFmt w:val="bullet"/>
      <w:lvlText w:val=""/>
      <w:lvlJc w:val="left"/>
      <w:pPr>
        <w:ind w:left="1440" w:hanging="360"/>
      </w:pPr>
      <w:rPr>
        <w:rFonts w:ascii="Symbol" w:hAnsi="Symbol" w:hint="default"/>
        <w:b/>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5CF1E7A"/>
    <w:multiLevelType w:val="hybridMultilevel"/>
    <w:tmpl w:val="A73072E2"/>
    <w:lvl w:ilvl="0" w:tplc="494A174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7AA66E4"/>
    <w:multiLevelType w:val="hybridMultilevel"/>
    <w:tmpl w:val="ED36CDEA"/>
    <w:lvl w:ilvl="0" w:tplc="0CE64A02">
      <w:start w:val="1"/>
      <w:numFmt w:val="bullet"/>
      <w:lvlText w:val=""/>
      <w:lvlJc w:val="left"/>
      <w:pPr>
        <w:ind w:left="1800" w:hanging="360"/>
      </w:pPr>
      <w:rPr>
        <w:rFonts w:ascii="Symbol" w:hAnsi="Symbol"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CF86EAE"/>
    <w:multiLevelType w:val="hybridMultilevel"/>
    <w:tmpl w:val="93F4A58C"/>
    <w:lvl w:ilvl="0" w:tplc="2C727172">
      <w:start w:val="1"/>
      <w:numFmt w:val="bullet"/>
      <w:lvlText w:val=""/>
      <w:lvlPicBulletId w:val="0"/>
      <w:lvlJc w:val="left"/>
      <w:pPr>
        <w:ind w:left="1800" w:hanging="360"/>
      </w:pPr>
      <w:rPr>
        <w:rFonts w:ascii="Symbol" w:hAnsi="Symbol" w:hint="default"/>
        <w:color w:val="auto"/>
        <w:sz w:val="26"/>
        <w:szCs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694E1252"/>
    <w:multiLevelType w:val="hybridMultilevel"/>
    <w:tmpl w:val="0E426D5A"/>
    <w:lvl w:ilvl="0" w:tplc="D9367230">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13" w15:restartNumberingAfterBreak="0">
    <w:nsid w:val="72324663"/>
    <w:multiLevelType w:val="hybridMultilevel"/>
    <w:tmpl w:val="F0BAD616"/>
    <w:lvl w:ilvl="0" w:tplc="2C727172">
      <w:start w:val="1"/>
      <w:numFmt w:val="bullet"/>
      <w:lvlText w:val=""/>
      <w:lvlPicBulletId w:val="0"/>
      <w:lvlJc w:val="left"/>
      <w:pPr>
        <w:ind w:left="1440" w:hanging="360"/>
      </w:pPr>
      <w:rPr>
        <w:rFonts w:ascii="Symbol" w:hAnsi="Symbol" w:hint="default"/>
        <w:color w:val="auto"/>
        <w:sz w:val="26"/>
        <w:szCs w:val="26"/>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311304A"/>
    <w:multiLevelType w:val="hybridMultilevel"/>
    <w:tmpl w:val="96E66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5A2EA2"/>
    <w:multiLevelType w:val="hybridMultilevel"/>
    <w:tmpl w:val="80769536"/>
    <w:lvl w:ilvl="0" w:tplc="494A174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7EB38F5"/>
    <w:multiLevelType w:val="hybridMultilevel"/>
    <w:tmpl w:val="AE0CB2B2"/>
    <w:lvl w:ilvl="0" w:tplc="2C727172">
      <w:start w:val="1"/>
      <w:numFmt w:val="bullet"/>
      <w:lvlText w:val=""/>
      <w:lvlPicBulletId w:val="0"/>
      <w:lvlJc w:val="left"/>
      <w:pPr>
        <w:ind w:left="720" w:hanging="360"/>
      </w:pPr>
      <w:rPr>
        <w:rFonts w:ascii="Symbol" w:hAnsi="Symbol" w:hint="default"/>
        <w:color w:val="auto"/>
        <w:sz w:val="26"/>
        <w:szCs w:val="26"/>
      </w:rPr>
    </w:lvl>
    <w:lvl w:ilvl="1" w:tplc="2C727172">
      <w:start w:val="1"/>
      <w:numFmt w:val="bullet"/>
      <w:lvlText w:val=""/>
      <w:lvlPicBulletId w:val="0"/>
      <w:lvlJc w:val="left"/>
      <w:pPr>
        <w:ind w:left="1440" w:hanging="360"/>
      </w:pPr>
      <w:rPr>
        <w:rFonts w:ascii="Symbol" w:hAnsi="Symbol" w:hint="default"/>
        <w:color w:val="auto"/>
        <w:sz w:val="26"/>
        <w:szCs w:val="2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1"/>
  </w:num>
  <w:num w:numId="4">
    <w:abstractNumId w:val="0"/>
  </w:num>
  <w:num w:numId="5">
    <w:abstractNumId w:val="14"/>
  </w:num>
  <w:num w:numId="6">
    <w:abstractNumId w:val="10"/>
  </w:num>
  <w:num w:numId="7">
    <w:abstractNumId w:val="12"/>
  </w:num>
  <w:num w:numId="8">
    <w:abstractNumId w:val="4"/>
  </w:num>
  <w:num w:numId="9">
    <w:abstractNumId w:val="5"/>
  </w:num>
  <w:num w:numId="10">
    <w:abstractNumId w:val="7"/>
  </w:num>
  <w:num w:numId="11">
    <w:abstractNumId w:val="6"/>
  </w:num>
  <w:num w:numId="12">
    <w:abstractNumId w:val="2"/>
  </w:num>
  <w:num w:numId="13">
    <w:abstractNumId w:val="11"/>
  </w:num>
  <w:num w:numId="14">
    <w:abstractNumId w:val="13"/>
  </w:num>
  <w:num w:numId="15">
    <w:abstractNumId w:val="9"/>
  </w:num>
  <w:num w:numId="16">
    <w:abstractNumId w:val="3"/>
  </w:num>
  <w:num w:numId="17">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813"/>
    <w:rsid w:val="00003412"/>
    <w:rsid w:val="000041D4"/>
    <w:rsid w:val="00006B13"/>
    <w:rsid w:val="000101F9"/>
    <w:rsid w:val="00010BA9"/>
    <w:rsid w:val="000170FD"/>
    <w:rsid w:val="0001768A"/>
    <w:rsid w:val="00020328"/>
    <w:rsid w:val="0002070F"/>
    <w:rsid w:val="00021375"/>
    <w:rsid w:val="00027C27"/>
    <w:rsid w:val="0003104C"/>
    <w:rsid w:val="00031C34"/>
    <w:rsid w:val="0003266E"/>
    <w:rsid w:val="0003594E"/>
    <w:rsid w:val="000378AB"/>
    <w:rsid w:val="00040DD5"/>
    <w:rsid w:val="000410C7"/>
    <w:rsid w:val="00045D98"/>
    <w:rsid w:val="0004673F"/>
    <w:rsid w:val="0004699A"/>
    <w:rsid w:val="00050090"/>
    <w:rsid w:val="00050298"/>
    <w:rsid w:val="00050311"/>
    <w:rsid w:val="00056033"/>
    <w:rsid w:val="000573D9"/>
    <w:rsid w:val="0005762E"/>
    <w:rsid w:val="0006512D"/>
    <w:rsid w:val="00066573"/>
    <w:rsid w:val="00066E6D"/>
    <w:rsid w:val="00071CFB"/>
    <w:rsid w:val="00071F4C"/>
    <w:rsid w:val="0007217C"/>
    <w:rsid w:val="000730A0"/>
    <w:rsid w:val="00075560"/>
    <w:rsid w:val="00075DCF"/>
    <w:rsid w:val="0008108B"/>
    <w:rsid w:val="000817C5"/>
    <w:rsid w:val="000821CA"/>
    <w:rsid w:val="000824D8"/>
    <w:rsid w:val="0008586D"/>
    <w:rsid w:val="00086E3E"/>
    <w:rsid w:val="0009080C"/>
    <w:rsid w:val="00090DB6"/>
    <w:rsid w:val="00091BCF"/>
    <w:rsid w:val="00092535"/>
    <w:rsid w:val="00093597"/>
    <w:rsid w:val="00095545"/>
    <w:rsid w:val="00095C2B"/>
    <w:rsid w:val="000971E9"/>
    <w:rsid w:val="000A1C17"/>
    <w:rsid w:val="000A2AB8"/>
    <w:rsid w:val="000A4E18"/>
    <w:rsid w:val="000A5C7F"/>
    <w:rsid w:val="000A605F"/>
    <w:rsid w:val="000A612F"/>
    <w:rsid w:val="000B0DDF"/>
    <w:rsid w:val="000B1848"/>
    <w:rsid w:val="000B3086"/>
    <w:rsid w:val="000B4473"/>
    <w:rsid w:val="000B4F77"/>
    <w:rsid w:val="000B5B1E"/>
    <w:rsid w:val="000B5C9F"/>
    <w:rsid w:val="000B6E56"/>
    <w:rsid w:val="000B6EA5"/>
    <w:rsid w:val="000C0229"/>
    <w:rsid w:val="000C08D1"/>
    <w:rsid w:val="000C34C8"/>
    <w:rsid w:val="000C6182"/>
    <w:rsid w:val="000D1CF1"/>
    <w:rsid w:val="000D2175"/>
    <w:rsid w:val="000D6DAE"/>
    <w:rsid w:val="000D7D25"/>
    <w:rsid w:val="000E055B"/>
    <w:rsid w:val="000E0708"/>
    <w:rsid w:val="000E4C45"/>
    <w:rsid w:val="000F2D80"/>
    <w:rsid w:val="000F2F1C"/>
    <w:rsid w:val="000F49C5"/>
    <w:rsid w:val="000F6865"/>
    <w:rsid w:val="000F763A"/>
    <w:rsid w:val="000F7C03"/>
    <w:rsid w:val="00106947"/>
    <w:rsid w:val="0011103A"/>
    <w:rsid w:val="00113B1D"/>
    <w:rsid w:val="00115741"/>
    <w:rsid w:val="00115C5B"/>
    <w:rsid w:val="00116589"/>
    <w:rsid w:val="0011704B"/>
    <w:rsid w:val="00120487"/>
    <w:rsid w:val="00123CAF"/>
    <w:rsid w:val="00124397"/>
    <w:rsid w:val="001248C4"/>
    <w:rsid w:val="00125C7B"/>
    <w:rsid w:val="001279AA"/>
    <w:rsid w:val="00130885"/>
    <w:rsid w:val="0013089B"/>
    <w:rsid w:val="00130D15"/>
    <w:rsid w:val="001315B2"/>
    <w:rsid w:val="00131FF3"/>
    <w:rsid w:val="00132E19"/>
    <w:rsid w:val="001370E4"/>
    <w:rsid w:val="001405A0"/>
    <w:rsid w:val="00141416"/>
    <w:rsid w:val="00141A80"/>
    <w:rsid w:val="001437B6"/>
    <w:rsid w:val="001456EE"/>
    <w:rsid w:val="0014590E"/>
    <w:rsid w:val="0015041C"/>
    <w:rsid w:val="00152472"/>
    <w:rsid w:val="00153486"/>
    <w:rsid w:val="0015586D"/>
    <w:rsid w:val="00170922"/>
    <w:rsid w:val="00173B34"/>
    <w:rsid w:val="0017573D"/>
    <w:rsid w:val="00176B2A"/>
    <w:rsid w:val="00177C12"/>
    <w:rsid w:val="00180BF4"/>
    <w:rsid w:val="00180C7C"/>
    <w:rsid w:val="00180F44"/>
    <w:rsid w:val="001832A5"/>
    <w:rsid w:val="00184746"/>
    <w:rsid w:val="00184E66"/>
    <w:rsid w:val="001851E3"/>
    <w:rsid w:val="00186242"/>
    <w:rsid w:val="001920B2"/>
    <w:rsid w:val="001933BA"/>
    <w:rsid w:val="001942E5"/>
    <w:rsid w:val="00195F78"/>
    <w:rsid w:val="00196E44"/>
    <w:rsid w:val="001A372B"/>
    <w:rsid w:val="001A37EB"/>
    <w:rsid w:val="001A4F7C"/>
    <w:rsid w:val="001A6084"/>
    <w:rsid w:val="001A65E8"/>
    <w:rsid w:val="001B06B2"/>
    <w:rsid w:val="001B217A"/>
    <w:rsid w:val="001B3575"/>
    <w:rsid w:val="001B58DD"/>
    <w:rsid w:val="001B5ED2"/>
    <w:rsid w:val="001B7C9B"/>
    <w:rsid w:val="001C29FD"/>
    <w:rsid w:val="001C3470"/>
    <w:rsid w:val="001C45C8"/>
    <w:rsid w:val="001C53E2"/>
    <w:rsid w:val="001C5F7B"/>
    <w:rsid w:val="001D0960"/>
    <w:rsid w:val="001D6273"/>
    <w:rsid w:val="001D6F36"/>
    <w:rsid w:val="001D7BC0"/>
    <w:rsid w:val="001E0572"/>
    <w:rsid w:val="001E227F"/>
    <w:rsid w:val="001E2297"/>
    <w:rsid w:val="001F068F"/>
    <w:rsid w:val="001F0BDC"/>
    <w:rsid w:val="001F40F8"/>
    <w:rsid w:val="001F47E8"/>
    <w:rsid w:val="001F5977"/>
    <w:rsid w:val="00202763"/>
    <w:rsid w:val="00202E31"/>
    <w:rsid w:val="002059D8"/>
    <w:rsid w:val="002070EF"/>
    <w:rsid w:val="002076B9"/>
    <w:rsid w:val="00207E1D"/>
    <w:rsid w:val="0021077D"/>
    <w:rsid w:val="002134EC"/>
    <w:rsid w:val="00214FA9"/>
    <w:rsid w:val="00216AEE"/>
    <w:rsid w:val="00217FAF"/>
    <w:rsid w:val="00220143"/>
    <w:rsid w:val="002235B3"/>
    <w:rsid w:val="00223697"/>
    <w:rsid w:val="00231500"/>
    <w:rsid w:val="002317D9"/>
    <w:rsid w:val="00231C6E"/>
    <w:rsid w:val="00233297"/>
    <w:rsid w:val="00234AB4"/>
    <w:rsid w:val="00237B30"/>
    <w:rsid w:val="0024201E"/>
    <w:rsid w:val="002446C5"/>
    <w:rsid w:val="00245A69"/>
    <w:rsid w:val="002462C9"/>
    <w:rsid w:val="002469A0"/>
    <w:rsid w:val="00250CA9"/>
    <w:rsid w:val="002531D3"/>
    <w:rsid w:val="00256178"/>
    <w:rsid w:val="00261309"/>
    <w:rsid w:val="002644B9"/>
    <w:rsid w:val="00267832"/>
    <w:rsid w:val="00267F5C"/>
    <w:rsid w:val="002721F1"/>
    <w:rsid w:val="002723D3"/>
    <w:rsid w:val="00273817"/>
    <w:rsid w:val="0027530F"/>
    <w:rsid w:val="00280D1A"/>
    <w:rsid w:val="00285202"/>
    <w:rsid w:val="0028557F"/>
    <w:rsid w:val="00285851"/>
    <w:rsid w:val="00285F2A"/>
    <w:rsid w:val="002927E4"/>
    <w:rsid w:val="00294F07"/>
    <w:rsid w:val="002959C3"/>
    <w:rsid w:val="00295B8F"/>
    <w:rsid w:val="00296B42"/>
    <w:rsid w:val="002A0A94"/>
    <w:rsid w:val="002A3CD0"/>
    <w:rsid w:val="002A4250"/>
    <w:rsid w:val="002A5985"/>
    <w:rsid w:val="002B2840"/>
    <w:rsid w:val="002B62F1"/>
    <w:rsid w:val="002C11DF"/>
    <w:rsid w:val="002C4C21"/>
    <w:rsid w:val="002C5187"/>
    <w:rsid w:val="002C536C"/>
    <w:rsid w:val="002C61A7"/>
    <w:rsid w:val="002C6D7E"/>
    <w:rsid w:val="002D4825"/>
    <w:rsid w:val="002D5C0F"/>
    <w:rsid w:val="002D76B4"/>
    <w:rsid w:val="002D7D82"/>
    <w:rsid w:val="002E251C"/>
    <w:rsid w:val="002E605E"/>
    <w:rsid w:val="002E6E65"/>
    <w:rsid w:val="002F1530"/>
    <w:rsid w:val="002F6BE7"/>
    <w:rsid w:val="003005FE"/>
    <w:rsid w:val="00302E69"/>
    <w:rsid w:val="00304B3D"/>
    <w:rsid w:val="003054B6"/>
    <w:rsid w:val="003055D7"/>
    <w:rsid w:val="0030584B"/>
    <w:rsid w:val="00306E49"/>
    <w:rsid w:val="003149A3"/>
    <w:rsid w:val="0031560A"/>
    <w:rsid w:val="00316D46"/>
    <w:rsid w:val="00317C26"/>
    <w:rsid w:val="003217DD"/>
    <w:rsid w:val="003237CF"/>
    <w:rsid w:val="00326022"/>
    <w:rsid w:val="00336E2A"/>
    <w:rsid w:val="0033768F"/>
    <w:rsid w:val="00337D30"/>
    <w:rsid w:val="00340D83"/>
    <w:rsid w:val="00341D70"/>
    <w:rsid w:val="003423BC"/>
    <w:rsid w:val="00343061"/>
    <w:rsid w:val="00343FC2"/>
    <w:rsid w:val="00346184"/>
    <w:rsid w:val="0035333F"/>
    <w:rsid w:val="003537AC"/>
    <w:rsid w:val="00354A86"/>
    <w:rsid w:val="00360505"/>
    <w:rsid w:val="00362F9B"/>
    <w:rsid w:val="003632EE"/>
    <w:rsid w:val="00363D5F"/>
    <w:rsid w:val="00364CCF"/>
    <w:rsid w:val="00365677"/>
    <w:rsid w:val="00373356"/>
    <w:rsid w:val="00375DC7"/>
    <w:rsid w:val="003813B8"/>
    <w:rsid w:val="00381689"/>
    <w:rsid w:val="00382F79"/>
    <w:rsid w:val="003855EF"/>
    <w:rsid w:val="003879A8"/>
    <w:rsid w:val="00390521"/>
    <w:rsid w:val="0039448F"/>
    <w:rsid w:val="0039455E"/>
    <w:rsid w:val="0039557E"/>
    <w:rsid w:val="00397C3F"/>
    <w:rsid w:val="00397DA3"/>
    <w:rsid w:val="003A09D3"/>
    <w:rsid w:val="003A224D"/>
    <w:rsid w:val="003A3358"/>
    <w:rsid w:val="003A39C0"/>
    <w:rsid w:val="003B10D5"/>
    <w:rsid w:val="003B475F"/>
    <w:rsid w:val="003B47CE"/>
    <w:rsid w:val="003B57AC"/>
    <w:rsid w:val="003B57DF"/>
    <w:rsid w:val="003B5E8F"/>
    <w:rsid w:val="003B761A"/>
    <w:rsid w:val="003C3702"/>
    <w:rsid w:val="003C4803"/>
    <w:rsid w:val="003C67B9"/>
    <w:rsid w:val="003D0D5D"/>
    <w:rsid w:val="003D45F2"/>
    <w:rsid w:val="003D61BE"/>
    <w:rsid w:val="003D6A62"/>
    <w:rsid w:val="003D6CFE"/>
    <w:rsid w:val="003D7133"/>
    <w:rsid w:val="003E2907"/>
    <w:rsid w:val="003E2A24"/>
    <w:rsid w:val="003E35C1"/>
    <w:rsid w:val="003E7265"/>
    <w:rsid w:val="003F1697"/>
    <w:rsid w:val="003F1BCE"/>
    <w:rsid w:val="003F5692"/>
    <w:rsid w:val="003F6A6C"/>
    <w:rsid w:val="003F6A75"/>
    <w:rsid w:val="0040275A"/>
    <w:rsid w:val="0040299E"/>
    <w:rsid w:val="00403CD1"/>
    <w:rsid w:val="00405B9D"/>
    <w:rsid w:val="004067CF"/>
    <w:rsid w:val="004119C3"/>
    <w:rsid w:val="00411B47"/>
    <w:rsid w:val="00412116"/>
    <w:rsid w:val="004132DC"/>
    <w:rsid w:val="0041661C"/>
    <w:rsid w:val="00420C0E"/>
    <w:rsid w:val="00422A88"/>
    <w:rsid w:val="0042385D"/>
    <w:rsid w:val="0042452E"/>
    <w:rsid w:val="00427864"/>
    <w:rsid w:val="00430A1B"/>
    <w:rsid w:val="00431936"/>
    <w:rsid w:val="00432A5F"/>
    <w:rsid w:val="004357D6"/>
    <w:rsid w:val="00435A80"/>
    <w:rsid w:val="00436601"/>
    <w:rsid w:val="00436A75"/>
    <w:rsid w:val="00436B0A"/>
    <w:rsid w:val="0043770C"/>
    <w:rsid w:val="00437C3A"/>
    <w:rsid w:val="00440EFD"/>
    <w:rsid w:val="00442906"/>
    <w:rsid w:val="004467A6"/>
    <w:rsid w:val="00446DC1"/>
    <w:rsid w:val="0045469F"/>
    <w:rsid w:val="004579BA"/>
    <w:rsid w:val="004610EF"/>
    <w:rsid w:val="00461300"/>
    <w:rsid w:val="004629C8"/>
    <w:rsid w:val="00466417"/>
    <w:rsid w:val="00466F50"/>
    <w:rsid w:val="00474E74"/>
    <w:rsid w:val="00475AFF"/>
    <w:rsid w:val="004779E6"/>
    <w:rsid w:val="0048078E"/>
    <w:rsid w:val="00483FF6"/>
    <w:rsid w:val="00484DFE"/>
    <w:rsid w:val="0048517A"/>
    <w:rsid w:val="00491424"/>
    <w:rsid w:val="004926FA"/>
    <w:rsid w:val="00493225"/>
    <w:rsid w:val="004948B8"/>
    <w:rsid w:val="004964C0"/>
    <w:rsid w:val="004A1CA8"/>
    <w:rsid w:val="004A2DA7"/>
    <w:rsid w:val="004A6BF7"/>
    <w:rsid w:val="004B12AC"/>
    <w:rsid w:val="004B5F4F"/>
    <w:rsid w:val="004B6F51"/>
    <w:rsid w:val="004C180B"/>
    <w:rsid w:val="004C60AC"/>
    <w:rsid w:val="004D0E3F"/>
    <w:rsid w:val="004D2510"/>
    <w:rsid w:val="004E2024"/>
    <w:rsid w:val="004E3594"/>
    <w:rsid w:val="004E4287"/>
    <w:rsid w:val="004E5BD4"/>
    <w:rsid w:val="004E67C2"/>
    <w:rsid w:val="004E6F16"/>
    <w:rsid w:val="004E7BC8"/>
    <w:rsid w:val="004F0D2F"/>
    <w:rsid w:val="004F2B63"/>
    <w:rsid w:val="004F2D78"/>
    <w:rsid w:val="004F3304"/>
    <w:rsid w:val="004F62D0"/>
    <w:rsid w:val="00500E53"/>
    <w:rsid w:val="00501653"/>
    <w:rsid w:val="00501CCB"/>
    <w:rsid w:val="005031E0"/>
    <w:rsid w:val="00504FA6"/>
    <w:rsid w:val="005053EB"/>
    <w:rsid w:val="0050541A"/>
    <w:rsid w:val="005058C9"/>
    <w:rsid w:val="00510109"/>
    <w:rsid w:val="005112B3"/>
    <w:rsid w:val="00512989"/>
    <w:rsid w:val="00514D74"/>
    <w:rsid w:val="00515353"/>
    <w:rsid w:val="005160FA"/>
    <w:rsid w:val="00516897"/>
    <w:rsid w:val="00522A40"/>
    <w:rsid w:val="00522DE1"/>
    <w:rsid w:val="00525DC3"/>
    <w:rsid w:val="005267E1"/>
    <w:rsid w:val="0053222F"/>
    <w:rsid w:val="0053313A"/>
    <w:rsid w:val="005344AA"/>
    <w:rsid w:val="00535B43"/>
    <w:rsid w:val="00542AE6"/>
    <w:rsid w:val="005440D7"/>
    <w:rsid w:val="00544527"/>
    <w:rsid w:val="00544EDD"/>
    <w:rsid w:val="00545764"/>
    <w:rsid w:val="00545BF0"/>
    <w:rsid w:val="00551E39"/>
    <w:rsid w:val="00561947"/>
    <w:rsid w:val="00561BBC"/>
    <w:rsid w:val="00564525"/>
    <w:rsid w:val="00564577"/>
    <w:rsid w:val="00564E95"/>
    <w:rsid w:val="00565EBE"/>
    <w:rsid w:val="00566C1F"/>
    <w:rsid w:val="00574C1B"/>
    <w:rsid w:val="00576992"/>
    <w:rsid w:val="005804D0"/>
    <w:rsid w:val="00595930"/>
    <w:rsid w:val="005A0895"/>
    <w:rsid w:val="005A195C"/>
    <w:rsid w:val="005A2B75"/>
    <w:rsid w:val="005A3005"/>
    <w:rsid w:val="005A364D"/>
    <w:rsid w:val="005B0573"/>
    <w:rsid w:val="005B0B07"/>
    <w:rsid w:val="005B1223"/>
    <w:rsid w:val="005B2703"/>
    <w:rsid w:val="005B387B"/>
    <w:rsid w:val="005B5D71"/>
    <w:rsid w:val="005B76B0"/>
    <w:rsid w:val="005B79FD"/>
    <w:rsid w:val="005B7EBA"/>
    <w:rsid w:val="005B7FBB"/>
    <w:rsid w:val="005C4627"/>
    <w:rsid w:val="005C6D67"/>
    <w:rsid w:val="005D0511"/>
    <w:rsid w:val="005D1355"/>
    <w:rsid w:val="005D4026"/>
    <w:rsid w:val="005D421B"/>
    <w:rsid w:val="005D5E2A"/>
    <w:rsid w:val="005E109B"/>
    <w:rsid w:val="005E2F22"/>
    <w:rsid w:val="005E3397"/>
    <w:rsid w:val="005E3901"/>
    <w:rsid w:val="005E4766"/>
    <w:rsid w:val="005E4CFE"/>
    <w:rsid w:val="005E752E"/>
    <w:rsid w:val="005F1C27"/>
    <w:rsid w:val="005F308C"/>
    <w:rsid w:val="005F3232"/>
    <w:rsid w:val="005F38EC"/>
    <w:rsid w:val="005F4684"/>
    <w:rsid w:val="005F51C7"/>
    <w:rsid w:val="005F5AE3"/>
    <w:rsid w:val="005F5C1F"/>
    <w:rsid w:val="005F5CAF"/>
    <w:rsid w:val="005F6D5C"/>
    <w:rsid w:val="005F715C"/>
    <w:rsid w:val="005F7FA7"/>
    <w:rsid w:val="00600106"/>
    <w:rsid w:val="00602268"/>
    <w:rsid w:val="00604559"/>
    <w:rsid w:val="00613769"/>
    <w:rsid w:val="006141E2"/>
    <w:rsid w:val="006141F0"/>
    <w:rsid w:val="00616977"/>
    <w:rsid w:val="0061715F"/>
    <w:rsid w:val="00620F71"/>
    <w:rsid w:val="00621AD4"/>
    <w:rsid w:val="006220BF"/>
    <w:rsid w:val="00622872"/>
    <w:rsid w:val="00623549"/>
    <w:rsid w:val="00625290"/>
    <w:rsid w:val="00627225"/>
    <w:rsid w:val="00631099"/>
    <w:rsid w:val="006314EE"/>
    <w:rsid w:val="0063179A"/>
    <w:rsid w:val="00632159"/>
    <w:rsid w:val="0063233B"/>
    <w:rsid w:val="00633FF0"/>
    <w:rsid w:val="006401C4"/>
    <w:rsid w:val="00640EB1"/>
    <w:rsid w:val="00641FD4"/>
    <w:rsid w:val="00642C50"/>
    <w:rsid w:val="00642FC9"/>
    <w:rsid w:val="0064568B"/>
    <w:rsid w:val="00646DBF"/>
    <w:rsid w:val="00650214"/>
    <w:rsid w:val="006508E1"/>
    <w:rsid w:val="00652828"/>
    <w:rsid w:val="006533C2"/>
    <w:rsid w:val="00653FDB"/>
    <w:rsid w:val="006540E7"/>
    <w:rsid w:val="00655B8C"/>
    <w:rsid w:val="00656266"/>
    <w:rsid w:val="00656F94"/>
    <w:rsid w:val="00662DCD"/>
    <w:rsid w:val="0066371D"/>
    <w:rsid w:val="006647D0"/>
    <w:rsid w:val="00666BB3"/>
    <w:rsid w:val="00667869"/>
    <w:rsid w:val="00667DDE"/>
    <w:rsid w:val="00677BE9"/>
    <w:rsid w:val="00686713"/>
    <w:rsid w:val="0069033E"/>
    <w:rsid w:val="00690E8F"/>
    <w:rsid w:val="00692671"/>
    <w:rsid w:val="00693A5E"/>
    <w:rsid w:val="00693E71"/>
    <w:rsid w:val="006A1A93"/>
    <w:rsid w:val="006A6867"/>
    <w:rsid w:val="006B2102"/>
    <w:rsid w:val="006B45F0"/>
    <w:rsid w:val="006B6E2F"/>
    <w:rsid w:val="006C1AC0"/>
    <w:rsid w:val="006C2B11"/>
    <w:rsid w:val="006C3AE8"/>
    <w:rsid w:val="006C54A5"/>
    <w:rsid w:val="006C54BF"/>
    <w:rsid w:val="006C74C2"/>
    <w:rsid w:val="006C79BE"/>
    <w:rsid w:val="006D606C"/>
    <w:rsid w:val="006D69D4"/>
    <w:rsid w:val="006D73BC"/>
    <w:rsid w:val="006E2842"/>
    <w:rsid w:val="006E4EBB"/>
    <w:rsid w:val="006E5BC8"/>
    <w:rsid w:val="006E7D8A"/>
    <w:rsid w:val="006F06C3"/>
    <w:rsid w:val="006F3303"/>
    <w:rsid w:val="006F4A58"/>
    <w:rsid w:val="00700B8E"/>
    <w:rsid w:val="00701963"/>
    <w:rsid w:val="00702F2E"/>
    <w:rsid w:val="00703AD4"/>
    <w:rsid w:val="007051AF"/>
    <w:rsid w:val="007056EC"/>
    <w:rsid w:val="0070747A"/>
    <w:rsid w:val="007109C0"/>
    <w:rsid w:val="007152AD"/>
    <w:rsid w:val="007239DB"/>
    <w:rsid w:val="00723A5B"/>
    <w:rsid w:val="007279E6"/>
    <w:rsid w:val="00730BCD"/>
    <w:rsid w:val="00731013"/>
    <w:rsid w:val="00731D71"/>
    <w:rsid w:val="00732BCD"/>
    <w:rsid w:val="00736829"/>
    <w:rsid w:val="00736DF1"/>
    <w:rsid w:val="00737707"/>
    <w:rsid w:val="007379D3"/>
    <w:rsid w:val="00741667"/>
    <w:rsid w:val="007438FC"/>
    <w:rsid w:val="0074444B"/>
    <w:rsid w:val="00747C60"/>
    <w:rsid w:val="0075199D"/>
    <w:rsid w:val="0075307C"/>
    <w:rsid w:val="0075409A"/>
    <w:rsid w:val="00755EF6"/>
    <w:rsid w:val="00757CE6"/>
    <w:rsid w:val="00762599"/>
    <w:rsid w:val="007627EB"/>
    <w:rsid w:val="00767881"/>
    <w:rsid w:val="00770716"/>
    <w:rsid w:val="0078130E"/>
    <w:rsid w:val="00783305"/>
    <w:rsid w:val="00783E47"/>
    <w:rsid w:val="00784EFC"/>
    <w:rsid w:val="00785B7E"/>
    <w:rsid w:val="00787DA4"/>
    <w:rsid w:val="007901F0"/>
    <w:rsid w:val="0079142E"/>
    <w:rsid w:val="007926B4"/>
    <w:rsid w:val="007A0C06"/>
    <w:rsid w:val="007A1C49"/>
    <w:rsid w:val="007A2F24"/>
    <w:rsid w:val="007A468D"/>
    <w:rsid w:val="007A5DD5"/>
    <w:rsid w:val="007A7076"/>
    <w:rsid w:val="007B0E7D"/>
    <w:rsid w:val="007B2132"/>
    <w:rsid w:val="007B2CCA"/>
    <w:rsid w:val="007B2EC5"/>
    <w:rsid w:val="007B5022"/>
    <w:rsid w:val="007B54A5"/>
    <w:rsid w:val="007C03C1"/>
    <w:rsid w:val="007C3095"/>
    <w:rsid w:val="007C57AF"/>
    <w:rsid w:val="007D0BB9"/>
    <w:rsid w:val="007D2062"/>
    <w:rsid w:val="007D30F8"/>
    <w:rsid w:val="007D6974"/>
    <w:rsid w:val="007E317E"/>
    <w:rsid w:val="007E3218"/>
    <w:rsid w:val="007E5F3F"/>
    <w:rsid w:val="007E669C"/>
    <w:rsid w:val="007E7584"/>
    <w:rsid w:val="007F1A15"/>
    <w:rsid w:val="007F2A08"/>
    <w:rsid w:val="007F6FEC"/>
    <w:rsid w:val="008007BD"/>
    <w:rsid w:val="00810DD5"/>
    <w:rsid w:val="008110BA"/>
    <w:rsid w:val="00812B88"/>
    <w:rsid w:val="008135E7"/>
    <w:rsid w:val="00814C0B"/>
    <w:rsid w:val="00820A26"/>
    <w:rsid w:val="008223A8"/>
    <w:rsid w:val="00823636"/>
    <w:rsid w:val="00823BB6"/>
    <w:rsid w:val="00823ECE"/>
    <w:rsid w:val="0082425F"/>
    <w:rsid w:val="00825545"/>
    <w:rsid w:val="00826E85"/>
    <w:rsid w:val="00832909"/>
    <w:rsid w:val="008351E1"/>
    <w:rsid w:val="0083618F"/>
    <w:rsid w:val="00841697"/>
    <w:rsid w:val="00842368"/>
    <w:rsid w:val="0084354A"/>
    <w:rsid w:val="00843637"/>
    <w:rsid w:val="008453E0"/>
    <w:rsid w:val="008473EE"/>
    <w:rsid w:val="0084798F"/>
    <w:rsid w:val="00847C50"/>
    <w:rsid w:val="00854E9E"/>
    <w:rsid w:val="00855607"/>
    <w:rsid w:val="00856A98"/>
    <w:rsid w:val="008576E4"/>
    <w:rsid w:val="00860ACA"/>
    <w:rsid w:val="00861ACC"/>
    <w:rsid w:val="00862AEB"/>
    <w:rsid w:val="00862BA1"/>
    <w:rsid w:val="00862C7E"/>
    <w:rsid w:val="008655D6"/>
    <w:rsid w:val="00865CDE"/>
    <w:rsid w:val="00871A92"/>
    <w:rsid w:val="00873126"/>
    <w:rsid w:val="008745BC"/>
    <w:rsid w:val="00874839"/>
    <w:rsid w:val="0087577B"/>
    <w:rsid w:val="00875D9D"/>
    <w:rsid w:val="00877096"/>
    <w:rsid w:val="008779E8"/>
    <w:rsid w:val="008832C4"/>
    <w:rsid w:val="0088452F"/>
    <w:rsid w:val="00891331"/>
    <w:rsid w:val="008951C9"/>
    <w:rsid w:val="00895EF9"/>
    <w:rsid w:val="008A2113"/>
    <w:rsid w:val="008A3151"/>
    <w:rsid w:val="008A43DD"/>
    <w:rsid w:val="008A5CCA"/>
    <w:rsid w:val="008B007D"/>
    <w:rsid w:val="008B04F2"/>
    <w:rsid w:val="008B2C74"/>
    <w:rsid w:val="008B3889"/>
    <w:rsid w:val="008B4A1A"/>
    <w:rsid w:val="008B6FC8"/>
    <w:rsid w:val="008C0745"/>
    <w:rsid w:val="008C0759"/>
    <w:rsid w:val="008C1269"/>
    <w:rsid w:val="008C2528"/>
    <w:rsid w:val="008C2EE7"/>
    <w:rsid w:val="008C5569"/>
    <w:rsid w:val="008D00EA"/>
    <w:rsid w:val="008D16CD"/>
    <w:rsid w:val="008D296E"/>
    <w:rsid w:val="008D3922"/>
    <w:rsid w:val="008D4F86"/>
    <w:rsid w:val="008D5E12"/>
    <w:rsid w:val="008E03D9"/>
    <w:rsid w:val="008E0BA8"/>
    <w:rsid w:val="008E0DFD"/>
    <w:rsid w:val="008E1838"/>
    <w:rsid w:val="008E35B2"/>
    <w:rsid w:val="008E393F"/>
    <w:rsid w:val="008E5246"/>
    <w:rsid w:val="008F0BB9"/>
    <w:rsid w:val="008F56C8"/>
    <w:rsid w:val="008F6464"/>
    <w:rsid w:val="008F6A31"/>
    <w:rsid w:val="008F7596"/>
    <w:rsid w:val="00904012"/>
    <w:rsid w:val="00904424"/>
    <w:rsid w:val="00905CFB"/>
    <w:rsid w:val="0090689C"/>
    <w:rsid w:val="00906CD3"/>
    <w:rsid w:val="0091235C"/>
    <w:rsid w:val="00913F8A"/>
    <w:rsid w:val="009143C2"/>
    <w:rsid w:val="00915B06"/>
    <w:rsid w:val="009161A5"/>
    <w:rsid w:val="00920A06"/>
    <w:rsid w:val="009211CE"/>
    <w:rsid w:val="00924B85"/>
    <w:rsid w:val="00924F0D"/>
    <w:rsid w:val="00927FA5"/>
    <w:rsid w:val="009304F7"/>
    <w:rsid w:val="009314F6"/>
    <w:rsid w:val="0093480F"/>
    <w:rsid w:val="00935649"/>
    <w:rsid w:val="00937628"/>
    <w:rsid w:val="009376C1"/>
    <w:rsid w:val="00942341"/>
    <w:rsid w:val="0094673B"/>
    <w:rsid w:val="0095000A"/>
    <w:rsid w:val="00956A6C"/>
    <w:rsid w:val="00956F6D"/>
    <w:rsid w:val="009616B8"/>
    <w:rsid w:val="00963D44"/>
    <w:rsid w:val="00965856"/>
    <w:rsid w:val="00967EEC"/>
    <w:rsid w:val="0097045C"/>
    <w:rsid w:val="009707E3"/>
    <w:rsid w:val="009721A5"/>
    <w:rsid w:val="00972DED"/>
    <w:rsid w:val="00972F43"/>
    <w:rsid w:val="00973EA3"/>
    <w:rsid w:val="0097664D"/>
    <w:rsid w:val="00977A89"/>
    <w:rsid w:val="00981AFD"/>
    <w:rsid w:val="00983382"/>
    <w:rsid w:val="0098532F"/>
    <w:rsid w:val="00992376"/>
    <w:rsid w:val="0099622E"/>
    <w:rsid w:val="009A172D"/>
    <w:rsid w:val="009A584C"/>
    <w:rsid w:val="009A7A8E"/>
    <w:rsid w:val="009B2007"/>
    <w:rsid w:val="009B2793"/>
    <w:rsid w:val="009B3FBF"/>
    <w:rsid w:val="009B51A9"/>
    <w:rsid w:val="009B63EC"/>
    <w:rsid w:val="009B6E5B"/>
    <w:rsid w:val="009C0C6F"/>
    <w:rsid w:val="009C14E5"/>
    <w:rsid w:val="009C15A2"/>
    <w:rsid w:val="009C3FB8"/>
    <w:rsid w:val="009C4E2B"/>
    <w:rsid w:val="009C4F54"/>
    <w:rsid w:val="009C5479"/>
    <w:rsid w:val="009C68C2"/>
    <w:rsid w:val="009D1FE3"/>
    <w:rsid w:val="009D56FA"/>
    <w:rsid w:val="009D6D3F"/>
    <w:rsid w:val="009D72A9"/>
    <w:rsid w:val="009E1DC2"/>
    <w:rsid w:val="009F0B43"/>
    <w:rsid w:val="009F1137"/>
    <w:rsid w:val="009F4F32"/>
    <w:rsid w:val="009F5C29"/>
    <w:rsid w:val="00A0208A"/>
    <w:rsid w:val="00A02C13"/>
    <w:rsid w:val="00A07C93"/>
    <w:rsid w:val="00A10B66"/>
    <w:rsid w:val="00A11CBE"/>
    <w:rsid w:val="00A11CF9"/>
    <w:rsid w:val="00A1303A"/>
    <w:rsid w:val="00A13B4F"/>
    <w:rsid w:val="00A13ED4"/>
    <w:rsid w:val="00A2015A"/>
    <w:rsid w:val="00A21C18"/>
    <w:rsid w:val="00A22366"/>
    <w:rsid w:val="00A24000"/>
    <w:rsid w:val="00A25AAA"/>
    <w:rsid w:val="00A267C1"/>
    <w:rsid w:val="00A278B5"/>
    <w:rsid w:val="00A27AD0"/>
    <w:rsid w:val="00A32620"/>
    <w:rsid w:val="00A3340E"/>
    <w:rsid w:val="00A42D5F"/>
    <w:rsid w:val="00A44B51"/>
    <w:rsid w:val="00A50A19"/>
    <w:rsid w:val="00A51B2F"/>
    <w:rsid w:val="00A5204D"/>
    <w:rsid w:val="00A536F4"/>
    <w:rsid w:val="00A53CC4"/>
    <w:rsid w:val="00A53CDF"/>
    <w:rsid w:val="00A54287"/>
    <w:rsid w:val="00A56F12"/>
    <w:rsid w:val="00A6390C"/>
    <w:rsid w:val="00A64AB0"/>
    <w:rsid w:val="00A64C55"/>
    <w:rsid w:val="00A66DE5"/>
    <w:rsid w:val="00A675C0"/>
    <w:rsid w:val="00A70149"/>
    <w:rsid w:val="00A74319"/>
    <w:rsid w:val="00A750D1"/>
    <w:rsid w:val="00A752E7"/>
    <w:rsid w:val="00A752F9"/>
    <w:rsid w:val="00A755DB"/>
    <w:rsid w:val="00A775C6"/>
    <w:rsid w:val="00A8555B"/>
    <w:rsid w:val="00A85BE0"/>
    <w:rsid w:val="00A866DF"/>
    <w:rsid w:val="00A90EA0"/>
    <w:rsid w:val="00A910E5"/>
    <w:rsid w:val="00A925EC"/>
    <w:rsid w:val="00A93357"/>
    <w:rsid w:val="00A93827"/>
    <w:rsid w:val="00A94271"/>
    <w:rsid w:val="00A96083"/>
    <w:rsid w:val="00A9673F"/>
    <w:rsid w:val="00A96A3D"/>
    <w:rsid w:val="00AA049B"/>
    <w:rsid w:val="00AA2778"/>
    <w:rsid w:val="00AA3FF4"/>
    <w:rsid w:val="00AA5822"/>
    <w:rsid w:val="00AA5BE6"/>
    <w:rsid w:val="00AA654A"/>
    <w:rsid w:val="00AA676F"/>
    <w:rsid w:val="00AB3458"/>
    <w:rsid w:val="00AB4244"/>
    <w:rsid w:val="00AB76D3"/>
    <w:rsid w:val="00AC0F82"/>
    <w:rsid w:val="00AC19DD"/>
    <w:rsid w:val="00AC4C05"/>
    <w:rsid w:val="00AC5748"/>
    <w:rsid w:val="00AC65CF"/>
    <w:rsid w:val="00AD0A41"/>
    <w:rsid w:val="00AD24B9"/>
    <w:rsid w:val="00AD434B"/>
    <w:rsid w:val="00AD4F06"/>
    <w:rsid w:val="00AD53FC"/>
    <w:rsid w:val="00AD5A29"/>
    <w:rsid w:val="00AD5FD5"/>
    <w:rsid w:val="00AE0292"/>
    <w:rsid w:val="00AE3672"/>
    <w:rsid w:val="00AE3A55"/>
    <w:rsid w:val="00AE79DF"/>
    <w:rsid w:val="00AF11D6"/>
    <w:rsid w:val="00AF2216"/>
    <w:rsid w:val="00AF34D2"/>
    <w:rsid w:val="00AF574C"/>
    <w:rsid w:val="00AF6675"/>
    <w:rsid w:val="00B02464"/>
    <w:rsid w:val="00B03DED"/>
    <w:rsid w:val="00B05A8E"/>
    <w:rsid w:val="00B06F61"/>
    <w:rsid w:val="00B1187F"/>
    <w:rsid w:val="00B12F54"/>
    <w:rsid w:val="00B14232"/>
    <w:rsid w:val="00B144BE"/>
    <w:rsid w:val="00B201F9"/>
    <w:rsid w:val="00B217E8"/>
    <w:rsid w:val="00B24ACB"/>
    <w:rsid w:val="00B3027B"/>
    <w:rsid w:val="00B30328"/>
    <w:rsid w:val="00B34A95"/>
    <w:rsid w:val="00B355A5"/>
    <w:rsid w:val="00B36AB2"/>
    <w:rsid w:val="00B36E6B"/>
    <w:rsid w:val="00B47527"/>
    <w:rsid w:val="00B50EA0"/>
    <w:rsid w:val="00B528F2"/>
    <w:rsid w:val="00B5314D"/>
    <w:rsid w:val="00B53476"/>
    <w:rsid w:val="00B538ED"/>
    <w:rsid w:val="00B541A5"/>
    <w:rsid w:val="00B564FE"/>
    <w:rsid w:val="00B568FC"/>
    <w:rsid w:val="00B63B6D"/>
    <w:rsid w:val="00B66677"/>
    <w:rsid w:val="00B71DB6"/>
    <w:rsid w:val="00B724CC"/>
    <w:rsid w:val="00B732F4"/>
    <w:rsid w:val="00B7353D"/>
    <w:rsid w:val="00B7449C"/>
    <w:rsid w:val="00B7609B"/>
    <w:rsid w:val="00B82997"/>
    <w:rsid w:val="00B83C33"/>
    <w:rsid w:val="00B845ED"/>
    <w:rsid w:val="00B85137"/>
    <w:rsid w:val="00B85593"/>
    <w:rsid w:val="00B87245"/>
    <w:rsid w:val="00B92D9D"/>
    <w:rsid w:val="00B93A8F"/>
    <w:rsid w:val="00B93D39"/>
    <w:rsid w:val="00BA1EB1"/>
    <w:rsid w:val="00BA2853"/>
    <w:rsid w:val="00BA4756"/>
    <w:rsid w:val="00BA54E2"/>
    <w:rsid w:val="00BB1C54"/>
    <w:rsid w:val="00BB31F7"/>
    <w:rsid w:val="00BB43FD"/>
    <w:rsid w:val="00BB5159"/>
    <w:rsid w:val="00BB6451"/>
    <w:rsid w:val="00BC0444"/>
    <w:rsid w:val="00BC1E2B"/>
    <w:rsid w:val="00BC34A7"/>
    <w:rsid w:val="00BC64EB"/>
    <w:rsid w:val="00BC7617"/>
    <w:rsid w:val="00BC7A85"/>
    <w:rsid w:val="00BD14BB"/>
    <w:rsid w:val="00BD24F6"/>
    <w:rsid w:val="00BD4ABC"/>
    <w:rsid w:val="00BD6814"/>
    <w:rsid w:val="00BD7DD9"/>
    <w:rsid w:val="00BE0357"/>
    <w:rsid w:val="00BE1894"/>
    <w:rsid w:val="00BE2BB9"/>
    <w:rsid w:val="00BE3700"/>
    <w:rsid w:val="00BE3953"/>
    <w:rsid w:val="00BE4BAA"/>
    <w:rsid w:val="00BE7146"/>
    <w:rsid w:val="00BE731E"/>
    <w:rsid w:val="00BE7DE4"/>
    <w:rsid w:val="00BF3AE6"/>
    <w:rsid w:val="00BF5D43"/>
    <w:rsid w:val="00BF6044"/>
    <w:rsid w:val="00BF6906"/>
    <w:rsid w:val="00BF7063"/>
    <w:rsid w:val="00C02095"/>
    <w:rsid w:val="00C03645"/>
    <w:rsid w:val="00C03756"/>
    <w:rsid w:val="00C03D23"/>
    <w:rsid w:val="00C04C5E"/>
    <w:rsid w:val="00C05394"/>
    <w:rsid w:val="00C06466"/>
    <w:rsid w:val="00C108C3"/>
    <w:rsid w:val="00C20D5D"/>
    <w:rsid w:val="00C22BBE"/>
    <w:rsid w:val="00C2665A"/>
    <w:rsid w:val="00C3052F"/>
    <w:rsid w:val="00C315F6"/>
    <w:rsid w:val="00C3257A"/>
    <w:rsid w:val="00C326A7"/>
    <w:rsid w:val="00C34E6F"/>
    <w:rsid w:val="00C35D32"/>
    <w:rsid w:val="00C405C1"/>
    <w:rsid w:val="00C41A8C"/>
    <w:rsid w:val="00C426BF"/>
    <w:rsid w:val="00C46EE9"/>
    <w:rsid w:val="00C47C89"/>
    <w:rsid w:val="00C54A1E"/>
    <w:rsid w:val="00C5574D"/>
    <w:rsid w:val="00C56B4F"/>
    <w:rsid w:val="00C62893"/>
    <w:rsid w:val="00C62927"/>
    <w:rsid w:val="00C62D19"/>
    <w:rsid w:val="00C66B63"/>
    <w:rsid w:val="00C70BA4"/>
    <w:rsid w:val="00C70E45"/>
    <w:rsid w:val="00C73B03"/>
    <w:rsid w:val="00C74ABD"/>
    <w:rsid w:val="00C7659D"/>
    <w:rsid w:val="00C80C0F"/>
    <w:rsid w:val="00C80D64"/>
    <w:rsid w:val="00C81BC4"/>
    <w:rsid w:val="00C86C3A"/>
    <w:rsid w:val="00C91A40"/>
    <w:rsid w:val="00C968B3"/>
    <w:rsid w:val="00C96AD3"/>
    <w:rsid w:val="00CA0301"/>
    <w:rsid w:val="00CA06B3"/>
    <w:rsid w:val="00CA1478"/>
    <w:rsid w:val="00CA311C"/>
    <w:rsid w:val="00CA5AD4"/>
    <w:rsid w:val="00CA5DCC"/>
    <w:rsid w:val="00CA7CD7"/>
    <w:rsid w:val="00CB0741"/>
    <w:rsid w:val="00CB2E77"/>
    <w:rsid w:val="00CB3ECC"/>
    <w:rsid w:val="00CB451F"/>
    <w:rsid w:val="00CB5E7E"/>
    <w:rsid w:val="00CC2646"/>
    <w:rsid w:val="00CC3D44"/>
    <w:rsid w:val="00CC4D32"/>
    <w:rsid w:val="00CC4F5D"/>
    <w:rsid w:val="00CD1607"/>
    <w:rsid w:val="00CD20DA"/>
    <w:rsid w:val="00CD43D6"/>
    <w:rsid w:val="00CD5984"/>
    <w:rsid w:val="00CE1CB4"/>
    <w:rsid w:val="00CE28FC"/>
    <w:rsid w:val="00CE3F80"/>
    <w:rsid w:val="00CE51D9"/>
    <w:rsid w:val="00CE568C"/>
    <w:rsid w:val="00CE69F6"/>
    <w:rsid w:val="00CE7F16"/>
    <w:rsid w:val="00CF17F4"/>
    <w:rsid w:val="00CF2D26"/>
    <w:rsid w:val="00CF3D8E"/>
    <w:rsid w:val="00CF40AE"/>
    <w:rsid w:val="00CF48D1"/>
    <w:rsid w:val="00CF4D86"/>
    <w:rsid w:val="00CF5363"/>
    <w:rsid w:val="00CF7031"/>
    <w:rsid w:val="00CF7AFC"/>
    <w:rsid w:val="00D003EA"/>
    <w:rsid w:val="00D02370"/>
    <w:rsid w:val="00D023A6"/>
    <w:rsid w:val="00D05323"/>
    <w:rsid w:val="00D07EAF"/>
    <w:rsid w:val="00D1079B"/>
    <w:rsid w:val="00D11B42"/>
    <w:rsid w:val="00D133E1"/>
    <w:rsid w:val="00D1444A"/>
    <w:rsid w:val="00D14C35"/>
    <w:rsid w:val="00D1541D"/>
    <w:rsid w:val="00D15A91"/>
    <w:rsid w:val="00D17DBB"/>
    <w:rsid w:val="00D202FE"/>
    <w:rsid w:val="00D207C6"/>
    <w:rsid w:val="00D24AE5"/>
    <w:rsid w:val="00D253ED"/>
    <w:rsid w:val="00D261DF"/>
    <w:rsid w:val="00D2697D"/>
    <w:rsid w:val="00D3012B"/>
    <w:rsid w:val="00D3156E"/>
    <w:rsid w:val="00D32242"/>
    <w:rsid w:val="00D341BF"/>
    <w:rsid w:val="00D4296B"/>
    <w:rsid w:val="00D44E2F"/>
    <w:rsid w:val="00D4519E"/>
    <w:rsid w:val="00D45AAE"/>
    <w:rsid w:val="00D45C2C"/>
    <w:rsid w:val="00D470BA"/>
    <w:rsid w:val="00D50A65"/>
    <w:rsid w:val="00D53DC7"/>
    <w:rsid w:val="00D55F45"/>
    <w:rsid w:val="00D57900"/>
    <w:rsid w:val="00D60E90"/>
    <w:rsid w:val="00D651D7"/>
    <w:rsid w:val="00D70734"/>
    <w:rsid w:val="00D7235E"/>
    <w:rsid w:val="00D72EF1"/>
    <w:rsid w:val="00D73685"/>
    <w:rsid w:val="00D73D98"/>
    <w:rsid w:val="00D80ED1"/>
    <w:rsid w:val="00D812E8"/>
    <w:rsid w:val="00D82FDC"/>
    <w:rsid w:val="00D831A5"/>
    <w:rsid w:val="00D86386"/>
    <w:rsid w:val="00D90185"/>
    <w:rsid w:val="00D9020A"/>
    <w:rsid w:val="00D91261"/>
    <w:rsid w:val="00D91644"/>
    <w:rsid w:val="00D94832"/>
    <w:rsid w:val="00D95813"/>
    <w:rsid w:val="00DA0E5C"/>
    <w:rsid w:val="00DA1E11"/>
    <w:rsid w:val="00DA2189"/>
    <w:rsid w:val="00DA40D6"/>
    <w:rsid w:val="00DA4D5B"/>
    <w:rsid w:val="00DA4D8D"/>
    <w:rsid w:val="00DA4DB9"/>
    <w:rsid w:val="00DA5B50"/>
    <w:rsid w:val="00DA729F"/>
    <w:rsid w:val="00DA77E0"/>
    <w:rsid w:val="00DA7DC8"/>
    <w:rsid w:val="00DB0B86"/>
    <w:rsid w:val="00DB3C6A"/>
    <w:rsid w:val="00DB77EE"/>
    <w:rsid w:val="00DC1520"/>
    <w:rsid w:val="00DC5018"/>
    <w:rsid w:val="00DC508A"/>
    <w:rsid w:val="00DC6002"/>
    <w:rsid w:val="00DD069C"/>
    <w:rsid w:val="00DD06F5"/>
    <w:rsid w:val="00DD2786"/>
    <w:rsid w:val="00DD32BC"/>
    <w:rsid w:val="00DD4306"/>
    <w:rsid w:val="00DD724F"/>
    <w:rsid w:val="00DE217E"/>
    <w:rsid w:val="00DF068A"/>
    <w:rsid w:val="00DF15A0"/>
    <w:rsid w:val="00DF1B53"/>
    <w:rsid w:val="00DF68B8"/>
    <w:rsid w:val="00E009C3"/>
    <w:rsid w:val="00E02DB8"/>
    <w:rsid w:val="00E05010"/>
    <w:rsid w:val="00E05C1A"/>
    <w:rsid w:val="00E06208"/>
    <w:rsid w:val="00E06821"/>
    <w:rsid w:val="00E06A70"/>
    <w:rsid w:val="00E06F8F"/>
    <w:rsid w:val="00E12A83"/>
    <w:rsid w:val="00E12EE3"/>
    <w:rsid w:val="00E13735"/>
    <w:rsid w:val="00E15DA8"/>
    <w:rsid w:val="00E173F0"/>
    <w:rsid w:val="00E20E64"/>
    <w:rsid w:val="00E2202C"/>
    <w:rsid w:val="00E2209D"/>
    <w:rsid w:val="00E252FA"/>
    <w:rsid w:val="00E265A8"/>
    <w:rsid w:val="00E310C0"/>
    <w:rsid w:val="00E315E7"/>
    <w:rsid w:val="00E31C96"/>
    <w:rsid w:val="00E33DF0"/>
    <w:rsid w:val="00E35AC5"/>
    <w:rsid w:val="00E35B5D"/>
    <w:rsid w:val="00E35B76"/>
    <w:rsid w:val="00E42D18"/>
    <w:rsid w:val="00E436B9"/>
    <w:rsid w:val="00E43E6F"/>
    <w:rsid w:val="00E4577B"/>
    <w:rsid w:val="00E47B60"/>
    <w:rsid w:val="00E5260D"/>
    <w:rsid w:val="00E5313B"/>
    <w:rsid w:val="00E53930"/>
    <w:rsid w:val="00E53B57"/>
    <w:rsid w:val="00E55831"/>
    <w:rsid w:val="00E607F2"/>
    <w:rsid w:val="00E63F2B"/>
    <w:rsid w:val="00E66BC9"/>
    <w:rsid w:val="00E73DFF"/>
    <w:rsid w:val="00E76C08"/>
    <w:rsid w:val="00E80214"/>
    <w:rsid w:val="00E803DA"/>
    <w:rsid w:val="00E80558"/>
    <w:rsid w:val="00E814D4"/>
    <w:rsid w:val="00E81A39"/>
    <w:rsid w:val="00E81F11"/>
    <w:rsid w:val="00E82A3B"/>
    <w:rsid w:val="00E83F5A"/>
    <w:rsid w:val="00E857D1"/>
    <w:rsid w:val="00E865F7"/>
    <w:rsid w:val="00E90047"/>
    <w:rsid w:val="00E9006A"/>
    <w:rsid w:val="00E96198"/>
    <w:rsid w:val="00E96553"/>
    <w:rsid w:val="00EA0DF5"/>
    <w:rsid w:val="00EA1B4D"/>
    <w:rsid w:val="00EA7E5A"/>
    <w:rsid w:val="00EB1ED1"/>
    <w:rsid w:val="00EB281A"/>
    <w:rsid w:val="00EB59C7"/>
    <w:rsid w:val="00EB5A48"/>
    <w:rsid w:val="00EC12B3"/>
    <w:rsid w:val="00EC6364"/>
    <w:rsid w:val="00EC6FA8"/>
    <w:rsid w:val="00EC7ECE"/>
    <w:rsid w:val="00ED0ECE"/>
    <w:rsid w:val="00ED2DD1"/>
    <w:rsid w:val="00ED432B"/>
    <w:rsid w:val="00ED5CE6"/>
    <w:rsid w:val="00ED6637"/>
    <w:rsid w:val="00EE1474"/>
    <w:rsid w:val="00EE243F"/>
    <w:rsid w:val="00EE521A"/>
    <w:rsid w:val="00EF1060"/>
    <w:rsid w:val="00EF551E"/>
    <w:rsid w:val="00F01307"/>
    <w:rsid w:val="00F01345"/>
    <w:rsid w:val="00F04737"/>
    <w:rsid w:val="00F0536A"/>
    <w:rsid w:val="00F103D2"/>
    <w:rsid w:val="00F10BBC"/>
    <w:rsid w:val="00F139CC"/>
    <w:rsid w:val="00F13C4F"/>
    <w:rsid w:val="00F1613B"/>
    <w:rsid w:val="00F172AB"/>
    <w:rsid w:val="00F214C6"/>
    <w:rsid w:val="00F23D0D"/>
    <w:rsid w:val="00F3184E"/>
    <w:rsid w:val="00F3347E"/>
    <w:rsid w:val="00F34FF9"/>
    <w:rsid w:val="00F3626C"/>
    <w:rsid w:val="00F37E96"/>
    <w:rsid w:val="00F41B47"/>
    <w:rsid w:val="00F41F4D"/>
    <w:rsid w:val="00F4230D"/>
    <w:rsid w:val="00F47B5A"/>
    <w:rsid w:val="00F519F1"/>
    <w:rsid w:val="00F51B55"/>
    <w:rsid w:val="00F51D7A"/>
    <w:rsid w:val="00F570D8"/>
    <w:rsid w:val="00F5724F"/>
    <w:rsid w:val="00F60D81"/>
    <w:rsid w:val="00F630A9"/>
    <w:rsid w:val="00F707CC"/>
    <w:rsid w:val="00F7273D"/>
    <w:rsid w:val="00F77067"/>
    <w:rsid w:val="00F80309"/>
    <w:rsid w:val="00F80C76"/>
    <w:rsid w:val="00F828FD"/>
    <w:rsid w:val="00F831BE"/>
    <w:rsid w:val="00F83237"/>
    <w:rsid w:val="00F84ED4"/>
    <w:rsid w:val="00F859D8"/>
    <w:rsid w:val="00F87B21"/>
    <w:rsid w:val="00F91B20"/>
    <w:rsid w:val="00F938CF"/>
    <w:rsid w:val="00F945C9"/>
    <w:rsid w:val="00F968A6"/>
    <w:rsid w:val="00FA0FD6"/>
    <w:rsid w:val="00FA1A00"/>
    <w:rsid w:val="00FA41F2"/>
    <w:rsid w:val="00FB0D9A"/>
    <w:rsid w:val="00FB237B"/>
    <w:rsid w:val="00FB38B2"/>
    <w:rsid w:val="00FB5A22"/>
    <w:rsid w:val="00FB5E54"/>
    <w:rsid w:val="00FB697E"/>
    <w:rsid w:val="00FC02A9"/>
    <w:rsid w:val="00FC5C49"/>
    <w:rsid w:val="00FC6281"/>
    <w:rsid w:val="00FC6C61"/>
    <w:rsid w:val="00FD7409"/>
    <w:rsid w:val="00FE0F25"/>
    <w:rsid w:val="00FE12C1"/>
    <w:rsid w:val="00FE231F"/>
    <w:rsid w:val="00FE2F9C"/>
    <w:rsid w:val="00FE4DDB"/>
    <w:rsid w:val="00FE5B27"/>
    <w:rsid w:val="00FE67D6"/>
    <w:rsid w:val="00FE706D"/>
    <w:rsid w:val="00FE7FE1"/>
    <w:rsid w:val="00FF116F"/>
    <w:rsid w:val="00FF1218"/>
    <w:rsid w:val="00FF121B"/>
    <w:rsid w:val="00FF2A35"/>
    <w:rsid w:val="00FF5435"/>
    <w:rsid w:val="00FF5FC3"/>
    <w:rsid w:val="00FF62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4FC44"/>
  <w15:docId w15:val="{20C0C560-A244-4D88-9DF0-415749D91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273"/>
    <w:rPr>
      <w:rFonts w:ascii="Arial" w:hAnsi="Arial"/>
      <w:sz w:val="24"/>
    </w:rPr>
  </w:style>
  <w:style w:type="paragraph" w:styleId="Heading1">
    <w:name w:val="heading 1"/>
    <w:basedOn w:val="Normal"/>
    <w:next w:val="Normal"/>
    <w:link w:val="Heading1Char"/>
    <w:uiPriority w:val="9"/>
    <w:qFormat/>
    <w:rsid w:val="00BB1C54"/>
    <w:pPr>
      <w:spacing w:before="960" w:after="240" w:line="240" w:lineRule="auto"/>
      <w:contextualSpacing/>
      <w:jc w:val="center"/>
      <w:outlineLvl w:val="0"/>
    </w:pPr>
    <w:rPr>
      <w:rFonts w:ascii="Franklin Gothic Demi" w:eastAsiaTheme="majorEastAsia" w:hAnsi="Franklin Gothic Demi" w:cstheme="majorBidi"/>
      <w:color w:val="00671C"/>
      <w:spacing w:val="-10"/>
      <w:kern w:val="28"/>
      <w:sz w:val="60"/>
      <w:szCs w:val="60"/>
    </w:rPr>
  </w:style>
  <w:style w:type="paragraph" w:styleId="Heading2">
    <w:name w:val="heading 2"/>
    <w:basedOn w:val="Normal"/>
    <w:next w:val="Normal"/>
    <w:link w:val="Heading2Char"/>
    <w:uiPriority w:val="9"/>
    <w:unhideWhenUsed/>
    <w:qFormat/>
    <w:rsid w:val="00BB1C54"/>
    <w:pPr>
      <w:spacing w:before="360" w:after="240" w:line="240" w:lineRule="auto"/>
      <w:contextualSpacing/>
      <w:outlineLvl w:val="1"/>
    </w:pPr>
    <w:rPr>
      <w:rFonts w:ascii="Franklin Gothic Demi" w:eastAsiaTheme="majorEastAsia" w:hAnsi="Franklin Gothic Demi" w:cstheme="minorHAnsi"/>
      <w:color w:val="00671C"/>
      <w:spacing w:val="-10"/>
      <w:kern w:val="28"/>
      <w:sz w:val="36"/>
      <w:szCs w:val="52"/>
    </w:rPr>
  </w:style>
  <w:style w:type="paragraph" w:styleId="Heading3">
    <w:name w:val="heading 3"/>
    <w:basedOn w:val="Normal"/>
    <w:next w:val="Normal"/>
    <w:link w:val="Heading3Char"/>
    <w:uiPriority w:val="9"/>
    <w:unhideWhenUsed/>
    <w:qFormat/>
    <w:rsid w:val="00B528F2"/>
    <w:pPr>
      <w:shd w:val="clear" w:color="auto" w:fill="E2EFD9" w:themeFill="accent6" w:themeFillTint="33"/>
      <w:spacing w:after="240" w:line="240" w:lineRule="auto"/>
      <w:contextualSpacing/>
      <w:outlineLvl w:val="2"/>
    </w:pPr>
    <w:rPr>
      <w:rFonts w:ascii="Franklin Gothic Medium Cond" w:eastAsiaTheme="majorEastAsia" w:hAnsi="Franklin Gothic Medium Cond" w:cstheme="majorBidi"/>
      <w:bCs/>
      <w:color w:val="262626" w:themeColor="text1" w:themeTint="D9"/>
      <w:spacing w:val="-10"/>
      <w:kern w:val="28"/>
      <w:sz w:val="28"/>
      <w:szCs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5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B1C54"/>
    <w:rPr>
      <w:rFonts w:ascii="Franklin Gothic Demi" w:eastAsiaTheme="majorEastAsia" w:hAnsi="Franklin Gothic Demi" w:cstheme="majorBidi"/>
      <w:color w:val="00671C"/>
      <w:spacing w:val="-10"/>
      <w:kern w:val="28"/>
      <w:sz w:val="60"/>
      <w:szCs w:val="60"/>
    </w:rPr>
  </w:style>
  <w:style w:type="character" w:styleId="Hyperlink">
    <w:name w:val="Hyperlink"/>
    <w:basedOn w:val="DefaultParagraphFont"/>
    <w:uiPriority w:val="99"/>
    <w:unhideWhenUsed/>
    <w:rsid w:val="003D6A62"/>
    <w:rPr>
      <w:color w:val="0000FF"/>
      <w:u w:val="single"/>
    </w:rPr>
  </w:style>
  <w:style w:type="character" w:customStyle="1" w:styleId="UnresolvedMention1">
    <w:name w:val="Unresolved Mention1"/>
    <w:basedOn w:val="DefaultParagraphFont"/>
    <w:uiPriority w:val="99"/>
    <w:semiHidden/>
    <w:unhideWhenUsed/>
    <w:rsid w:val="00D95813"/>
    <w:rPr>
      <w:color w:val="605E5C"/>
      <w:shd w:val="clear" w:color="auto" w:fill="E1DFDD"/>
    </w:rPr>
  </w:style>
  <w:style w:type="character" w:styleId="FollowedHyperlink">
    <w:name w:val="FollowedHyperlink"/>
    <w:basedOn w:val="DefaultParagraphFont"/>
    <w:uiPriority w:val="99"/>
    <w:semiHidden/>
    <w:unhideWhenUsed/>
    <w:rsid w:val="00D95813"/>
    <w:rPr>
      <w:color w:val="954F72" w:themeColor="followedHyperlink"/>
      <w:u w:val="single"/>
    </w:rPr>
  </w:style>
  <w:style w:type="paragraph" w:styleId="ListParagraph">
    <w:name w:val="List Paragraph"/>
    <w:basedOn w:val="Normal"/>
    <w:uiPriority w:val="34"/>
    <w:qFormat/>
    <w:rsid w:val="001D6273"/>
    <w:pPr>
      <w:spacing w:after="240"/>
      <w:ind w:left="720"/>
      <w:contextualSpacing/>
    </w:pPr>
  </w:style>
  <w:style w:type="paragraph" w:styleId="Title">
    <w:name w:val="Title"/>
    <w:basedOn w:val="Normal"/>
    <w:next w:val="Normal"/>
    <w:link w:val="TitleChar"/>
    <w:uiPriority w:val="10"/>
    <w:qFormat/>
    <w:rsid w:val="001D6273"/>
    <w:pPr>
      <w:spacing w:after="0" w:line="240" w:lineRule="auto"/>
      <w:contextualSpacing/>
    </w:pPr>
    <w:rPr>
      <w:rFonts w:ascii="Franklin Gothic Demi" w:eastAsiaTheme="majorEastAsia" w:hAnsi="Franklin Gothic Demi" w:cstheme="majorBidi"/>
      <w:color w:val="2F5496" w:themeColor="accent1" w:themeShade="BF"/>
      <w:spacing w:val="-10"/>
      <w:kern w:val="28"/>
      <w:sz w:val="56"/>
      <w:szCs w:val="56"/>
    </w:rPr>
  </w:style>
  <w:style w:type="character" w:customStyle="1" w:styleId="TitleChar">
    <w:name w:val="Title Char"/>
    <w:basedOn w:val="DefaultParagraphFont"/>
    <w:link w:val="Title"/>
    <w:uiPriority w:val="10"/>
    <w:rsid w:val="001D6273"/>
    <w:rPr>
      <w:rFonts w:ascii="Franklin Gothic Demi" w:eastAsiaTheme="majorEastAsia" w:hAnsi="Franklin Gothic Demi" w:cstheme="majorBidi"/>
      <w:color w:val="2F5496" w:themeColor="accent1" w:themeShade="BF"/>
      <w:spacing w:val="-10"/>
      <w:kern w:val="28"/>
      <w:sz w:val="56"/>
      <w:szCs w:val="56"/>
    </w:rPr>
  </w:style>
  <w:style w:type="paragraph" w:styleId="Subtitle">
    <w:name w:val="Subtitle"/>
    <w:basedOn w:val="Normal"/>
    <w:next w:val="Normal"/>
    <w:link w:val="SubtitleChar"/>
    <w:uiPriority w:val="11"/>
    <w:qFormat/>
    <w:rsid w:val="001D6273"/>
    <w:pPr>
      <w:numPr>
        <w:ilvl w:val="1"/>
      </w:numPr>
      <w:spacing w:after="360"/>
    </w:pPr>
    <w:rPr>
      <w:rFonts w:eastAsiaTheme="minorEastAsia"/>
      <w:color w:val="404040" w:themeColor="text1" w:themeTint="BF"/>
      <w:spacing w:val="15"/>
    </w:rPr>
  </w:style>
  <w:style w:type="character" w:customStyle="1" w:styleId="SubtitleChar">
    <w:name w:val="Subtitle Char"/>
    <w:basedOn w:val="DefaultParagraphFont"/>
    <w:link w:val="Subtitle"/>
    <w:uiPriority w:val="11"/>
    <w:rsid w:val="001D6273"/>
    <w:rPr>
      <w:rFonts w:ascii="Arial" w:eastAsiaTheme="minorEastAsia" w:hAnsi="Arial"/>
      <w:color w:val="404040" w:themeColor="text1" w:themeTint="BF"/>
      <w:spacing w:val="15"/>
      <w:sz w:val="24"/>
    </w:rPr>
  </w:style>
  <w:style w:type="paragraph" w:styleId="Header">
    <w:name w:val="header"/>
    <w:basedOn w:val="Normal"/>
    <w:link w:val="HeaderChar"/>
    <w:uiPriority w:val="99"/>
    <w:unhideWhenUsed/>
    <w:rsid w:val="001862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242"/>
  </w:style>
  <w:style w:type="paragraph" w:styleId="Footer">
    <w:name w:val="footer"/>
    <w:basedOn w:val="Normal"/>
    <w:link w:val="FooterChar"/>
    <w:uiPriority w:val="99"/>
    <w:unhideWhenUsed/>
    <w:rsid w:val="001862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242"/>
  </w:style>
  <w:style w:type="character" w:customStyle="1" w:styleId="Heading2Char">
    <w:name w:val="Heading 2 Char"/>
    <w:basedOn w:val="DefaultParagraphFont"/>
    <w:link w:val="Heading2"/>
    <w:uiPriority w:val="9"/>
    <w:rsid w:val="00BB1C54"/>
    <w:rPr>
      <w:rFonts w:ascii="Franklin Gothic Demi" w:eastAsiaTheme="majorEastAsia" w:hAnsi="Franklin Gothic Demi" w:cstheme="minorHAnsi"/>
      <w:color w:val="00671C"/>
      <w:spacing w:val="-10"/>
      <w:kern w:val="28"/>
      <w:sz w:val="36"/>
      <w:szCs w:val="52"/>
    </w:rPr>
  </w:style>
  <w:style w:type="character" w:styleId="IntenseEmphasis">
    <w:name w:val="Intense Emphasis"/>
    <w:basedOn w:val="DefaultParagraphFont"/>
    <w:uiPriority w:val="21"/>
    <w:qFormat/>
    <w:rsid w:val="004B12AC"/>
    <w:rPr>
      <w:i/>
      <w:iCs/>
      <w:color w:val="4472C4" w:themeColor="accent1"/>
    </w:rPr>
  </w:style>
  <w:style w:type="character" w:customStyle="1" w:styleId="Heading3Char">
    <w:name w:val="Heading 3 Char"/>
    <w:basedOn w:val="DefaultParagraphFont"/>
    <w:link w:val="Heading3"/>
    <w:uiPriority w:val="9"/>
    <w:rsid w:val="00B528F2"/>
    <w:rPr>
      <w:rFonts w:ascii="Franklin Gothic Medium Cond" w:eastAsiaTheme="majorEastAsia" w:hAnsi="Franklin Gothic Medium Cond" w:cstheme="majorBidi"/>
      <w:bCs/>
      <w:color w:val="262626" w:themeColor="text1" w:themeTint="D9"/>
      <w:spacing w:val="-10"/>
      <w:kern w:val="28"/>
      <w:sz w:val="28"/>
      <w:szCs w:val="60"/>
      <w:shd w:val="clear" w:color="auto" w:fill="E2EFD9" w:themeFill="accent6" w:themeFillTint="33"/>
    </w:rPr>
  </w:style>
  <w:style w:type="paragraph" w:styleId="BalloonText">
    <w:name w:val="Balloon Text"/>
    <w:basedOn w:val="Normal"/>
    <w:link w:val="BalloonTextChar"/>
    <w:uiPriority w:val="99"/>
    <w:semiHidden/>
    <w:unhideWhenUsed/>
    <w:rsid w:val="00CD20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0DA"/>
    <w:rPr>
      <w:rFonts w:ascii="Segoe UI" w:hAnsi="Segoe UI" w:cs="Segoe UI"/>
      <w:sz w:val="18"/>
      <w:szCs w:val="18"/>
    </w:rPr>
  </w:style>
  <w:style w:type="character" w:styleId="CommentReference">
    <w:name w:val="annotation reference"/>
    <w:basedOn w:val="DefaultParagraphFont"/>
    <w:uiPriority w:val="99"/>
    <w:semiHidden/>
    <w:unhideWhenUsed/>
    <w:rsid w:val="007A7076"/>
    <w:rPr>
      <w:sz w:val="16"/>
      <w:szCs w:val="16"/>
    </w:rPr>
  </w:style>
  <w:style w:type="paragraph" w:styleId="CommentText">
    <w:name w:val="annotation text"/>
    <w:basedOn w:val="Normal"/>
    <w:link w:val="CommentTextChar"/>
    <w:uiPriority w:val="99"/>
    <w:unhideWhenUsed/>
    <w:rsid w:val="007A7076"/>
    <w:pPr>
      <w:spacing w:line="240" w:lineRule="auto"/>
    </w:pPr>
    <w:rPr>
      <w:sz w:val="20"/>
      <w:szCs w:val="20"/>
    </w:rPr>
  </w:style>
  <w:style w:type="character" w:customStyle="1" w:styleId="CommentTextChar">
    <w:name w:val="Comment Text Char"/>
    <w:basedOn w:val="DefaultParagraphFont"/>
    <w:link w:val="CommentText"/>
    <w:uiPriority w:val="99"/>
    <w:rsid w:val="007A707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A7076"/>
    <w:rPr>
      <w:b/>
      <w:bCs/>
    </w:rPr>
  </w:style>
  <w:style w:type="character" w:customStyle="1" w:styleId="CommentSubjectChar">
    <w:name w:val="Comment Subject Char"/>
    <w:basedOn w:val="CommentTextChar"/>
    <w:link w:val="CommentSubject"/>
    <w:uiPriority w:val="99"/>
    <w:semiHidden/>
    <w:rsid w:val="007A7076"/>
    <w:rPr>
      <w:rFonts w:ascii="Arial" w:hAnsi="Arial"/>
      <w:b/>
      <w:bCs/>
      <w:sz w:val="20"/>
      <w:szCs w:val="20"/>
    </w:rPr>
  </w:style>
  <w:style w:type="character" w:styleId="LineNumber">
    <w:name w:val="line number"/>
    <w:basedOn w:val="DefaultParagraphFont"/>
    <w:uiPriority w:val="99"/>
    <w:semiHidden/>
    <w:unhideWhenUsed/>
    <w:rsid w:val="00D70734"/>
  </w:style>
  <w:style w:type="paragraph" w:styleId="Revision">
    <w:name w:val="Revision"/>
    <w:hidden/>
    <w:uiPriority w:val="99"/>
    <w:semiHidden/>
    <w:rsid w:val="0004699A"/>
    <w:pPr>
      <w:spacing w:after="0" w:line="240" w:lineRule="auto"/>
    </w:pPr>
    <w:rPr>
      <w:rFonts w:ascii="Arial" w:hAnsi="Arial"/>
      <w:sz w:val="24"/>
    </w:rPr>
  </w:style>
  <w:style w:type="character" w:customStyle="1" w:styleId="UnresolvedMention2">
    <w:name w:val="Unresolved Mention2"/>
    <w:basedOn w:val="DefaultParagraphFont"/>
    <w:uiPriority w:val="99"/>
    <w:semiHidden/>
    <w:unhideWhenUsed/>
    <w:rsid w:val="001C3470"/>
    <w:rPr>
      <w:color w:val="605E5C"/>
      <w:shd w:val="clear" w:color="auto" w:fill="E1DFDD"/>
    </w:rPr>
  </w:style>
  <w:style w:type="paragraph" w:styleId="NormalWeb">
    <w:name w:val="Normal (Web)"/>
    <w:basedOn w:val="Normal"/>
    <w:uiPriority w:val="99"/>
    <w:semiHidden/>
    <w:unhideWhenUsed/>
    <w:rsid w:val="00CA311C"/>
    <w:pPr>
      <w:spacing w:before="100" w:beforeAutospacing="1" w:after="100" w:afterAutospacing="1" w:line="240" w:lineRule="auto"/>
    </w:pPr>
    <w:rPr>
      <w:rFonts w:ascii="Times New Roman" w:eastAsia="Times New Roman" w:hAnsi="Times New Roman" w:cs="Times New Roman"/>
      <w:szCs w:val="24"/>
    </w:rPr>
  </w:style>
  <w:style w:type="character" w:customStyle="1" w:styleId="UnresolvedMention3">
    <w:name w:val="Unresolved Mention3"/>
    <w:basedOn w:val="DefaultParagraphFont"/>
    <w:uiPriority w:val="99"/>
    <w:semiHidden/>
    <w:unhideWhenUsed/>
    <w:rsid w:val="00823ECE"/>
    <w:rPr>
      <w:color w:val="605E5C"/>
      <w:shd w:val="clear" w:color="auto" w:fill="E1DFDD"/>
    </w:rPr>
  </w:style>
  <w:style w:type="paragraph" w:styleId="FootnoteText">
    <w:name w:val="footnote text"/>
    <w:basedOn w:val="Normal"/>
    <w:link w:val="FootnoteTextChar"/>
    <w:uiPriority w:val="99"/>
    <w:semiHidden/>
    <w:unhideWhenUsed/>
    <w:rsid w:val="008223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23A8"/>
    <w:rPr>
      <w:rFonts w:ascii="Arial" w:hAnsi="Arial"/>
      <w:sz w:val="20"/>
      <w:szCs w:val="20"/>
    </w:rPr>
  </w:style>
  <w:style w:type="character" w:styleId="FootnoteReference">
    <w:name w:val="footnote reference"/>
    <w:basedOn w:val="DefaultParagraphFont"/>
    <w:uiPriority w:val="99"/>
    <w:unhideWhenUsed/>
    <w:rsid w:val="008223A8"/>
    <w:rPr>
      <w:vertAlign w:val="superscript"/>
    </w:rPr>
  </w:style>
  <w:style w:type="character" w:styleId="Strong">
    <w:name w:val="Strong"/>
    <w:uiPriority w:val="22"/>
    <w:qFormat/>
    <w:rsid w:val="009F5C29"/>
    <w:rPr>
      <w:b/>
      <w:color w:val="2F5496" w:themeColor="accent1" w:themeShade="BF"/>
    </w:rPr>
  </w:style>
  <w:style w:type="character" w:customStyle="1" w:styleId="UnresolvedMention4">
    <w:name w:val="Unresolved Mention4"/>
    <w:basedOn w:val="DefaultParagraphFont"/>
    <w:uiPriority w:val="99"/>
    <w:semiHidden/>
    <w:unhideWhenUsed/>
    <w:rsid w:val="00BA54E2"/>
    <w:rPr>
      <w:color w:val="605E5C"/>
      <w:shd w:val="clear" w:color="auto" w:fill="E1DFDD"/>
    </w:rPr>
  </w:style>
  <w:style w:type="character" w:styleId="Emphasis">
    <w:name w:val="Emphasis"/>
    <w:basedOn w:val="DefaultParagraphFont"/>
    <w:uiPriority w:val="20"/>
    <w:qFormat/>
    <w:rsid w:val="003055D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471267">
      <w:bodyDiv w:val="1"/>
      <w:marLeft w:val="0"/>
      <w:marRight w:val="0"/>
      <w:marTop w:val="0"/>
      <w:marBottom w:val="0"/>
      <w:divBdr>
        <w:top w:val="none" w:sz="0" w:space="0" w:color="auto"/>
        <w:left w:val="none" w:sz="0" w:space="0" w:color="auto"/>
        <w:bottom w:val="none" w:sz="0" w:space="0" w:color="auto"/>
        <w:right w:val="none" w:sz="0" w:space="0" w:color="auto"/>
      </w:divBdr>
    </w:div>
    <w:div w:id="927889671">
      <w:bodyDiv w:val="1"/>
      <w:marLeft w:val="0"/>
      <w:marRight w:val="0"/>
      <w:marTop w:val="0"/>
      <w:marBottom w:val="0"/>
      <w:divBdr>
        <w:top w:val="none" w:sz="0" w:space="0" w:color="auto"/>
        <w:left w:val="none" w:sz="0" w:space="0" w:color="auto"/>
        <w:bottom w:val="none" w:sz="0" w:space="0" w:color="auto"/>
        <w:right w:val="none" w:sz="0" w:space="0" w:color="auto"/>
      </w:divBdr>
    </w:div>
    <w:div w:id="981426838">
      <w:bodyDiv w:val="1"/>
      <w:marLeft w:val="0"/>
      <w:marRight w:val="0"/>
      <w:marTop w:val="0"/>
      <w:marBottom w:val="0"/>
      <w:divBdr>
        <w:top w:val="none" w:sz="0" w:space="0" w:color="auto"/>
        <w:left w:val="none" w:sz="0" w:space="0" w:color="auto"/>
        <w:bottom w:val="none" w:sz="0" w:space="0" w:color="auto"/>
        <w:right w:val="none" w:sz="0" w:space="0" w:color="auto"/>
      </w:divBdr>
    </w:div>
    <w:div w:id="1051617845">
      <w:bodyDiv w:val="1"/>
      <w:marLeft w:val="0"/>
      <w:marRight w:val="0"/>
      <w:marTop w:val="0"/>
      <w:marBottom w:val="0"/>
      <w:divBdr>
        <w:top w:val="none" w:sz="0" w:space="0" w:color="auto"/>
        <w:left w:val="none" w:sz="0" w:space="0" w:color="auto"/>
        <w:bottom w:val="none" w:sz="0" w:space="0" w:color="auto"/>
        <w:right w:val="none" w:sz="0" w:space="0" w:color="auto"/>
      </w:divBdr>
    </w:div>
    <w:div w:id="1379402418">
      <w:bodyDiv w:val="1"/>
      <w:marLeft w:val="0"/>
      <w:marRight w:val="0"/>
      <w:marTop w:val="0"/>
      <w:marBottom w:val="0"/>
      <w:divBdr>
        <w:top w:val="none" w:sz="0" w:space="0" w:color="auto"/>
        <w:left w:val="none" w:sz="0" w:space="0" w:color="auto"/>
        <w:bottom w:val="none" w:sz="0" w:space="0" w:color="auto"/>
        <w:right w:val="none" w:sz="0" w:space="0" w:color="auto"/>
      </w:divBdr>
    </w:div>
    <w:div w:id="153310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aaspp.org/administration/toms/condition-codes.html" TargetMode="External"/><Relationship Id="rId18" Type="http://schemas.openxmlformats.org/officeDocument/2006/relationships/hyperlink" Target="https://www.cde.ca.gov/ta/tg/ca/caasppadminnftyltr.asp" TargetMode="External"/><Relationship Id="rId26" Type="http://schemas.openxmlformats.org/officeDocument/2006/relationships/hyperlink" Target="http://www.caaspp.org/ta-resources/technology-resources.html" TargetMode="External"/><Relationship Id="rId39" Type="http://schemas.openxmlformats.org/officeDocument/2006/relationships/hyperlink" Target="http://www.caaspp.org/administration/toms/condition-codes.html" TargetMode="External"/><Relationship Id="rId21" Type="http://schemas.openxmlformats.org/officeDocument/2006/relationships/hyperlink" Target="http://www.caaspp.org/system-status/index.html" TargetMode="External"/><Relationship Id="rId34" Type="http://schemas.openxmlformats.org/officeDocument/2006/relationships/hyperlink" Target="http://www.caaspp.org/administration/instructions/quickstart/index.html" TargetMode="External"/><Relationship Id="rId42" Type="http://schemas.openxmlformats.org/officeDocument/2006/relationships/hyperlink" Target="http://www.caaspp.org/rsc/pdfs/CAASPP.TOMS-score-reports-quick-start.v1.pdf" TargetMode="External"/><Relationship Id="rId47" Type="http://schemas.openxmlformats.org/officeDocument/2006/relationships/hyperlink" Target="http://www.caaspp.org/practice-and-training/index.html" TargetMode="External"/><Relationship Id="rId50" Type="http://schemas.openxmlformats.org/officeDocument/2006/relationships/hyperlink" Target="http://www.caaspp.org/system-status/" TargetMode="External"/><Relationship Id="rId55" Type="http://schemas.openxmlformats.org/officeDocument/2006/relationships/hyperlink" Target="https://www.cde.ca.gov/ta/tg/ca/caasppssrinfo.asp" TargetMode="External"/><Relationship Id="rId63" Type="http://schemas.openxmlformats.org/officeDocument/2006/relationships/hyperlink" Target="https://www.cde.ca.gov/ta/tg/ca/communicationskit.asp" TargetMode="External"/><Relationship Id="rId68" Type="http://schemas.openxmlformats.org/officeDocument/2006/relationships/hyperlink" Target="http://www.caaspp.org/rsc/resources/ar_module_one/story.html" TargetMode="External"/><Relationship Id="rId76" Type="http://schemas.openxmlformats.org/officeDocument/2006/relationships/hyperlink" Target="http://www.caaspp.org/" TargetMode="External"/><Relationship Id="rId84" Type="http://schemas.openxmlformats.org/officeDocument/2006/relationships/hyperlink" Target="http://www.caaspp.org/training/caaspp/index.html" TargetMode="External"/><Relationship Id="rId89"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cde.ca.gov/ta/tg/ai/documents/calassesssystem.pdf" TargetMode="External"/><Relationship Id="rId2" Type="http://schemas.openxmlformats.org/officeDocument/2006/relationships/customXml" Target="../customXml/item2.xml"/><Relationship Id="rId16" Type="http://schemas.openxmlformats.org/officeDocument/2006/relationships/hyperlink" Target="http://www.caaspp.org/calendar/list-of-dates.html" TargetMode="External"/><Relationship Id="rId29" Type="http://schemas.openxmlformats.org/officeDocument/2006/relationships/hyperlink" Target="http://www.caaspp.org/administration/forms/index.html" TargetMode="External"/><Relationship Id="rId11" Type="http://schemas.openxmlformats.org/officeDocument/2006/relationships/image" Target="media/image2.png"/><Relationship Id="rId24" Type="http://schemas.openxmlformats.org/officeDocument/2006/relationships/hyperlink" Target="https://www.cde.ca.gov/ta/tg/ca/communicationskit.asp" TargetMode="External"/><Relationship Id="rId32" Type="http://schemas.openxmlformats.org/officeDocument/2006/relationships/hyperlink" Target="http://www.caaspp.org/administration/forms/index.html" TargetMode="External"/><Relationship Id="rId37" Type="http://schemas.openxmlformats.org/officeDocument/2006/relationships/hyperlink" Target="https://www.cdecac.org/" TargetMode="External"/><Relationship Id="rId40" Type="http://schemas.openxmlformats.org/officeDocument/2006/relationships/hyperlink" Target="http://www.caaspp.org/administration/instructions/index.html" TargetMode="External"/><Relationship Id="rId45" Type="http://schemas.openxmlformats.org/officeDocument/2006/relationships/hyperlink" Target="http://www.caaspp.org/" TargetMode="External"/><Relationship Id="rId53" Type="http://schemas.openxmlformats.org/officeDocument/2006/relationships/hyperlink" Target="http://www.caaspp.org/faqs/index.html" TargetMode="External"/><Relationship Id="rId58" Type="http://schemas.openxmlformats.org/officeDocument/2006/relationships/hyperlink" Target="https://youtu.be/-rpRn2fdPlA" TargetMode="External"/><Relationship Id="rId66" Type="http://schemas.openxmlformats.org/officeDocument/2006/relationships/hyperlink" Target="http://www.caaspp.org/" TargetMode="External"/><Relationship Id="rId74" Type="http://schemas.openxmlformats.org/officeDocument/2006/relationships/hyperlink" Target="http://www.caaspp.org/" TargetMode="External"/><Relationship Id="rId79" Type="http://schemas.openxmlformats.org/officeDocument/2006/relationships/hyperlink" Target="https://www.cde.ca.gov/ta/tg/ai/infomeeting.asp" TargetMode="External"/><Relationship Id="rId87"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www.caaspp.org/administration/reporting/Student-Score-Report-Options.html" TargetMode="External"/><Relationship Id="rId82" Type="http://schemas.openxmlformats.org/officeDocument/2006/relationships/hyperlink" Target="http://www.caaspp.org/training/caaspp/2020-21-training-opportunities.html" TargetMode="External"/><Relationship Id="rId90" Type="http://schemas.microsoft.com/office/2016/09/relationships/commentsIds" Target="commentsIds.xml"/><Relationship Id="rId19" Type="http://schemas.openxmlformats.org/officeDocument/2006/relationships/hyperlink" Target="https://www.cdecac.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aaspp.org/" TargetMode="External"/><Relationship Id="rId22" Type="http://schemas.openxmlformats.org/officeDocument/2006/relationships/hyperlink" Target="http://www.caaspp.org/administration/about/caa/index.html" TargetMode="External"/><Relationship Id="rId27" Type="http://schemas.openxmlformats.org/officeDocument/2006/relationships/hyperlink" Target="http://www.caaspp.org/" TargetMode="External"/><Relationship Id="rId30" Type="http://schemas.openxmlformats.org/officeDocument/2006/relationships/hyperlink" Target="http://www.caaspp.org/ta-resources/technology-resources.html" TargetMode="External"/><Relationship Id="rId35" Type="http://schemas.openxmlformats.org/officeDocument/2006/relationships/hyperlink" Target="http://www.caaspp.org/administration/reporting/student-score-report-option-B.html" TargetMode="External"/><Relationship Id="rId43" Type="http://schemas.openxmlformats.org/officeDocument/2006/relationships/hyperlink" Target="http://www.caaspp.org/rsc/pdfs/CAASPP.TOMS-score-reports-quick-start.v1.pdf" TargetMode="External"/><Relationship Id="rId48" Type="http://schemas.openxmlformats.org/officeDocument/2006/relationships/hyperlink" Target="http://www.caaspp.org/practice-and-training/index.html" TargetMode="External"/><Relationship Id="rId56" Type="http://schemas.openxmlformats.org/officeDocument/2006/relationships/hyperlink" Target="https://www.cde.ca.gov/ta/tg/ca/caasppparentresource.asp" TargetMode="External"/><Relationship Id="rId64" Type="http://schemas.openxmlformats.org/officeDocument/2006/relationships/hyperlink" Target="https://www.cde.ca.gov/ta/tg/ai/caasppmatrix1.asp" TargetMode="External"/><Relationship Id="rId69" Type="http://schemas.openxmlformats.org/officeDocument/2006/relationships/hyperlink" Target="https://www.cde.ca.gov/ta/tg/ai/caasppmatrix1.asp" TargetMode="External"/><Relationship Id="rId77" Type="http://schemas.openxmlformats.org/officeDocument/2006/relationships/hyperlink" Target="http://www.caaspp.org/" TargetMode="External"/><Relationship Id="rId8" Type="http://schemas.openxmlformats.org/officeDocument/2006/relationships/webSettings" Target="webSettings.xml"/><Relationship Id="rId51" Type="http://schemas.openxmlformats.org/officeDocument/2006/relationships/hyperlink" Target="https://www.cde.ca.gov/ta/tg/ca/caasppadminnftyltr.asp" TargetMode="External"/><Relationship Id="rId72" Type="http://schemas.openxmlformats.org/officeDocument/2006/relationships/hyperlink" Target="http://www.caaspp.org/" TargetMode="External"/><Relationship Id="rId80" Type="http://schemas.openxmlformats.org/officeDocument/2006/relationships/hyperlink" Target="http://www.caaspp.org/training/caaspp/workshops.html" TargetMode="External"/><Relationship Id="rId85" Type="http://schemas.openxmlformats.org/officeDocument/2006/relationships/hyperlink" Target="http://www.caaspp.org/training/caaspp/workshops.html" TargetMode="External"/><Relationship Id="rId3" Type="http://schemas.openxmlformats.org/officeDocument/2006/relationships/customXml" Target="../customXml/item3.xml"/><Relationship Id="rId12" Type="http://schemas.openxmlformats.org/officeDocument/2006/relationships/hyperlink" Target="http://www.caaspp.org/rsc/pdfs/TOMS.Regenerate-Credentials-QRG.2019-20.pdf" TargetMode="External"/><Relationship Id="rId17" Type="http://schemas.openxmlformats.org/officeDocument/2006/relationships/hyperlink" Target="https://www.cde.ca.gov/ta/tg/ca/caasppqrg.asp" TargetMode="External"/><Relationship Id="rId25" Type="http://schemas.openxmlformats.org/officeDocument/2006/relationships/hyperlink" Target="http://www.caaspp.org/" TargetMode="External"/><Relationship Id="rId33" Type="http://schemas.openxmlformats.org/officeDocument/2006/relationships/hyperlink" Target="http://www.caaspp.org/administration/reporting/student-score-report-option-A.html" TargetMode="External"/><Relationship Id="rId38" Type="http://schemas.openxmlformats.org/officeDocument/2006/relationships/hyperlink" Target="http://www.caaspp.org/" TargetMode="External"/><Relationship Id="rId46" Type="http://schemas.openxmlformats.org/officeDocument/2006/relationships/hyperlink" Target="mailto:subscribe-caaspp@mlist.cde.ca.gov?subject=Assessment%20Spotlight%20Listserv" TargetMode="External"/><Relationship Id="rId59" Type="http://schemas.openxmlformats.org/officeDocument/2006/relationships/hyperlink" Target="https://youtu.be/NHtWwAX1S3I" TargetMode="External"/><Relationship Id="rId67" Type="http://schemas.openxmlformats.org/officeDocument/2006/relationships/hyperlink" Target="http://www.caaspp.org/training/caaspp/uaag.html" TargetMode="External"/><Relationship Id="rId20" Type="http://schemas.openxmlformats.org/officeDocument/2006/relationships/hyperlink" Target="https://www.cde.ca.gov/ta/tg/ca/communicationskit.asp" TargetMode="External"/><Relationship Id="rId41" Type="http://schemas.openxmlformats.org/officeDocument/2006/relationships/hyperlink" Target="http://www.caaspp.org/administration/reporting/index.html" TargetMode="External"/><Relationship Id="rId54" Type="http://schemas.openxmlformats.org/officeDocument/2006/relationships/hyperlink" Target="http://www.caaspp.org/" TargetMode="External"/><Relationship Id="rId62" Type="http://schemas.openxmlformats.org/officeDocument/2006/relationships/hyperlink" Target="http://www.caaspp.org/administration/reporting/essr-communications-toolkit.html" TargetMode="External"/><Relationship Id="rId70" Type="http://schemas.openxmlformats.org/officeDocument/2006/relationships/hyperlink" Target="http://www.caaspp.org/training/caaspp/index.html" TargetMode="External"/><Relationship Id="rId75" Type="http://schemas.openxmlformats.org/officeDocument/2006/relationships/hyperlink" Target="http://www.caaspp.org/" TargetMode="External"/><Relationship Id="rId83" Type="http://schemas.openxmlformats.org/officeDocument/2006/relationships/hyperlink" Target="http://www.caaspp.org/training/webcast/index.html"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caaspp.org/" TargetMode="External"/><Relationship Id="rId23" Type="http://schemas.openxmlformats.org/officeDocument/2006/relationships/hyperlink" Target="http://www.caaspp.org/" TargetMode="External"/><Relationship Id="rId28" Type="http://schemas.openxmlformats.org/officeDocument/2006/relationships/hyperlink" Target="https://ca.browsers.airast.org/" TargetMode="External"/><Relationship Id="rId36" Type="http://schemas.openxmlformats.org/officeDocument/2006/relationships/hyperlink" Target="http://www.caaspp.org/administration/reporting/student-score-report-option-C.html" TargetMode="External"/><Relationship Id="rId49" Type="http://schemas.openxmlformats.org/officeDocument/2006/relationships/hyperlink" Target="http://www.caaspp.org/administration/instructions/quickstart/index.html" TargetMode="External"/><Relationship Id="rId57" Type="http://schemas.openxmlformats.org/officeDocument/2006/relationships/hyperlink" Target="https://youtu.be/5kFGqmYXbEs" TargetMode="External"/><Relationship Id="rId10" Type="http://schemas.openxmlformats.org/officeDocument/2006/relationships/endnotes" Target="endnotes.xml"/><Relationship Id="rId31" Type="http://schemas.openxmlformats.org/officeDocument/2006/relationships/hyperlink" Target="http://www.caaspp.org/" TargetMode="External"/><Relationship Id="rId44" Type="http://schemas.openxmlformats.org/officeDocument/2006/relationships/hyperlink" Target="https://www.cde.ca.gov/ta/tg/ca/" TargetMode="External"/><Relationship Id="rId52" Type="http://schemas.openxmlformats.org/officeDocument/2006/relationships/hyperlink" Target="https://www.cde.ca.gov/ta/tg/ca/parentguidetounderstand.asp" TargetMode="External"/><Relationship Id="rId60" Type="http://schemas.openxmlformats.org/officeDocument/2006/relationships/hyperlink" Target="https://youtu.be/-zMFDJML7-g" TargetMode="External"/><Relationship Id="rId65" Type="http://schemas.openxmlformats.org/officeDocument/2006/relationships/hyperlink" Target="http://www.caaspp.org/administration/accessibility/index.html" TargetMode="External"/><Relationship Id="rId73" Type="http://schemas.openxmlformats.org/officeDocument/2006/relationships/hyperlink" Target="http://www.caaspp.org/" TargetMode="External"/><Relationship Id="rId78" Type="http://schemas.openxmlformats.org/officeDocument/2006/relationships/hyperlink" Target="http://www.caaspp.org/" TargetMode="External"/><Relationship Id="rId81" Type="http://schemas.openxmlformats.org/officeDocument/2006/relationships/hyperlink" Target="http://www.caaspp.org/training/caaspp/2020-21-training-opportunities.html" TargetMode="External"/><Relationship Id="rId86" Type="http://schemas.openxmlformats.org/officeDocument/2006/relationships/hyperlink" Target="http://www.caaspp.org/training/caaspp/workshops.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4" ma:contentTypeDescription="Create a new document." ma:contentTypeScope="" ma:versionID="91cf930ba76e2009f6faeb2a53745e26">
  <xsd:schema xmlns:xsd="http://www.w3.org/2001/XMLSchema" xmlns:xs="http://www.w3.org/2001/XMLSchema" xmlns:p="http://schemas.microsoft.com/office/2006/metadata/properties" xmlns:ns2="f89dec18-d0c2-45d2-8a15-31051f2519f8" targetNamespace="http://schemas.microsoft.com/office/2006/metadata/properties" ma:root="true" ma:fieldsID="9d74dd7f92929acaedf7fb1eb3a3749d" ns2:_="">
    <xsd:import namespace="f89dec18-d0c2-45d2-8a15-31051f2519f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AC9F1-403E-44FE-85E2-6A909888DE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EE83FD-120C-438E-91A7-1E683CF3F74C}">
  <ds:schemaRefs>
    <ds:schemaRef ds:uri="http://schemas.microsoft.com/sharepoint/v3/contenttype/forms"/>
  </ds:schemaRefs>
</ds:datastoreItem>
</file>

<file path=customXml/itemProps3.xml><?xml version="1.0" encoding="utf-8"?>
<ds:datastoreItem xmlns:ds="http://schemas.openxmlformats.org/officeDocument/2006/customXml" ds:itemID="{C8B53518-2F72-44C7-87B8-6AA7221F7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3E185B-F9DF-40A0-9AA7-17331A7D4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9</TotalTime>
  <Pages>26</Pages>
  <Words>8347</Words>
  <Characters>47578</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LEA CAASPP Coordinator Checklist - CAASPP (CA Dept of Education)</vt:lpstr>
    </vt:vector>
  </TitlesOfParts>
  <Company/>
  <LinksUpToDate>false</LinksUpToDate>
  <CharactersWithSpaces>5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 CAASPP Coordinator Checklist - CAASPP (CA Dept of Education)</dc:title>
  <dc:subject>This checklist assists local educational agency (LEA) coordinators in the successful administration of the California Assessments for Student Performance and Progress (CAASPP).</dc:subject>
  <dc:creator/>
  <cp:lastModifiedBy>Rachel Unterbrink</cp:lastModifiedBy>
  <cp:revision>138</cp:revision>
  <cp:lastPrinted>2019-06-19T22:09:00Z</cp:lastPrinted>
  <dcterms:created xsi:type="dcterms:W3CDTF">2020-04-20T20:19:00Z</dcterms:created>
  <dcterms:modified xsi:type="dcterms:W3CDTF">2020-05-08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